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E0D" w:rsidRDefault="00033B58" w:rsidP="009838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B2E86">
        <w:rPr>
          <w:b/>
          <w:sz w:val="24"/>
          <w:szCs w:val="24"/>
        </w:rPr>
        <w:t xml:space="preserve">                        </w:t>
      </w:r>
    </w:p>
    <w:p w:rsidR="00895E0D" w:rsidRDefault="00895E0D">
      <w:pPr>
        <w:jc w:val="center"/>
        <w:rPr>
          <w:b/>
          <w:sz w:val="28"/>
          <w:szCs w:val="28"/>
        </w:rPr>
      </w:pPr>
      <w:r w:rsidRPr="00895E0D">
        <w:rPr>
          <w:b/>
          <w:sz w:val="28"/>
          <w:szCs w:val="28"/>
        </w:rPr>
        <w:t>УПРАВЛЕНИЕ ОБРАЗОВАНИЯ РОДИОНОВО-НЕСВЕТАЙСКОГО РАЙОНА</w:t>
      </w:r>
    </w:p>
    <w:p w:rsidR="00D2331F" w:rsidRPr="00895E0D" w:rsidRDefault="00D2331F">
      <w:pPr>
        <w:jc w:val="center"/>
        <w:rPr>
          <w:b/>
          <w:sz w:val="28"/>
          <w:szCs w:val="28"/>
        </w:rPr>
      </w:pPr>
    </w:p>
    <w:p w:rsidR="00895E0D" w:rsidRDefault="00895E0D">
      <w:pPr>
        <w:jc w:val="center"/>
        <w:rPr>
          <w:b/>
          <w:sz w:val="24"/>
          <w:szCs w:val="24"/>
        </w:rPr>
      </w:pPr>
    </w:p>
    <w:p w:rsidR="00895E0D" w:rsidRDefault="00895E0D" w:rsidP="00895E0D">
      <w:pPr>
        <w:jc w:val="both"/>
        <w:rPr>
          <w:sz w:val="28"/>
          <w:szCs w:val="28"/>
        </w:rPr>
      </w:pPr>
      <w:r>
        <w:rPr>
          <w:b/>
          <w:sz w:val="24"/>
          <w:szCs w:val="24"/>
        </w:rPr>
        <w:t xml:space="preserve">     </w:t>
      </w:r>
      <w:r w:rsidRPr="00895E0D">
        <w:rPr>
          <w:sz w:val="28"/>
          <w:szCs w:val="28"/>
        </w:rPr>
        <w:t>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Создание прозрачного </w:t>
      </w:r>
      <w:proofErr w:type="gramStart"/>
      <w:r>
        <w:rPr>
          <w:sz w:val="28"/>
          <w:szCs w:val="28"/>
        </w:rPr>
        <w:t>механизма оплаты труда руководителей всех муниципальных учреждений</w:t>
      </w:r>
      <w:proofErr w:type="gramEnd"/>
      <w:r>
        <w:rPr>
          <w:sz w:val="28"/>
          <w:szCs w:val="28"/>
        </w:rPr>
        <w:t xml:space="preserve"> и представления руководителями этих учреждений сведений о доходах, об имуществе и обязательствах имущественного характера.</w:t>
      </w:r>
    </w:p>
    <w:p w:rsidR="00895E0D" w:rsidRDefault="00895E0D" w:rsidP="0089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</w:t>
      </w:r>
      <w:proofErr w:type="gramStart"/>
      <w:r>
        <w:rPr>
          <w:sz w:val="28"/>
          <w:szCs w:val="28"/>
        </w:rPr>
        <w:t>Сведения о принятых нормативных правовых актах органов местного самоуправления, касающихся порядка представления руководителями соответствующих учреждений, а также гражданами, поступающими на эти должности, сведений о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а также актов о порядке проверки достоверности и полноты указанных сведений.</w:t>
      </w:r>
      <w:proofErr w:type="gramEnd"/>
    </w:p>
    <w:p w:rsidR="00895E0D" w:rsidRDefault="00895E0D" w:rsidP="00895E0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15069"/>
      </w:tblGrid>
      <w:tr w:rsidR="00895E0D" w:rsidTr="00895E0D">
        <w:tc>
          <w:tcPr>
            <w:tcW w:w="15069" w:type="dxa"/>
          </w:tcPr>
          <w:p w:rsidR="00895E0D" w:rsidRDefault="00895E0D" w:rsidP="00895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актов органа местного самоуправления</w:t>
            </w:r>
          </w:p>
          <w:p w:rsidR="00895E0D" w:rsidRDefault="00895E0D" w:rsidP="00895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омер, дата, название документа, ссылка (интернет адрес) на публикацию </w:t>
            </w:r>
            <w:r w:rsidR="00E829A5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 интернете полного текста) </w:t>
            </w:r>
          </w:p>
        </w:tc>
      </w:tr>
      <w:tr w:rsidR="00895E0D" w:rsidTr="00895E0D">
        <w:tc>
          <w:tcPr>
            <w:tcW w:w="15069" w:type="dxa"/>
          </w:tcPr>
          <w:p w:rsidR="00895E0D" w:rsidRDefault="00895E0D" w:rsidP="00895E0D">
            <w:pPr>
              <w:jc w:val="both"/>
              <w:rPr>
                <w:sz w:val="28"/>
                <w:szCs w:val="28"/>
              </w:rPr>
            </w:pPr>
          </w:p>
          <w:p w:rsidR="00895E0D" w:rsidRDefault="00895E0D" w:rsidP="00895E0D">
            <w:pPr>
              <w:jc w:val="both"/>
              <w:rPr>
                <w:sz w:val="28"/>
                <w:szCs w:val="28"/>
              </w:rPr>
            </w:pPr>
          </w:p>
        </w:tc>
      </w:tr>
    </w:tbl>
    <w:p w:rsidR="00895E0D" w:rsidRDefault="00895E0D" w:rsidP="00895E0D">
      <w:pPr>
        <w:jc w:val="both"/>
        <w:rPr>
          <w:sz w:val="28"/>
          <w:szCs w:val="28"/>
        </w:rPr>
      </w:pPr>
    </w:p>
    <w:p w:rsidR="00895E0D" w:rsidRDefault="00895E0D" w:rsidP="0089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2. Численность руководителей муниципальных учреждений, представивших сведения о своих доходах, об имуществе и обязательствах имущественного характера и о доходах, об имуществе и обязательствах имущественного характера членов семей за предыдущий год:</w:t>
      </w:r>
    </w:p>
    <w:tbl>
      <w:tblPr>
        <w:tblStyle w:val="a5"/>
        <w:tblW w:w="0" w:type="auto"/>
        <w:tblLook w:val="01E0"/>
      </w:tblPr>
      <w:tblGrid>
        <w:gridCol w:w="7534"/>
        <w:gridCol w:w="7535"/>
      </w:tblGrid>
      <w:tr w:rsidR="00D2331F" w:rsidTr="00D2331F">
        <w:tc>
          <w:tcPr>
            <w:tcW w:w="7534" w:type="dxa"/>
          </w:tcPr>
          <w:p w:rsidR="00D2331F" w:rsidRDefault="00D2331F" w:rsidP="00D23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х учреждений,  единиц</w:t>
            </w:r>
          </w:p>
        </w:tc>
        <w:tc>
          <w:tcPr>
            <w:tcW w:w="7535" w:type="dxa"/>
          </w:tcPr>
          <w:p w:rsidR="00D2331F" w:rsidRDefault="00D2331F" w:rsidP="00D23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, представивших сведения,  человек</w:t>
            </w:r>
          </w:p>
          <w:p w:rsidR="00D2331F" w:rsidRDefault="00D2331F" w:rsidP="00D2331F">
            <w:pPr>
              <w:jc w:val="center"/>
              <w:rPr>
                <w:sz w:val="28"/>
                <w:szCs w:val="28"/>
              </w:rPr>
            </w:pPr>
          </w:p>
        </w:tc>
      </w:tr>
      <w:tr w:rsidR="00D2331F" w:rsidTr="00D2331F">
        <w:tc>
          <w:tcPr>
            <w:tcW w:w="7534" w:type="dxa"/>
          </w:tcPr>
          <w:p w:rsidR="00D2331F" w:rsidRDefault="009838A2" w:rsidP="00983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535" w:type="dxa"/>
          </w:tcPr>
          <w:p w:rsidR="00D2331F" w:rsidRDefault="005524BE" w:rsidP="00552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  <w:r w:rsidR="00831787">
              <w:rPr>
                <w:sz w:val="28"/>
                <w:szCs w:val="28"/>
              </w:rPr>
              <w:t>8</w:t>
            </w:r>
            <w:r w:rsidR="008510E7">
              <w:rPr>
                <w:sz w:val="28"/>
                <w:szCs w:val="28"/>
              </w:rPr>
              <w:t>6</w:t>
            </w:r>
          </w:p>
          <w:p w:rsidR="009838A2" w:rsidRDefault="009838A2" w:rsidP="009838A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5E0D" w:rsidRPr="00895E0D" w:rsidRDefault="00895E0D" w:rsidP="00895E0D">
      <w:pPr>
        <w:jc w:val="both"/>
        <w:rPr>
          <w:sz w:val="28"/>
          <w:szCs w:val="28"/>
        </w:rPr>
      </w:pPr>
    </w:p>
    <w:p w:rsidR="00895E0D" w:rsidRPr="00D2331F" w:rsidRDefault="00D2331F" w:rsidP="00D2331F">
      <w:pPr>
        <w:jc w:val="both"/>
        <w:rPr>
          <w:sz w:val="28"/>
          <w:szCs w:val="28"/>
        </w:rPr>
      </w:pPr>
      <w:r w:rsidRPr="00D2331F">
        <w:rPr>
          <w:sz w:val="28"/>
          <w:szCs w:val="28"/>
        </w:rPr>
        <w:t xml:space="preserve">     1.3.</w:t>
      </w:r>
      <w:r>
        <w:rPr>
          <w:sz w:val="28"/>
          <w:szCs w:val="28"/>
        </w:rPr>
        <w:t xml:space="preserve"> Информация о размещении в информационно-телекоммуникационной сети Интернет на официальных сайтах органов местного самоуправления сведений о доходах, об имуществе и обязательствах имущественного характера руководителей государственных (муниципальных) учреждений и членов их семей.</w:t>
      </w:r>
      <w:r w:rsidRPr="00D2331F">
        <w:rPr>
          <w:sz w:val="28"/>
          <w:szCs w:val="28"/>
        </w:rPr>
        <w:t xml:space="preserve"> </w:t>
      </w:r>
    </w:p>
    <w:p w:rsidR="00895E0D" w:rsidRDefault="00895E0D">
      <w:pPr>
        <w:jc w:val="center"/>
        <w:rPr>
          <w:b/>
          <w:sz w:val="24"/>
          <w:szCs w:val="24"/>
        </w:rPr>
      </w:pPr>
    </w:p>
    <w:p w:rsidR="00895E0D" w:rsidRDefault="00895E0D">
      <w:pPr>
        <w:jc w:val="center"/>
        <w:rPr>
          <w:b/>
          <w:sz w:val="24"/>
          <w:szCs w:val="24"/>
        </w:rPr>
      </w:pPr>
    </w:p>
    <w:p w:rsidR="00895E0D" w:rsidRDefault="00895E0D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1E0"/>
      </w:tblPr>
      <w:tblGrid>
        <w:gridCol w:w="674"/>
        <w:gridCol w:w="3534"/>
        <w:gridCol w:w="3300"/>
        <w:gridCol w:w="1171"/>
        <w:gridCol w:w="698"/>
        <w:gridCol w:w="3231"/>
        <w:gridCol w:w="2461"/>
      </w:tblGrid>
      <w:tr w:rsidR="00D2331F" w:rsidTr="00566A93">
        <w:tc>
          <w:tcPr>
            <w:tcW w:w="674" w:type="dxa"/>
            <w:vMerge w:val="restart"/>
          </w:tcPr>
          <w:p w:rsidR="00D2331F" w:rsidRPr="00D2331F" w:rsidRDefault="00D2331F">
            <w:pPr>
              <w:jc w:val="center"/>
              <w:rPr>
                <w:sz w:val="24"/>
                <w:szCs w:val="24"/>
              </w:rPr>
            </w:pPr>
            <w:r w:rsidRPr="00D2331F">
              <w:rPr>
                <w:sz w:val="24"/>
                <w:szCs w:val="24"/>
              </w:rPr>
              <w:lastRenderedPageBreak/>
              <w:t>№№</w:t>
            </w:r>
          </w:p>
          <w:p w:rsidR="00D2331F" w:rsidRPr="00D2331F" w:rsidRDefault="00D2331F">
            <w:pPr>
              <w:jc w:val="center"/>
              <w:rPr>
                <w:sz w:val="24"/>
                <w:szCs w:val="24"/>
              </w:rPr>
            </w:pPr>
            <w:proofErr w:type="spellStart"/>
            <w:r w:rsidRPr="00D2331F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834" w:type="dxa"/>
            <w:gridSpan w:val="2"/>
          </w:tcPr>
          <w:p w:rsidR="00D2331F" w:rsidRPr="00D2331F" w:rsidRDefault="00D2331F">
            <w:pPr>
              <w:jc w:val="center"/>
              <w:rPr>
                <w:sz w:val="28"/>
                <w:szCs w:val="28"/>
              </w:rPr>
            </w:pPr>
            <w:r w:rsidRPr="00D2331F">
              <w:rPr>
                <w:sz w:val="28"/>
                <w:szCs w:val="28"/>
              </w:rPr>
              <w:t xml:space="preserve">Численность руководителей, </w:t>
            </w:r>
            <w:r>
              <w:rPr>
                <w:sz w:val="28"/>
                <w:szCs w:val="28"/>
              </w:rPr>
              <w:t xml:space="preserve"> представивших сведения о доходах, об имуществе и обязательствах имущественного характера и членов их семей, и размещенных в сети Интернет на официальных сайтах органов местного самоуправления</w:t>
            </w:r>
          </w:p>
        </w:tc>
        <w:tc>
          <w:tcPr>
            <w:tcW w:w="1171" w:type="dxa"/>
            <w:vMerge w:val="restart"/>
            <w:tcBorders>
              <w:top w:val="nil"/>
            </w:tcBorders>
          </w:tcPr>
          <w:p w:rsidR="00D2331F" w:rsidRDefault="00D233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:rsidR="00D2331F" w:rsidRPr="00D2331F" w:rsidRDefault="00D2331F">
            <w:pPr>
              <w:jc w:val="center"/>
              <w:rPr>
                <w:sz w:val="24"/>
                <w:szCs w:val="24"/>
              </w:rPr>
            </w:pPr>
            <w:r w:rsidRPr="00D2331F">
              <w:rPr>
                <w:sz w:val="24"/>
                <w:szCs w:val="24"/>
              </w:rPr>
              <w:t>№№</w:t>
            </w:r>
          </w:p>
          <w:p w:rsidR="00D2331F" w:rsidRPr="00D2331F" w:rsidRDefault="00D2331F">
            <w:pPr>
              <w:jc w:val="center"/>
              <w:rPr>
                <w:sz w:val="24"/>
                <w:szCs w:val="24"/>
              </w:rPr>
            </w:pPr>
            <w:proofErr w:type="spellStart"/>
            <w:r w:rsidRPr="00D2331F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92" w:type="dxa"/>
            <w:gridSpan w:val="2"/>
          </w:tcPr>
          <w:p w:rsidR="00D2331F" w:rsidRDefault="00D2331F">
            <w:pPr>
              <w:jc w:val="center"/>
              <w:rPr>
                <w:sz w:val="28"/>
                <w:szCs w:val="28"/>
              </w:rPr>
            </w:pPr>
            <w:r w:rsidRPr="00D2331F">
              <w:rPr>
                <w:sz w:val="28"/>
                <w:szCs w:val="28"/>
              </w:rPr>
              <w:t xml:space="preserve">Ссылки о размещении в сети Интернет на официальных сайтах органов местного самоуправления данных о руководителях государственных (муниципальных) учреждений, представивших сведения о доходах, </w:t>
            </w:r>
            <w:r>
              <w:rPr>
                <w:sz w:val="28"/>
                <w:szCs w:val="28"/>
              </w:rPr>
              <w:t>об имуществе и  обязательствах имущественного характера и членах их семей</w:t>
            </w:r>
          </w:p>
          <w:p w:rsidR="0006517A" w:rsidRPr="0006517A" w:rsidRDefault="0006517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6517A">
              <w:rPr>
                <w:b/>
                <w:sz w:val="28"/>
                <w:szCs w:val="28"/>
                <w:lang w:val="en-US"/>
              </w:rPr>
              <w:t>Rnyo.ucoz.ru</w:t>
            </w:r>
          </w:p>
        </w:tc>
      </w:tr>
      <w:tr w:rsidR="00D2331F" w:rsidTr="009838A2"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D2331F" w:rsidRDefault="00D233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4" w:type="dxa"/>
          </w:tcPr>
          <w:p w:rsidR="00D2331F" w:rsidRPr="00D2331F" w:rsidRDefault="00D2331F">
            <w:pPr>
              <w:jc w:val="center"/>
              <w:rPr>
                <w:sz w:val="28"/>
                <w:szCs w:val="28"/>
              </w:rPr>
            </w:pPr>
            <w:r w:rsidRPr="00D2331F">
              <w:rPr>
                <w:sz w:val="28"/>
                <w:szCs w:val="28"/>
              </w:rPr>
              <w:t>муниципальных учреждений, единиц</w:t>
            </w:r>
          </w:p>
        </w:tc>
        <w:tc>
          <w:tcPr>
            <w:tcW w:w="3300" w:type="dxa"/>
          </w:tcPr>
          <w:p w:rsidR="00566A93" w:rsidRDefault="00D23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ей, </w:t>
            </w:r>
          </w:p>
          <w:p w:rsidR="00D2331F" w:rsidRPr="00D2331F" w:rsidRDefault="00D23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171" w:type="dxa"/>
            <w:vMerge/>
          </w:tcPr>
          <w:p w:rsidR="00D2331F" w:rsidRDefault="00D233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D2331F" w:rsidRPr="00D2331F" w:rsidRDefault="00D23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D2331F" w:rsidRPr="00D2331F" w:rsidRDefault="00566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х учреждений, единиц</w:t>
            </w:r>
          </w:p>
        </w:tc>
        <w:tc>
          <w:tcPr>
            <w:tcW w:w="2461" w:type="dxa"/>
          </w:tcPr>
          <w:p w:rsidR="00D2331F" w:rsidRPr="00D2331F" w:rsidRDefault="00566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ей, человек</w:t>
            </w:r>
          </w:p>
        </w:tc>
      </w:tr>
      <w:tr w:rsidR="00D2331F" w:rsidTr="009838A2">
        <w:tc>
          <w:tcPr>
            <w:tcW w:w="674" w:type="dxa"/>
            <w:tcBorders>
              <w:top w:val="single" w:sz="4" w:space="0" w:color="auto"/>
            </w:tcBorders>
          </w:tcPr>
          <w:p w:rsidR="00D2331F" w:rsidRDefault="009838A2" w:rsidP="009838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34" w:type="dxa"/>
          </w:tcPr>
          <w:p w:rsidR="00D2331F" w:rsidRPr="00D2331F" w:rsidRDefault="00983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62422">
              <w:rPr>
                <w:sz w:val="28"/>
                <w:szCs w:val="28"/>
              </w:rPr>
              <w:t>2</w:t>
            </w:r>
          </w:p>
        </w:tc>
        <w:tc>
          <w:tcPr>
            <w:tcW w:w="3300" w:type="dxa"/>
          </w:tcPr>
          <w:p w:rsidR="00D2331F" w:rsidRPr="00D2331F" w:rsidRDefault="00983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71" w:type="dxa"/>
            <w:vMerge/>
            <w:tcBorders>
              <w:bottom w:val="nil"/>
            </w:tcBorders>
          </w:tcPr>
          <w:p w:rsidR="00D2331F" w:rsidRDefault="00D233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D2331F" w:rsidRPr="00D2331F" w:rsidRDefault="00983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2331F" w:rsidRPr="0006517A" w:rsidRDefault="0006517A">
            <w:pPr>
              <w:jc w:val="center"/>
              <w:rPr>
                <w:sz w:val="28"/>
                <w:szCs w:val="28"/>
                <w:lang w:val="en-US"/>
              </w:rPr>
            </w:pPr>
            <w:r w:rsidRPr="0006517A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2461" w:type="dxa"/>
          </w:tcPr>
          <w:p w:rsidR="00D2331F" w:rsidRPr="0006517A" w:rsidRDefault="0006517A">
            <w:pPr>
              <w:jc w:val="center"/>
              <w:rPr>
                <w:sz w:val="28"/>
                <w:szCs w:val="28"/>
                <w:lang w:val="en-US"/>
              </w:rPr>
            </w:pPr>
            <w:r w:rsidRPr="0006517A">
              <w:rPr>
                <w:sz w:val="28"/>
                <w:szCs w:val="28"/>
                <w:lang w:val="en-US"/>
              </w:rPr>
              <w:t>32</w:t>
            </w:r>
          </w:p>
        </w:tc>
      </w:tr>
    </w:tbl>
    <w:p w:rsidR="00895E0D" w:rsidRDefault="00895E0D">
      <w:pPr>
        <w:jc w:val="center"/>
        <w:rPr>
          <w:b/>
          <w:sz w:val="24"/>
          <w:szCs w:val="24"/>
        </w:rPr>
      </w:pPr>
    </w:p>
    <w:p w:rsidR="000F57BB" w:rsidRDefault="006F74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4804A8" w:rsidRDefault="006F74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имущественном положении и доходах</w:t>
      </w:r>
      <w:r w:rsidR="004804A8">
        <w:rPr>
          <w:b/>
          <w:sz w:val="24"/>
          <w:szCs w:val="24"/>
        </w:rPr>
        <w:t xml:space="preserve"> муниципальных служащих,</w:t>
      </w:r>
    </w:p>
    <w:p w:rsidR="006F7457" w:rsidRDefault="00C31E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уководителей муниц</w:t>
      </w:r>
      <w:r w:rsidR="006F7457">
        <w:rPr>
          <w:b/>
          <w:sz w:val="24"/>
          <w:szCs w:val="24"/>
        </w:rPr>
        <w:t xml:space="preserve">ипальных </w:t>
      </w:r>
      <w:r>
        <w:rPr>
          <w:b/>
          <w:sz w:val="24"/>
          <w:szCs w:val="24"/>
        </w:rPr>
        <w:t xml:space="preserve"> учреждений и их супруги (супруга) и несовершеннолетних детей</w:t>
      </w:r>
    </w:p>
    <w:p w:rsidR="006F7457" w:rsidRDefault="00C31E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6F7457">
        <w:rPr>
          <w:b/>
          <w:sz w:val="24"/>
          <w:szCs w:val="24"/>
        </w:rPr>
        <w:t>правления</w:t>
      </w:r>
      <w:r>
        <w:rPr>
          <w:b/>
          <w:sz w:val="24"/>
          <w:szCs w:val="24"/>
        </w:rPr>
        <w:t xml:space="preserve"> образования </w:t>
      </w:r>
      <w:proofErr w:type="spellStart"/>
      <w:r w:rsidR="006F7457">
        <w:rPr>
          <w:b/>
          <w:sz w:val="24"/>
          <w:szCs w:val="24"/>
        </w:rPr>
        <w:t>Родионово-Несветайского</w:t>
      </w:r>
      <w:proofErr w:type="spellEnd"/>
      <w:r w:rsidR="006F7457">
        <w:rPr>
          <w:b/>
          <w:sz w:val="24"/>
          <w:szCs w:val="24"/>
        </w:rPr>
        <w:t xml:space="preserve"> района</w:t>
      </w:r>
    </w:p>
    <w:p w:rsidR="006F7457" w:rsidRDefault="006F74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период с 1 января 20</w:t>
      </w:r>
      <w:r w:rsidR="005524BE">
        <w:rPr>
          <w:b/>
          <w:sz w:val="24"/>
          <w:szCs w:val="24"/>
        </w:rPr>
        <w:t>2</w:t>
      </w:r>
      <w:r w:rsidR="00AD52B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ода по 31 декабря 20</w:t>
      </w:r>
      <w:r w:rsidR="005524BE">
        <w:rPr>
          <w:b/>
          <w:sz w:val="24"/>
          <w:szCs w:val="24"/>
        </w:rPr>
        <w:t>2</w:t>
      </w:r>
      <w:r w:rsidR="00AD52B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ода</w:t>
      </w:r>
    </w:p>
    <w:p w:rsidR="006F7457" w:rsidRDefault="006F7457">
      <w:pPr>
        <w:jc w:val="center"/>
        <w:rPr>
          <w:b/>
          <w:sz w:val="24"/>
          <w:szCs w:val="24"/>
        </w:rPr>
      </w:pPr>
    </w:p>
    <w:tbl>
      <w:tblPr>
        <w:tblW w:w="1830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2"/>
        <w:gridCol w:w="1702"/>
        <w:gridCol w:w="1398"/>
        <w:gridCol w:w="1863"/>
        <w:gridCol w:w="1417"/>
        <w:gridCol w:w="992"/>
        <w:gridCol w:w="2268"/>
        <w:gridCol w:w="1463"/>
        <w:gridCol w:w="1497"/>
        <w:gridCol w:w="1594"/>
        <w:gridCol w:w="2268"/>
      </w:tblGrid>
      <w:tr w:rsidR="005F3615" w:rsidRPr="0066522F" w:rsidTr="00025A4D">
        <w:trPr>
          <w:gridAfter w:val="1"/>
          <w:wAfter w:w="2268" w:type="dxa"/>
        </w:trPr>
        <w:tc>
          <w:tcPr>
            <w:tcW w:w="1842" w:type="dxa"/>
            <w:vMerge w:val="restart"/>
          </w:tcPr>
          <w:p w:rsidR="005F3615" w:rsidRDefault="005F3615" w:rsidP="0066522F">
            <w:pPr>
              <w:jc w:val="center"/>
              <w:rPr>
                <w:sz w:val="24"/>
                <w:szCs w:val="24"/>
              </w:rPr>
            </w:pPr>
          </w:p>
          <w:p w:rsidR="005F3615" w:rsidRDefault="005F3615" w:rsidP="0066522F">
            <w:pPr>
              <w:jc w:val="center"/>
              <w:rPr>
                <w:sz w:val="24"/>
                <w:szCs w:val="24"/>
              </w:rPr>
            </w:pPr>
          </w:p>
          <w:p w:rsidR="005F3615" w:rsidRDefault="005F3615" w:rsidP="0066522F">
            <w:pPr>
              <w:jc w:val="center"/>
              <w:rPr>
                <w:sz w:val="24"/>
                <w:szCs w:val="24"/>
              </w:rPr>
            </w:pP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702" w:type="dxa"/>
            <w:vMerge w:val="restart"/>
          </w:tcPr>
          <w:p w:rsidR="005F3615" w:rsidRDefault="005F3615" w:rsidP="0066522F">
            <w:pPr>
              <w:jc w:val="center"/>
              <w:rPr>
                <w:sz w:val="24"/>
                <w:szCs w:val="24"/>
              </w:rPr>
            </w:pPr>
          </w:p>
          <w:p w:rsidR="005F3615" w:rsidRDefault="005F3615" w:rsidP="0066522F">
            <w:pPr>
              <w:jc w:val="center"/>
              <w:rPr>
                <w:sz w:val="24"/>
                <w:szCs w:val="24"/>
              </w:rPr>
            </w:pPr>
          </w:p>
          <w:p w:rsidR="005F3615" w:rsidRDefault="005F3615" w:rsidP="0066522F">
            <w:pPr>
              <w:jc w:val="center"/>
              <w:rPr>
                <w:sz w:val="24"/>
                <w:szCs w:val="24"/>
              </w:rPr>
            </w:pP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Должность</w:t>
            </w:r>
          </w:p>
        </w:tc>
        <w:tc>
          <w:tcPr>
            <w:tcW w:w="1398" w:type="dxa"/>
            <w:vMerge w:val="restart"/>
          </w:tcPr>
          <w:p w:rsidR="005F3615" w:rsidRDefault="005F3615" w:rsidP="0066522F">
            <w:pPr>
              <w:jc w:val="center"/>
              <w:rPr>
                <w:sz w:val="24"/>
                <w:szCs w:val="24"/>
              </w:rPr>
            </w:pP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еклариро-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годовой </w:t>
            </w:r>
            <w:r w:rsidRPr="0066522F">
              <w:rPr>
                <w:sz w:val="24"/>
                <w:szCs w:val="24"/>
              </w:rPr>
              <w:t xml:space="preserve"> 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 xml:space="preserve">доход </w:t>
            </w:r>
            <w:proofErr w:type="gramStart"/>
            <w:r w:rsidRPr="0066522F">
              <w:rPr>
                <w:sz w:val="24"/>
                <w:szCs w:val="24"/>
              </w:rPr>
              <w:t>за</w:t>
            </w:r>
            <w:proofErr w:type="gramEnd"/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20</w:t>
            </w:r>
            <w:r w:rsidR="007D7478">
              <w:rPr>
                <w:sz w:val="24"/>
                <w:szCs w:val="24"/>
              </w:rPr>
              <w:t>20</w:t>
            </w:r>
            <w:r w:rsidRPr="0066522F">
              <w:rPr>
                <w:sz w:val="24"/>
                <w:szCs w:val="24"/>
              </w:rPr>
              <w:t xml:space="preserve"> год,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(рубли)</w:t>
            </w:r>
          </w:p>
        </w:tc>
        <w:tc>
          <w:tcPr>
            <w:tcW w:w="6540" w:type="dxa"/>
            <w:gridSpan w:val="4"/>
          </w:tcPr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 xml:space="preserve">Перечень объектов недвижимости, 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proofErr w:type="gramStart"/>
            <w:r w:rsidRPr="0066522F">
              <w:rPr>
                <w:sz w:val="24"/>
                <w:szCs w:val="24"/>
              </w:rPr>
              <w:t>принадлежащих</w:t>
            </w:r>
            <w:proofErr w:type="gramEnd"/>
            <w:r w:rsidRPr="0066522F">
              <w:rPr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4554" w:type="dxa"/>
            <w:gridSpan w:val="3"/>
          </w:tcPr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</w:tr>
      <w:tr w:rsidR="005F3615" w:rsidRPr="0066522F" w:rsidTr="00025A4D">
        <w:trPr>
          <w:gridAfter w:val="1"/>
          <w:wAfter w:w="2268" w:type="dxa"/>
          <w:trHeight w:val="2216"/>
        </w:trPr>
        <w:tc>
          <w:tcPr>
            <w:tcW w:w="1842" w:type="dxa"/>
            <w:vMerge/>
          </w:tcPr>
          <w:p w:rsidR="005F3615" w:rsidRPr="0066522F" w:rsidRDefault="005F3615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F3615" w:rsidRPr="0066522F" w:rsidRDefault="005F3615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F3615" w:rsidRPr="0066522F" w:rsidRDefault="005F3615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5F3615" w:rsidRDefault="005F3615" w:rsidP="0066522F">
            <w:pPr>
              <w:jc w:val="center"/>
              <w:rPr>
                <w:sz w:val="24"/>
                <w:szCs w:val="24"/>
              </w:rPr>
            </w:pPr>
          </w:p>
          <w:p w:rsidR="005F3615" w:rsidRDefault="005F3615" w:rsidP="0066522F">
            <w:pPr>
              <w:jc w:val="center"/>
              <w:rPr>
                <w:sz w:val="24"/>
                <w:szCs w:val="24"/>
              </w:rPr>
            </w:pP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1417" w:type="dxa"/>
          </w:tcPr>
          <w:p w:rsidR="005F3615" w:rsidRDefault="005F3615" w:rsidP="0066522F">
            <w:pPr>
              <w:jc w:val="center"/>
              <w:rPr>
                <w:sz w:val="24"/>
                <w:szCs w:val="24"/>
              </w:rPr>
            </w:pP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Площадь,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кв. м.</w:t>
            </w:r>
          </w:p>
        </w:tc>
        <w:tc>
          <w:tcPr>
            <w:tcW w:w="992" w:type="dxa"/>
          </w:tcPr>
          <w:p w:rsidR="005F3615" w:rsidRDefault="005F3615" w:rsidP="0066522F">
            <w:pPr>
              <w:jc w:val="center"/>
              <w:rPr>
                <w:sz w:val="24"/>
                <w:szCs w:val="24"/>
              </w:rPr>
            </w:pP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Страна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proofErr w:type="spellStart"/>
            <w:r w:rsidRPr="0066522F">
              <w:rPr>
                <w:sz w:val="24"/>
                <w:szCs w:val="24"/>
              </w:rPr>
              <w:t>распо</w:t>
            </w:r>
            <w:proofErr w:type="spellEnd"/>
            <w:r w:rsidRPr="0066522F">
              <w:rPr>
                <w:sz w:val="24"/>
                <w:szCs w:val="24"/>
              </w:rPr>
              <w:t>-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ложе-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proofErr w:type="spellStart"/>
            <w:r w:rsidRPr="0066522F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268" w:type="dxa"/>
          </w:tcPr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Перечень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транс-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портных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средств,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находя-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proofErr w:type="spellStart"/>
            <w:r w:rsidRPr="0066522F">
              <w:rPr>
                <w:sz w:val="24"/>
                <w:szCs w:val="24"/>
              </w:rPr>
              <w:t>щихся</w:t>
            </w:r>
            <w:proofErr w:type="spellEnd"/>
            <w:r w:rsidRPr="0066522F">
              <w:rPr>
                <w:sz w:val="24"/>
                <w:szCs w:val="24"/>
              </w:rPr>
              <w:t xml:space="preserve">  в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proofErr w:type="spellStart"/>
            <w:r w:rsidRPr="0066522F">
              <w:rPr>
                <w:sz w:val="24"/>
                <w:szCs w:val="24"/>
              </w:rPr>
              <w:t>собствен</w:t>
            </w:r>
            <w:proofErr w:type="spellEnd"/>
            <w:r w:rsidRPr="0066522F">
              <w:rPr>
                <w:sz w:val="24"/>
                <w:szCs w:val="24"/>
              </w:rPr>
              <w:t>-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proofErr w:type="spellStart"/>
            <w:r w:rsidRPr="0066522F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463" w:type="dxa"/>
          </w:tcPr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Виды  объектов недвижимости</w:t>
            </w:r>
          </w:p>
        </w:tc>
        <w:tc>
          <w:tcPr>
            <w:tcW w:w="1497" w:type="dxa"/>
          </w:tcPr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Площадь,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кв. м</w:t>
            </w:r>
          </w:p>
        </w:tc>
        <w:tc>
          <w:tcPr>
            <w:tcW w:w="1594" w:type="dxa"/>
          </w:tcPr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Страна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proofErr w:type="spellStart"/>
            <w:r w:rsidRPr="0066522F">
              <w:rPr>
                <w:sz w:val="24"/>
                <w:szCs w:val="24"/>
              </w:rPr>
              <w:t>распо</w:t>
            </w:r>
            <w:proofErr w:type="spellEnd"/>
            <w:r w:rsidRPr="0066522F">
              <w:rPr>
                <w:sz w:val="24"/>
                <w:szCs w:val="24"/>
              </w:rPr>
              <w:t>-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r w:rsidRPr="0066522F">
              <w:rPr>
                <w:sz w:val="24"/>
                <w:szCs w:val="24"/>
              </w:rPr>
              <w:t>ложе-</w:t>
            </w:r>
          </w:p>
          <w:p w:rsidR="005F3615" w:rsidRPr="0066522F" w:rsidRDefault="005F3615" w:rsidP="0066522F">
            <w:pPr>
              <w:jc w:val="center"/>
              <w:rPr>
                <w:sz w:val="24"/>
                <w:szCs w:val="24"/>
              </w:rPr>
            </w:pPr>
            <w:proofErr w:type="spellStart"/>
            <w:r w:rsidRPr="0066522F">
              <w:rPr>
                <w:sz w:val="24"/>
                <w:szCs w:val="24"/>
              </w:rPr>
              <w:t>ния</w:t>
            </w:r>
            <w:proofErr w:type="spellEnd"/>
          </w:p>
        </w:tc>
      </w:tr>
      <w:tr w:rsidR="00111E52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</w:tcPr>
          <w:p w:rsidR="00111E52" w:rsidRPr="00033661" w:rsidRDefault="008F2844" w:rsidP="0066522F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Еремина Ирина Александровна</w:t>
            </w:r>
          </w:p>
        </w:tc>
        <w:tc>
          <w:tcPr>
            <w:tcW w:w="1702" w:type="dxa"/>
          </w:tcPr>
          <w:p w:rsidR="00111E52" w:rsidRPr="00033661" w:rsidRDefault="00753546" w:rsidP="00C53597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Главный </w:t>
            </w:r>
            <w:r w:rsidR="00111E52" w:rsidRPr="00033661">
              <w:rPr>
                <w:sz w:val="24"/>
                <w:szCs w:val="24"/>
              </w:rPr>
              <w:t>специалист Управления образования</w:t>
            </w:r>
          </w:p>
        </w:tc>
        <w:tc>
          <w:tcPr>
            <w:tcW w:w="1398" w:type="dxa"/>
          </w:tcPr>
          <w:p w:rsidR="0028719B" w:rsidRPr="00033661" w:rsidRDefault="0028719B" w:rsidP="00986E7B">
            <w:pPr>
              <w:jc w:val="center"/>
              <w:rPr>
                <w:sz w:val="24"/>
                <w:szCs w:val="24"/>
              </w:rPr>
            </w:pPr>
          </w:p>
          <w:p w:rsidR="00111E52" w:rsidRPr="00033661" w:rsidRDefault="00AD52BD" w:rsidP="00986E7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390647,07</w:t>
            </w:r>
          </w:p>
        </w:tc>
        <w:tc>
          <w:tcPr>
            <w:tcW w:w="1863" w:type="dxa"/>
          </w:tcPr>
          <w:p w:rsidR="00111E52" w:rsidRPr="00033661" w:rsidRDefault="00111E52" w:rsidP="00240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1E52" w:rsidRPr="00033661" w:rsidRDefault="00111E52" w:rsidP="00240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1E52" w:rsidRPr="00033661" w:rsidRDefault="00111E52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1E52" w:rsidRPr="00033661" w:rsidRDefault="00111E52" w:rsidP="0091573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</w:tcPr>
          <w:p w:rsidR="0028719B" w:rsidRPr="00033661" w:rsidRDefault="0028719B" w:rsidP="0066522F">
            <w:pPr>
              <w:jc w:val="center"/>
              <w:rPr>
                <w:sz w:val="24"/>
                <w:szCs w:val="24"/>
              </w:rPr>
            </w:pPr>
          </w:p>
          <w:p w:rsidR="00111E52" w:rsidRPr="00033661" w:rsidRDefault="008B77B2" w:rsidP="0066522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28719B" w:rsidRPr="00033661" w:rsidRDefault="0028719B" w:rsidP="008F2844">
            <w:pPr>
              <w:jc w:val="center"/>
              <w:rPr>
                <w:sz w:val="24"/>
                <w:szCs w:val="24"/>
              </w:rPr>
            </w:pPr>
          </w:p>
          <w:p w:rsidR="00111E52" w:rsidRPr="00033661" w:rsidRDefault="008F2844" w:rsidP="008F2844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6</w:t>
            </w:r>
            <w:r w:rsidR="008B77B2" w:rsidRPr="00033661">
              <w:rPr>
                <w:sz w:val="24"/>
                <w:szCs w:val="24"/>
              </w:rPr>
              <w:t>0,0</w:t>
            </w:r>
          </w:p>
        </w:tc>
        <w:tc>
          <w:tcPr>
            <w:tcW w:w="1594" w:type="dxa"/>
          </w:tcPr>
          <w:p w:rsidR="0028719B" w:rsidRPr="00033661" w:rsidRDefault="0028719B" w:rsidP="008B77B2">
            <w:pPr>
              <w:jc w:val="center"/>
              <w:rPr>
                <w:sz w:val="24"/>
                <w:szCs w:val="24"/>
              </w:rPr>
            </w:pPr>
          </w:p>
          <w:p w:rsidR="00111E52" w:rsidRPr="00033661" w:rsidRDefault="008B77B2" w:rsidP="008B77B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8F2844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tcBorders>
              <w:top w:val="nil"/>
            </w:tcBorders>
          </w:tcPr>
          <w:p w:rsidR="008F2844" w:rsidRPr="00033661" w:rsidRDefault="008F2844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8F2844" w:rsidRPr="00033661" w:rsidRDefault="008F2844" w:rsidP="00C535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:rsidR="008F2844" w:rsidRPr="00033661" w:rsidRDefault="008F2844" w:rsidP="009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</w:tcBorders>
          </w:tcPr>
          <w:p w:rsidR="008F2844" w:rsidRPr="00033661" w:rsidRDefault="008F2844" w:rsidP="00240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F2844" w:rsidRPr="00033661" w:rsidRDefault="008F2844" w:rsidP="00240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F2844" w:rsidRPr="00033661" w:rsidRDefault="008F2844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8F2844" w:rsidRPr="00033661" w:rsidRDefault="008F2844" w:rsidP="0091573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</w:tcPr>
          <w:p w:rsidR="008F2844" w:rsidRPr="00033661" w:rsidRDefault="008F2844" w:rsidP="0066522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8F2844" w:rsidRPr="00033661" w:rsidRDefault="008F2844" w:rsidP="008F2844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2122,00</w:t>
            </w:r>
          </w:p>
        </w:tc>
        <w:tc>
          <w:tcPr>
            <w:tcW w:w="1594" w:type="dxa"/>
          </w:tcPr>
          <w:p w:rsidR="008F2844" w:rsidRPr="00033661" w:rsidRDefault="008F2844" w:rsidP="008B77B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AF56C5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28719B" w:rsidRPr="00033661" w:rsidRDefault="0028719B" w:rsidP="0066522F">
            <w:pPr>
              <w:jc w:val="both"/>
              <w:rPr>
                <w:sz w:val="24"/>
                <w:szCs w:val="24"/>
              </w:rPr>
            </w:pPr>
          </w:p>
          <w:p w:rsidR="00AF56C5" w:rsidRPr="00033661" w:rsidRDefault="00AF56C5" w:rsidP="0066522F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AF56C5" w:rsidRPr="00033661" w:rsidRDefault="00AF56C5" w:rsidP="00C535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28719B" w:rsidRPr="00033661" w:rsidRDefault="0028719B" w:rsidP="00986E7B">
            <w:pPr>
              <w:jc w:val="center"/>
              <w:rPr>
                <w:sz w:val="24"/>
                <w:szCs w:val="24"/>
              </w:rPr>
            </w:pPr>
          </w:p>
          <w:p w:rsidR="00AF56C5" w:rsidRPr="00033661" w:rsidRDefault="00AD52BD" w:rsidP="00986E7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813832,89</w:t>
            </w:r>
          </w:p>
        </w:tc>
        <w:tc>
          <w:tcPr>
            <w:tcW w:w="1863" w:type="dxa"/>
          </w:tcPr>
          <w:p w:rsidR="00AF56C5" w:rsidRPr="00033661" w:rsidRDefault="00AF56C5" w:rsidP="00240A7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AF56C5" w:rsidRPr="00033661" w:rsidRDefault="00AF56C5" w:rsidP="00240A7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AF56C5" w:rsidRPr="00033661" w:rsidRDefault="00AF56C5" w:rsidP="0066522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AF56C5" w:rsidRPr="00033661" w:rsidRDefault="00AF56C5" w:rsidP="0091573B">
            <w:pPr>
              <w:jc w:val="center"/>
              <w:rPr>
                <w:sz w:val="24"/>
                <w:szCs w:val="24"/>
              </w:rPr>
            </w:pPr>
            <w:proofErr w:type="spellStart"/>
            <w:r w:rsidRPr="00033661">
              <w:rPr>
                <w:sz w:val="24"/>
                <w:szCs w:val="24"/>
              </w:rPr>
              <w:t>Шевроле</w:t>
            </w:r>
            <w:proofErr w:type="spellEnd"/>
            <w:r w:rsidRPr="00033661">
              <w:rPr>
                <w:sz w:val="24"/>
                <w:szCs w:val="24"/>
              </w:rPr>
              <w:t xml:space="preserve"> </w:t>
            </w:r>
            <w:proofErr w:type="spellStart"/>
            <w:r w:rsidRPr="00033661">
              <w:rPr>
                <w:sz w:val="24"/>
                <w:szCs w:val="24"/>
              </w:rPr>
              <w:t>ласетти</w:t>
            </w:r>
            <w:proofErr w:type="spellEnd"/>
            <w:r w:rsidRPr="00033661">
              <w:rPr>
                <w:sz w:val="24"/>
                <w:szCs w:val="24"/>
              </w:rPr>
              <w:t>, легковой седан 2007 г.</w:t>
            </w:r>
          </w:p>
        </w:tc>
        <w:tc>
          <w:tcPr>
            <w:tcW w:w="1463" w:type="dxa"/>
            <w:vMerge w:val="restart"/>
          </w:tcPr>
          <w:p w:rsidR="00AF56C5" w:rsidRPr="00033661" w:rsidRDefault="00AF56C5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AF56C5" w:rsidRPr="00033661" w:rsidRDefault="00AF56C5" w:rsidP="008F2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AF56C5" w:rsidRPr="00033661" w:rsidRDefault="00AF56C5" w:rsidP="008B77B2">
            <w:pPr>
              <w:jc w:val="center"/>
              <w:rPr>
                <w:sz w:val="24"/>
                <w:szCs w:val="24"/>
              </w:rPr>
            </w:pPr>
          </w:p>
        </w:tc>
      </w:tr>
      <w:tr w:rsidR="00AF56C5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AF56C5" w:rsidRPr="00033661" w:rsidRDefault="00AF56C5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F56C5" w:rsidRPr="00033661" w:rsidRDefault="00AF56C5" w:rsidP="00C535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F56C5" w:rsidRPr="00033661" w:rsidRDefault="00AF56C5" w:rsidP="009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AF56C5" w:rsidRPr="00033661" w:rsidRDefault="00AF56C5" w:rsidP="00240A7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AF56C5" w:rsidRPr="00033661" w:rsidRDefault="00AF56C5" w:rsidP="00240A7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2122,00</w:t>
            </w:r>
          </w:p>
        </w:tc>
        <w:tc>
          <w:tcPr>
            <w:tcW w:w="992" w:type="dxa"/>
          </w:tcPr>
          <w:p w:rsidR="00AF56C5" w:rsidRPr="00033661" w:rsidRDefault="00AF56C5" w:rsidP="0066522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AF56C5" w:rsidRPr="00033661" w:rsidRDefault="00AF56C5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AF56C5" w:rsidRPr="00033661" w:rsidRDefault="00AF56C5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56C5" w:rsidRPr="00033661" w:rsidRDefault="00AF56C5" w:rsidP="008F2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AF56C5" w:rsidRPr="00033661" w:rsidRDefault="00AF56C5" w:rsidP="008B77B2">
            <w:pPr>
              <w:jc w:val="center"/>
              <w:rPr>
                <w:sz w:val="24"/>
                <w:szCs w:val="24"/>
              </w:rPr>
            </w:pPr>
          </w:p>
        </w:tc>
      </w:tr>
      <w:tr w:rsidR="008F2844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28719B" w:rsidRPr="00033661" w:rsidRDefault="0028719B" w:rsidP="0066522F">
            <w:pPr>
              <w:jc w:val="both"/>
              <w:rPr>
                <w:sz w:val="24"/>
                <w:szCs w:val="24"/>
              </w:rPr>
            </w:pPr>
          </w:p>
          <w:p w:rsidR="008F2844" w:rsidRPr="00033661" w:rsidRDefault="008F2844" w:rsidP="0066522F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дочь</w:t>
            </w:r>
          </w:p>
        </w:tc>
        <w:tc>
          <w:tcPr>
            <w:tcW w:w="1702" w:type="dxa"/>
            <w:vMerge w:val="restart"/>
          </w:tcPr>
          <w:p w:rsidR="008F2844" w:rsidRPr="00033661" w:rsidRDefault="008F2844" w:rsidP="00C535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8F2844" w:rsidRPr="00033661" w:rsidRDefault="008F2844" w:rsidP="009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</w:tcPr>
          <w:p w:rsidR="008F2844" w:rsidRPr="00033661" w:rsidRDefault="008F2844" w:rsidP="00240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F2844" w:rsidRPr="00033661" w:rsidRDefault="008F2844" w:rsidP="00240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F2844" w:rsidRPr="00033661" w:rsidRDefault="008F2844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F2844" w:rsidRPr="00033661" w:rsidRDefault="008F2844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8F2844" w:rsidRPr="00033661" w:rsidRDefault="008F2844" w:rsidP="008F2844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8F2844" w:rsidRPr="00033661" w:rsidRDefault="008F2844" w:rsidP="008F2844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60,0</w:t>
            </w:r>
          </w:p>
        </w:tc>
        <w:tc>
          <w:tcPr>
            <w:tcW w:w="1594" w:type="dxa"/>
          </w:tcPr>
          <w:p w:rsidR="008F2844" w:rsidRPr="00033661" w:rsidRDefault="008F2844" w:rsidP="008F2844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8F2844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8F2844" w:rsidRPr="00033661" w:rsidRDefault="008F2844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F2844" w:rsidRPr="00033661" w:rsidRDefault="008F2844" w:rsidP="00C535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8F2844" w:rsidRPr="00033661" w:rsidRDefault="008F2844" w:rsidP="009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8F2844" w:rsidRPr="00033661" w:rsidRDefault="008F2844" w:rsidP="00240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2844" w:rsidRPr="00033661" w:rsidRDefault="008F2844" w:rsidP="00240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2844" w:rsidRPr="00033661" w:rsidRDefault="008F2844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F2844" w:rsidRPr="00033661" w:rsidRDefault="008F2844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8F2844" w:rsidRPr="00033661" w:rsidRDefault="008F2844" w:rsidP="008F2844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8F2844" w:rsidRPr="00033661" w:rsidRDefault="008F2844" w:rsidP="008F2844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2122,00</w:t>
            </w:r>
          </w:p>
        </w:tc>
        <w:tc>
          <w:tcPr>
            <w:tcW w:w="1594" w:type="dxa"/>
          </w:tcPr>
          <w:p w:rsidR="008F2844" w:rsidRPr="00033661" w:rsidRDefault="008F2844" w:rsidP="008F2844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DE31D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DE31DD" w:rsidRPr="00033661" w:rsidRDefault="00DE31DD" w:rsidP="0066522F">
            <w:pPr>
              <w:jc w:val="both"/>
              <w:rPr>
                <w:sz w:val="24"/>
                <w:szCs w:val="24"/>
              </w:rPr>
            </w:pPr>
            <w:proofErr w:type="spellStart"/>
            <w:r w:rsidRPr="00033661">
              <w:rPr>
                <w:sz w:val="24"/>
                <w:szCs w:val="24"/>
              </w:rPr>
              <w:t>Нечай</w:t>
            </w:r>
            <w:proofErr w:type="spellEnd"/>
            <w:r w:rsidRPr="00033661">
              <w:rPr>
                <w:sz w:val="24"/>
                <w:szCs w:val="24"/>
              </w:rPr>
              <w:t xml:space="preserve"> Людмила Германовна</w:t>
            </w:r>
          </w:p>
        </w:tc>
        <w:tc>
          <w:tcPr>
            <w:tcW w:w="1702" w:type="dxa"/>
            <w:vMerge w:val="restart"/>
          </w:tcPr>
          <w:p w:rsidR="00DE31DD" w:rsidRPr="00033661" w:rsidRDefault="00DE31DD" w:rsidP="00C53597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Ведущий  специалист Управления образования </w:t>
            </w:r>
          </w:p>
        </w:tc>
        <w:tc>
          <w:tcPr>
            <w:tcW w:w="1398" w:type="dxa"/>
            <w:vMerge w:val="restart"/>
          </w:tcPr>
          <w:p w:rsidR="00DE31DD" w:rsidRPr="00033661" w:rsidRDefault="00033B58" w:rsidP="00A93BC0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383588,56</w:t>
            </w:r>
          </w:p>
        </w:tc>
        <w:tc>
          <w:tcPr>
            <w:tcW w:w="1863" w:type="dxa"/>
          </w:tcPr>
          <w:p w:rsidR="00DE31DD" w:rsidRPr="00033661" w:rsidRDefault="00DE31DD" w:rsidP="008D1C7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DE31DD" w:rsidRPr="00033661" w:rsidRDefault="00DE31DD" w:rsidP="0066522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:rsidR="00DE31DD" w:rsidRPr="00033661" w:rsidRDefault="00DE31DD" w:rsidP="0066522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DE31DD" w:rsidRPr="00033661" w:rsidRDefault="00DE31D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</w:tcPr>
          <w:p w:rsidR="00DE31DD" w:rsidRPr="00033661" w:rsidRDefault="00DE31D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DE31DD" w:rsidRPr="00033661" w:rsidRDefault="00DE31D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DE31DD" w:rsidRPr="00033661" w:rsidRDefault="00DE31DD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DE31D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DE31DD" w:rsidRPr="00033661" w:rsidRDefault="00DE31D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DE31DD" w:rsidRPr="00033661" w:rsidRDefault="00DE31D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DE31DD" w:rsidRPr="00033661" w:rsidRDefault="00DE31DD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DE31DD" w:rsidRPr="00033661" w:rsidRDefault="00DE31DD" w:rsidP="008D1C7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DE31DD" w:rsidRPr="00033661" w:rsidRDefault="00DE31DD" w:rsidP="0066522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81,6</w:t>
            </w:r>
          </w:p>
        </w:tc>
        <w:tc>
          <w:tcPr>
            <w:tcW w:w="992" w:type="dxa"/>
          </w:tcPr>
          <w:p w:rsidR="00DE31DD" w:rsidRPr="00033661" w:rsidRDefault="00DE31DD" w:rsidP="0066522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DE31DD" w:rsidRPr="00033661" w:rsidRDefault="00DE31D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DE31DD" w:rsidRPr="00033661" w:rsidRDefault="00DE31D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DE31DD" w:rsidRPr="00033661" w:rsidRDefault="00DE31D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DE31DD" w:rsidRPr="00033661" w:rsidRDefault="00DE31DD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8F2844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28719B" w:rsidRPr="00033661" w:rsidRDefault="0028719B" w:rsidP="0066522F">
            <w:pPr>
              <w:jc w:val="both"/>
              <w:rPr>
                <w:sz w:val="24"/>
                <w:szCs w:val="24"/>
              </w:rPr>
            </w:pPr>
          </w:p>
          <w:p w:rsidR="008F2844" w:rsidRPr="00033661" w:rsidRDefault="008F2844" w:rsidP="0066522F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8F2844" w:rsidRPr="00033661" w:rsidRDefault="008F2844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28719B" w:rsidRPr="00033661" w:rsidRDefault="0028719B" w:rsidP="006015A3">
            <w:pPr>
              <w:jc w:val="center"/>
              <w:rPr>
                <w:sz w:val="24"/>
                <w:szCs w:val="24"/>
              </w:rPr>
            </w:pPr>
          </w:p>
          <w:p w:rsidR="008F2844" w:rsidRPr="00033661" w:rsidRDefault="00033B58" w:rsidP="006015A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480698,41</w:t>
            </w:r>
          </w:p>
        </w:tc>
        <w:tc>
          <w:tcPr>
            <w:tcW w:w="1863" w:type="dxa"/>
            <w:vMerge w:val="restart"/>
          </w:tcPr>
          <w:p w:rsidR="0028719B" w:rsidRPr="00033661" w:rsidRDefault="0028719B" w:rsidP="008D1C7D">
            <w:pPr>
              <w:jc w:val="center"/>
              <w:rPr>
                <w:sz w:val="24"/>
                <w:szCs w:val="24"/>
              </w:rPr>
            </w:pPr>
          </w:p>
          <w:p w:rsidR="008F2844" w:rsidRPr="00033661" w:rsidRDefault="008F2844" w:rsidP="008D1C7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28719B" w:rsidRPr="00033661" w:rsidRDefault="0028719B" w:rsidP="0066522F">
            <w:pPr>
              <w:jc w:val="center"/>
              <w:rPr>
                <w:sz w:val="24"/>
                <w:szCs w:val="24"/>
              </w:rPr>
            </w:pPr>
          </w:p>
          <w:p w:rsidR="008F2844" w:rsidRPr="00033661" w:rsidRDefault="008F2844" w:rsidP="0066522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44,8</w:t>
            </w:r>
          </w:p>
        </w:tc>
        <w:tc>
          <w:tcPr>
            <w:tcW w:w="992" w:type="dxa"/>
            <w:vMerge w:val="restart"/>
          </w:tcPr>
          <w:p w:rsidR="0028719B" w:rsidRPr="00033661" w:rsidRDefault="0028719B" w:rsidP="0066522F">
            <w:pPr>
              <w:jc w:val="center"/>
              <w:rPr>
                <w:sz w:val="24"/>
                <w:szCs w:val="24"/>
              </w:rPr>
            </w:pPr>
          </w:p>
          <w:p w:rsidR="008F2844" w:rsidRPr="00033661" w:rsidRDefault="008F2844" w:rsidP="0066522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8F2844" w:rsidRPr="00033661" w:rsidRDefault="008F2844" w:rsidP="0091573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ВАЗ-21053, 1994.</w:t>
            </w:r>
          </w:p>
          <w:p w:rsidR="008F2844" w:rsidRPr="00033661" w:rsidRDefault="008F2844" w:rsidP="00E31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8F2844" w:rsidRPr="00033661" w:rsidRDefault="008F2844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8F2844" w:rsidRPr="00033661" w:rsidRDefault="008F2844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600,0</w:t>
            </w:r>
          </w:p>
        </w:tc>
        <w:tc>
          <w:tcPr>
            <w:tcW w:w="1594" w:type="dxa"/>
          </w:tcPr>
          <w:p w:rsidR="008F2844" w:rsidRPr="00033661" w:rsidRDefault="008F2844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8F2844" w:rsidRPr="00033661" w:rsidTr="00025A4D">
        <w:trPr>
          <w:gridAfter w:val="1"/>
          <w:wAfter w:w="2268" w:type="dxa"/>
          <w:trHeight w:val="437"/>
        </w:trPr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8F2844" w:rsidRPr="00033661" w:rsidRDefault="008F2844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8F2844" w:rsidRPr="00033661" w:rsidRDefault="008F2844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</w:tcBorders>
          </w:tcPr>
          <w:p w:rsidR="008F2844" w:rsidRPr="00033661" w:rsidRDefault="008F2844" w:rsidP="00601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bottom w:val="single" w:sz="4" w:space="0" w:color="auto"/>
            </w:tcBorders>
          </w:tcPr>
          <w:p w:rsidR="008F2844" w:rsidRPr="00033661" w:rsidRDefault="008F2844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F2844" w:rsidRPr="00033661" w:rsidRDefault="008F2844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F2844" w:rsidRPr="00033661" w:rsidRDefault="008F2844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F2844" w:rsidRPr="00033661" w:rsidRDefault="008F2844" w:rsidP="0091573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ВАЗ-20110, 2004.</w:t>
            </w:r>
          </w:p>
        </w:tc>
        <w:tc>
          <w:tcPr>
            <w:tcW w:w="1463" w:type="dxa"/>
            <w:tcBorders>
              <w:bottom w:val="single" w:sz="4" w:space="0" w:color="000000"/>
            </w:tcBorders>
          </w:tcPr>
          <w:p w:rsidR="008F2844" w:rsidRPr="00033661" w:rsidRDefault="008F2844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  <w:tcBorders>
              <w:bottom w:val="single" w:sz="4" w:space="0" w:color="000000"/>
            </w:tcBorders>
          </w:tcPr>
          <w:p w:rsidR="008F2844" w:rsidRPr="00033661" w:rsidRDefault="008F2844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81,6</w:t>
            </w:r>
          </w:p>
        </w:tc>
        <w:tc>
          <w:tcPr>
            <w:tcW w:w="1594" w:type="dxa"/>
            <w:tcBorders>
              <w:bottom w:val="single" w:sz="4" w:space="0" w:color="000000"/>
            </w:tcBorders>
          </w:tcPr>
          <w:p w:rsidR="008F2844" w:rsidRPr="00033661" w:rsidRDefault="008F2844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8F2844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28719B" w:rsidRPr="00033661" w:rsidRDefault="0028719B" w:rsidP="0066522F">
            <w:pPr>
              <w:jc w:val="both"/>
              <w:rPr>
                <w:sz w:val="24"/>
                <w:szCs w:val="24"/>
              </w:rPr>
            </w:pPr>
          </w:p>
          <w:p w:rsidR="008F2844" w:rsidRPr="00033661" w:rsidRDefault="008F2844" w:rsidP="0066522F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доч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8F2844" w:rsidRPr="00033661" w:rsidRDefault="008F2844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</w:tcBorders>
          </w:tcPr>
          <w:p w:rsidR="008F2844" w:rsidRPr="00033661" w:rsidRDefault="006F71BD" w:rsidP="006015A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65,84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</w:tcBorders>
          </w:tcPr>
          <w:p w:rsidR="008F2844" w:rsidRPr="00033661" w:rsidRDefault="008F2844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F2844" w:rsidRPr="00033661" w:rsidRDefault="008F2844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F2844" w:rsidRPr="00033661" w:rsidRDefault="008F2844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8F2844" w:rsidRPr="00033661" w:rsidRDefault="008F2844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8F2844" w:rsidRPr="00033661" w:rsidRDefault="008F2844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8F2844" w:rsidRPr="00033661" w:rsidRDefault="008F2844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600,0</w:t>
            </w:r>
          </w:p>
        </w:tc>
        <w:tc>
          <w:tcPr>
            <w:tcW w:w="1594" w:type="dxa"/>
          </w:tcPr>
          <w:p w:rsidR="008F2844" w:rsidRPr="00033661" w:rsidRDefault="008F2844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8F2844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8F2844" w:rsidRPr="00033661" w:rsidRDefault="008F2844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F2844" w:rsidRPr="00033661" w:rsidRDefault="008F2844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8F2844" w:rsidRPr="00033661" w:rsidRDefault="008F2844" w:rsidP="00601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8F2844" w:rsidRPr="00033661" w:rsidRDefault="008F2844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2844" w:rsidRPr="00033661" w:rsidRDefault="008F2844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2844" w:rsidRPr="00033661" w:rsidRDefault="008F2844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F2844" w:rsidRPr="00033661" w:rsidRDefault="008F2844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8F2844" w:rsidRPr="00033661" w:rsidRDefault="008F2844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8F2844" w:rsidRPr="00033661" w:rsidRDefault="008F2844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81,6</w:t>
            </w:r>
          </w:p>
        </w:tc>
        <w:tc>
          <w:tcPr>
            <w:tcW w:w="1594" w:type="dxa"/>
          </w:tcPr>
          <w:p w:rsidR="008F2844" w:rsidRPr="00033661" w:rsidRDefault="008F2844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DE31D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DE31DD" w:rsidRPr="00033661" w:rsidRDefault="00DE31DD" w:rsidP="0066522F">
            <w:pPr>
              <w:jc w:val="both"/>
              <w:rPr>
                <w:sz w:val="24"/>
                <w:szCs w:val="24"/>
              </w:rPr>
            </w:pPr>
            <w:proofErr w:type="spellStart"/>
            <w:r w:rsidRPr="00033661">
              <w:rPr>
                <w:sz w:val="24"/>
                <w:szCs w:val="24"/>
              </w:rPr>
              <w:t>Маник</w:t>
            </w:r>
            <w:proofErr w:type="spellEnd"/>
            <w:r w:rsidRPr="00033661">
              <w:rPr>
                <w:sz w:val="24"/>
                <w:szCs w:val="24"/>
              </w:rPr>
              <w:t xml:space="preserve"> </w:t>
            </w:r>
          </w:p>
          <w:p w:rsidR="00DE31DD" w:rsidRPr="00033661" w:rsidRDefault="00DE31DD" w:rsidP="0066522F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Татьяна Петровна</w:t>
            </w:r>
          </w:p>
        </w:tc>
        <w:tc>
          <w:tcPr>
            <w:tcW w:w="1702" w:type="dxa"/>
            <w:vMerge w:val="restart"/>
          </w:tcPr>
          <w:p w:rsidR="00DE31DD" w:rsidRPr="00033661" w:rsidRDefault="00DE31DD" w:rsidP="00C53597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Ведущий специалист Управления образования</w:t>
            </w:r>
          </w:p>
        </w:tc>
        <w:tc>
          <w:tcPr>
            <w:tcW w:w="1398" w:type="dxa"/>
            <w:vMerge w:val="restart"/>
          </w:tcPr>
          <w:p w:rsidR="0028719B" w:rsidRPr="00033661" w:rsidRDefault="0028719B" w:rsidP="00EA5BBA">
            <w:pPr>
              <w:jc w:val="center"/>
              <w:rPr>
                <w:sz w:val="24"/>
                <w:szCs w:val="24"/>
              </w:rPr>
            </w:pPr>
          </w:p>
          <w:p w:rsidR="00DE31DD" w:rsidRPr="00033661" w:rsidRDefault="00C71B3D" w:rsidP="00EA5BBA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597087,86</w:t>
            </w:r>
          </w:p>
        </w:tc>
        <w:tc>
          <w:tcPr>
            <w:tcW w:w="1863" w:type="dxa"/>
          </w:tcPr>
          <w:p w:rsidR="00DE31DD" w:rsidRPr="00033661" w:rsidRDefault="00DE31DD" w:rsidP="008D1C7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DE31DD" w:rsidRPr="00033661" w:rsidRDefault="00DE31DD" w:rsidP="00EA5BBA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76,6</w:t>
            </w:r>
          </w:p>
        </w:tc>
        <w:tc>
          <w:tcPr>
            <w:tcW w:w="992" w:type="dxa"/>
          </w:tcPr>
          <w:p w:rsidR="00DE31DD" w:rsidRPr="00033661" w:rsidRDefault="00DE31DD" w:rsidP="0066522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DE31DD" w:rsidRPr="00033661" w:rsidRDefault="00DE31D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</w:tcPr>
          <w:p w:rsidR="00DE31DD" w:rsidRPr="00033661" w:rsidRDefault="00DE31D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DE31DD" w:rsidRPr="00033661" w:rsidRDefault="00DE31D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DE31DD" w:rsidRPr="00033661" w:rsidRDefault="00DE31DD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DE31D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DE31DD" w:rsidRPr="00033661" w:rsidRDefault="00DE31D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DE31DD" w:rsidRPr="00033661" w:rsidRDefault="00DE31D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DE31DD" w:rsidRPr="00033661" w:rsidRDefault="00DE31DD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DE31DD" w:rsidRPr="00033661" w:rsidRDefault="00DE31DD" w:rsidP="008D1C7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DE31DD" w:rsidRPr="00033661" w:rsidRDefault="00DE31DD" w:rsidP="0066522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DE31DD" w:rsidRPr="00033661" w:rsidRDefault="00DE31DD" w:rsidP="0066522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DE31DD" w:rsidRPr="00033661" w:rsidRDefault="00DE31D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DE31DD" w:rsidRPr="00033661" w:rsidRDefault="00DE31D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DE31DD" w:rsidRPr="00033661" w:rsidRDefault="00DE31D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DE31DD" w:rsidRPr="00033661" w:rsidRDefault="00DE31DD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DE31D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DE31DD" w:rsidRPr="00033661" w:rsidRDefault="00DE31D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DE31DD" w:rsidRPr="00033661" w:rsidRDefault="00DE31D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DE31DD" w:rsidRPr="00033661" w:rsidRDefault="00DE31DD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DE31DD" w:rsidRPr="00033661" w:rsidRDefault="00DE31DD" w:rsidP="008D1C7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DE31DD" w:rsidRPr="00033661" w:rsidRDefault="00DE31DD" w:rsidP="0066522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35,8</w:t>
            </w:r>
          </w:p>
        </w:tc>
        <w:tc>
          <w:tcPr>
            <w:tcW w:w="992" w:type="dxa"/>
          </w:tcPr>
          <w:p w:rsidR="00DE31DD" w:rsidRPr="00033661" w:rsidRDefault="00DE31DD" w:rsidP="0066522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DE31DD" w:rsidRPr="00033661" w:rsidRDefault="00DE31D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DE31DD" w:rsidRPr="00033661" w:rsidRDefault="00DE31D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DE31DD" w:rsidRPr="00033661" w:rsidRDefault="00DE31D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DE31DD" w:rsidRPr="00033661" w:rsidRDefault="00DE31DD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28719B" w:rsidRPr="00033661" w:rsidRDefault="0028719B" w:rsidP="0066522F">
            <w:pPr>
              <w:jc w:val="both"/>
              <w:rPr>
                <w:sz w:val="24"/>
                <w:szCs w:val="24"/>
              </w:rPr>
            </w:pPr>
          </w:p>
          <w:p w:rsidR="00113FA7" w:rsidRPr="00033661" w:rsidRDefault="00113FA7" w:rsidP="0066522F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113FA7" w:rsidRPr="00033661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28719B" w:rsidRPr="00033661" w:rsidRDefault="0028719B" w:rsidP="00EA5BBA">
            <w:pPr>
              <w:jc w:val="center"/>
              <w:rPr>
                <w:sz w:val="24"/>
                <w:szCs w:val="24"/>
              </w:rPr>
            </w:pPr>
          </w:p>
          <w:p w:rsidR="00113FA7" w:rsidRPr="00033661" w:rsidRDefault="00C71B3D" w:rsidP="00EA5BBA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390849,61</w:t>
            </w:r>
          </w:p>
        </w:tc>
        <w:tc>
          <w:tcPr>
            <w:tcW w:w="1863" w:type="dxa"/>
            <w:vMerge w:val="restart"/>
          </w:tcPr>
          <w:p w:rsidR="0028719B" w:rsidRPr="00033661" w:rsidRDefault="0028719B" w:rsidP="008D1C7D">
            <w:pPr>
              <w:jc w:val="center"/>
              <w:rPr>
                <w:sz w:val="24"/>
                <w:szCs w:val="24"/>
              </w:rPr>
            </w:pPr>
          </w:p>
          <w:p w:rsidR="00113FA7" w:rsidRPr="00033661" w:rsidRDefault="00113FA7" w:rsidP="008D1C7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Земельный </w:t>
            </w:r>
            <w:r w:rsidR="00C71B3D" w:rsidRPr="00033661">
              <w:rPr>
                <w:sz w:val="24"/>
                <w:szCs w:val="24"/>
              </w:rPr>
              <w:t xml:space="preserve">пай </w:t>
            </w:r>
          </w:p>
        </w:tc>
        <w:tc>
          <w:tcPr>
            <w:tcW w:w="1417" w:type="dxa"/>
            <w:vMerge w:val="restart"/>
          </w:tcPr>
          <w:p w:rsidR="0028719B" w:rsidRPr="00033661" w:rsidRDefault="0028719B" w:rsidP="0066522F">
            <w:pPr>
              <w:jc w:val="center"/>
              <w:rPr>
                <w:sz w:val="24"/>
                <w:szCs w:val="24"/>
              </w:rPr>
            </w:pPr>
          </w:p>
          <w:p w:rsidR="00113FA7" w:rsidRPr="00033661" w:rsidRDefault="00113FA7" w:rsidP="0066522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28471,6</w:t>
            </w:r>
          </w:p>
        </w:tc>
        <w:tc>
          <w:tcPr>
            <w:tcW w:w="992" w:type="dxa"/>
            <w:vMerge w:val="restart"/>
          </w:tcPr>
          <w:p w:rsidR="0028719B" w:rsidRPr="00033661" w:rsidRDefault="0028719B" w:rsidP="0066522F">
            <w:pPr>
              <w:jc w:val="center"/>
              <w:rPr>
                <w:sz w:val="24"/>
                <w:szCs w:val="24"/>
              </w:rPr>
            </w:pPr>
          </w:p>
          <w:p w:rsidR="00113FA7" w:rsidRPr="00033661" w:rsidRDefault="00113FA7" w:rsidP="0066522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113FA7" w:rsidRPr="00033661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033661" w:rsidRDefault="00113FA7" w:rsidP="00AD52B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113FA7" w:rsidRPr="00033661" w:rsidRDefault="00113FA7" w:rsidP="00AD52B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76,6</w:t>
            </w:r>
          </w:p>
        </w:tc>
        <w:tc>
          <w:tcPr>
            <w:tcW w:w="1594" w:type="dxa"/>
          </w:tcPr>
          <w:p w:rsidR="00113FA7" w:rsidRPr="00033661" w:rsidRDefault="00113FA7" w:rsidP="00AD52B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113FA7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033661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033661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033661" w:rsidRDefault="00113FA7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13FA7" w:rsidRPr="00033661" w:rsidRDefault="00113FA7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3FA7" w:rsidRPr="00033661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FA7" w:rsidRPr="00033661" w:rsidRDefault="00113FA7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3FA7" w:rsidRPr="00033661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113FA7" w:rsidRPr="00033661" w:rsidRDefault="00113FA7" w:rsidP="00AD52B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113FA7" w:rsidRPr="00033661" w:rsidRDefault="00113FA7" w:rsidP="00AD52B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000</w:t>
            </w:r>
          </w:p>
        </w:tc>
        <w:tc>
          <w:tcPr>
            <w:tcW w:w="1594" w:type="dxa"/>
          </w:tcPr>
          <w:p w:rsidR="00113FA7" w:rsidRPr="00033661" w:rsidRDefault="00113FA7" w:rsidP="00AD52B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113FA7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113FA7" w:rsidRPr="00033661" w:rsidRDefault="00113FA7" w:rsidP="0066522F">
            <w:pPr>
              <w:jc w:val="both"/>
              <w:rPr>
                <w:sz w:val="24"/>
                <w:szCs w:val="24"/>
              </w:rPr>
            </w:pPr>
            <w:proofErr w:type="spellStart"/>
            <w:r w:rsidRPr="00033661">
              <w:rPr>
                <w:sz w:val="24"/>
                <w:szCs w:val="24"/>
              </w:rPr>
              <w:t>Стерляднико-ва</w:t>
            </w:r>
            <w:proofErr w:type="spellEnd"/>
          </w:p>
          <w:p w:rsidR="00113FA7" w:rsidRPr="00033661" w:rsidRDefault="00113FA7" w:rsidP="0066522F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Ирина</w:t>
            </w:r>
          </w:p>
          <w:p w:rsidR="00113FA7" w:rsidRPr="00033661" w:rsidRDefault="00113FA7" w:rsidP="0066522F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Ивановна</w:t>
            </w:r>
          </w:p>
        </w:tc>
        <w:tc>
          <w:tcPr>
            <w:tcW w:w="1702" w:type="dxa"/>
            <w:vMerge w:val="restart"/>
          </w:tcPr>
          <w:p w:rsidR="00113FA7" w:rsidRPr="00033661" w:rsidRDefault="003F5254" w:rsidP="00C53597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аместитель начальника Управления образования</w:t>
            </w:r>
          </w:p>
        </w:tc>
        <w:tc>
          <w:tcPr>
            <w:tcW w:w="1398" w:type="dxa"/>
            <w:vMerge w:val="restart"/>
          </w:tcPr>
          <w:p w:rsidR="0028719B" w:rsidRPr="00033661" w:rsidRDefault="0028719B" w:rsidP="003E1A73">
            <w:pPr>
              <w:jc w:val="center"/>
              <w:rPr>
                <w:sz w:val="24"/>
                <w:szCs w:val="24"/>
              </w:rPr>
            </w:pPr>
          </w:p>
          <w:p w:rsidR="00113FA7" w:rsidRPr="00033661" w:rsidRDefault="003F5254" w:rsidP="003E1A7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467436,70</w:t>
            </w:r>
          </w:p>
        </w:tc>
        <w:tc>
          <w:tcPr>
            <w:tcW w:w="1863" w:type="dxa"/>
          </w:tcPr>
          <w:p w:rsidR="00113FA7" w:rsidRPr="00033661" w:rsidRDefault="00113FA7" w:rsidP="00EF191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/8  жилого дома с земельным участком</w:t>
            </w:r>
          </w:p>
        </w:tc>
        <w:tc>
          <w:tcPr>
            <w:tcW w:w="1417" w:type="dxa"/>
          </w:tcPr>
          <w:p w:rsidR="0028719B" w:rsidRPr="00033661" w:rsidRDefault="0028719B" w:rsidP="00C66294">
            <w:pPr>
              <w:jc w:val="center"/>
              <w:rPr>
                <w:sz w:val="24"/>
                <w:szCs w:val="24"/>
              </w:rPr>
            </w:pPr>
          </w:p>
          <w:p w:rsidR="00113FA7" w:rsidRPr="00033661" w:rsidRDefault="00113FA7" w:rsidP="00C66294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29,1</w:t>
            </w:r>
          </w:p>
        </w:tc>
        <w:tc>
          <w:tcPr>
            <w:tcW w:w="992" w:type="dxa"/>
          </w:tcPr>
          <w:p w:rsidR="0028719B" w:rsidRPr="00033661" w:rsidRDefault="0028719B" w:rsidP="00C66294">
            <w:pPr>
              <w:jc w:val="center"/>
              <w:rPr>
                <w:sz w:val="24"/>
                <w:szCs w:val="24"/>
              </w:rPr>
            </w:pPr>
          </w:p>
          <w:p w:rsidR="00113FA7" w:rsidRPr="00033661" w:rsidRDefault="00113FA7" w:rsidP="00C66294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113FA7" w:rsidRPr="00033661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</w:tcPr>
          <w:p w:rsidR="00113FA7" w:rsidRPr="00033661" w:rsidRDefault="00113FA7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113FA7" w:rsidRPr="00033661" w:rsidRDefault="00113FA7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113FA7" w:rsidRPr="00033661" w:rsidRDefault="00113FA7" w:rsidP="00800259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  <w:tcBorders>
              <w:top w:val="nil"/>
            </w:tcBorders>
          </w:tcPr>
          <w:p w:rsidR="00113FA7" w:rsidRPr="00033661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13FA7" w:rsidRPr="00033661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:rsidR="00113FA7" w:rsidRPr="00033661" w:rsidRDefault="00113FA7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</w:tcBorders>
          </w:tcPr>
          <w:p w:rsidR="00113FA7" w:rsidRPr="00033661" w:rsidRDefault="00113FA7" w:rsidP="007913B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1/8 доли Земельный </w:t>
            </w:r>
            <w:r w:rsidRPr="00033661">
              <w:rPr>
                <w:sz w:val="24"/>
                <w:szCs w:val="24"/>
              </w:rPr>
              <w:lastRenderedPageBreak/>
              <w:t xml:space="preserve">участок  для ведения личного подсобного хозяйства </w:t>
            </w:r>
          </w:p>
        </w:tc>
        <w:tc>
          <w:tcPr>
            <w:tcW w:w="1417" w:type="dxa"/>
          </w:tcPr>
          <w:p w:rsidR="00113FA7" w:rsidRPr="00033661" w:rsidRDefault="00113FA7" w:rsidP="00C66294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lastRenderedPageBreak/>
              <w:t>1309,0</w:t>
            </w:r>
          </w:p>
        </w:tc>
        <w:tc>
          <w:tcPr>
            <w:tcW w:w="992" w:type="dxa"/>
          </w:tcPr>
          <w:p w:rsidR="00113FA7" w:rsidRPr="00033661" w:rsidRDefault="00113FA7" w:rsidP="00C66294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13FA7" w:rsidRPr="00033661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Pr="00033661" w:rsidRDefault="00113FA7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Pr="00033661" w:rsidRDefault="00113FA7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Pr="00033661" w:rsidRDefault="00113FA7" w:rsidP="00800259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28719B" w:rsidRPr="00033661" w:rsidRDefault="0028719B" w:rsidP="0066522F">
            <w:pPr>
              <w:jc w:val="both"/>
              <w:rPr>
                <w:sz w:val="24"/>
                <w:szCs w:val="24"/>
              </w:rPr>
            </w:pPr>
          </w:p>
          <w:p w:rsidR="0028719B" w:rsidRPr="00033661" w:rsidRDefault="0028719B" w:rsidP="0066522F">
            <w:pPr>
              <w:jc w:val="both"/>
              <w:rPr>
                <w:sz w:val="24"/>
                <w:szCs w:val="24"/>
              </w:rPr>
            </w:pPr>
          </w:p>
          <w:p w:rsidR="00113FA7" w:rsidRPr="00033661" w:rsidRDefault="00113FA7" w:rsidP="0066522F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113FA7" w:rsidRPr="00033661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28719B" w:rsidRPr="00033661" w:rsidRDefault="0028719B" w:rsidP="00EF191D">
            <w:pPr>
              <w:jc w:val="center"/>
              <w:rPr>
                <w:sz w:val="24"/>
                <w:szCs w:val="24"/>
              </w:rPr>
            </w:pPr>
          </w:p>
          <w:p w:rsidR="0028719B" w:rsidRPr="00033661" w:rsidRDefault="0028719B" w:rsidP="00EF191D">
            <w:pPr>
              <w:jc w:val="center"/>
              <w:rPr>
                <w:sz w:val="24"/>
                <w:szCs w:val="24"/>
              </w:rPr>
            </w:pPr>
          </w:p>
          <w:p w:rsidR="00113FA7" w:rsidRPr="00033661" w:rsidRDefault="003F5254" w:rsidP="00EF191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753288,00</w:t>
            </w:r>
          </w:p>
        </w:tc>
        <w:tc>
          <w:tcPr>
            <w:tcW w:w="1863" w:type="dxa"/>
          </w:tcPr>
          <w:p w:rsidR="00113FA7" w:rsidRPr="00033661" w:rsidRDefault="00113FA7" w:rsidP="00B627FC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/8 жилого дома с земельным участком</w:t>
            </w:r>
          </w:p>
        </w:tc>
        <w:tc>
          <w:tcPr>
            <w:tcW w:w="1417" w:type="dxa"/>
          </w:tcPr>
          <w:p w:rsidR="0028719B" w:rsidRPr="00033661" w:rsidRDefault="0028719B" w:rsidP="00800259">
            <w:pPr>
              <w:jc w:val="center"/>
              <w:rPr>
                <w:sz w:val="24"/>
                <w:szCs w:val="24"/>
              </w:rPr>
            </w:pPr>
          </w:p>
          <w:p w:rsidR="00113FA7" w:rsidRPr="00033661" w:rsidRDefault="00113FA7" w:rsidP="0080025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29,1</w:t>
            </w:r>
          </w:p>
        </w:tc>
        <w:tc>
          <w:tcPr>
            <w:tcW w:w="992" w:type="dxa"/>
          </w:tcPr>
          <w:p w:rsidR="0028719B" w:rsidRPr="00033661" w:rsidRDefault="0028719B" w:rsidP="00800259">
            <w:pPr>
              <w:jc w:val="center"/>
              <w:rPr>
                <w:sz w:val="24"/>
                <w:szCs w:val="24"/>
              </w:rPr>
            </w:pPr>
          </w:p>
          <w:p w:rsidR="00113FA7" w:rsidRPr="00033661" w:rsidRDefault="00113FA7" w:rsidP="0080025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113FA7" w:rsidRPr="00033661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</w:tcPr>
          <w:p w:rsidR="00113FA7" w:rsidRPr="00033661" w:rsidRDefault="00113FA7" w:rsidP="00193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113FA7" w:rsidRPr="00033661" w:rsidRDefault="00113FA7" w:rsidP="00193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113FA7" w:rsidRPr="00033661" w:rsidRDefault="00113FA7" w:rsidP="0019348B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113FA7" w:rsidRPr="00033661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033661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033661" w:rsidRDefault="00113FA7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13FA7" w:rsidRPr="00033661" w:rsidRDefault="00113FA7" w:rsidP="007913B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 1/8 доли Земельный участок под строительство </w:t>
            </w:r>
          </w:p>
        </w:tc>
        <w:tc>
          <w:tcPr>
            <w:tcW w:w="1417" w:type="dxa"/>
          </w:tcPr>
          <w:p w:rsidR="0028719B" w:rsidRPr="00033661" w:rsidRDefault="0028719B" w:rsidP="00800259">
            <w:pPr>
              <w:jc w:val="center"/>
              <w:rPr>
                <w:sz w:val="24"/>
                <w:szCs w:val="24"/>
              </w:rPr>
            </w:pPr>
          </w:p>
          <w:p w:rsidR="00113FA7" w:rsidRPr="00033661" w:rsidRDefault="00113FA7" w:rsidP="0080025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309,0</w:t>
            </w:r>
          </w:p>
        </w:tc>
        <w:tc>
          <w:tcPr>
            <w:tcW w:w="992" w:type="dxa"/>
          </w:tcPr>
          <w:p w:rsidR="0028719B" w:rsidRPr="00033661" w:rsidRDefault="0028719B" w:rsidP="00800259">
            <w:pPr>
              <w:jc w:val="center"/>
              <w:rPr>
                <w:sz w:val="24"/>
                <w:szCs w:val="24"/>
              </w:rPr>
            </w:pPr>
          </w:p>
          <w:p w:rsidR="00113FA7" w:rsidRPr="00033661" w:rsidRDefault="00113FA7" w:rsidP="0080025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13FA7" w:rsidRPr="00033661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Pr="00033661" w:rsidRDefault="00113FA7" w:rsidP="00193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Pr="00033661" w:rsidRDefault="00113FA7" w:rsidP="00193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Pr="00033661" w:rsidRDefault="00113FA7" w:rsidP="0019348B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033661" w:rsidTr="00025A4D">
        <w:trPr>
          <w:gridAfter w:val="1"/>
          <w:wAfter w:w="2268" w:type="dxa"/>
          <w:trHeight w:val="1104"/>
        </w:trPr>
        <w:tc>
          <w:tcPr>
            <w:tcW w:w="1842" w:type="dxa"/>
            <w:vMerge w:val="restart"/>
            <w:tcBorders>
              <w:bottom w:val="single" w:sz="4" w:space="0" w:color="000000"/>
            </w:tcBorders>
          </w:tcPr>
          <w:p w:rsidR="0028719B" w:rsidRPr="00033661" w:rsidRDefault="0028719B" w:rsidP="0066522F">
            <w:pPr>
              <w:jc w:val="both"/>
              <w:rPr>
                <w:sz w:val="24"/>
                <w:szCs w:val="24"/>
              </w:rPr>
            </w:pPr>
          </w:p>
          <w:p w:rsidR="0028719B" w:rsidRPr="00033661" w:rsidRDefault="0028719B" w:rsidP="0066522F">
            <w:pPr>
              <w:jc w:val="both"/>
              <w:rPr>
                <w:sz w:val="24"/>
                <w:szCs w:val="24"/>
              </w:rPr>
            </w:pPr>
          </w:p>
          <w:p w:rsidR="00113FA7" w:rsidRPr="00033661" w:rsidRDefault="00113FA7" w:rsidP="0066522F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Дочь</w:t>
            </w:r>
          </w:p>
        </w:tc>
        <w:tc>
          <w:tcPr>
            <w:tcW w:w="1702" w:type="dxa"/>
            <w:vMerge w:val="restart"/>
            <w:tcBorders>
              <w:bottom w:val="single" w:sz="4" w:space="0" w:color="000000"/>
            </w:tcBorders>
          </w:tcPr>
          <w:p w:rsidR="00113FA7" w:rsidRPr="00033661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  <w:tcBorders>
              <w:bottom w:val="single" w:sz="4" w:space="0" w:color="000000"/>
            </w:tcBorders>
          </w:tcPr>
          <w:p w:rsidR="0028719B" w:rsidRPr="00033661" w:rsidRDefault="0028719B" w:rsidP="003E1A73">
            <w:pPr>
              <w:jc w:val="center"/>
              <w:rPr>
                <w:sz w:val="24"/>
                <w:szCs w:val="24"/>
              </w:rPr>
            </w:pPr>
          </w:p>
          <w:p w:rsidR="0028719B" w:rsidRPr="00033661" w:rsidRDefault="0028719B" w:rsidP="003E1A73">
            <w:pPr>
              <w:jc w:val="center"/>
              <w:rPr>
                <w:sz w:val="24"/>
                <w:szCs w:val="24"/>
              </w:rPr>
            </w:pPr>
          </w:p>
          <w:p w:rsidR="00113FA7" w:rsidRPr="00033661" w:rsidRDefault="003F5254" w:rsidP="003E1A7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5813,16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113FA7" w:rsidRPr="00033661" w:rsidRDefault="00113FA7" w:rsidP="0007380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/8 жилого дома с земельным участк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719B" w:rsidRPr="00033661" w:rsidRDefault="0028719B" w:rsidP="00073809">
            <w:pPr>
              <w:jc w:val="center"/>
              <w:rPr>
                <w:sz w:val="24"/>
                <w:szCs w:val="24"/>
              </w:rPr>
            </w:pPr>
          </w:p>
          <w:p w:rsidR="00113FA7" w:rsidRPr="00033661" w:rsidRDefault="00113FA7" w:rsidP="0007380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29,1</w:t>
            </w:r>
          </w:p>
          <w:p w:rsidR="00113FA7" w:rsidRPr="00033661" w:rsidRDefault="00113FA7" w:rsidP="00073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719B" w:rsidRPr="00033661" w:rsidRDefault="0028719B" w:rsidP="00073809">
            <w:pPr>
              <w:jc w:val="center"/>
              <w:rPr>
                <w:sz w:val="24"/>
                <w:szCs w:val="24"/>
              </w:rPr>
            </w:pPr>
          </w:p>
          <w:p w:rsidR="00113FA7" w:rsidRPr="00033661" w:rsidRDefault="00113FA7" w:rsidP="0007380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  <w:p w:rsidR="00113FA7" w:rsidRPr="00033661" w:rsidRDefault="00113FA7" w:rsidP="00073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13FA7" w:rsidRPr="00033661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</w:tcPr>
          <w:p w:rsidR="00113FA7" w:rsidRPr="00033661" w:rsidRDefault="00113FA7" w:rsidP="00B6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113FA7" w:rsidRPr="00033661" w:rsidRDefault="00113FA7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113FA7" w:rsidRPr="00033661" w:rsidRDefault="00113FA7" w:rsidP="00800259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033661" w:rsidTr="00025A4D">
        <w:trPr>
          <w:gridAfter w:val="1"/>
          <w:wAfter w:w="2268" w:type="dxa"/>
          <w:trHeight w:val="851"/>
        </w:trPr>
        <w:tc>
          <w:tcPr>
            <w:tcW w:w="1842" w:type="dxa"/>
            <w:vMerge/>
          </w:tcPr>
          <w:p w:rsidR="00113FA7" w:rsidRPr="00033661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3FA7" w:rsidRPr="00033661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13FA7" w:rsidRPr="00033661" w:rsidRDefault="00113FA7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113FA7" w:rsidRPr="00033661" w:rsidRDefault="00113FA7" w:rsidP="0007380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 1/8 доли Земельный участок под строительство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8719B" w:rsidRPr="00033661" w:rsidRDefault="0028719B" w:rsidP="006015A3">
            <w:pPr>
              <w:jc w:val="center"/>
              <w:rPr>
                <w:sz w:val="24"/>
                <w:szCs w:val="24"/>
              </w:rPr>
            </w:pPr>
          </w:p>
          <w:p w:rsidR="00113FA7" w:rsidRPr="00033661" w:rsidRDefault="00113FA7" w:rsidP="006015A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309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719B" w:rsidRPr="00033661" w:rsidRDefault="0028719B" w:rsidP="0019348B">
            <w:pPr>
              <w:jc w:val="center"/>
              <w:rPr>
                <w:sz w:val="24"/>
                <w:szCs w:val="24"/>
              </w:rPr>
            </w:pPr>
          </w:p>
          <w:p w:rsidR="00113FA7" w:rsidRPr="00033661" w:rsidRDefault="00113FA7" w:rsidP="0019348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113FA7" w:rsidRPr="00033661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13FA7" w:rsidRPr="00033661" w:rsidRDefault="00113FA7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113FA7" w:rsidRPr="00033661" w:rsidRDefault="00113FA7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13FA7" w:rsidRPr="00033661" w:rsidRDefault="00113FA7" w:rsidP="00800259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033661" w:rsidTr="00025A4D">
        <w:trPr>
          <w:gridAfter w:val="1"/>
          <w:wAfter w:w="2268" w:type="dxa"/>
          <w:trHeight w:val="912"/>
        </w:trPr>
        <w:tc>
          <w:tcPr>
            <w:tcW w:w="1842" w:type="dxa"/>
            <w:vMerge w:val="restart"/>
          </w:tcPr>
          <w:p w:rsidR="0028719B" w:rsidRPr="00033661" w:rsidRDefault="0028719B" w:rsidP="0066522F">
            <w:pPr>
              <w:jc w:val="both"/>
              <w:rPr>
                <w:sz w:val="24"/>
                <w:szCs w:val="24"/>
              </w:rPr>
            </w:pPr>
          </w:p>
          <w:p w:rsidR="0028719B" w:rsidRPr="00033661" w:rsidRDefault="0028719B" w:rsidP="0066522F">
            <w:pPr>
              <w:jc w:val="both"/>
              <w:rPr>
                <w:sz w:val="24"/>
                <w:szCs w:val="24"/>
              </w:rPr>
            </w:pPr>
          </w:p>
          <w:p w:rsidR="00113FA7" w:rsidRPr="00033661" w:rsidRDefault="00113FA7" w:rsidP="0066522F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Сын</w:t>
            </w:r>
          </w:p>
        </w:tc>
        <w:tc>
          <w:tcPr>
            <w:tcW w:w="1702" w:type="dxa"/>
            <w:vMerge w:val="restart"/>
          </w:tcPr>
          <w:p w:rsidR="00113FA7" w:rsidRPr="00033661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113FA7" w:rsidRPr="00033661" w:rsidRDefault="00113FA7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113FA7" w:rsidRPr="00033661" w:rsidRDefault="00113FA7" w:rsidP="00B627FC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/8 жилого дома с земельным участк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719B" w:rsidRPr="00033661" w:rsidRDefault="0028719B" w:rsidP="00073809">
            <w:pPr>
              <w:jc w:val="center"/>
              <w:rPr>
                <w:sz w:val="24"/>
                <w:szCs w:val="24"/>
              </w:rPr>
            </w:pPr>
          </w:p>
          <w:p w:rsidR="00113FA7" w:rsidRPr="00033661" w:rsidRDefault="00113FA7" w:rsidP="0007380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2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719B" w:rsidRPr="00033661" w:rsidRDefault="0028719B" w:rsidP="00073809">
            <w:pPr>
              <w:jc w:val="center"/>
              <w:rPr>
                <w:sz w:val="24"/>
                <w:szCs w:val="24"/>
              </w:rPr>
            </w:pPr>
          </w:p>
          <w:p w:rsidR="00113FA7" w:rsidRPr="00033661" w:rsidRDefault="00113FA7" w:rsidP="0007380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113FA7" w:rsidRPr="00033661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</w:tcPr>
          <w:p w:rsidR="00113FA7" w:rsidRPr="00033661" w:rsidRDefault="00113FA7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113FA7" w:rsidRPr="00033661" w:rsidRDefault="00113FA7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113FA7" w:rsidRPr="00033661" w:rsidRDefault="00113FA7" w:rsidP="00800259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033661" w:rsidTr="00025A4D">
        <w:trPr>
          <w:gridAfter w:val="1"/>
          <w:wAfter w:w="2268" w:type="dxa"/>
          <w:trHeight w:val="828"/>
        </w:trPr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113FA7" w:rsidRPr="00033661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/>
            </w:tcBorders>
          </w:tcPr>
          <w:p w:rsidR="00113FA7" w:rsidRPr="00033661" w:rsidRDefault="00113FA7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bottom w:val="single" w:sz="4" w:space="0" w:color="000000"/>
            </w:tcBorders>
          </w:tcPr>
          <w:p w:rsidR="00113FA7" w:rsidRPr="00033661" w:rsidRDefault="00113FA7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000000"/>
            </w:tcBorders>
          </w:tcPr>
          <w:p w:rsidR="00113FA7" w:rsidRPr="00033661" w:rsidRDefault="00113FA7" w:rsidP="0007380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1/8 доли Земельный участок под строительство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</w:tcPr>
          <w:p w:rsidR="00113FA7" w:rsidRPr="00033661" w:rsidRDefault="00113FA7" w:rsidP="00073809">
            <w:pPr>
              <w:jc w:val="center"/>
              <w:rPr>
                <w:sz w:val="24"/>
                <w:szCs w:val="24"/>
              </w:rPr>
            </w:pPr>
          </w:p>
          <w:p w:rsidR="00113FA7" w:rsidRPr="00033661" w:rsidRDefault="00113FA7" w:rsidP="0007380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30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113FA7" w:rsidRPr="00033661" w:rsidRDefault="00113FA7" w:rsidP="00073809">
            <w:pPr>
              <w:jc w:val="center"/>
              <w:rPr>
                <w:sz w:val="24"/>
                <w:szCs w:val="24"/>
              </w:rPr>
            </w:pPr>
          </w:p>
          <w:p w:rsidR="00113FA7" w:rsidRPr="00033661" w:rsidRDefault="00113FA7" w:rsidP="0007380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113FA7" w:rsidRPr="00033661" w:rsidRDefault="00113FA7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bottom w:val="single" w:sz="4" w:space="0" w:color="000000"/>
            </w:tcBorders>
          </w:tcPr>
          <w:p w:rsidR="00113FA7" w:rsidRPr="00033661" w:rsidRDefault="00113FA7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bottom w:val="single" w:sz="4" w:space="0" w:color="000000"/>
            </w:tcBorders>
          </w:tcPr>
          <w:p w:rsidR="00113FA7" w:rsidRPr="00033661" w:rsidRDefault="00113FA7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bottom w:val="single" w:sz="4" w:space="0" w:color="000000"/>
            </w:tcBorders>
          </w:tcPr>
          <w:p w:rsidR="00113FA7" w:rsidRPr="00033661" w:rsidRDefault="00113FA7" w:rsidP="00800259">
            <w:pPr>
              <w:jc w:val="center"/>
              <w:rPr>
                <w:sz w:val="24"/>
                <w:szCs w:val="24"/>
              </w:rPr>
            </w:pPr>
          </w:p>
        </w:tc>
      </w:tr>
      <w:tr w:rsidR="00952B04" w:rsidRPr="00033661" w:rsidTr="004C52B2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952B04" w:rsidRPr="00033661" w:rsidRDefault="00952B04" w:rsidP="00CF0D37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Юрков</w:t>
            </w:r>
          </w:p>
          <w:p w:rsidR="00952B04" w:rsidRPr="00033661" w:rsidRDefault="00952B04" w:rsidP="00CF0D37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Виталий </w:t>
            </w:r>
          </w:p>
          <w:p w:rsidR="00952B04" w:rsidRPr="00033661" w:rsidRDefault="00952B04" w:rsidP="00CF0D37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1702" w:type="dxa"/>
            <w:vMerge w:val="restart"/>
          </w:tcPr>
          <w:p w:rsidR="00952B04" w:rsidRPr="00033661" w:rsidRDefault="00952B04" w:rsidP="0066522F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Ведущий специалист Управления образования</w:t>
            </w:r>
          </w:p>
        </w:tc>
        <w:tc>
          <w:tcPr>
            <w:tcW w:w="1398" w:type="dxa"/>
            <w:vMerge w:val="restart"/>
          </w:tcPr>
          <w:p w:rsidR="00952B04" w:rsidRPr="00033661" w:rsidRDefault="00952B04" w:rsidP="003E1A7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91251,16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952B04" w:rsidRPr="00033661" w:rsidRDefault="00952B04" w:rsidP="00952B04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 w:rsidRPr="00033661">
              <w:rPr>
                <w:sz w:val="24"/>
                <w:szCs w:val="24"/>
              </w:rPr>
              <w:t>общая</w:t>
            </w:r>
            <w:proofErr w:type="gramEnd"/>
            <w:r w:rsidRPr="00033661">
              <w:rPr>
                <w:sz w:val="24"/>
                <w:szCs w:val="24"/>
              </w:rPr>
              <w:t xml:space="preserve"> долевая ( ½ )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719B" w:rsidRPr="00033661" w:rsidRDefault="0028719B" w:rsidP="006015A3">
            <w:pPr>
              <w:jc w:val="center"/>
              <w:rPr>
                <w:sz w:val="24"/>
                <w:szCs w:val="24"/>
              </w:rPr>
            </w:pPr>
          </w:p>
          <w:p w:rsidR="00952B04" w:rsidRPr="00033661" w:rsidRDefault="00952B04" w:rsidP="006015A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069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719B" w:rsidRPr="00033661" w:rsidRDefault="0028719B" w:rsidP="0019348B">
            <w:pPr>
              <w:jc w:val="center"/>
              <w:rPr>
                <w:sz w:val="24"/>
                <w:szCs w:val="24"/>
              </w:rPr>
            </w:pPr>
          </w:p>
          <w:p w:rsidR="00952B04" w:rsidRPr="00033661" w:rsidRDefault="00952B04" w:rsidP="0019348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52B04" w:rsidRPr="00033661" w:rsidRDefault="00952B04" w:rsidP="00CF0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952B04" w:rsidRPr="00033661" w:rsidRDefault="00952B04" w:rsidP="00F47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952B04" w:rsidRPr="00033661" w:rsidRDefault="00952B04" w:rsidP="00F47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952B04" w:rsidRPr="00033661" w:rsidRDefault="00952B04" w:rsidP="00F47E9B">
            <w:pPr>
              <w:jc w:val="center"/>
              <w:rPr>
                <w:sz w:val="24"/>
                <w:szCs w:val="24"/>
              </w:rPr>
            </w:pPr>
          </w:p>
        </w:tc>
      </w:tr>
      <w:tr w:rsidR="00952B04" w:rsidRPr="00033661" w:rsidTr="00952B04">
        <w:trPr>
          <w:gridAfter w:val="1"/>
          <w:wAfter w:w="2268" w:type="dxa"/>
          <w:trHeight w:val="347"/>
        </w:trPr>
        <w:tc>
          <w:tcPr>
            <w:tcW w:w="1842" w:type="dxa"/>
            <w:vMerge/>
          </w:tcPr>
          <w:p w:rsidR="00952B04" w:rsidRPr="00033661" w:rsidRDefault="00952B04" w:rsidP="00CF0D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952B04" w:rsidRPr="00033661" w:rsidRDefault="00952B04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52B04" w:rsidRPr="00033661" w:rsidRDefault="00952B04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952B04" w:rsidRPr="00033661" w:rsidRDefault="00952B04" w:rsidP="0019348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Жилой дом </w:t>
            </w:r>
          </w:p>
          <w:p w:rsidR="00952B04" w:rsidRPr="00033661" w:rsidRDefault="00952B04" w:rsidP="00952B04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общая долевая</w:t>
            </w:r>
            <w:proofErr w:type="gramStart"/>
            <w:r w:rsidRPr="00033661">
              <w:rPr>
                <w:sz w:val="24"/>
                <w:szCs w:val="24"/>
              </w:rPr>
              <w:t xml:space="preserve"> ( ¼ 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8719B" w:rsidRPr="00033661" w:rsidRDefault="0028719B" w:rsidP="006015A3">
            <w:pPr>
              <w:jc w:val="center"/>
              <w:rPr>
                <w:sz w:val="24"/>
                <w:szCs w:val="24"/>
              </w:rPr>
            </w:pPr>
          </w:p>
          <w:p w:rsidR="00952B04" w:rsidRPr="00033661" w:rsidRDefault="00952B04" w:rsidP="006015A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21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719B" w:rsidRPr="00033661" w:rsidRDefault="0028719B" w:rsidP="0019348B">
            <w:pPr>
              <w:jc w:val="center"/>
              <w:rPr>
                <w:sz w:val="24"/>
                <w:szCs w:val="24"/>
              </w:rPr>
            </w:pPr>
          </w:p>
          <w:p w:rsidR="00952B04" w:rsidRPr="00033661" w:rsidRDefault="00952B04" w:rsidP="0019348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52B04" w:rsidRPr="00033661" w:rsidRDefault="00952B04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952B04" w:rsidRPr="00033661" w:rsidRDefault="00952B04" w:rsidP="00F47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952B04" w:rsidRPr="00033661" w:rsidRDefault="00952B04" w:rsidP="00F47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952B04" w:rsidRPr="00033661" w:rsidRDefault="00952B04" w:rsidP="00F47E9B">
            <w:pPr>
              <w:jc w:val="center"/>
              <w:rPr>
                <w:sz w:val="24"/>
                <w:szCs w:val="24"/>
              </w:rPr>
            </w:pPr>
          </w:p>
        </w:tc>
      </w:tr>
      <w:tr w:rsidR="00952B04" w:rsidRPr="00033661" w:rsidTr="00952B04">
        <w:trPr>
          <w:gridAfter w:val="1"/>
          <w:wAfter w:w="2268" w:type="dxa"/>
          <w:trHeight w:val="328"/>
        </w:trPr>
        <w:tc>
          <w:tcPr>
            <w:tcW w:w="1842" w:type="dxa"/>
            <w:vMerge/>
          </w:tcPr>
          <w:p w:rsidR="00952B04" w:rsidRPr="00033661" w:rsidRDefault="00952B04" w:rsidP="00CF0D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952B04" w:rsidRPr="00033661" w:rsidRDefault="00952B04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52B04" w:rsidRPr="00033661" w:rsidRDefault="00952B04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952B04" w:rsidRPr="00033661" w:rsidRDefault="00952B04" w:rsidP="0019348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Жилой дом  общая долевая </w:t>
            </w:r>
            <w:proofErr w:type="gramStart"/>
            <w:r w:rsidRPr="00033661">
              <w:rPr>
                <w:sz w:val="24"/>
                <w:szCs w:val="24"/>
              </w:rPr>
              <w:t xml:space="preserve">( </w:t>
            </w:r>
            <w:proofErr w:type="gramEnd"/>
            <w:r w:rsidRPr="00033661">
              <w:rPr>
                <w:sz w:val="24"/>
                <w:szCs w:val="24"/>
              </w:rPr>
              <w:t>1/5 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8719B" w:rsidRPr="00033661" w:rsidRDefault="0028719B" w:rsidP="006015A3">
            <w:pPr>
              <w:jc w:val="center"/>
              <w:rPr>
                <w:sz w:val="24"/>
                <w:szCs w:val="24"/>
              </w:rPr>
            </w:pPr>
          </w:p>
          <w:p w:rsidR="00952B04" w:rsidRPr="00033661" w:rsidRDefault="00952B04" w:rsidP="006015A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78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719B" w:rsidRPr="00033661" w:rsidRDefault="0028719B" w:rsidP="0019348B">
            <w:pPr>
              <w:jc w:val="center"/>
              <w:rPr>
                <w:sz w:val="24"/>
                <w:szCs w:val="24"/>
              </w:rPr>
            </w:pPr>
          </w:p>
          <w:p w:rsidR="00952B04" w:rsidRPr="00033661" w:rsidRDefault="00952B04" w:rsidP="0019348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52B04" w:rsidRPr="00033661" w:rsidRDefault="00952B04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952B04" w:rsidRPr="00033661" w:rsidRDefault="00952B04" w:rsidP="00F47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952B04" w:rsidRPr="00033661" w:rsidRDefault="00952B04" w:rsidP="00F47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952B04" w:rsidRPr="00033661" w:rsidRDefault="00952B04" w:rsidP="00F47E9B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4C52B2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CF0D37">
            <w:pPr>
              <w:jc w:val="both"/>
              <w:rPr>
                <w:sz w:val="24"/>
                <w:szCs w:val="24"/>
              </w:rPr>
            </w:pPr>
          </w:p>
          <w:p w:rsidR="00E22E8D" w:rsidRPr="00033661" w:rsidRDefault="00E22E8D" w:rsidP="00CF0D37">
            <w:pPr>
              <w:jc w:val="both"/>
              <w:rPr>
                <w:sz w:val="24"/>
                <w:szCs w:val="24"/>
              </w:rPr>
            </w:pPr>
          </w:p>
          <w:p w:rsidR="00E22E8D" w:rsidRPr="00033661" w:rsidRDefault="00E22E8D" w:rsidP="00CF0D37">
            <w:pPr>
              <w:jc w:val="both"/>
              <w:rPr>
                <w:sz w:val="24"/>
                <w:szCs w:val="24"/>
              </w:rPr>
            </w:pPr>
          </w:p>
          <w:p w:rsidR="00E22E8D" w:rsidRPr="00033661" w:rsidRDefault="00E22E8D" w:rsidP="00CF0D37">
            <w:pPr>
              <w:jc w:val="both"/>
              <w:rPr>
                <w:sz w:val="24"/>
                <w:szCs w:val="24"/>
              </w:rPr>
            </w:pPr>
          </w:p>
          <w:p w:rsidR="00E22E8D" w:rsidRPr="00033661" w:rsidRDefault="00E22E8D" w:rsidP="00CF0D37">
            <w:pPr>
              <w:jc w:val="both"/>
              <w:rPr>
                <w:sz w:val="24"/>
                <w:szCs w:val="24"/>
              </w:rPr>
            </w:pPr>
          </w:p>
          <w:p w:rsidR="00E22E8D" w:rsidRPr="00033661" w:rsidRDefault="00E22E8D" w:rsidP="00CF0D37">
            <w:pPr>
              <w:jc w:val="both"/>
              <w:rPr>
                <w:sz w:val="24"/>
                <w:szCs w:val="24"/>
              </w:rPr>
            </w:pPr>
          </w:p>
          <w:p w:rsidR="00E22E8D" w:rsidRPr="00033661" w:rsidRDefault="00E22E8D" w:rsidP="00CF0D37">
            <w:pPr>
              <w:jc w:val="both"/>
              <w:rPr>
                <w:sz w:val="24"/>
                <w:szCs w:val="24"/>
              </w:rPr>
            </w:pPr>
          </w:p>
          <w:p w:rsidR="00E22E8D" w:rsidRPr="00033661" w:rsidRDefault="00E22E8D" w:rsidP="00CF0D37">
            <w:pPr>
              <w:jc w:val="both"/>
              <w:rPr>
                <w:sz w:val="24"/>
                <w:szCs w:val="24"/>
              </w:rPr>
            </w:pPr>
          </w:p>
          <w:p w:rsidR="00E22E8D" w:rsidRPr="00033661" w:rsidRDefault="00E22E8D" w:rsidP="00CF0D37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жена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</w:p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</w:p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</w:p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</w:p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</w:p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</w:p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</w:p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</w:p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619291,25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E22E8D" w:rsidRPr="00033661" w:rsidRDefault="00E22E8D" w:rsidP="0019348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22E8D" w:rsidRPr="00033661" w:rsidRDefault="00E22E8D" w:rsidP="006015A3">
            <w:pPr>
              <w:jc w:val="center"/>
              <w:rPr>
                <w:sz w:val="24"/>
                <w:szCs w:val="24"/>
              </w:rPr>
            </w:pPr>
          </w:p>
          <w:p w:rsidR="00E22E8D" w:rsidRPr="00033661" w:rsidRDefault="00E22E8D" w:rsidP="006015A3">
            <w:pPr>
              <w:jc w:val="center"/>
              <w:rPr>
                <w:sz w:val="24"/>
                <w:szCs w:val="24"/>
              </w:rPr>
            </w:pPr>
          </w:p>
          <w:p w:rsidR="00E22E8D" w:rsidRPr="00033661" w:rsidRDefault="00E22E8D" w:rsidP="006015A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764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2E8D" w:rsidRPr="00033661" w:rsidRDefault="00E22E8D" w:rsidP="0019348B">
            <w:pPr>
              <w:jc w:val="center"/>
              <w:rPr>
                <w:sz w:val="24"/>
                <w:szCs w:val="24"/>
              </w:rPr>
            </w:pPr>
          </w:p>
          <w:p w:rsidR="00E22E8D" w:rsidRPr="00033661" w:rsidRDefault="00E22E8D" w:rsidP="0019348B">
            <w:pPr>
              <w:jc w:val="center"/>
              <w:rPr>
                <w:sz w:val="24"/>
                <w:szCs w:val="24"/>
              </w:rPr>
            </w:pPr>
          </w:p>
          <w:p w:rsidR="00E22E8D" w:rsidRPr="00033661" w:rsidRDefault="00E22E8D" w:rsidP="0019348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4C52B2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CF0D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E22E8D" w:rsidRPr="00033661" w:rsidRDefault="00E22E8D" w:rsidP="0019348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Жилой дом </w:t>
            </w:r>
            <w:proofErr w:type="gramStart"/>
            <w:r w:rsidRPr="00033661">
              <w:rPr>
                <w:sz w:val="24"/>
                <w:szCs w:val="24"/>
              </w:rPr>
              <w:t>общая</w:t>
            </w:r>
            <w:proofErr w:type="gramEnd"/>
            <w:r w:rsidRPr="00033661">
              <w:rPr>
                <w:sz w:val="24"/>
                <w:szCs w:val="24"/>
              </w:rPr>
              <w:t xml:space="preserve"> долевая (3/10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22E8D" w:rsidRPr="00033661" w:rsidRDefault="00E22E8D" w:rsidP="006015A3">
            <w:pPr>
              <w:jc w:val="center"/>
              <w:rPr>
                <w:sz w:val="24"/>
                <w:szCs w:val="24"/>
              </w:rPr>
            </w:pPr>
          </w:p>
          <w:p w:rsidR="00E22E8D" w:rsidRPr="00033661" w:rsidRDefault="00E22E8D" w:rsidP="006015A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78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2E8D" w:rsidRPr="00033661" w:rsidRDefault="00E22E8D" w:rsidP="0019348B">
            <w:pPr>
              <w:jc w:val="center"/>
              <w:rPr>
                <w:sz w:val="24"/>
                <w:szCs w:val="24"/>
              </w:rPr>
            </w:pPr>
          </w:p>
          <w:p w:rsidR="00E22E8D" w:rsidRPr="00033661" w:rsidRDefault="00E22E8D" w:rsidP="0019348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4C52B2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CF0D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E22E8D" w:rsidRPr="00033661" w:rsidRDefault="00E22E8D" w:rsidP="0019348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Жилой дом </w:t>
            </w:r>
            <w:proofErr w:type="gramStart"/>
            <w:r w:rsidRPr="00033661">
              <w:rPr>
                <w:sz w:val="24"/>
                <w:szCs w:val="24"/>
              </w:rPr>
              <w:t>общая</w:t>
            </w:r>
            <w:proofErr w:type="gramEnd"/>
            <w:r w:rsidRPr="00033661">
              <w:rPr>
                <w:sz w:val="24"/>
                <w:szCs w:val="24"/>
              </w:rPr>
              <w:t xml:space="preserve"> долевая (1/5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22E8D" w:rsidRPr="00033661" w:rsidRDefault="00E22E8D" w:rsidP="006015A3">
            <w:pPr>
              <w:jc w:val="center"/>
              <w:rPr>
                <w:sz w:val="24"/>
                <w:szCs w:val="24"/>
              </w:rPr>
            </w:pPr>
          </w:p>
          <w:p w:rsidR="00E22E8D" w:rsidRPr="00033661" w:rsidRDefault="00E22E8D" w:rsidP="006015A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78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2E8D" w:rsidRPr="00033661" w:rsidRDefault="00E22E8D" w:rsidP="0019348B">
            <w:pPr>
              <w:jc w:val="center"/>
              <w:rPr>
                <w:sz w:val="24"/>
                <w:szCs w:val="24"/>
              </w:rPr>
            </w:pPr>
          </w:p>
          <w:p w:rsidR="00E22E8D" w:rsidRPr="00033661" w:rsidRDefault="00E22E8D" w:rsidP="0019348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4C52B2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CF0D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E22E8D" w:rsidRPr="00033661" w:rsidRDefault="00E22E8D" w:rsidP="0019348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22E8D" w:rsidRPr="00033661" w:rsidRDefault="00E22E8D" w:rsidP="006015A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36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2E8D" w:rsidRPr="00033661" w:rsidRDefault="00E22E8D" w:rsidP="0019348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4C52B2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CF0D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E22E8D" w:rsidRPr="00033661" w:rsidRDefault="00E22E8D" w:rsidP="00E22E8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Нежилое помещение хозяйственная кладова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22E8D" w:rsidRPr="00033661" w:rsidRDefault="00E22E8D" w:rsidP="006015A3">
            <w:pPr>
              <w:jc w:val="center"/>
              <w:rPr>
                <w:sz w:val="24"/>
                <w:szCs w:val="24"/>
              </w:rPr>
            </w:pPr>
          </w:p>
          <w:p w:rsidR="00E22E8D" w:rsidRPr="00033661" w:rsidRDefault="00E22E8D" w:rsidP="006015A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2E8D" w:rsidRPr="00033661" w:rsidRDefault="00E22E8D" w:rsidP="0019348B">
            <w:pPr>
              <w:jc w:val="center"/>
              <w:rPr>
                <w:sz w:val="24"/>
                <w:szCs w:val="24"/>
              </w:rPr>
            </w:pPr>
          </w:p>
          <w:p w:rsidR="00E22E8D" w:rsidRPr="00033661" w:rsidRDefault="00E22E8D" w:rsidP="0019348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4C52B2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CF0D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E22E8D" w:rsidRPr="00033661" w:rsidRDefault="00E22E8D" w:rsidP="005568DA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Нежилое помещение хозяйственная кладова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22E8D" w:rsidRPr="00033661" w:rsidRDefault="00E22E8D" w:rsidP="005568DA">
            <w:pPr>
              <w:jc w:val="center"/>
              <w:rPr>
                <w:sz w:val="24"/>
                <w:szCs w:val="24"/>
              </w:rPr>
            </w:pPr>
          </w:p>
          <w:p w:rsidR="00E22E8D" w:rsidRPr="00033661" w:rsidRDefault="00E22E8D" w:rsidP="00E22E8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2E8D" w:rsidRPr="00033661" w:rsidRDefault="00E22E8D" w:rsidP="005568DA">
            <w:pPr>
              <w:jc w:val="center"/>
              <w:rPr>
                <w:sz w:val="24"/>
                <w:szCs w:val="24"/>
              </w:rPr>
            </w:pPr>
          </w:p>
          <w:p w:rsidR="00E22E8D" w:rsidRPr="00033661" w:rsidRDefault="00E22E8D" w:rsidP="005568DA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4C52B2">
        <w:trPr>
          <w:gridAfter w:val="1"/>
          <w:wAfter w:w="2268" w:type="dxa"/>
          <w:trHeight w:val="405"/>
        </w:trPr>
        <w:tc>
          <w:tcPr>
            <w:tcW w:w="1842" w:type="dxa"/>
          </w:tcPr>
          <w:p w:rsidR="00E22E8D" w:rsidRPr="00033661" w:rsidRDefault="00E22E8D" w:rsidP="00CF0D37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сын</w:t>
            </w:r>
          </w:p>
        </w:tc>
        <w:tc>
          <w:tcPr>
            <w:tcW w:w="1702" w:type="dxa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E22E8D" w:rsidRPr="00033661" w:rsidRDefault="00E22E8D" w:rsidP="0019348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Жилой дом общая долевая </w:t>
            </w:r>
            <w:proofErr w:type="gramStart"/>
            <w:r w:rsidRPr="00033661">
              <w:rPr>
                <w:sz w:val="24"/>
                <w:szCs w:val="24"/>
              </w:rPr>
              <w:t xml:space="preserve">( </w:t>
            </w:r>
            <w:proofErr w:type="gramEnd"/>
            <w:r w:rsidRPr="00033661">
              <w:rPr>
                <w:sz w:val="24"/>
                <w:szCs w:val="24"/>
              </w:rPr>
              <w:t>3/20 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22E8D" w:rsidRPr="00033661" w:rsidRDefault="00E22E8D" w:rsidP="006015A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78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2E8D" w:rsidRPr="00033661" w:rsidRDefault="00E22E8D" w:rsidP="0019348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  <w:proofErr w:type="spellStart"/>
            <w:r w:rsidRPr="00033661">
              <w:rPr>
                <w:sz w:val="24"/>
                <w:szCs w:val="24"/>
              </w:rPr>
              <w:t>Астапенко</w:t>
            </w:r>
            <w:proofErr w:type="spellEnd"/>
            <w:r w:rsidRPr="00033661">
              <w:rPr>
                <w:sz w:val="24"/>
                <w:szCs w:val="24"/>
              </w:rPr>
              <w:t xml:space="preserve"> Сергей  Александрович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Директор МБОУ «</w:t>
            </w:r>
            <w:proofErr w:type="spellStart"/>
            <w:r w:rsidRPr="00033661">
              <w:rPr>
                <w:sz w:val="24"/>
                <w:szCs w:val="24"/>
              </w:rPr>
              <w:t>Барило-Крепинская</w:t>
            </w:r>
            <w:proofErr w:type="spellEnd"/>
            <w:r w:rsidRPr="00033661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398" w:type="dxa"/>
            <w:vMerge w:val="restart"/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777083,24</w:t>
            </w:r>
          </w:p>
        </w:tc>
        <w:tc>
          <w:tcPr>
            <w:tcW w:w="1863" w:type="dxa"/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/32   общая долевая собственность земельный участок</w:t>
            </w:r>
          </w:p>
        </w:tc>
        <w:tc>
          <w:tcPr>
            <w:tcW w:w="1417" w:type="dxa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3512100 </w:t>
            </w:r>
          </w:p>
        </w:tc>
        <w:tc>
          <w:tcPr>
            <w:tcW w:w="992" w:type="dxa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vMerge w:val="restart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1/3 </w:t>
            </w:r>
            <w:proofErr w:type="gramStart"/>
            <w:r w:rsidRPr="00033661">
              <w:rPr>
                <w:sz w:val="24"/>
                <w:szCs w:val="24"/>
              </w:rPr>
              <w:t>долевая</w:t>
            </w:r>
            <w:proofErr w:type="gramEnd"/>
            <w:r w:rsidRPr="00033661">
              <w:rPr>
                <w:sz w:val="24"/>
                <w:szCs w:val="24"/>
              </w:rPr>
              <w:t xml:space="preserve"> земельный </w:t>
            </w:r>
            <w:r w:rsidRPr="00033661">
              <w:rPr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17" w:type="dxa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lastRenderedPageBreak/>
              <w:t>500,0</w:t>
            </w:r>
          </w:p>
        </w:tc>
        <w:tc>
          <w:tcPr>
            <w:tcW w:w="992" w:type="dxa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Жилой дом</w:t>
            </w:r>
          </w:p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/6</w:t>
            </w:r>
          </w:p>
        </w:tc>
        <w:tc>
          <w:tcPr>
            <w:tcW w:w="1417" w:type="dxa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41,3</w:t>
            </w:r>
          </w:p>
        </w:tc>
        <w:tc>
          <w:tcPr>
            <w:tcW w:w="992" w:type="dxa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41,2</w:t>
            </w:r>
          </w:p>
        </w:tc>
        <w:tc>
          <w:tcPr>
            <w:tcW w:w="992" w:type="dxa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 жена 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22E8D" w:rsidRPr="00033661" w:rsidRDefault="00E22E8D" w:rsidP="00C13A7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514314,89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1/3 </w:t>
            </w:r>
            <w:proofErr w:type="gramStart"/>
            <w:r w:rsidRPr="00033661">
              <w:rPr>
                <w:sz w:val="24"/>
                <w:szCs w:val="24"/>
              </w:rPr>
              <w:t>долевая</w:t>
            </w:r>
            <w:proofErr w:type="gramEnd"/>
            <w:r w:rsidRPr="00033661">
              <w:rPr>
                <w:sz w:val="24"/>
                <w:szCs w:val="24"/>
              </w:rPr>
              <w:t xml:space="preserve"> 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</w:tcPr>
          <w:p w:rsidR="00E22E8D" w:rsidRPr="00033661" w:rsidRDefault="00E22E8D" w:rsidP="00267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E22E8D" w:rsidRPr="00033661" w:rsidRDefault="00E22E8D" w:rsidP="00267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E22E8D" w:rsidRPr="00033661" w:rsidRDefault="00E22E8D" w:rsidP="0026710F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95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C13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Жилой дом</w:t>
            </w:r>
          </w:p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/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41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E22E8D" w:rsidRPr="00033661" w:rsidRDefault="00E22E8D" w:rsidP="00267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267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26710F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E22E8D">
        <w:trPr>
          <w:gridAfter w:val="1"/>
          <w:wAfter w:w="2268" w:type="dxa"/>
          <w:trHeight w:val="608"/>
        </w:trPr>
        <w:tc>
          <w:tcPr>
            <w:tcW w:w="184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Петров Сергей Валерьевич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Директор МБОУ «</w:t>
            </w:r>
            <w:proofErr w:type="spellStart"/>
            <w:r w:rsidRPr="00033661">
              <w:rPr>
                <w:sz w:val="24"/>
                <w:szCs w:val="24"/>
              </w:rPr>
              <w:t>Авиловская</w:t>
            </w:r>
            <w:proofErr w:type="spellEnd"/>
            <w:r w:rsidRPr="00033661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398" w:type="dxa"/>
            <w:vMerge w:val="restart"/>
          </w:tcPr>
          <w:p w:rsidR="00E22E8D" w:rsidRPr="00033661" w:rsidRDefault="00E22E8D" w:rsidP="0080025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701954,55</w:t>
            </w:r>
          </w:p>
        </w:tc>
        <w:tc>
          <w:tcPr>
            <w:tcW w:w="1863" w:type="dxa"/>
            <w:vMerge w:val="restart"/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пай</w:t>
            </w:r>
          </w:p>
        </w:tc>
        <w:tc>
          <w:tcPr>
            <w:tcW w:w="1417" w:type="dxa"/>
            <w:vMerge w:val="restart"/>
          </w:tcPr>
          <w:p w:rsidR="00E22E8D" w:rsidRPr="00033661" w:rsidRDefault="00E22E8D" w:rsidP="00E47E8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05200</w:t>
            </w:r>
          </w:p>
        </w:tc>
        <w:tc>
          <w:tcPr>
            <w:tcW w:w="992" w:type="dxa"/>
            <w:vMerge w:val="restart"/>
          </w:tcPr>
          <w:p w:rsidR="00E22E8D" w:rsidRPr="00033661" w:rsidRDefault="00E22E8D" w:rsidP="0099581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Тракторный прицеп 2ПТС 4, 1975 г.</w:t>
            </w:r>
          </w:p>
        </w:tc>
        <w:tc>
          <w:tcPr>
            <w:tcW w:w="1463" w:type="dxa"/>
          </w:tcPr>
          <w:p w:rsidR="00E22E8D" w:rsidRPr="00033661" w:rsidRDefault="00E22E8D" w:rsidP="00FD7E78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497" w:type="dxa"/>
          </w:tcPr>
          <w:p w:rsidR="00E22E8D" w:rsidRPr="00033661" w:rsidRDefault="00E22E8D" w:rsidP="00E161E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06,4</w:t>
            </w:r>
          </w:p>
        </w:tc>
        <w:tc>
          <w:tcPr>
            <w:tcW w:w="1594" w:type="dxa"/>
          </w:tcPr>
          <w:p w:rsidR="00E22E8D" w:rsidRPr="00033661" w:rsidRDefault="00E22E8D" w:rsidP="00FD7E78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AD52BD">
        <w:trPr>
          <w:gridAfter w:val="1"/>
          <w:wAfter w:w="2268" w:type="dxa"/>
          <w:trHeight w:val="1104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2E8D" w:rsidRPr="00033661" w:rsidRDefault="00E22E8D" w:rsidP="00E4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2E8D" w:rsidRPr="00033661" w:rsidRDefault="00E22E8D" w:rsidP="0099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FD7E78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497" w:type="dxa"/>
          </w:tcPr>
          <w:p w:rsidR="00E22E8D" w:rsidRPr="00033661" w:rsidRDefault="00E22E8D" w:rsidP="00E161E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5000,0</w:t>
            </w:r>
          </w:p>
          <w:p w:rsidR="00E22E8D" w:rsidRPr="00033661" w:rsidRDefault="00E22E8D" w:rsidP="00E16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22E8D" w:rsidRPr="00033661" w:rsidRDefault="00E22E8D" w:rsidP="00FD7E78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E47E86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Жена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764284,73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22E8D" w:rsidRPr="00033661" w:rsidRDefault="00E22E8D" w:rsidP="00E161E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0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E22E8D" w:rsidRPr="00033661" w:rsidRDefault="00E22E8D" w:rsidP="00E47E8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ВАЗ-21074,        2002 г.</w:t>
            </w:r>
          </w:p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</w:tcBorders>
          </w:tcPr>
          <w:p w:rsidR="00E22E8D" w:rsidRPr="00033661" w:rsidRDefault="00E22E8D" w:rsidP="00197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</w:tcBorders>
          </w:tcPr>
          <w:p w:rsidR="00E22E8D" w:rsidRPr="00033661" w:rsidRDefault="00E22E8D" w:rsidP="00197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</w:tcBorders>
          </w:tcPr>
          <w:p w:rsidR="00E22E8D" w:rsidRPr="00033661" w:rsidRDefault="00E22E8D" w:rsidP="00197F8F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AD52B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E22E8D" w:rsidRPr="00033661" w:rsidRDefault="00E22E8D" w:rsidP="00FD7E78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па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22E8D" w:rsidRPr="00033661" w:rsidRDefault="00E22E8D" w:rsidP="00FD7E78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052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2E8D" w:rsidRPr="00033661" w:rsidRDefault="00E22E8D" w:rsidP="00FD7E78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E22E8D" w:rsidRPr="00033661" w:rsidRDefault="00E22E8D" w:rsidP="00197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197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197F8F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  <w:proofErr w:type="spellStart"/>
            <w:r w:rsidRPr="00033661">
              <w:rPr>
                <w:sz w:val="24"/>
                <w:szCs w:val="24"/>
              </w:rPr>
              <w:t>Будникова</w:t>
            </w:r>
            <w:proofErr w:type="spellEnd"/>
            <w:r w:rsidRPr="00033661">
              <w:rPr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Директор МБОУ «</w:t>
            </w:r>
            <w:proofErr w:type="spellStart"/>
            <w:r w:rsidRPr="00033661">
              <w:rPr>
                <w:sz w:val="24"/>
                <w:szCs w:val="24"/>
              </w:rPr>
              <w:t>Аграфеновская</w:t>
            </w:r>
            <w:proofErr w:type="spellEnd"/>
            <w:r w:rsidRPr="00033661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398" w:type="dxa"/>
            <w:vMerge w:val="restart"/>
          </w:tcPr>
          <w:p w:rsidR="00E22E8D" w:rsidRPr="00033661" w:rsidRDefault="00E22E8D" w:rsidP="006D0C2A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632463,91</w:t>
            </w:r>
          </w:p>
        </w:tc>
        <w:tc>
          <w:tcPr>
            <w:tcW w:w="1863" w:type="dxa"/>
            <w:vMerge w:val="restart"/>
          </w:tcPr>
          <w:p w:rsidR="00E22E8D" w:rsidRPr="00033661" w:rsidRDefault="00E22E8D" w:rsidP="0024492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 общая долевая собственность</w:t>
            </w:r>
          </w:p>
        </w:tc>
        <w:tc>
          <w:tcPr>
            <w:tcW w:w="1417" w:type="dxa"/>
            <w:vMerge w:val="restart"/>
          </w:tcPr>
          <w:p w:rsidR="00E22E8D" w:rsidRPr="00033661" w:rsidRDefault="00E22E8D" w:rsidP="008E241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99000,00</w:t>
            </w:r>
          </w:p>
        </w:tc>
        <w:tc>
          <w:tcPr>
            <w:tcW w:w="992" w:type="dxa"/>
            <w:vMerge w:val="restart"/>
          </w:tcPr>
          <w:p w:rsidR="00E22E8D" w:rsidRPr="00033661" w:rsidRDefault="00E22E8D" w:rsidP="00FC1EA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КИА РИО,2020</w:t>
            </w:r>
          </w:p>
        </w:tc>
        <w:tc>
          <w:tcPr>
            <w:tcW w:w="1463" w:type="dxa"/>
          </w:tcPr>
          <w:p w:rsidR="00E22E8D" w:rsidRPr="00033661" w:rsidRDefault="00E22E8D" w:rsidP="0080025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E22E8D" w:rsidRPr="00033661" w:rsidRDefault="00E22E8D" w:rsidP="0080025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80,9</w:t>
            </w:r>
          </w:p>
        </w:tc>
        <w:tc>
          <w:tcPr>
            <w:tcW w:w="1594" w:type="dxa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6D0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E22E8D" w:rsidRPr="00033661" w:rsidRDefault="00E22E8D" w:rsidP="00FC1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2E8D" w:rsidRPr="00033661" w:rsidRDefault="00E22E8D" w:rsidP="00D73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2E8D" w:rsidRPr="00033661" w:rsidRDefault="00E22E8D" w:rsidP="00FC1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22E8D" w:rsidRPr="00033661" w:rsidRDefault="00E22E8D" w:rsidP="00B2472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ДЭУ </w:t>
            </w:r>
            <w:proofErr w:type="spellStart"/>
            <w:r w:rsidRPr="00033661">
              <w:rPr>
                <w:sz w:val="24"/>
                <w:szCs w:val="24"/>
              </w:rPr>
              <w:t>Матис</w:t>
            </w:r>
            <w:proofErr w:type="spellEnd"/>
            <w:r w:rsidRPr="00033661">
              <w:rPr>
                <w:sz w:val="24"/>
                <w:szCs w:val="24"/>
              </w:rPr>
              <w:t>, 2010.</w:t>
            </w:r>
          </w:p>
        </w:tc>
        <w:tc>
          <w:tcPr>
            <w:tcW w:w="1463" w:type="dxa"/>
          </w:tcPr>
          <w:p w:rsidR="00E22E8D" w:rsidRPr="00033661" w:rsidRDefault="00E22E8D" w:rsidP="0080025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497" w:type="dxa"/>
          </w:tcPr>
          <w:p w:rsidR="00E22E8D" w:rsidRPr="00033661" w:rsidRDefault="00E22E8D" w:rsidP="0080025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2137,00</w:t>
            </w:r>
          </w:p>
        </w:tc>
        <w:tc>
          <w:tcPr>
            <w:tcW w:w="1594" w:type="dxa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22E8D" w:rsidRPr="00033661" w:rsidRDefault="00E22E8D" w:rsidP="007F5F20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203348,63</w:t>
            </w:r>
          </w:p>
        </w:tc>
        <w:tc>
          <w:tcPr>
            <w:tcW w:w="1863" w:type="dxa"/>
          </w:tcPr>
          <w:p w:rsidR="00E22E8D" w:rsidRPr="00033661" w:rsidRDefault="00E22E8D" w:rsidP="00FC1EA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E22E8D" w:rsidRPr="00033661" w:rsidRDefault="00E22E8D" w:rsidP="00FC1EA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80,9</w:t>
            </w:r>
          </w:p>
        </w:tc>
        <w:tc>
          <w:tcPr>
            <w:tcW w:w="992" w:type="dxa"/>
          </w:tcPr>
          <w:p w:rsidR="00E22E8D" w:rsidRPr="00033661" w:rsidRDefault="00E22E8D" w:rsidP="00FC1EA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  <w:proofErr w:type="spellStart"/>
            <w:r w:rsidRPr="00033661">
              <w:rPr>
                <w:sz w:val="24"/>
                <w:szCs w:val="24"/>
              </w:rPr>
              <w:t>Шевроле</w:t>
            </w:r>
            <w:proofErr w:type="spellEnd"/>
            <w:r w:rsidRPr="00033661">
              <w:rPr>
                <w:sz w:val="24"/>
                <w:szCs w:val="24"/>
              </w:rPr>
              <w:t xml:space="preserve"> Нива 212300, 2008.</w:t>
            </w:r>
          </w:p>
        </w:tc>
        <w:tc>
          <w:tcPr>
            <w:tcW w:w="1463" w:type="dxa"/>
            <w:vMerge w:val="restart"/>
          </w:tcPr>
          <w:p w:rsidR="00E22E8D" w:rsidRPr="00033661" w:rsidRDefault="00E22E8D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E22E8D" w:rsidRPr="00033661" w:rsidRDefault="00E22E8D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D73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FC1EA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417" w:type="dxa"/>
          </w:tcPr>
          <w:p w:rsidR="00E22E8D" w:rsidRPr="00033661" w:rsidRDefault="00E22E8D" w:rsidP="00FC1EA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2137,00</w:t>
            </w:r>
          </w:p>
        </w:tc>
        <w:tc>
          <w:tcPr>
            <w:tcW w:w="992" w:type="dxa"/>
          </w:tcPr>
          <w:p w:rsidR="00E22E8D" w:rsidRPr="00033661" w:rsidRDefault="00E22E8D" w:rsidP="00FC1EA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E22E8D" w:rsidRPr="00033661" w:rsidRDefault="00E22E8D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D73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FC1EA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 (пай)</w:t>
            </w:r>
          </w:p>
        </w:tc>
        <w:tc>
          <w:tcPr>
            <w:tcW w:w="1417" w:type="dxa"/>
          </w:tcPr>
          <w:p w:rsidR="00E22E8D" w:rsidRPr="00033661" w:rsidRDefault="00E22E8D" w:rsidP="00FC1EA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99000,00</w:t>
            </w:r>
          </w:p>
        </w:tc>
        <w:tc>
          <w:tcPr>
            <w:tcW w:w="992" w:type="dxa"/>
          </w:tcPr>
          <w:p w:rsidR="00E22E8D" w:rsidRPr="00033661" w:rsidRDefault="00E22E8D" w:rsidP="00FC1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22E8D" w:rsidRPr="00033661" w:rsidRDefault="00E22E8D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58"/>
        </w:trPr>
        <w:tc>
          <w:tcPr>
            <w:tcW w:w="184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Лысенко Геннадий </w:t>
            </w:r>
            <w:r w:rsidRPr="00033661">
              <w:rPr>
                <w:sz w:val="24"/>
                <w:szCs w:val="24"/>
              </w:rPr>
              <w:lastRenderedPageBreak/>
              <w:t>Петрович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lastRenderedPageBreak/>
              <w:t xml:space="preserve">Директор МБОУ </w:t>
            </w:r>
            <w:r w:rsidRPr="00033661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033661">
              <w:rPr>
                <w:sz w:val="24"/>
                <w:szCs w:val="24"/>
              </w:rPr>
              <w:t>Алексеево-Тузловская</w:t>
            </w:r>
            <w:proofErr w:type="spellEnd"/>
            <w:r w:rsidRPr="00033661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398" w:type="dxa"/>
            <w:vMerge w:val="restart"/>
          </w:tcPr>
          <w:p w:rsidR="00E22E8D" w:rsidRPr="00033661" w:rsidRDefault="00E22E8D" w:rsidP="00CE1AAC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lastRenderedPageBreak/>
              <w:t>730261,57</w:t>
            </w:r>
          </w:p>
        </w:tc>
        <w:tc>
          <w:tcPr>
            <w:tcW w:w="1863" w:type="dxa"/>
            <w:vMerge w:val="restart"/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7100,00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930"/>
        </w:trPr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/>
            </w:tcBorders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bottom w:val="single" w:sz="4" w:space="0" w:color="000000"/>
            </w:tcBorders>
          </w:tcPr>
          <w:p w:rsidR="00E22E8D" w:rsidRPr="00033661" w:rsidRDefault="00E22E8D" w:rsidP="00CE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000000"/>
            </w:tcBorders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000000"/>
            </w:tcBorders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80,0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000000"/>
            </w:tcBorders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606"/>
        </w:trPr>
        <w:tc>
          <w:tcPr>
            <w:tcW w:w="184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lastRenderedPageBreak/>
              <w:t>Жена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22E8D" w:rsidRPr="00033661" w:rsidRDefault="00E22E8D" w:rsidP="003A4FD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53792,08</w:t>
            </w:r>
          </w:p>
        </w:tc>
        <w:tc>
          <w:tcPr>
            <w:tcW w:w="1863" w:type="dxa"/>
            <w:vMerge w:val="restart"/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7100,00</w:t>
            </w:r>
          </w:p>
        </w:tc>
        <w:tc>
          <w:tcPr>
            <w:tcW w:w="1594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606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3A4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80,0</w:t>
            </w:r>
          </w:p>
        </w:tc>
        <w:tc>
          <w:tcPr>
            <w:tcW w:w="1594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Оноприенко Татьяна Викторовна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Директор МБОУ «Большекрепинская СОШ»</w:t>
            </w:r>
          </w:p>
        </w:tc>
        <w:tc>
          <w:tcPr>
            <w:tcW w:w="1398" w:type="dxa"/>
            <w:vMerge w:val="restart"/>
          </w:tcPr>
          <w:p w:rsidR="00E22E8D" w:rsidRPr="00033661" w:rsidRDefault="00E22E8D" w:rsidP="008F22C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685122,55</w:t>
            </w:r>
          </w:p>
        </w:tc>
        <w:tc>
          <w:tcPr>
            <w:tcW w:w="1863" w:type="dxa"/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950,0</w:t>
            </w:r>
          </w:p>
        </w:tc>
        <w:tc>
          <w:tcPr>
            <w:tcW w:w="992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202,8</w:t>
            </w:r>
          </w:p>
        </w:tc>
        <w:tc>
          <w:tcPr>
            <w:tcW w:w="992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307"/>
        </w:trPr>
        <w:tc>
          <w:tcPr>
            <w:tcW w:w="184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22E8D" w:rsidRPr="00033661" w:rsidRDefault="00E22E8D" w:rsidP="00CA5414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3111789</w:t>
            </w:r>
          </w:p>
          <w:p w:rsidR="00E22E8D" w:rsidRPr="00033661" w:rsidRDefault="00E22E8D" w:rsidP="00CA5414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,90</w:t>
            </w:r>
          </w:p>
        </w:tc>
        <w:tc>
          <w:tcPr>
            <w:tcW w:w="1863" w:type="dxa"/>
            <w:vMerge w:val="restart"/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vMerge w:val="restart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749,0</w:t>
            </w:r>
          </w:p>
        </w:tc>
        <w:tc>
          <w:tcPr>
            <w:tcW w:w="992" w:type="dxa"/>
            <w:vMerge w:val="restart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2E8D" w:rsidRPr="00033661" w:rsidRDefault="00E22E8D" w:rsidP="002507D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УАЗ патриот, 2018</w:t>
            </w:r>
          </w:p>
        </w:tc>
        <w:tc>
          <w:tcPr>
            <w:tcW w:w="1463" w:type="dxa"/>
            <w:vMerge w:val="restart"/>
          </w:tcPr>
          <w:p w:rsidR="00E22E8D" w:rsidRPr="00033661" w:rsidRDefault="00E22E8D" w:rsidP="0046094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Жилой</w:t>
            </w:r>
          </w:p>
          <w:p w:rsidR="00E22E8D" w:rsidRPr="00033661" w:rsidRDefault="00E22E8D" w:rsidP="001C6EB5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дом</w:t>
            </w:r>
          </w:p>
        </w:tc>
        <w:tc>
          <w:tcPr>
            <w:tcW w:w="1497" w:type="dxa"/>
            <w:vMerge w:val="restart"/>
          </w:tcPr>
          <w:p w:rsidR="00E22E8D" w:rsidRPr="00033661" w:rsidRDefault="00E22E8D" w:rsidP="0046094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202,8</w:t>
            </w:r>
          </w:p>
        </w:tc>
        <w:tc>
          <w:tcPr>
            <w:tcW w:w="1594" w:type="dxa"/>
            <w:vMerge w:val="restart"/>
          </w:tcPr>
          <w:p w:rsidR="00E22E8D" w:rsidRPr="00033661" w:rsidRDefault="00E22E8D" w:rsidP="0046094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сл</w:t>
            </w:r>
            <w:proofErr w:type="gramStart"/>
            <w:r w:rsidRPr="00033661">
              <w:rPr>
                <w:sz w:val="24"/>
                <w:szCs w:val="24"/>
              </w:rPr>
              <w:t>.Б</w:t>
            </w:r>
            <w:proofErr w:type="gramEnd"/>
            <w:r w:rsidRPr="00033661">
              <w:rPr>
                <w:sz w:val="24"/>
                <w:szCs w:val="24"/>
              </w:rPr>
              <w:t>ольшекрепинская ул.Гвардейская,20</w:t>
            </w:r>
          </w:p>
        </w:tc>
      </w:tr>
      <w:tr w:rsidR="00E22E8D" w:rsidRPr="00033661" w:rsidTr="00025A4D">
        <w:trPr>
          <w:gridAfter w:val="1"/>
          <w:wAfter w:w="2268" w:type="dxa"/>
          <w:trHeight w:val="492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bottom w:val="single" w:sz="4" w:space="0" w:color="auto"/>
            </w:tcBorders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2E8D" w:rsidRPr="00033661" w:rsidRDefault="00E22E8D" w:rsidP="002507D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МАЗ </w:t>
            </w:r>
            <w:proofErr w:type="spellStart"/>
            <w:r w:rsidRPr="00033661">
              <w:rPr>
                <w:sz w:val="24"/>
                <w:szCs w:val="24"/>
              </w:rPr>
              <w:t>автотопливо-заправщик</w:t>
            </w:r>
            <w:proofErr w:type="spellEnd"/>
            <w:r w:rsidRPr="00033661">
              <w:rPr>
                <w:sz w:val="24"/>
                <w:szCs w:val="24"/>
              </w:rPr>
              <w:t>, 2017;</w:t>
            </w:r>
          </w:p>
        </w:tc>
        <w:tc>
          <w:tcPr>
            <w:tcW w:w="1463" w:type="dxa"/>
            <w:vMerge/>
          </w:tcPr>
          <w:p w:rsidR="00E22E8D" w:rsidRPr="00033661" w:rsidRDefault="00E22E8D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460943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219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</w:tcBorders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 w:rsidRPr="00033661">
              <w:rPr>
                <w:sz w:val="24"/>
                <w:szCs w:val="24"/>
              </w:rPr>
              <w:t>для</w:t>
            </w:r>
            <w:proofErr w:type="gramEnd"/>
            <w:r w:rsidRPr="00033661">
              <w:rPr>
                <w:sz w:val="24"/>
                <w:szCs w:val="24"/>
              </w:rPr>
              <w:t xml:space="preserve"> </w:t>
            </w:r>
            <w:proofErr w:type="gramStart"/>
            <w:r w:rsidRPr="00033661">
              <w:rPr>
                <w:sz w:val="24"/>
                <w:szCs w:val="24"/>
              </w:rPr>
              <w:t>с</w:t>
            </w:r>
            <w:proofErr w:type="gramEnd"/>
            <w:r w:rsidRPr="00033661">
              <w:rPr>
                <w:sz w:val="24"/>
                <w:szCs w:val="24"/>
              </w:rPr>
              <w:t>/</w:t>
            </w:r>
            <w:proofErr w:type="spellStart"/>
            <w:r w:rsidRPr="00033661">
              <w:rPr>
                <w:sz w:val="24"/>
                <w:szCs w:val="24"/>
              </w:rPr>
              <w:t>х</w:t>
            </w:r>
            <w:proofErr w:type="spellEnd"/>
            <w:r w:rsidRPr="00033661">
              <w:rPr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219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2E8D" w:rsidRPr="00033661" w:rsidRDefault="00E22E8D" w:rsidP="002507D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МАЗ грузовой тягач </w:t>
            </w:r>
            <w:proofErr w:type="spellStart"/>
            <w:r w:rsidRPr="00033661">
              <w:rPr>
                <w:sz w:val="24"/>
                <w:szCs w:val="24"/>
              </w:rPr>
              <w:t>сидельный</w:t>
            </w:r>
            <w:proofErr w:type="spellEnd"/>
            <w:r w:rsidRPr="00033661">
              <w:rPr>
                <w:sz w:val="24"/>
                <w:szCs w:val="24"/>
              </w:rPr>
              <w:t>, 2017</w:t>
            </w:r>
          </w:p>
        </w:tc>
        <w:tc>
          <w:tcPr>
            <w:tcW w:w="1463" w:type="dxa"/>
            <w:vMerge/>
          </w:tcPr>
          <w:p w:rsidR="00E22E8D" w:rsidRPr="00033661" w:rsidRDefault="00E22E8D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460943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292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bottom w:val="single" w:sz="4" w:space="0" w:color="auto"/>
            </w:tcBorders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E22E8D" w:rsidRPr="00033661" w:rsidRDefault="00E22E8D" w:rsidP="002507D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МАЗ  533 603-220, 2017.</w:t>
            </w:r>
          </w:p>
        </w:tc>
        <w:tc>
          <w:tcPr>
            <w:tcW w:w="1463" w:type="dxa"/>
            <w:vMerge/>
          </w:tcPr>
          <w:p w:rsidR="00E22E8D" w:rsidRPr="00033661" w:rsidRDefault="00E22E8D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460943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328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</w:tcBorders>
          </w:tcPr>
          <w:p w:rsidR="00E22E8D" w:rsidRPr="00033661" w:rsidRDefault="00E22E8D" w:rsidP="00FD7E78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 w:rsidRPr="00033661">
              <w:rPr>
                <w:sz w:val="24"/>
                <w:szCs w:val="24"/>
              </w:rPr>
              <w:t>для</w:t>
            </w:r>
            <w:proofErr w:type="gramEnd"/>
            <w:r w:rsidRPr="00033661">
              <w:rPr>
                <w:sz w:val="24"/>
                <w:szCs w:val="24"/>
              </w:rPr>
              <w:t xml:space="preserve"> </w:t>
            </w:r>
            <w:proofErr w:type="gramStart"/>
            <w:r w:rsidRPr="00033661">
              <w:rPr>
                <w:sz w:val="24"/>
                <w:szCs w:val="24"/>
              </w:rPr>
              <w:t>с</w:t>
            </w:r>
            <w:proofErr w:type="gramEnd"/>
            <w:r w:rsidRPr="00033661">
              <w:rPr>
                <w:sz w:val="24"/>
                <w:szCs w:val="24"/>
              </w:rPr>
              <w:t>/</w:t>
            </w:r>
            <w:proofErr w:type="spellStart"/>
            <w:r w:rsidRPr="00033661">
              <w:rPr>
                <w:sz w:val="24"/>
                <w:szCs w:val="24"/>
              </w:rPr>
              <w:t>х</w:t>
            </w:r>
            <w:proofErr w:type="spellEnd"/>
            <w:r w:rsidRPr="00033661">
              <w:rPr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22E8D" w:rsidRPr="00033661" w:rsidRDefault="00E22E8D" w:rsidP="002C252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095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22E8D" w:rsidRPr="00033661" w:rsidRDefault="00E22E8D" w:rsidP="00FD7E78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E22E8D" w:rsidRPr="00033661" w:rsidRDefault="00E22E8D" w:rsidP="007323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E22E8D" w:rsidRPr="00033661" w:rsidRDefault="00E22E8D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460943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276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bottom w:val="single" w:sz="4" w:space="0" w:color="auto"/>
            </w:tcBorders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2E8D" w:rsidRPr="00033661" w:rsidRDefault="00E22E8D" w:rsidP="002507D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МАЗ 555131-323, 2017</w:t>
            </w:r>
          </w:p>
        </w:tc>
        <w:tc>
          <w:tcPr>
            <w:tcW w:w="1463" w:type="dxa"/>
            <w:vMerge w:val="restart"/>
          </w:tcPr>
          <w:p w:rsidR="00E22E8D" w:rsidRPr="00033661" w:rsidRDefault="00E22E8D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E22E8D" w:rsidRPr="00033661" w:rsidRDefault="00E22E8D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E22E8D" w:rsidRPr="00033661" w:rsidRDefault="00E22E8D" w:rsidP="00460943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276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</w:tcBorders>
          </w:tcPr>
          <w:p w:rsidR="00E22E8D" w:rsidRPr="00033661" w:rsidRDefault="00E22E8D" w:rsidP="00FD7E78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 w:rsidRPr="00033661">
              <w:rPr>
                <w:sz w:val="24"/>
                <w:szCs w:val="24"/>
              </w:rPr>
              <w:t>для</w:t>
            </w:r>
            <w:proofErr w:type="gramEnd"/>
            <w:r w:rsidRPr="00033661">
              <w:rPr>
                <w:sz w:val="24"/>
                <w:szCs w:val="24"/>
              </w:rPr>
              <w:t xml:space="preserve"> </w:t>
            </w:r>
            <w:proofErr w:type="gramStart"/>
            <w:r w:rsidRPr="00033661">
              <w:rPr>
                <w:sz w:val="24"/>
                <w:szCs w:val="24"/>
              </w:rPr>
              <w:t>с</w:t>
            </w:r>
            <w:proofErr w:type="gramEnd"/>
            <w:r w:rsidRPr="00033661">
              <w:rPr>
                <w:sz w:val="24"/>
                <w:szCs w:val="24"/>
              </w:rPr>
              <w:t>/</w:t>
            </w:r>
            <w:proofErr w:type="spellStart"/>
            <w:r w:rsidRPr="00033661">
              <w:rPr>
                <w:sz w:val="24"/>
                <w:szCs w:val="24"/>
              </w:rPr>
              <w:t>х</w:t>
            </w:r>
            <w:proofErr w:type="spellEnd"/>
            <w:r w:rsidRPr="00033661">
              <w:rPr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22E8D" w:rsidRPr="00033661" w:rsidRDefault="00E22E8D" w:rsidP="00FD7E78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095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2E8D" w:rsidRPr="00033661" w:rsidRDefault="00E22E8D" w:rsidP="00FD7E78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E22E8D" w:rsidRPr="00033661" w:rsidRDefault="00E22E8D" w:rsidP="002507D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Трактор МТЗ-80, 1997. </w:t>
            </w:r>
          </w:p>
        </w:tc>
        <w:tc>
          <w:tcPr>
            <w:tcW w:w="1463" w:type="dxa"/>
            <w:vMerge/>
          </w:tcPr>
          <w:p w:rsidR="00E22E8D" w:rsidRPr="00033661" w:rsidRDefault="00E22E8D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460943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276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bottom w:val="single" w:sz="4" w:space="0" w:color="auto"/>
            </w:tcBorders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E22E8D" w:rsidRPr="00033661" w:rsidRDefault="00E22E8D" w:rsidP="002507D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Трактор МТЗ-12.21, 2012.</w:t>
            </w:r>
          </w:p>
        </w:tc>
        <w:tc>
          <w:tcPr>
            <w:tcW w:w="1463" w:type="dxa"/>
            <w:vMerge/>
          </w:tcPr>
          <w:p w:rsidR="00E22E8D" w:rsidRPr="00033661" w:rsidRDefault="00E22E8D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460943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276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</w:tcBorders>
          </w:tcPr>
          <w:p w:rsidR="00E22E8D" w:rsidRPr="00033661" w:rsidRDefault="00E22E8D" w:rsidP="00FD7E78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 w:rsidRPr="00033661">
              <w:rPr>
                <w:sz w:val="24"/>
                <w:szCs w:val="24"/>
              </w:rPr>
              <w:t>для</w:t>
            </w:r>
            <w:proofErr w:type="gramEnd"/>
            <w:r w:rsidRPr="00033661">
              <w:rPr>
                <w:sz w:val="24"/>
                <w:szCs w:val="24"/>
              </w:rPr>
              <w:t xml:space="preserve"> </w:t>
            </w:r>
            <w:proofErr w:type="gramStart"/>
            <w:r w:rsidRPr="00033661">
              <w:rPr>
                <w:sz w:val="24"/>
                <w:szCs w:val="24"/>
              </w:rPr>
              <w:t>с</w:t>
            </w:r>
            <w:proofErr w:type="gramEnd"/>
            <w:r w:rsidRPr="00033661">
              <w:rPr>
                <w:sz w:val="24"/>
                <w:szCs w:val="24"/>
              </w:rPr>
              <w:t>/</w:t>
            </w:r>
            <w:proofErr w:type="spellStart"/>
            <w:r w:rsidRPr="00033661">
              <w:rPr>
                <w:sz w:val="24"/>
                <w:szCs w:val="24"/>
              </w:rPr>
              <w:t>х</w:t>
            </w:r>
            <w:proofErr w:type="spellEnd"/>
            <w:r w:rsidRPr="00033661">
              <w:rPr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22E8D" w:rsidRPr="00033661" w:rsidRDefault="00E22E8D" w:rsidP="00FD7E78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095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22E8D" w:rsidRPr="00033661" w:rsidRDefault="00E22E8D" w:rsidP="00FD7E78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22E8D" w:rsidRPr="00033661" w:rsidRDefault="00E22E8D" w:rsidP="00264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E22E8D" w:rsidRPr="00033661" w:rsidRDefault="00E22E8D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460943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565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</w:tcBorders>
          </w:tcPr>
          <w:p w:rsidR="00E22E8D" w:rsidRPr="00033661" w:rsidRDefault="00E22E8D" w:rsidP="00FD7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E22E8D" w:rsidRPr="00033661" w:rsidRDefault="00E22E8D" w:rsidP="00FD7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E22E8D" w:rsidRPr="00033661" w:rsidRDefault="00E22E8D" w:rsidP="00FD7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2E8D" w:rsidRPr="00033661" w:rsidRDefault="00E22E8D" w:rsidP="002507D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Трактор  МТЗ-82.1,  2012.</w:t>
            </w:r>
          </w:p>
        </w:tc>
        <w:tc>
          <w:tcPr>
            <w:tcW w:w="1463" w:type="dxa"/>
            <w:vMerge/>
          </w:tcPr>
          <w:p w:rsidR="00E22E8D" w:rsidRPr="00033661" w:rsidRDefault="00E22E8D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460943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276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bottom w:val="single" w:sz="4" w:space="0" w:color="auto"/>
            </w:tcBorders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22E8D" w:rsidRPr="00033661" w:rsidRDefault="00E22E8D" w:rsidP="002507D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Трактор МТЗ 12.21, 2014.</w:t>
            </w:r>
          </w:p>
        </w:tc>
        <w:tc>
          <w:tcPr>
            <w:tcW w:w="1463" w:type="dxa"/>
            <w:vMerge/>
          </w:tcPr>
          <w:p w:rsidR="00E22E8D" w:rsidRPr="00033661" w:rsidRDefault="00E22E8D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460943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276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</w:tcBorders>
          </w:tcPr>
          <w:p w:rsidR="00E22E8D" w:rsidRPr="00033661" w:rsidRDefault="00E22E8D" w:rsidP="00FD7E78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Земельный </w:t>
            </w:r>
            <w:r w:rsidRPr="00033661">
              <w:rPr>
                <w:sz w:val="24"/>
                <w:szCs w:val="24"/>
              </w:rPr>
              <w:lastRenderedPageBreak/>
              <w:t xml:space="preserve">участок </w:t>
            </w:r>
            <w:proofErr w:type="gramStart"/>
            <w:r w:rsidRPr="00033661">
              <w:rPr>
                <w:sz w:val="24"/>
                <w:szCs w:val="24"/>
              </w:rPr>
              <w:t>для</w:t>
            </w:r>
            <w:proofErr w:type="gramEnd"/>
            <w:r w:rsidRPr="00033661">
              <w:rPr>
                <w:sz w:val="24"/>
                <w:szCs w:val="24"/>
              </w:rPr>
              <w:t xml:space="preserve"> </w:t>
            </w:r>
            <w:proofErr w:type="gramStart"/>
            <w:r w:rsidRPr="00033661">
              <w:rPr>
                <w:sz w:val="24"/>
                <w:szCs w:val="24"/>
              </w:rPr>
              <w:t>с</w:t>
            </w:r>
            <w:proofErr w:type="gramEnd"/>
            <w:r w:rsidRPr="00033661">
              <w:rPr>
                <w:sz w:val="24"/>
                <w:szCs w:val="24"/>
              </w:rPr>
              <w:t>/</w:t>
            </w:r>
            <w:proofErr w:type="spellStart"/>
            <w:r w:rsidRPr="00033661">
              <w:rPr>
                <w:sz w:val="24"/>
                <w:szCs w:val="24"/>
              </w:rPr>
              <w:t>х</w:t>
            </w:r>
            <w:proofErr w:type="spellEnd"/>
            <w:r w:rsidRPr="00033661">
              <w:rPr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22E8D" w:rsidRPr="00033661" w:rsidRDefault="00E22E8D" w:rsidP="0003097C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lastRenderedPageBreak/>
              <w:t>19278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22E8D" w:rsidRPr="00033661" w:rsidRDefault="00E22E8D" w:rsidP="00FD7E78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22E8D" w:rsidRPr="00033661" w:rsidRDefault="00E22E8D" w:rsidP="00264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E22E8D" w:rsidRPr="00033661" w:rsidRDefault="00E22E8D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460943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838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bottom w:val="single" w:sz="4" w:space="0" w:color="auto"/>
            </w:tcBorders>
          </w:tcPr>
          <w:p w:rsidR="00E22E8D" w:rsidRPr="00033661" w:rsidRDefault="00E22E8D" w:rsidP="00FD7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22E8D" w:rsidRPr="00033661" w:rsidRDefault="00E22E8D" w:rsidP="00FD7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22E8D" w:rsidRPr="00033661" w:rsidRDefault="00E22E8D" w:rsidP="00FD7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2E8D" w:rsidRPr="00033661" w:rsidRDefault="00E22E8D" w:rsidP="002507D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Культиватор предпосевной </w:t>
            </w:r>
            <w:proofErr w:type="spellStart"/>
            <w:r w:rsidRPr="00033661">
              <w:rPr>
                <w:sz w:val="24"/>
                <w:szCs w:val="24"/>
              </w:rPr>
              <w:t>Яровит</w:t>
            </w:r>
            <w:proofErr w:type="spellEnd"/>
            <w:r w:rsidRPr="00033661">
              <w:rPr>
                <w:sz w:val="24"/>
                <w:szCs w:val="24"/>
              </w:rPr>
              <w:t>, 2000.</w:t>
            </w:r>
          </w:p>
        </w:tc>
        <w:tc>
          <w:tcPr>
            <w:tcW w:w="1463" w:type="dxa"/>
            <w:vMerge/>
          </w:tcPr>
          <w:p w:rsidR="00E22E8D" w:rsidRPr="00033661" w:rsidRDefault="00E22E8D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46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460943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FE4A0D">
        <w:trPr>
          <w:gridAfter w:val="1"/>
          <w:wAfter w:w="2268" w:type="dxa"/>
          <w:trHeight w:val="689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E22E8D" w:rsidRPr="00033661" w:rsidRDefault="00E22E8D" w:rsidP="00FD7E78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Перерабатывающий комплек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22E8D" w:rsidRPr="00033661" w:rsidRDefault="00E22E8D" w:rsidP="00FD7E78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2E8D" w:rsidRPr="00033661" w:rsidRDefault="00E22E8D" w:rsidP="00FD7E78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22E8D" w:rsidRPr="00033661" w:rsidRDefault="00E22E8D" w:rsidP="002507D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Борона дисковая, 2000 г.</w:t>
            </w:r>
          </w:p>
        </w:tc>
        <w:tc>
          <w:tcPr>
            <w:tcW w:w="1463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602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</w:tcBorders>
          </w:tcPr>
          <w:p w:rsidR="00E22E8D" w:rsidRPr="00033661" w:rsidRDefault="00E22E8D" w:rsidP="00AD52B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 w:rsidRPr="00033661">
              <w:rPr>
                <w:sz w:val="24"/>
                <w:szCs w:val="24"/>
              </w:rPr>
              <w:t>для</w:t>
            </w:r>
            <w:proofErr w:type="gramEnd"/>
            <w:r w:rsidRPr="00033661">
              <w:rPr>
                <w:sz w:val="24"/>
                <w:szCs w:val="24"/>
              </w:rPr>
              <w:t xml:space="preserve"> </w:t>
            </w:r>
            <w:proofErr w:type="gramStart"/>
            <w:r w:rsidRPr="00033661">
              <w:rPr>
                <w:sz w:val="24"/>
                <w:szCs w:val="24"/>
              </w:rPr>
              <w:t>с</w:t>
            </w:r>
            <w:proofErr w:type="gramEnd"/>
            <w:r w:rsidRPr="00033661">
              <w:rPr>
                <w:sz w:val="24"/>
                <w:szCs w:val="24"/>
              </w:rPr>
              <w:t>/</w:t>
            </w:r>
            <w:proofErr w:type="spellStart"/>
            <w:r w:rsidRPr="00033661">
              <w:rPr>
                <w:sz w:val="24"/>
                <w:szCs w:val="24"/>
              </w:rPr>
              <w:t>х</w:t>
            </w:r>
            <w:proofErr w:type="spellEnd"/>
            <w:r w:rsidRPr="00033661">
              <w:rPr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22E8D" w:rsidRPr="00033661" w:rsidRDefault="00E22E8D" w:rsidP="00AD52B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10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22E8D" w:rsidRPr="00033661" w:rsidRDefault="00E22E8D" w:rsidP="00AD52B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2E8D" w:rsidRPr="00033661" w:rsidRDefault="00E22E8D" w:rsidP="002507D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Сеялка СПБ-5,6</w:t>
            </w:r>
          </w:p>
          <w:p w:rsidR="00E22E8D" w:rsidRPr="00033661" w:rsidRDefault="00E22E8D" w:rsidP="002507D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пропашная, 2000</w:t>
            </w:r>
          </w:p>
        </w:tc>
        <w:tc>
          <w:tcPr>
            <w:tcW w:w="1463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84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bottom w:val="single" w:sz="4" w:space="0" w:color="auto"/>
            </w:tcBorders>
          </w:tcPr>
          <w:p w:rsidR="00E22E8D" w:rsidRPr="00033661" w:rsidRDefault="00E22E8D" w:rsidP="008C6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22E8D" w:rsidRPr="00033661" w:rsidRDefault="00E22E8D" w:rsidP="00811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22E8D" w:rsidRPr="00033661" w:rsidRDefault="00E22E8D" w:rsidP="008112B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2E8D" w:rsidRPr="00033661" w:rsidRDefault="00E22E8D" w:rsidP="002507D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Сеялка СЗП 3,6 СХП 2000 </w:t>
            </w:r>
          </w:p>
        </w:tc>
        <w:tc>
          <w:tcPr>
            <w:tcW w:w="1463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276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</w:tcBorders>
          </w:tcPr>
          <w:p w:rsidR="00E22E8D" w:rsidRPr="00033661" w:rsidRDefault="00E22E8D" w:rsidP="00AD52B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 w:rsidRPr="00033661">
              <w:rPr>
                <w:sz w:val="24"/>
                <w:szCs w:val="24"/>
              </w:rPr>
              <w:t>для</w:t>
            </w:r>
            <w:proofErr w:type="gramEnd"/>
            <w:r w:rsidRPr="00033661">
              <w:rPr>
                <w:sz w:val="24"/>
                <w:szCs w:val="24"/>
              </w:rPr>
              <w:t xml:space="preserve"> </w:t>
            </w:r>
            <w:proofErr w:type="gramStart"/>
            <w:r w:rsidRPr="00033661">
              <w:rPr>
                <w:sz w:val="24"/>
                <w:szCs w:val="24"/>
              </w:rPr>
              <w:t>с</w:t>
            </w:r>
            <w:proofErr w:type="gramEnd"/>
            <w:r w:rsidRPr="00033661">
              <w:rPr>
                <w:sz w:val="24"/>
                <w:szCs w:val="24"/>
              </w:rPr>
              <w:t>/</w:t>
            </w:r>
            <w:proofErr w:type="spellStart"/>
            <w:r w:rsidRPr="00033661">
              <w:rPr>
                <w:sz w:val="24"/>
                <w:szCs w:val="24"/>
              </w:rPr>
              <w:t>х</w:t>
            </w:r>
            <w:proofErr w:type="spellEnd"/>
            <w:r w:rsidRPr="00033661">
              <w:rPr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22E8D" w:rsidRPr="00033661" w:rsidRDefault="00E22E8D" w:rsidP="00AD52B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220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22E8D" w:rsidRPr="00033661" w:rsidRDefault="00E22E8D" w:rsidP="00AD52B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2E8D" w:rsidRPr="00033661" w:rsidRDefault="00E22E8D" w:rsidP="00B80F2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Культиватор КРН  Альтаир, 2017 г.</w:t>
            </w:r>
          </w:p>
        </w:tc>
        <w:tc>
          <w:tcPr>
            <w:tcW w:w="1463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828"/>
        </w:trPr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/>
            </w:tcBorders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bottom w:val="single" w:sz="4" w:space="0" w:color="000000"/>
            </w:tcBorders>
          </w:tcPr>
          <w:p w:rsidR="00E22E8D" w:rsidRPr="00033661" w:rsidRDefault="00E22E8D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bottom w:val="single" w:sz="4" w:space="0" w:color="auto"/>
            </w:tcBorders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2E8D" w:rsidRPr="00033661" w:rsidRDefault="00E22E8D" w:rsidP="001C6EB5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Культиватор КПС 4, 2020г</w:t>
            </w:r>
            <w:proofErr w:type="gramStart"/>
            <w:r w:rsidRPr="00033661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63" w:type="dxa"/>
            <w:vMerge/>
            <w:tcBorders>
              <w:bottom w:val="single" w:sz="4" w:space="0" w:color="000000"/>
            </w:tcBorders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bottom w:val="single" w:sz="4" w:space="0" w:color="000000"/>
            </w:tcBorders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bottom w:val="single" w:sz="4" w:space="0" w:color="000000"/>
            </w:tcBorders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276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2E8D" w:rsidRPr="00033661" w:rsidRDefault="00E22E8D" w:rsidP="00AD52B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 w:rsidRPr="00033661">
              <w:rPr>
                <w:sz w:val="24"/>
                <w:szCs w:val="24"/>
              </w:rPr>
              <w:t>для</w:t>
            </w:r>
            <w:proofErr w:type="gramEnd"/>
            <w:r w:rsidRPr="00033661">
              <w:rPr>
                <w:sz w:val="24"/>
                <w:szCs w:val="24"/>
              </w:rPr>
              <w:t xml:space="preserve"> </w:t>
            </w:r>
            <w:proofErr w:type="gramStart"/>
            <w:r w:rsidRPr="00033661">
              <w:rPr>
                <w:sz w:val="24"/>
                <w:szCs w:val="24"/>
              </w:rPr>
              <w:t>с</w:t>
            </w:r>
            <w:proofErr w:type="gramEnd"/>
            <w:r w:rsidRPr="00033661">
              <w:rPr>
                <w:sz w:val="24"/>
                <w:szCs w:val="24"/>
              </w:rPr>
              <w:t>/</w:t>
            </w:r>
            <w:proofErr w:type="spellStart"/>
            <w:r w:rsidRPr="00033661">
              <w:rPr>
                <w:sz w:val="24"/>
                <w:szCs w:val="24"/>
              </w:rPr>
              <w:t>х</w:t>
            </w:r>
            <w:proofErr w:type="spellEnd"/>
            <w:r w:rsidRPr="00033661">
              <w:rPr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2E8D" w:rsidRPr="00033661" w:rsidRDefault="00E22E8D" w:rsidP="00AD52B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10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22E8D" w:rsidRPr="00033661" w:rsidRDefault="00E22E8D" w:rsidP="00AD52B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2E8D" w:rsidRPr="00033661" w:rsidRDefault="00E22E8D" w:rsidP="002507D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Дисковая борона </w:t>
            </w:r>
            <w:proofErr w:type="spellStart"/>
            <w:r w:rsidRPr="00033661">
              <w:rPr>
                <w:sz w:val="24"/>
                <w:szCs w:val="24"/>
              </w:rPr>
              <w:t>штригильная</w:t>
            </w:r>
            <w:proofErr w:type="spellEnd"/>
            <w:r w:rsidRPr="00033661">
              <w:rPr>
                <w:sz w:val="24"/>
                <w:szCs w:val="24"/>
              </w:rPr>
              <w:t xml:space="preserve"> </w:t>
            </w:r>
            <w:proofErr w:type="spellStart"/>
            <w:r w:rsidRPr="00033661">
              <w:rPr>
                <w:sz w:val="24"/>
                <w:szCs w:val="24"/>
              </w:rPr>
              <w:t>Акзенс</w:t>
            </w:r>
            <w:proofErr w:type="spellEnd"/>
            <w:r w:rsidRPr="00033661">
              <w:rPr>
                <w:sz w:val="24"/>
                <w:szCs w:val="24"/>
              </w:rPr>
              <w:t>, 2010</w:t>
            </w:r>
          </w:p>
        </w:tc>
        <w:tc>
          <w:tcPr>
            <w:tcW w:w="1463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276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22E8D" w:rsidRPr="00033661" w:rsidRDefault="00E22E8D" w:rsidP="002507D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Фронтальный погрузчик ПБМ800, 2017.</w:t>
            </w:r>
          </w:p>
        </w:tc>
        <w:tc>
          <w:tcPr>
            <w:tcW w:w="1463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AD52BD">
        <w:trPr>
          <w:gridAfter w:val="1"/>
          <w:wAfter w:w="2268" w:type="dxa"/>
          <w:trHeight w:val="656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</w:tcBorders>
          </w:tcPr>
          <w:p w:rsidR="00E22E8D" w:rsidRPr="00033661" w:rsidRDefault="00E22E8D" w:rsidP="008C6A6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 w:rsidRPr="00033661">
              <w:rPr>
                <w:sz w:val="24"/>
                <w:szCs w:val="24"/>
              </w:rPr>
              <w:t>для</w:t>
            </w:r>
            <w:proofErr w:type="gramEnd"/>
            <w:r w:rsidRPr="00033661">
              <w:rPr>
                <w:sz w:val="24"/>
                <w:szCs w:val="24"/>
              </w:rPr>
              <w:t xml:space="preserve"> </w:t>
            </w:r>
            <w:proofErr w:type="gramStart"/>
            <w:r w:rsidRPr="00033661">
              <w:rPr>
                <w:sz w:val="24"/>
                <w:szCs w:val="24"/>
              </w:rPr>
              <w:t>с</w:t>
            </w:r>
            <w:proofErr w:type="gramEnd"/>
            <w:r w:rsidRPr="00033661">
              <w:rPr>
                <w:sz w:val="24"/>
                <w:szCs w:val="24"/>
              </w:rPr>
              <w:t>/</w:t>
            </w:r>
            <w:proofErr w:type="spellStart"/>
            <w:r w:rsidRPr="00033661">
              <w:rPr>
                <w:sz w:val="24"/>
                <w:szCs w:val="24"/>
              </w:rPr>
              <w:t>х</w:t>
            </w:r>
            <w:proofErr w:type="spellEnd"/>
            <w:r w:rsidRPr="00033661">
              <w:rPr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10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E22E8D" w:rsidRPr="00033661" w:rsidRDefault="00E22E8D" w:rsidP="0025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AD52BD">
        <w:trPr>
          <w:gridAfter w:val="1"/>
          <w:wAfter w:w="2268" w:type="dxa"/>
          <w:trHeight w:val="725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bottom w:val="single" w:sz="4" w:space="0" w:color="auto"/>
            </w:tcBorders>
          </w:tcPr>
          <w:p w:rsidR="00E22E8D" w:rsidRPr="00033661" w:rsidRDefault="00E22E8D" w:rsidP="008C6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22E8D" w:rsidRPr="00033661" w:rsidRDefault="00E22E8D" w:rsidP="002507D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Трактор МТЗ 82,1, 2014.</w:t>
            </w:r>
          </w:p>
        </w:tc>
        <w:tc>
          <w:tcPr>
            <w:tcW w:w="1463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361616">
        <w:trPr>
          <w:gridAfter w:val="1"/>
          <w:wAfter w:w="2268" w:type="dxa"/>
          <w:trHeight w:val="596"/>
        </w:trPr>
        <w:tc>
          <w:tcPr>
            <w:tcW w:w="1842" w:type="dxa"/>
            <w:vMerge w:val="restart"/>
            <w:tcBorders>
              <w:top w:val="nil"/>
            </w:tcBorders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nil"/>
            </w:tcBorders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  <w:tcBorders>
              <w:top w:val="nil"/>
            </w:tcBorders>
          </w:tcPr>
          <w:p w:rsidR="00E22E8D" w:rsidRPr="00033661" w:rsidRDefault="00E22E8D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E22E8D" w:rsidRPr="00033661" w:rsidRDefault="00E22E8D" w:rsidP="008C6A6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 w:rsidRPr="00033661">
              <w:rPr>
                <w:sz w:val="24"/>
                <w:szCs w:val="24"/>
              </w:rPr>
              <w:t>для</w:t>
            </w:r>
            <w:proofErr w:type="gramEnd"/>
            <w:r w:rsidRPr="00033661">
              <w:rPr>
                <w:sz w:val="24"/>
                <w:szCs w:val="24"/>
              </w:rPr>
              <w:t xml:space="preserve"> </w:t>
            </w:r>
            <w:proofErr w:type="gramStart"/>
            <w:r w:rsidRPr="00033661">
              <w:rPr>
                <w:sz w:val="24"/>
                <w:szCs w:val="24"/>
              </w:rPr>
              <w:t>с</w:t>
            </w:r>
            <w:proofErr w:type="gramEnd"/>
            <w:r w:rsidRPr="00033661">
              <w:rPr>
                <w:sz w:val="24"/>
                <w:szCs w:val="24"/>
              </w:rPr>
              <w:t>/</w:t>
            </w:r>
            <w:proofErr w:type="spellStart"/>
            <w:r w:rsidRPr="00033661">
              <w:rPr>
                <w:sz w:val="24"/>
                <w:szCs w:val="24"/>
              </w:rPr>
              <w:t>х</w:t>
            </w:r>
            <w:proofErr w:type="spellEnd"/>
            <w:r w:rsidRPr="00033661">
              <w:rPr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220000,0</w:t>
            </w:r>
          </w:p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E22E8D" w:rsidRPr="00033661" w:rsidRDefault="00E22E8D" w:rsidP="00836F10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E22E8D" w:rsidRPr="00033661" w:rsidRDefault="00E22E8D" w:rsidP="002507D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Опрыскиватель, 2016.</w:t>
            </w:r>
          </w:p>
        </w:tc>
        <w:tc>
          <w:tcPr>
            <w:tcW w:w="1463" w:type="dxa"/>
            <w:vMerge w:val="restart"/>
            <w:tcBorders>
              <w:top w:val="nil"/>
            </w:tcBorders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  <w:tcBorders>
              <w:top w:val="nil"/>
            </w:tcBorders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  <w:tcBorders>
              <w:top w:val="nil"/>
            </w:tcBorders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361616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bottom w:val="single" w:sz="4" w:space="0" w:color="auto"/>
            </w:tcBorders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22E8D" w:rsidRPr="00033661" w:rsidRDefault="00E22E8D" w:rsidP="002507D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Сеялка </w:t>
            </w:r>
            <w:proofErr w:type="spellStart"/>
            <w:r w:rsidRPr="00033661">
              <w:rPr>
                <w:sz w:val="24"/>
                <w:szCs w:val="24"/>
              </w:rPr>
              <w:t>Червона</w:t>
            </w:r>
            <w:proofErr w:type="spellEnd"/>
            <w:r w:rsidRPr="00033661">
              <w:rPr>
                <w:sz w:val="24"/>
                <w:szCs w:val="24"/>
              </w:rPr>
              <w:t xml:space="preserve"> </w:t>
            </w:r>
            <w:proofErr w:type="spellStart"/>
            <w:r w:rsidRPr="00033661">
              <w:rPr>
                <w:sz w:val="24"/>
                <w:szCs w:val="24"/>
              </w:rPr>
              <w:t>Зирка</w:t>
            </w:r>
            <w:proofErr w:type="spellEnd"/>
            <w:r w:rsidRPr="00033661">
              <w:rPr>
                <w:sz w:val="24"/>
                <w:szCs w:val="24"/>
              </w:rPr>
              <w:t xml:space="preserve"> 5,6, 2016.</w:t>
            </w:r>
          </w:p>
        </w:tc>
        <w:tc>
          <w:tcPr>
            <w:tcW w:w="1463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361616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</w:tcBorders>
          </w:tcPr>
          <w:p w:rsidR="00E22E8D" w:rsidRPr="00033661" w:rsidRDefault="00E22E8D" w:rsidP="008C6A6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 w:rsidRPr="00033661">
              <w:rPr>
                <w:sz w:val="24"/>
                <w:szCs w:val="24"/>
              </w:rPr>
              <w:t>для</w:t>
            </w:r>
            <w:proofErr w:type="gramEnd"/>
            <w:r w:rsidRPr="00033661">
              <w:rPr>
                <w:sz w:val="24"/>
                <w:szCs w:val="24"/>
              </w:rPr>
              <w:t xml:space="preserve"> </w:t>
            </w:r>
            <w:proofErr w:type="gramStart"/>
            <w:r w:rsidRPr="00033661">
              <w:rPr>
                <w:sz w:val="24"/>
                <w:szCs w:val="24"/>
              </w:rPr>
              <w:t>с</w:t>
            </w:r>
            <w:proofErr w:type="gramEnd"/>
            <w:r w:rsidRPr="00033661">
              <w:rPr>
                <w:sz w:val="24"/>
                <w:szCs w:val="24"/>
              </w:rPr>
              <w:t>/</w:t>
            </w:r>
            <w:proofErr w:type="spellStart"/>
            <w:r w:rsidRPr="00033661">
              <w:rPr>
                <w:sz w:val="24"/>
                <w:szCs w:val="24"/>
              </w:rPr>
              <w:t>х</w:t>
            </w:r>
            <w:proofErr w:type="spellEnd"/>
            <w:r w:rsidRPr="00033661">
              <w:rPr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10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22E8D" w:rsidRPr="00033661" w:rsidRDefault="00E22E8D" w:rsidP="002507D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азбрасыватель минеральных удобрений, 2016.</w:t>
            </w:r>
          </w:p>
        </w:tc>
        <w:tc>
          <w:tcPr>
            <w:tcW w:w="1463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361616">
        <w:trPr>
          <w:gridAfter w:val="1"/>
          <w:wAfter w:w="2268" w:type="dxa"/>
          <w:trHeight w:val="310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bottom w:val="single" w:sz="4" w:space="0" w:color="auto"/>
            </w:tcBorders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22E8D" w:rsidRPr="00033661" w:rsidRDefault="00E22E8D" w:rsidP="002507D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Косилка роторная </w:t>
            </w:r>
            <w:proofErr w:type="spellStart"/>
            <w:proofErr w:type="gramStart"/>
            <w:r w:rsidRPr="00033661">
              <w:rPr>
                <w:sz w:val="24"/>
                <w:szCs w:val="24"/>
              </w:rPr>
              <w:t>польс</w:t>
            </w:r>
            <w:proofErr w:type="spellEnd"/>
            <w:r w:rsidRPr="00033661">
              <w:rPr>
                <w:sz w:val="24"/>
                <w:szCs w:val="24"/>
              </w:rPr>
              <w:t xml:space="preserve"> </w:t>
            </w:r>
            <w:proofErr w:type="spellStart"/>
            <w:r w:rsidRPr="00033661">
              <w:rPr>
                <w:sz w:val="24"/>
                <w:szCs w:val="24"/>
              </w:rPr>
              <w:t>кая</w:t>
            </w:r>
            <w:proofErr w:type="spellEnd"/>
            <w:proofErr w:type="gramEnd"/>
            <w:r w:rsidRPr="00033661">
              <w:rPr>
                <w:sz w:val="24"/>
                <w:szCs w:val="24"/>
              </w:rPr>
              <w:t>, 2016.</w:t>
            </w:r>
          </w:p>
        </w:tc>
        <w:tc>
          <w:tcPr>
            <w:tcW w:w="1463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361616">
        <w:trPr>
          <w:gridAfter w:val="1"/>
          <w:wAfter w:w="2268" w:type="dxa"/>
          <w:trHeight w:val="500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  <w:tcBorders>
              <w:top w:val="nil"/>
            </w:tcBorders>
          </w:tcPr>
          <w:p w:rsidR="00E22E8D" w:rsidRPr="00033661" w:rsidRDefault="00E22E8D" w:rsidP="0036161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 w:rsidRPr="00033661">
              <w:rPr>
                <w:sz w:val="24"/>
                <w:szCs w:val="24"/>
              </w:rPr>
              <w:t>для</w:t>
            </w:r>
            <w:proofErr w:type="gramEnd"/>
            <w:r w:rsidRPr="00033661">
              <w:rPr>
                <w:sz w:val="24"/>
                <w:szCs w:val="24"/>
              </w:rPr>
              <w:t xml:space="preserve"> </w:t>
            </w:r>
            <w:proofErr w:type="gramStart"/>
            <w:r w:rsidRPr="00033661">
              <w:rPr>
                <w:sz w:val="24"/>
                <w:szCs w:val="24"/>
              </w:rPr>
              <w:t>с</w:t>
            </w:r>
            <w:proofErr w:type="gramEnd"/>
            <w:r w:rsidRPr="00033661">
              <w:rPr>
                <w:sz w:val="24"/>
                <w:szCs w:val="24"/>
              </w:rPr>
              <w:t>/</w:t>
            </w:r>
            <w:proofErr w:type="spellStart"/>
            <w:r w:rsidRPr="00033661">
              <w:rPr>
                <w:sz w:val="24"/>
                <w:szCs w:val="24"/>
              </w:rPr>
              <w:t>х</w:t>
            </w:r>
            <w:proofErr w:type="spellEnd"/>
            <w:r w:rsidRPr="00033661">
              <w:rPr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E22E8D" w:rsidRPr="00033661" w:rsidRDefault="00E22E8D" w:rsidP="0036161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10000,0</w:t>
            </w:r>
          </w:p>
        </w:tc>
        <w:tc>
          <w:tcPr>
            <w:tcW w:w="992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22E8D" w:rsidRPr="00033661" w:rsidRDefault="00E22E8D" w:rsidP="0025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361616">
        <w:trPr>
          <w:gridAfter w:val="1"/>
          <w:wAfter w:w="2268" w:type="dxa"/>
          <w:trHeight w:val="276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top w:val="nil"/>
              <w:bottom w:val="single" w:sz="4" w:space="0" w:color="auto"/>
            </w:tcBorders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E22E8D" w:rsidRPr="00033661" w:rsidRDefault="00E22E8D" w:rsidP="002507D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Комбайн Дон </w:t>
            </w:r>
            <w:r w:rsidRPr="00033661">
              <w:rPr>
                <w:sz w:val="24"/>
                <w:szCs w:val="24"/>
              </w:rPr>
              <w:lastRenderedPageBreak/>
              <w:t>1500А, 2014.</w:t>
            </w:r>
          </w:p>
        </w:tc>
        <w:tc>
          <w:tcPr>
            <w:tcW w:w="1463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361616">
        <w:trPr>
          <w:gridAfter w:val="1"/>
          <w:wAfter w:w="2268" w:type="dxa"/>
          <w:trHeight w:val="401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</w:tcBorders>
          </w:tcPr>
          <w:p w:rsidR="00E22E8D" w:rsidRPr="00033661" w:rsidRDefault="00E22E8D" w:rsidP="0036161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 w:rsidRPr="00033661">
              <w:rPr>
                <w:sz w:val="24"/>
                <w:szCs w:val="24"/>
              </w:rPr>
              <w:t>для</w:t>
            </w:r>
            <w:proofErr w:type="gramEnd"/>
            <w:r w:rsidRPr="00033661">
              <w:rPr>
                <w:sz w:val="24"/>
                <w:szCs w:val="24"/>
              </w:rPr>
              <w:t xml:space="preserve"> </w:t>
            </w:r>
            <w:proofErr w:type="gramStart"/>
            <w:r w:rsidRPr="00033661">
              <w:rPr>
                <w:sz w:val="24"/>
                <w:szCs w:val="24"/>
              </w:rPr>
              <w:t>с</w:t>
            </w:r>
            <w:proofErr w:type="gramEnd"/>
            <w:r w:rsidRPr="00033661">
              <w:rPr>
                <w:sz w:val="24"/>
                <w:szCs w:val="24"/>
              </w:rPr>
              <w:t>/</w:t>
            </w:r>
            <w:proofErr w:type="spellStart"/>
            <w:r w:rsidRPr="00033661">
              <w:rPr>
                <w:sz w:val="24"/>
                <w:szCs w:val="24"/>
              </w:rPr>
              <w:t>х</w:t>
            </w:r>
            <w:proofErr w:type="spellEnd"/>
            <w:r w:rsidRPr="00033661">
              <w:rPr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22E8D" w:rsidRPr="00033661" w:rsidRDefault="00E22E8D" w:rsidP="00A04E0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09500,0</w:t>
            </w:r>
          </w:p>
        </w:tc>
        <w:tc>
          <w:tcPr>
            <w:tcW w:w="992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2E8D" w:rsidRPr="00033661" w:rsidRDefault="00E22E8D" w:rsidP="0025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361616">
        <w:trPr>
          <w:gridAfter w:val="1"/>
          <w:wAfter w:w="2268" w:type="dxa"/>
          <w:trHeight w:val="365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top w:val="nil"/>
              <w:bottom w:val="single" w:sz="4" w:space="0" w:color="auto"/>
            </w:tcBorders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22E8D" w:rsidRPr="00033661" w:rsidRDefault="00E22E8D" w:rsidP="002507D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Комбайн Дон 1500Б, 2007.</w:t>
            </w:r>
          </w:p>
        </w:tc>
        <w:tc>
          <w:tcPr>
            <w:tcW w:w="1463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361616">
        <w:trPr>
          <w:gridAfter w:val="1"/>
          <w:wAfter w:w="2268" w:type="dxa"/>
          <w:trHeight w:val="276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</w:tcBorders>
          </w:tcPr>
          <w:p w:rsidR="00E22E8D" w:rsidRPr="00033661" w:rsidRDefault="00E22E8D" w:rsidP="0036161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 w:rsidRPr="00033661">
              <w:rPr>
                <w:sz w:val="24"/>
                <w:szCs w:val="24"/>
              </w:rPr>
              <w:t>для</w:t>
            </w:r>
            <w:proofErr w:type="gramEnd"/>
            <w:r w:rsidRPr="00033661">
              <w:rPr>
                <w:sz w:val="24"/>
                <w:szCs w:val="24"/>
              </w:rPr>
              <w:t xml:space="preserve"> </w:t>
            </w:r>
            <w:proofErr w:type="gramStart"/>
            <w:r w:rsidRPr="00033661">
              <w:rPr>
                <w:sz w:val="24"/>
                <w:szCs w:val="24"/>
              </w:rPr>
              <w:t>с</w:t>
            </w:r>
            <w:proofErr w:type="gramEnd"/>
            <w:r w:rsidRPr="00033661">
              <w:rPr>
                <w:sz w:val="24"/>
                <w:szCs w:val="24"/>
              </w:rPr>
              <w:t>/</w:t>
            </w:r>
            <w:proofErr w:type="spellStart"/>
            <w:r w:rsidRPr="00033661">
              <w:rPr>
                <w:sz w:val="24"/>
                <w:szCs w:val="24"/>
              </w:rPr>
              <w:t>х</w:t>
            </w:r>
            <w:proofErr w:type="spellEnd"/>
            <w:r w:rsidRPr="00033661">
              <w:rPr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22E8D" w:rsidRPr="00033661" w:rsidRDefault="00E22E8D" w:rsidP="0036161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09500,0</w:t>
            </w:r>
          </w:p>
        </w:tc>
        <w:tc>
          <w:tcPr>
            <w:tcW w:w="992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2E8D" w:rsidRPr="00033661" w:rsidRDefault="00E22E8D" w:rsidP="0025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361616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22E8D" w:rsidRPr="00033661" w:rsidRDefault="00E22E8D" w:rsidP="002507D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Трактор</w:t>
            </w:r>
            <w:proofErr w:type="gramStart"/>
            <w:r w:rsidRPr="00033661">
              <w:rPr>
                <w:sz w:val="24"/>
                <w:szCs w:val="24"/>
              </w:rPr>
              <w:t xml:space="preserve"> К</w:t>
            </w:r>
            <w:proofErr w:type="gramEnd"/>
            <w:r w:rsidRPr="00033661">
              <w:rPr>
                <w:sz w:val="24"/>
                <w:szCs w:val="24"/>
              </w:rPr>
              <w:t xml:space="preserve"> 701, </w:t>
            </w:r>
          </w:p>
          <w:p w:rsidR="00E22E8D" w:rsidRPr="00033661" w:rsidRDefault="00E22E8D" w:rsidP="002507D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2008.</w:t>
            </w:r>
          </w:p>
        </w:tc>
        <w:tc>
          <w:tcPr>
            <w:tcW w:w="1463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361616">
        <w:trPr>
          <w:gridAfter w:val="1"/>
          <w:wAfter w:w="2268" w:type="dxa"/>
          <w:trHeight w:val="1185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2E8D" w:rsidRPr="00033661" w:rsidRDefault="00E22E8D" w:rsidP="002507D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Комбайн зерноуборочный РСМ-142 </w:t>
            </w:r>
            <w:r w:rsidRPr="00033661">
              <w:rPr>
                <w:sz w:val="24"/>
                <w:szCs w:val="24"/>
                <w:lang w:val="en-US"/>
              </w:rPr>
              <w:t>ACROC</w:t>
            </w:r>
            <w:r w:rsidRPr="00033661">
              <w:rPr>
                <w:sz w:val="24"/>
                <w:szCs w:val="24"/>
              </w:rPr>
              <w:t>-560, 2009 Г..</w:t>
            </w:r>
          </w:p>
          <w:p w:rsidR="00E22E8D" w:rsidRPr="00033661" w:rsidRDefault="00E22E8D" w:rsidP="0025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ED1D35">
        <w:trPr>
          <w:gridAfter w:val="1"/>
          <w:wAfter w:w="2268" w:type="dxa"/>
          <w:trHeight w:val="622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2E8D" w:rsidRPr="00033661" w:rsidRDefault="00E22E8D" w:rsidP="002507DE">
            <w:pPr>
              <w:jc w:val="center"/>
              <w:rPr>
                <w:sz w:val="24"/>
                <w:szCs w:val="24"/>
              </w:rPr>
            </w:pPr>
          </w:p>
          <w:p w:rsidR="00E22E8D" w:rsidRPr="00033661" w:rsidRDefault="00E22E8D" w:rsidP="002507D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Барана </w:t>
            </w:r>
            <w:proofErr w:type="gramStart"/>
            <w:r w:rsidRPr="00033661">
              <w:rPr>
                <w:sz w:val="24"/>
                <w:szCs w:val="24"/>
              </w:rPr>
              <w:t>дисковая</w:t>
            </w:r>
            <w:proofErr w:type="gramEnd"/>
            <w:r w:rsidRPr="00033661">
              <w:rPr>
                <w:sz w:val="24"/>
                <w:szCs w:val="24"/>
              </w:rPr>
              <w:t xml:space="preserve"> </w:t>
            </w:r>
            <w:proofErr w:type="spellStart"/>
            <w:r w:rsidRPr="00033661">
              <w:rPr>
                <w:sz w:val="24"/>
                <w:szCs w:val="24"/>
                <w:lang w:val="en-US"/>
              </w:rPr>
              <w:t>Veles</w:t>
            </w:r>
            <w:proofErr w:type="spellEnd"/>
            <w:r w:rsidRPr="00033661">
              <w:rPr>
                <w:sz w:val="24"/>
                <w:szCs w:val="24"/>
                <w:lang w:val="en-US"/>
              </w:rPr>
              <w:t xml:space="preserve"> </w:t>
            </w:r>
            <w:r w:rsidRPr="00033661">
              <w:rPr>
                <w:sz w:val="24"/>
                <w:szCs w:val="24"/>
              </w:rPr>
              <w:t>БДП-7, 2021.</w:t>
            </w:r>
          </w:p>
          <w:p w:rsidR="00E22E8D" w:rsidRPr="00033661" w:rsidRDefault="00E22E8D" w:rsidP="0025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ED1D35">
        <w:trPr>
          <w:gridAfter w:val="1"/>
          <w:wAfter w:w="2268" w:type="dxa"/>
          <w:trHeight w:val="529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2E8D" w:rsidRPr="00033661" w:rsidRDefault="00E22E8D" w:rsidP="002507DE">
            <w:pPr>
              <w:jc w:val="center"/>
              <w:rPr>
                <w:sz w:val="24"/>
                <w:szCs w:val="24"/>
              </w:rPr>
            </w:pPr>
          </w:p>
          <w:p w:rsidR="00E22E8D" w:rsidRPr="00033661" w:rsidRDefault="00E22E8D" w:rsidP="002507D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Ковш </w:t>
            </w:r>
            <w:proofErr w:type="spellStart"/>
            <w:r w:rsidRPr="00033661">
              <w:rPr>
                <w:sz w:val="24"/>
                <w:szCs w:val="24"/>
              </w:rPr>
              <w:t>пбм</w:t>
            </w:r>
            <w:proofErr w:type="spellEnd"/>
            <w:r w:rsidRPr="00033661">
              <w:rPr>
                <w:sz w:val="24"/>
                <w:szCs w:val="24"/>
              </w:rPr>
              <w:t xml:space="preserve"> 800-2, 2016 г</w:t>
            </w:r>
          </w:p>
        </w:tc>
        <w:tc>
          <w:tcPr>
            <w:tcW w:w="1463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ED1D35">
        <w:trPr>
          <w:gridAfter w:val="1"/>
          <w:wAfter w:w="2268" w:type="dxa"/>
          <w:trHeight w:val="674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2E8D" w:rsidRPr="00033661" w:rsidRDefault="00E22E8D" w:rsidP="002507D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Грузоподъемное устройство </w:t>
            </w:r>
            <w:proofErr w:type="spellStart"/>
            <w:r w:rsidRPr="00033661">
              <w:rPr>
                <w:sz w:val="24"/>
                <w:szCs w:val="24"/>
              </w:rPr>
              <w:t>пбм</w:t>
            </w:r>
            <w:proofErr w:type="spellEnd"/>
            <w:r w:rsidRPr="00033661">
              <w:rPr>
                <w:sz w:val="24"/>
                <w:szCs w:val="24"/>
              </w:rPr>
              <w:t xml:space="preserve"> 800-8, 2017 г.</w:t>
            </w:r>
          </w:p>
          <w:p w:rsidR="00E22E8D" w:rsidRPr="00033661" w:rsidRDefault="00E22E8D" w:rsidP="002507DE">
            <w:pPr>
              <w:jc w:val="center"/>
              <w:rPr>
                <w:sz w:val="24"/>
                <w:szCs w:val="24"/>
              </w:rPr>
            </w:pPr>
          </w:p>
          <w:p w:rsidR="00E22E8D" w:rsidRPr="00033661" w:rsidRDefault="00E22E8D" w:rsidP="002507D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Полуприцеп 9230 </w:t>
            </w:r>
            <w:proofErr w:type="spellStart"/>
            <w:r w:rsidRPr="00033661">
              <w:rPr>
                <w:sz w:val="24"/>
                <w:szCs w:val="24"/>
              </w:rPr>
              <w:t>9230</w:t>
            </w:r>
            <w:proofErr w:type="spellEnd"/>
            <w:r w:rsidRPr="00033661">
              <w:rPr>
                <w:sz w:val="24"/>
                <w:szCs w:val="24"/>
              </w:rPr>
              <w:t>, 2018 г.</w:t>
            </w:r>
          </w:p>
        </w:tc>
        <w:tc>
          <w:tcPr>
            <w:tcW w:w="1463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ED1D35">
        <w:trPr>
          <w:gridAfter w:val="1"/>
          <w:wAfter w:w="2268" w:type="dxa"/>
          <w:trHeight w:val="693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2E8D" w:rsidRPr="00033661" w:rsidRDefault="00E22E8D" w:rsidP="002507DE">
            <w:pPr>
              <w:jc w:val="center"/>
              <w:rPr>
                <w:sz w:val="24"/>
                <w:szCs w:val="24"/>
              </w:rPr>
            </w:pPr>
          </w:p>
          <w:p w:rsidR="00E22E8D" w:rsidRPr="00033661" w:rsidRDefault="00E22E8D" w:rsidP="001E1272">
            <w:pPr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Автокран </w:t>
            </w:r>
            <w:proofErr w:type="spellStart"/>
            <w:r w:rsidRPr="00033661">
              <w:rPr>
                <w:sz w:val="24"/>
                <w:szCs w:val="24"/>
              </w:rPr>
              <w:t>гп</w:t>
            </w:r>
            <w:proofErr w:type="spellEnd"/>
            <w:r w:rsidRPr="00033661">
              <w:rPr>
                <w:sz w:val="24"/>
                <w:szCs w:val="24"/>
              </w:rPr>
              <w:t xml:space="preserve"> 10-16, 2015 г.</w:t>
            </w:r>
          </w:p>
        </w:tc>
        <w:tc>
          <w:tcPr>
            <w:tcW w:w="1463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ED1D35">
        <w:trPr>
          <w:gridAfter w:val="1"/>
          <w:wAfter w:w="2268" w:type="dxa"/>
          <w:trHeight w:val="565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2E8D" w:rsidRPr="00033661" w:rsidRDefault="00E22E8D" w:rsidP="002507DE">
            <w:pPr>
              <w:jc w:val="center"/>
              <w:rPr>
                <w:sz w:val="24"/>
                <w:szCs w:val="24"/>
              </w:rPr>
            </w:pPr>
            <w:proofErr w:type="spellStart"/>
            <w:r w:rsidRPr="00033661">
              <w:rPr>
                <w:sz w:val="24"/>
                <w:szCs w:val="24"/>
              </w:rPr>
              <w:t>Кировец</w:t>
            </w:r>
            <w:proofErr w:type="spellEnd"/>
            <w:r w:rsidRPr="00033661">
              <w:rPr>
                <w:sz w:val="24"/>
                <w:szCs w:val="24"/>
              </w:rPr>
              <w:t xml:space="preserve"> к-730м, 2021 г.</w:t>
            </w:r>
          </w:p>
        </w:tc>
        <w:tc>
          <w:tcPr>
            <w:tcW w:w="1463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4C52B2">
        <w:trPr>
          <w:gridAfter w:val="1"/>
          <w:wAfter w:w="2268" w:type="dxa"/>
          <w:trHeight w:val="1104"/>
        </w:trPr>
        <w:tc>
          <w:tcPr>
            <w:tcW w:w="184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Данильченко Евгений Александрович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Директор МБОУ «</w:t>
            </w:r>
            <w:proofErr w:type="spellStart"/>
            <w:r w:rsidRPr="00033661">
              <w:rPr>
                <w:sz w:val="24"/>
                <w:szCs w:val="24"/>
              </w:rPr>
              <w:t>Волошинская</w:t>
            </w:r>
            <w:proofErr w:type="spellEnd"/>
            <w:r w:rsidRPr="00033661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398" w:type="dxa"/>
            <w:vMerge w:val="restart"/>
          </w:tcPr>
          <w:p w:rsidR="00E22E8D" w:rsidRPr="00033661" w:rsidRDefault="00E22E8D" w:rsidP="001F5A8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752294,54</w:t>
            </w:r>
          </w:p>
        </w:tc>
        <w:tc>
          <w:tcPr>
            <w:tcW w:w="1863" w:type="dxa"/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1/6  </w:t>
            </w:r>
            <w:proofErr w:type="gramStart"/>
            <w:r w:rsidRPr="00033661">
              <w:rPr>
                <w:sz w:val="24"/>
                <w:szCs w:val="24"/>
              </w:rPr>
              <w:t>общая</w:t>
            </w:r>
            <w:proofErr w:type="gramEnd"/>
            <w:r w:rsidRPr="00033661">
              <w:rPr>
                <w:sz w:val="24"/>
                <w:szCs w:val="24"/>
              </w:rPr>
              <w:t xml:space="preserve"> долевая жилого дома  </w:t>
            </w:r>
          </w:p>
        </w:tc>
        <w:tc>
          <w:tcPr>
            <w:tcW w:w="1417" w:type="dxa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33,2</w:t>
            </w:r>
          </w:p>
        </w:tc>
        <w:tc>
          <w:tcPr>
            <w:tcW w:w="992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E22E8D" w:rsidRPr="00033661" w:rsidRDefault="00E22E8D" w:rsidP="00E22A1E">
            <w:pPr>
              <w:rPr>
                <w:sz w:val="24"/>
                <w:szCs w:val="24"/>
              </w:rPr>
            </w:pPr>
            <w:proofErr w:type="spellStart"/>
            <w:r w:rsidRPr="00033661">
              <w:rPr>
                <w:sz w:val="24"/>
                <w:szCs w:val="24"/>
              </w:rPr>
              <w:t>Хендэ</w:t>
            </w:r>
            <w:proofErr w:type="spellEnd"/>
            <w:r w:rsidRPr="00033661">
              <w:rPr>
                <w:sz w:val="24"/>
                <w:szCs w:val="24"/>
              </w:rPr>
              <w:t xml:space="preserve"> </w:t>
            </w:r>
            <w:r w:rsidRPr="00033661">
              <w:rPr>
                <w:sz w:val="24"/>
                <w:szCs w:val="24"/>
                <w:lang w:val="en-US"/>
              </w:rPr>
              <w:t>Solaris</w:t>
            </w:r>
            <w:r w:rsidRPr="00033661">
              <w:rPr>
                <w:sz w:val="24"/>
                <w:szCs w:val="24"/>
              </w:rPr>
              <w:t xml:space="preserve"> </w:t>
            </w:r>
            <w:proofErr w:type="spellStart"/>
            <w:r w:rsidRPr="00033661">
              <w:rPr>
                <w:sz w:val="24"/>
                <w:szCs w:val="24"/>
              </w:rPr>
              <w:t>н</w:t>
            </w:r>
            <w:proofErr w:type="spellEnd"/>
            <w:r w:rsidRPr="00033661">
              <w:rPr>
                <w:sz w:val="24"/>
                <w:szCs w:val="24"/>
              </w:rPr>
              <w:t>/г – 2011 г.</w:t>
            </w:r>
          </w:p>
        </w:tc>
        <w:tc>
          <w:tcPr>
            <w:tcW w:w="1463" w:type="dxa"/>
            <w:vMerge w:val="restart"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4C52B2">
        <w:trPr>
          <w:gridAfter w:val="1"/>
          <w:wAfter w:w="2268" w:type="dxa"/>
          <w:trHeight w:val="1104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1F5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1/3 общая долевая земельного </w:t>
            </w:r>
            <w:proofErr w:type="spellStart"/>
            <w:r w:rsidRPr="00033661">
              <w:rPr>
                <w:sz w:val="24"/>
                <w:szCs w:val="24"/>
              </w:rPr>
              <w:t>учстка</w:t>
            </w:r>
            <w:proofErr w:type="spellEnd"/>
          </w:p>
        </w:tc>
        <w:tc>
          <w:tcPr>
            <w:tcW w:w="1417" w:type="dxa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918,00</w:t>
            </w:r>
          </w:p>
        </w:tc>
        <w:tc>
          <w:tcPr>
            <w:tcW w:w="992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E22E8D" w:rsidRPr="00033661" w:rsidRDefault="00E22E8D" w:rsidP="00E22A1E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4C52B2">
        <w:trPr>
          <w:gridAfter w:val="1"/>
          <w:wAfter w:w="2268" w:type="dxa"/>
          <w:trHeight w:val="448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1F5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33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22E8D" w:rsidRPr="00033661" w:rsidRDefault="00E22E8D" w:rsidP="00E22A1E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bottom w:val="single" w:sz="4" w:space="0" w:color="auto"/>
            </w:tcBorders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bottom w:val="single" w:sz="4" w:space="0" w:color="auto"/>
            </w:tcBorders>
          </w:tcPr>
          <w:p w:rsidR="00E22E8D" w:rsidRPr="00033661" w:rsidRDefault="00E22E8D" w:rsidP="0096037C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Жена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22E8D" w:rsidRPr="00033661" w:rsidRDefault="00E22E8D" w:rsidP="007054D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631230,93</w:t>
            </w:r>
          </w:p>
        </w:tc>
        <w:tc>
          <w:tcPr>
            <w:tcW w:w="1863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1/3 </w:t>
            </w:r>
            <w:proofErr w:type="gramStart"/>
            <w:r w:rsidRPr="00033661">
              <w:rPr>
                <w:sz w:val="24"/>
                <w:szCs w:val="24"/>
              </w:rPr>
              <w:t>общая</w:t>
            </w:r>
            <w:proofErr w:type="gramEnd"/>
            <w:r w:rsidRPr="00033661">
              <w:rPr>
                <w:sz w:val="24"/>
                <w:szCs w:val="24"/>
              </w:rPr>
              <w:t xml:space="preserve"> долевая земельного участка </w:t>
            </w:r>
          </w:p>
        </w:tc>
        <w:tc>
          <w:tcPr>
            <w:tcW w:w="1417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918,0</w:t>
            </w:r>
          </w:p>
        </w:tc>
        <w:tc>
          <w:tcPr>
            <w:tcW w:w="992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1/6  </w:t>
            </w:r>
            <w:proofErr w:type="gramStart"/>
            <w:r w:rsidRPr="00033661">
              <w:rPr>
                <w:sz w:val="24"/>
                <w:szCs w:val="24"/>
              </w:rPr>
              <w:t>общая</w:t>
            </w:r>
            <w:proofErr w:type="gramEnd"/>
            <w:r w:rsidRPr="00033661">
              <w:rPr>
                <w:sz w:val="24"/>
                <w:szCs w:val="24"/>
              </w:rPr>
              <w:t xml:space="preserve"> долевая жилого дома  </w:t>
            </w:r>
          </w:p>
        </w:tc>
        <w:tc>
          <w:tcPr>
            <w:tcW w:w="1417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33,2</w:t>
            </w:r>
          </w:p>
        </w:tc>
        <w:tc>
          <w:tcPr>
            <w:tcW w:w="992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54,8</w:t>
            </w:r>
          </w:p>
        </w:tc>
        <w:tc>
          <w:tcPr>
            <w:tcW w:w="992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Калинина Наталья Сергеевна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Директор МБОУ «</w:t>
            </w:r>
            <w:proofErr w:type="spellStart"/>
            <w:r w:rsidRPr="00033661">
              <w:rPr>
                <w:sz w:val="24"/>
                <w:szCs w:val="24"/>
              </w:rPr>
              <w:t>Выделянская</w:t>
            </w:r>
            <w:proofErr w:type="spellEnd"/>
            <w:r w:rsidRPr="00033661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398" w:type="dxa"/>
            <w:vMerge w:val="restart"/>
          </w:tcPr>
          <w:p w:rsidR="00E22E8D" w:rsidRPr="00033661" w:rsidRDefault="00E22E8D" w:rsidP="009E27B9">
            <w:pPr>
              <w:jc w:val="center"/>
              <w:rPr>
                <w:sz w:val="24"/>
                <w:szCs w:val="24"/>
              </w:rPr>
            </w:pPr>
          </w:p>
          <w:p w:rsidR="00E22E8D" w:rsidRPr="00033661" w:rsidRDefault="00E22E8D" w:rsidP="00A5478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522962,67</w:t>
            </w:r>
          </w:p>
        </w:tc>
        <w:tc>
          <w:tcPr>
            <w:tcW w:w="1863" w:type="dxa"/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¼ </w:t>
            </w:r>
            <w:proofErr w:type="gramStart"/>
            <w:r w:rsidRPr="00033661">
              <w:rPr>
                <w:sz w:val="24"/>
                <w:szCs w:val="24"/>
              </w:rPr>
              <w:t>общая</w:t>
            </w:r>
            <w:proofErr w:type="gramEnd"/>
            <w:r w:rsidRPr="00033661">
              <w:rPr>
                <w:sz w:val="24"/>
                <w:szCs w:val="24"/>
              </w:rPr>
              <w:t xml:space="preserve"> долевая приусадебный участок</w:t>
            </w:r>
          </w:p>
        </w:tc>
        <w:tc>
          <w:tcPr>
            <w:tcW w:w="1417" w:type="dxa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500,00</w:t>
            </w:r>
          </w:p>
        </w:tc>
        <w:tc>
          <w:tcPr>
            <w:tcW w:w="992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22E8D" w:rsidRPr="00033661" w:rsidRDefault="00E22E8D" w:rsidP="0029641C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9E2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60515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¼ </w:t>
            </w:r>
            <w:proofErr w:type="gramStart"/>
            <w:r w:rsidRPr="00033661">
              <w:rPr>
                <w:sz w:val="24"/>
                <w:szCs w:val="24"/>
              </w:rPr>
              <w:t>общая</w:t>
            </w:r>
            <w:proofErr w:type="gramEnd"/>
            <w:r w:rsidRPr="00033661">
              <w:rPr>
                <w:sz w:val="24"/>
                <w:szCs w:val="24"/>
              </w:rPr>
              <w:t xml:space="preserve"> долевая жилой дом</w:t>
            </w:r>
          </w:p>
          <w:p w:rsidR="00E22E8D" w:rsidRPr="00033661" w:rsidRDefault="00E22E8D" w:rsidP="00605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55,0</w:t>
            </w:r>
          </w:p>
        </w:tc>
        <w:tc>
          <w:tcPr>
            <w:tcW w:w="992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22E8D" w:rsidRPr="00033661" w:rsidRDefault="00E22E8D" w:rsidP="0029641C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605153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</w:tcBorders>
          </w:tcPr>
          <w:p w:rsidR="00E22E8D" w:rsidRPr="00033661" w:rsidRDefault="00E22E8D" w:rsidP="009E27B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11090,91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¼ </w:t>
            </w:r>
            <w:proofErr w:type="gramStart"/>
            <w:r w:rsidRPr="00033661">
              <w:rPr>
                <w:sz w:val="24"/>
                <w:szCs w:val="24"/>
              </w:rPr>
              <w:t>общая</w:t>
            </w:r>
            <w:proofErr w:type="gramEnd"/>
            <w:r w:rsidRPr="00033661">
              <w:rPr>
                <w:sz w:val="24"/>
                <w:szCs w:val="24"/>
              </w:rPr>
              <w:t xml:space="preserve">  долевая приусадебный участок</w:t>
            </w:r>
          </w:p>
        </w:tc>
        <w:tc>
          <w:tcPr>
            <w:tcW w:w="1417" w:type="dxa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500,00</w:t>
            </w:r>
          </w:p>
        </w:tc>
        <w:tc>
          <w:tcPr>
            <w:tcW w:w="992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  <w:proofErr w:type="gramStart"/>
            <w:r w:rsidRPr="00033661">
              <w:rPr>
                <w:sz w:val="24"/>
                <w:szCs w:val="24"/>
              </w:rPr>
              <w:t>Шкода</w:t>
            </w:r>
            <w:proofErr w:type="gramEnd"/>
            <w:r w:rsidRPr="00033661">
              <w:rPr>
                <w:sz w:val="24"/>
                <w:szCs w:val="24"/>
              </w:rPr>
              <w:t xml:space="preserve"> </w:t>
            </w:r>
            <w:proofErr w:type="spellStart"/>
            <w:r w:rsidRPr="00033661">
              <w:rPr>
                <w:sz w:val="24"/>
                <w:szCs w:val="24"/>
              </w:rPr>
              <w:t>Йети</w:t>
            </w:r>
            <w:proofErr w:type="spellEnd"/>
            <w:r w:rsidRPr="00033661">
              <w:rPr>
                <w:sz w:val="24"/>
                <w:szCs w:val="24"/>
              </w:rPr>
              <w:t>, 2010 г.</w:t>
            </w:r>
          </w:p>
        </w:tc>
        <w:tc>
          <w:tcPr>
            <w:tcW w:w="1463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22E8D" w:rsidRPr="00033661" w:rsidRDefault="00E22E8D" w:rsidP="0029641C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4C52B2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9E2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</w:tcPr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¼ </w:t>
            </w:r>
            <w:proofErr w:type="gramStart"/>
            <w:r w:rsidRPr="00033661">
              <w:rPr>
                <w:sz w:val="24"/>
                <w:szCs w:val="24"/>
              </w:rPr>
              <w:t>общая</w:t>
            </w:r>
            <w:proofErr w:type="gramEnd"/>
            <w:r w:rsidRPr="00033661">
              <w:rPr>
                <w:sz w:val="24"/>
                <w:szCs w:val="24"/>
              </w:rPr>
              <w:t xml:space="preserve"> долевая жилой дом</w:t>
            </w:r>
          </w:p>
        </w:tc>
        <w:tc>
          <w:tcPr>
            <w:tcW w:w="1417" w:type="dxa"/>
            <w:vMerge w:val="restart"/>
          </w:tcPr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55,0</w:t>
            </w:r>
          </w:p>
        </w:tc>
        <w:tc>
          <w:tcPr>
            <w:tcW w:w="992" w:type="dxa"/>
            <w:vMerge w:val="restart"/>
          </w:tcPr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СИТРОЕН С</w:t>
            </w:r>
            <w:proofErr w:type="gramStart"/>
            <w:r w:rsidRPr="00033661">
              <w:rPr>
                <w:sz w:val="24"/>
                <w:szCs w:val="24"/>
              </w:rPr>
              <w:t>4</w:t>
            </w:r>
            <w:proofErr w:type="gramEnd"/>
            <w:r w:rsidRPr="00033661">
              <w:rPr>
                <w:sz w:val="24"/>
                <w:szCs w:val="24"/>
              </w:rPr>
              <w:t>, 2008 г.</w:t>
            </w:r>
          </w:p>
        </w:tc>
        <w:tc>
          <w:tcPr>
            <w:tcW w:w="1463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22E8D" w:rsidRPr="00033661" w:rsidRDefault="00E22E8D" w:rsidP="0029641C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9E2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Лада 210740,</w:t>
            </w:r>
          </w:p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 2008 г.</w:t>
            </w:r>
          </w:p>
        </w:tc>
        <w:tc>
          <w:tcPr>
            <w:tcW w:w="1463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22E8D" w:rsidRPr="00033661" w:rsidRDefault="00E22E8D" w:rsidP="0029641C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дочь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22E8D" w:rsidRPr="00033661" w:rsidRDefault="00E22E8D" w:rsidP="009E2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¼ </w:t>
            </w:r>
            <w:proofErr w:type="gramStart"/>
            <w:r w:rsidRPr="00033661">
              <w:rPr>
                <w:sz w:val="24"/>
                <w:szCs w:val="24"/>
              </w:rPr>
              <w:t>общая</w:t>
            </w:r>
            <w:proofErr w:type="gramEnd"/>
            <w:r w:rsidRPr="00033661">
              <w:rPr>
                <w:sz w:val="24"/>
                <w:szCs w:val="24"/>
              </w:rPr>
              <w:t xml:space="preserve">  долевая приусадебный участок</w:t>
            </w:r>
          </w:p>
        </w:tc>
        <w:tc>
          <w:tcPr>
            <w:tcW w:w="1417" w:type="dxa"/>
          </w:tcPr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500,00</w:t>
            </w:r>
          </w:p>
        </w:tc>
        <w:tc>
          <w:tcPr>
            <w:tcW w:w="992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22E8D" w:rsidRPr="00033661" w:rsidRDefault="00E22E8D" w:rsidP="0029641C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9E2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¼ </w:t>
            </w:r>
            <w:proofErr w:type="gramStart"/>
            <w:r w:rsidRPr="00033661">
              <w:rPr>
                <w:sz w:val="24"/>
                <w:szCs w:val="24"/>
              </w:rPr>
              <w:t>общая</w:t>
            </w:r>
            <w:proofErr w:type="gramEnd"/>
            <w:r w:rsidRPr="00033661">
              <w:rPr>
                <w:sz w:val="24"/>
                <w:szCs w:val="24"/>
              </w:rPr>
              <w:t xml:space="preserve"> долевая жилой дом</w:t>
            </w:r>
          </w:p>
        </w:tc>
        <w:tc>
          <w:tcPr>
            <w:tcW w:w="1417" w:type="dxa"/>
          </w:tcPr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55,0</w:t>
            </w:r>
          </w:p>
        </w:tc>
        <w:tc>
          <w:tcPr>
            <w:tcW w:w="992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22E8D" w:rsidRPr="00033661" w:rsidRDefault="00E22E8D" w:rsidP="0029641C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дочь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22E8D" w:rsidRPr="00033661" w:rsidRDefault="00E22E8D" w:rsidP="009E2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¼ </w:t>
            </w:r>
            <w:proofErr w:type="gramStart"/>
            <w:r w:rsidRPr="00033661">
              <w:rPr>
                <w:sz w:val="24"/>
                <w:szCs w:val="24"/>
              </w:rPr>
              <w:t>общая</w:t>
            </w:r>
            <w:proofErr w:type="gramEnd"/>
            <w:r w:rsidRPr="00033661">
              <w:rPr>
                <w:sz w:val="24"/>
                <w:szCs w:val="24"/>
              </w:rPr>
              <w:t xml:space="preserve">  долевая приусадебный участок</w:t>
            </w:r>
          </w:p>
        </w:tc>
        <w:tc>
          <w:tcPr>
            <w:tcW w:w="1417" w:type="dxa"/>
          </w:tcPr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500,00</w:t>
            </w:r>
          </w:p>
        </w:tc>
        <w:tc>
          <w:tcPr>
            <w:tcW w:w="992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22E8D" w:rsidRPr="00033661" w:rsidRDefault="00E22E8D" w:rsidP="0029641C">
            <w:pPr>
              <w:jc w:val="center"/>
              <w:rPr>
                <w:sz w:val="24"/>
                <w:szCs w:val="24"/>
              </w:rPr>
            </w:pPr>
          </w:p>
          <w:p w:rsidR="00E22E8D" w:rsidRPr="00033661" w:rsidRDefault="00E22E8D" w:rsidP="0029641C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9E2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¼ </w:t>
            </w:r>
            <w:proofErr w:type="gramStart"/>
            <w:r w:rsidRPr="00033661">
              <w:rPr>
                <w:sz w:val="24"/>
                <w:szCs w:val="24"/>
              </w:rPr>
              <w:t>общая</w:t>
            </w:r>
            <w:proofErr w:type="gramEnd"/>
            <w:r w:rsidRPr="00033661">
              <w:rPr>
                <w:sz w:val="24"/>
                <w:szCs w:val="24"/>
              </w:rPr>
              <w:t xml:space="preserve"> долевая жилой дом</w:t>
            </w:r>
          </w:p>
        </w:tc>
        <w:tc>
          <w:tcPr>
            <w:tcW w:w="1417" w:type="dxa"/>
          </w:tcPr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55,0</w:t>
            </w:r>
          </w:p>
        </w:tc>
        <w:tc>
          <w:tcPr>
            <w:tcW w:w="992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22E8D" w:rsidRPr="00033661" w:rsidRDefault="00E22E8D" w:rsidP="0029641C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  <w:proofErr w:type="spellStart"/>
            <w:r w:rsidRPr="00033661">
              <w:rPr>
                <w:sz w:val="24"/>
                <w:szCs w:val="24"/>
              </w:rPr>
              <w:t>Науменко</w:t>
            </w:r>
            <w:proofErr w:type="spellEnd"/>
            <w:r w:rsidRPr="00033661">
              <w:rPr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160998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Директор МБОУ «Кутейниковская СОШ»</w:t>
            </w:r>
          </w:p>
        </w:tc>
        <w:tc>
          <w:tcPr>
            <w:tcW w:w="1398" w:type="dxa"/>
            <w:vMerge w:val="restart"/>
          </w:tcPr>
          <w:p w:rsidR="00E22E8D" w:rsidRPr="00033661" w:rsidRDefault="00E22E8D" w:rsidP="00A23A9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382663,62</w:t>
            </w:r>
          </w:p>
        </w:tc>
        <w:tc>
          <w:tcPr>
            <w:tcW w:w="1863" w:type="dxa"/>
          </w:tcPr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½ </w:t>
            </w:r>
            <w:proofErr w:type="gramStart"/>
            <w:r w:rsidRPr="00033661">
              <w:rPr>
                <w:sz w:val="24"/>
                <w:szCs w:val="24"/>
              </w:rPr>
              <w:t>общая</w:t>
            </w:r>
            <w:proofErr w:type="gramEnd"/>
            <w:r w:rsidRPr="00033661">
              <w:rPr>
                <w:sz w:val="24"/>
                <w:szCs w:val="24"/>
              </w:rPr>
              <w:t xml:space="preserve"> долевая приусадебный участок</w:t>
            </w:r>
          </w:p>
        </w:tc>
        <w:tc>
          <w:tcPr>
            <w:tcW w:w="1417" w:type="dxa"/>
          </w:tcPr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545,00</w:t>
            </w:r>
          </w:p>
        </w:tc>
        <w:tc>
          <w:tcPr>
            <w:tcW w:w="992" w:type="dxa"/>
          </w:tcPr>
          <w:p w:rsidR="00E22E8D" w:rsidRPr="00033661" w:rsidRDefault="00E22E8D" w:rsidP="00C66294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A23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½ </w:t>
            </w:r>
            <w:proofErr w:type="gramStart"/>
            <w:r w:rsidRPr="00033661">
              <w:rPr>
                <w:sz w:val="24"/>
                <w:szCs w:val="24"/>
              </w:rPr>
              <w:t>общая</w:t>
            </w:r>
            <w:proofErr w:type="gramEnd"/>
            <w:r w:rsidRPr="00033661">
              <w:rPr>
                <w:sz w:val="24"/>
                <w:szCs w:val="24"/>
              </w:rPr>
              <w:t xml:space="preserve"> долевая жилого дома</w:t>
            </w:r>
          </w:p>
        </w:tc>
        <w:tc>
          <w:tcPr>
            <w:tcW w:w="1417" w:type="dxa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51,7</w:t>
            </w:r>
          </w:p>
        </w:tc>
        <w:tc>
          <w:tcPr>
            <w:tcW w:w="992" w:type="dxa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E22E8D" w:rsidRPr="00033661" w:rsidRDefault="00E22E8D" w:rsidP="00A50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E22E8D" w:rsidRPr="00033661" w:rsidRDefault="00E22E8D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261096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22E8D" w:rsidRPr="00033661" w:rsidRDefault="00E22E8D" w:rsidP="00FC1EA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516510,92</w:t>
            </w:r>
          </w:p>
        </w:tc>
        <w:tc>
          <w:tcPr>
            <w:tcW w:w="1863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½ </w:t>
            </w:r>
            <w:proofErr w:type="gramStart"/>
            <w:r w:rsidRPr="00033661">
              <w:rPr>
                <w:sz w:val="24"/>
                <w:szCs w:val="24"/>
              </w:rPr>
              <w:t>общая</w:t>
            </w:r>
            <w:proofErr w:type="gramEnd"/>
            <w:r w:rsidRPr="00033661">
              <w:rPr>
                <w:sz w:val="24"/>
                <w:szCs w:val="24"/>
              </w:rPr>
              <w:t xml:space="preserve"> долевая  приусадебный участок</w:t>
            </w:r>
          </w:p>
        </w:tc>
        <w:tc>
          <w:tcPr>
            <w:tcW w:w="1417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545,00</w:t>
            </w:r>
          </w:p>
        </w:tc>
        <w:tc>
          <w:tcPr>
            <w:tcW w:w="992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2E8D" w:rsidRPr="00033661" w:rsidRDefault="00E22E8D" w:rsidP="00160998">
            <w:pPr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ВАЗ 2121, 1998 г.</w:t>
            </w:r>
          </w:p>
        </w:tc>
        <w:tc>
          <w:tcPr>
            <w:tcW w:w="1463" w:type="dxa"/>
            <w:vMerge w:val="restart"/>
          </w:tcPr>
          <w:p w:rsidR="00E22E8D" w:rsidRPr="00033661" w:rsidRDefault="00E22E8D" w:rsidP="00AD7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E22E8D" w:rsidRPr="00033661" w:rsidRDefault="00E22E8D" w:rsidP="00AD7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E22E8D" w:rsidRPr="00033661" w:rsidRDefault="00E22E8D" w:rsidP="00AD7237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½ </w:t>
            </w:r>
            <w:proofErr w:type="gramStart"/>
            <w:r w:rsidRPr="00033661">
              <w:rPr>
                <w:sz w:val="24"/>
                <w:szCs w:val="24"/>
              </w:rPr>
              <w:t>общая</w:t>
            </w:r>
            <w:proofErr w:type="gramEnd"/>
            <w:r w:rsidRPr="00033661">
              <w:rPr>
                <w:sz w:val="24"/>
                <w:szCs w:val="24"/>
              </w:rPr>
              <w:t xml:space="preserve"> долевая жилого дома</w:t>
            </w:r>
          </w:p>
        </w:tc>
        <w:tc>
          <w:tcPr>
            <w:tcW w:w="1417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51,7</w:t>
            </w:r>
          </w:p>
        </w:tc>
        <w:tc>
          <w:tcPr>
            <w:tcW w:w="992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E22E8D" w:rsidRPr="00033661" w:rsidRDefault="00E22E8D" w:rsidP="00FC1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FC1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FC1EA1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сын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</w:tcPr>
          <w:p w:rsidR="00E22E8D" w:rsidRPr="00033661" w:rsidRDefault="00E22E8D" w:rsidP="00AD7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22E8D" w:rsidRPr="00033661" w:rsidRDefault="00E22E8D" w:rsidP="00AD7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22E8D" w:rsidRPr="00033661" w:rsidRDefault="00E22E8D" w:rsidP="00AD7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½ </w:t>
            </w:r>
            <w:proofErr w:type="gramStart"/>
            <w:r w:rsidRPr="00033661">
              <w:rPr>
                <w:sz w:val="24"/>
                <w:szCs w:val="24"/>
              </w:rPr>
              <w:t>общая</w:t>
            </w:r>
            <w:proofErr w:type="gramEnd"/>
            <w:r w:rsidRPr="00033661">
              <w:rPr>
                <w:sz w:val="24"/>
                <w:szCs w:val="24"/>
              </w:rPr>
              <w:t xml:space="preserve"> долевая  приусадебный участок</w:t>
            </w:r>
          </w:p>
        </w:tc>
        <w:tc>
          <w:tcPr>
            <w:tcW w:w="1497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545,00</w:t>
            </w:r>
          </w:p>
        </w:tc>
        <w:tc>
          <w:tcPr>
            <w:tcW w:w="1594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E22E8D" w:rsidRPr="00033661" w:rsidRDefault="00E22E8D" w:rsidP="00AD7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2E8D" w:rsidRPr="00033661" w:rsidRDefault="00E22E8D" w:rsidP="00AD7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2E8D" w:rsidRPr="00033661" w:rsidRDefault="00E22E8D" w:rsidP="00AD7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½ </w:t>
            </w:r>
            <w:proofErr w:type="gramStart"/>
            <w:r w:rsidRPr="00033661">
              <w:rPr>
                <w:sz w:val="24"/>
                <w:szCs w:val="24"/>
              </w:rPr>
              <w:t>общая</w:t>
            </w:r>
            <w:proofErr w:type="gramEnd"/>
            <w:r w:rsidRPr="00033661">
              <w:rPr>
                <w:sz w:val="24"/>
                <w:szCs w:val="24"/>
              </w:rPr>
              <w:t xml:space="preserve"> долевая жилого дома</w:t>
            </w:r>
          </w:p>
        </w:tc>
        <w:tc>
          <w:tcPr>
            <w:tcW w:w="1497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51,7</w:t>
            </w:r>
          </w:p>
        </w:tc>
        <w:tc>
          <w:tcPr>
            <w:tcW w:w="1594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  <w:proofErr w:type="spellStart"/>
            <w:r w:rsidRPr="00033661">
              <w:rPr>
                <w:sz w:val="24"/>
                <w:szCs w:val="24"/>
              </w:rPr>
              <w:t>Колякова</w:t>
            </w:r>
            <w:proofErr w:type="spellEnd"/>
            <w:r w:rsidRPr="00033661">
              <w:rPr>
                <w:sz w:val="24"/>
                <w:szCs w:val="24"/>
              </w:rPr>
              <w:t xml:space="preserve"> Ольга </w:t>
            </w:r>
            <w:r w:rsidRPr="00033661">
              <w:rPr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lastRenderedPageBreak/>
              <w:t xml:space="preserve">Директор  МБОУ </w:t>
            </w:r>
            <w:r w:rsidRPr="00033661">
              <w:rPr>
                <w:sz w:val="24"/>
                <w:szCs w:val="24"/>
              </w:rPr>
              <w:lastRenderedPageBreak/>
              <w:t>«Родионово-Несветайская СОШ № 7»</w:t>
            </w:r>
          </w:p>
        </w:tc>
        <w:tc>
          <w:tcPr>
            <w:tcW w:w="1398" w:type="dxa"/>
            <w:vMerge w:val="restart"/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lastRenderedPageBreak/>
              <w:t>1610641,37</w:t>
            </w:r>
          </w:p>
        </w:tc>
        <w:tc>
          <w:tcPr>
            <w:tcW w:w="1863" w:type="dxa"/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E22E8D" w:rsidRPr="00033661" w:rsidRDefault="00E22E8D" w:rsidP="002A3648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77,8</w:t>
            </w:r>
          </w:p>
        </w:tc>
        <w:tc>
          <w:tcPr>
            <w:tcW w:w="992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  <w:proofErr w:type="spellStart"/>
            <w:r w:rsidRPr="00033661">
              <w:rPr>
                <w:sz w:val="24"/>
                <w:szCs w:val="24"/>
                <w:lang w:val="en-US"/>
              </w:rPr>
              <w:t>Haval</w:t>
            </w:r>
            <w:proofErr w:type="spellEnd"/>
            <w:r w:rsidRPr="00033661">
              <w:rPr>
                <w:sz w:val="24"/>
                <w:szCs w:val="24"/>
              </w:rPr>
              <w:t xml:space="preserve">  </w:t>
            </w:r>
            <w:proofErr w:type="spellStart"/>
            <w:r w:rsidRPr="00033661">
              <w:rPr>
                <w:sz w:val="24"/>
                <w:szCs w:val="24"/>
                <w:lang w:val="en-US"/>
              </w:rPr>
              <w:t>Jolion</w:t>
            </w:r>
            <w:proofErr w:type="spellEnd"/>
            <w:r w:rsidRPr="00033661">
              <w:rPr>
                <w:sz w:val="24"/>
                <w:szCs w:val="24"/>
              </w:rPr>
              <w:t xml:space="preserve">, </w:t>
            </w:r>
          </w:p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2021 г.</w:t>
            </w:r>
          </w:p>
        </w:tc>
        <w:tc>
          <w:tcPr>
            <w:tcW w:w="1463" w:type="dxa"/>
            <w:vMerge w:val="restart"/>
          </w:tcPr>
          <w:p w:rsidR="00E22E8D" w:rsidRPr="00033661" w:rsidRDefault="00E22E8D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E22E8D" w:rsidRPr="00033661" w:rsidRDefault="00E22E8D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E22E8D" w:rsidRPr="00033661" w:rsidRDefault="00E22E8D" w:rsidP="00261096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E93CE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Земельный </w:t>
            </w:r>
            <w:r w:rsidRPr="00033661">
              <w:rPr>
                <w:sz w:val="24"/>
                <w:szCs w:val="24"/>
              </w:rPr>
              <w:lastRenderedPageBreak/>
              <w:t>участок для ведения подсобного хозяйства</w:t>
            </w:r>
          </w:p>
        </w:tc>
        <w:tc>
          <w:tcPr>
            <w:tcW w:w="1417" w:type="dxa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lastRenderedPageBreak/>
              <w:t>1363,0</w:t>
            </w:r>
          </w:p>
        </w:tc>
        <w:tc>
          <w:tcPr>
            <w:tcW w:w="992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E22E8D" w:rsidRPr="00033661" w:rsidRDefault="00E22E8D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261096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</w:t>
            </w:r>
          </w:p>
          <w:p w:rsidR="00E22E8D" w:rsidRPr="00033661" w:rsidRDefault="00E22E8D" w:rsidP="00E93CE1">
            <w:pPr>
              <w:jc w:val="center"/>
              <w:rPr>
                <w:sz w:val="24"/>
                <w:szCs w:val="24"/>
              </w:rPr>
            </w:pPr>
            <w:proofErr w:type="gramStart"/>
            <w:r w:rsidRPr="00033661">
              <w:rPr>
                <w:sz w:val="24"/>
                <w:szCs w:val="24"/>
              </w:rPr>
              <w:t>для</w:t>
            </w:r>
            <w:proofErr w:type="gramEnd"/>
            <w:r w:rsidRPr="00033661">
              <w:rPr>
                <w:sz w:val="24"/>
                <w:szCs w:val="24"/>
              </w:rPr>
              <w:t xml:space="preserve"> </w:t>
            </w:r>
            <w:proofErr w:type="gramStart"/>
            <w:r w:rsidRPr="00033661">
              <w:rPr>
                <w:sz w:val="24"/>
                <w:szCs w:val="24"/>
              </w:rPr>
              <w:t>с</w:t>
            </w:r>
            <w:proofErr w:type="gramEnd"/>
            <w:r w:rsidRPr="00033661">
              <w:rPr>
                <w:sz w:val="24"/>
                <w:szCs w:val="24"/>
              </w:rPr>
              <w:t>/</w:t>
            </w:r>
            <w:proofErr w:type="spellStart"/>
            <w:r w:rsidRPr="00033661">
              <w:rPr>
                <w:sz w:val="24"/>
                <w:szCs w:val="24"/>
              </w:rPr>
              <w:t>х</w:t>
            </w:r>
            <w:proofErr w:type="spellEnd"/>
            <w:r w:rsidRPr="00033661">
              <w:rPr>
                <w:sz w:val="24"/>
                <w:szCs w:val="24"/>
              </w:rPr>
              <w:t xml:space="preserve"> пользования </w:t>
            </w:r>
          </w:p>
        </w:tc>
        <w:tc>
          <w:tcPr>
            <w:tcW w:w="1417" w:type="dxa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12500,0</w:t>
            </w:r>
          </w:p>
        </w:tc>
        <w:tc>
          <w:tcPr>
            <w:tcW w:w="992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E22E8D" w:rsidRPr="00033661" w:rsidRDefault="00E22E8D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261096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2021C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  - земли поселений</w:t>
            </w:r>
          </w:p>
        </w:tc>
        <w:tc>
          <w:tcPr>
            <w:tcW w:w="1417" w:type="dxa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20,0</w:t>
            </w:r>
          </w:p>
        </w:tc>
        <w:tc>
          <w:tcPr>
            <w:tcW w:w="992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E22E8D" w:rsidRPr="00033661" w:rsidRDefault="00E22E8D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261096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8E7F6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магазин</w:t>
            </w:r>
          </w:p>
        </w:tc>
        <w:tc>
          <w:tcPr>
            <w:tcW w:w="1417" w:type="dxa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  <w:tcBorders>
              <w:top w:val="nil"/>
            </w:tcBorders>
          </w:tcPr>
          <w:p w:rsidR="00E22E8D" w:rsidRPr="00033661" w:rsidRDefault="00E22E8D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  <w:tcBorders>
              <w:top w:val="nil"/>
            </w:tcBorders>
          </w:tcPr>
          <w:p w:rsidR="00E22E8D" w:rsidRPr="00033661" w:rsidRDefault="00E22E8D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  <w:tcBorders>
              <w:top w:val="nil"/>
            </w:tcBorders>
          </w:tcPr>
          <w:p w:rsidR="00E22E8D" w:rsidRPr="00033661" w:rsidRDefault="00E22E8D" w:rsidP="00261096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8E7F6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39,1</w:t>
            </w:r>
          </w:p>
        </w:tc>
        <w:tc>
          <w:tcPr>
            <w:tcW w:w="992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nil"/>
            </w:tcBorders>
          </w:tcPr>
          <w:p w:rsidR="00E22E8D" w:rsidRPr="00033661" w:rsidRDefault="00E22E8D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E22E8D" w:rsidRPr="00033661" w:rsidRDefault="00E22E8D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:rsidR="00E22E8D" w:rsidRPr="00033661" w:rsidRDefault="00E22E8D" w:rsidP="00261096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2E7B15">
            <w:pPr>
              <w:jc w:val="both"/>
              <w:rPr>
                <w:sz w:val="24"/>
                <w:szCs w:val="24"/>
              </w:rPr>
            </w:pPr>
            <w:proofErr w:type="spellStart"/>
            <w:r w:rsidRPr="00033661">
              <w:rPr>
                <w:sz w:val="24"/>
                <w:szCs w:val="24"/>
              </w:rPr>
              <w:t>Долгалева</w:t>
            </w:r>
            <w:proofErr w:type="spellEnd"/>
            <w:r w:rsidRPr="00033661">
              <w:rPr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Директор МБОУ «</w:t>
            </w:r>
            <w:proofErr w:type="spellStart"/>
            <w:r w:rsidRPr="00033661">
              <w:rPr>
                <w:sz w:val="24"/>
                <w:szCs w:val="24"/>
              </w:rPr>
              <w:t>Болдырев-ская</w:t>
            </w:r>
            <w:proofErr w:type="spellEnd"/>
            <w:r w:rsidRPr="00033661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398" w:type="dxa"/>
            <w:vMerge w:val="restart"/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612614,39</w:t>
            </w:r>
          </w:p>
        </w:tc>
        <w:tc>
          <w:tcPr>
            <w:tcW w:w="1863" w:type="dxa"/>
          </w:tcPr>
          <w:p w:rsidR="00E22E8D" w:rsidRPr="00033661" w:rsidRDefault="00E22E8D" w:rsidP="00CE1AAC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¼ </w:t>
            </w:r>
            <w:proofErr w:type="gramStart"/>
            <w:r w:rsidRPr="00033661">
              <w:rPr>
                <w:sz w:val="24"/>
                <w:szCs w:val="24"/>
              </w:rPr>
              <w:t>общая</w:t>
            </w:r>
            <w:proofErr w:type="gramEnd"/>
            <w:r w:rsidRPr="00033661">
              <w:rPr>
                <w:sz w:val="24"/>
                <w:szCs w:val="24"/>
              </w:rPr>
              <w:t xml:space="preserve"> долевая жилого дома</w:t>
            </w:r>
          </w:p>
        </w:tc>
        <w:tc>
          <w:tcPr>
            <w:tcW w:w="1417" w:type="dxa"/>
          </w:tcPr>
          <w:p w:rsidR="00E22E8D" w:rsidRPr="00033661" w:rsidRDefault="00E22E8D" w:rsidP="002B01D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48,1</w:t>
            </w:r>
          </w:p>
        </w:tc>
        <w:tc>
          <w:tcPr>
            <w:tcW w:w="992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  <w:lang w:val="en-US"/>
              </w:rPr>
              <w:t xml:space="preserve">Chevrolet </w:t>
            </w:r>
            <w:proofErr w:type="spellStart"/>
            <w:r w:rsidRPr="00033661">
              <w:rPr>
                <w:sz w:val="24"/>
                <w:szCs w:val="24"/>
                <w:lang w:val="en-US"/>
              </w:rPr>
              <w:t>Lanos</w:t>
            </w:r>
            <w:proofErr w:type="spellEnd"/>
            <w:r w:rsidRPr="00033661">
              <w:rPr>
                <w:sz w:val="24"/>
                <w:szCs w:val="24"/>
              </w:rPr>
              <w:t>, 2008.</w:t>
            </w:r>
          </w:p>
        </w:tc>
        <w:tc>
          <w:tcPr>
            <w:tcW w:w="1463" w:type="dxa"/>
            <w:vMerge w:val="restart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Приусадебный участок</w:t>
            </w:r>
          </w:p>
        </w:tc>
        <w:tc>
          <w:tcPr>
            <w:tcW w:w="1417" w:type="dxa"/>
          </w:tcPr>
          <w:p w:rsidR="00E22E8D" w:rsidRPr="00033661" w:rsidRDefault="00E22E8D" w:rsidP="00CE1AAC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896,0</w:t>
            </w:r>
          </w:p>
        </w:tc>
        <w:tc>
          <w:tcPr>
            <w:tcW w:w="992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E22E8D" w:rsidRPr="00033661" w:rsidRDefault="00E22E8D" w:rsidP="00C03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C03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C03930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A928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Садовый участок № 49 </w:t>
            </w:r>
            <w:proofErr w:type="gramStart"/>
            <w:r w:rsidRPr="00033661">
              <w:rPr>
                <w:sz w:val="24"/>
                <w:szCs w:val="24"/>
              </w:rPr>
              <w:t>общая</w:t>
            </w:r>
            <w:proofErr w:type="gramEnd"/>
            <w:r w:rsidRPr="00033661">
              <w:rPr>
                <w:sz w:val="24"/>
                <w:szCs w:val="24"/>
              </w:rPr>
              <w:t xml:space="preserve"> долевая 2/3 </w:t>
            </w:r>
          </w:p>
        </w:tc>
        <w:tc>
          <w:tcPr>
            <w:tcW w:w="1417" w:type="dxa"/>
          </w:tcPr>
          <w:p w:rsidR="00E22E8D" w:rsidRPr="00033661" w:rsidRDefault="00E22E8D" w:rsidP="00CE1AAC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466,0</w:t>
            </w:r>
          </w:p>
        </w:tc>
        <w:tc>
          <w:tcPr>
            <w:tcW w:w="992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E22E8D" w:rsidRPr="00033661" w:rsidRDefault="00E22E8D" w:rsidP="00C03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C03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C03930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Садовый участок № 50</w:t>
            </w:r>
          </w:p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Общая долевая 2/3</w:t>
            </w:r>
          </w:p>
        </w:tc>
        <w:tc>
          <w:tcPr>
            <w:tcW w:w="1417" w:type="dxa"/>
          </w:tcPr>
          <w:p w:rsidR="00E22E8D" w:rsidRPr="00033661" w:rsidRDefault="00E22E8D" w:rsidP="00CE1AAC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529,0</w:t>
            </w:r>
          </w:p>
        </w:tc>
        <w:tc>
          <w:tcPr>
            <w:tcW w:w="992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E22E8D" w:rsidRPr="00033661" w:rsidRDefault="00E22E8D" w:rsidP="00C03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C03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C03930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Садовый  домик</w:t>
            </w:r>
          </w:p>
        </w:tc>
        <w:tc>
          <w:tcPr>
            <w:tcW w:w="1417" w:type="dxa"/>
          </w:tcPr>
          <w:p w:rsidR="00E22E8D" w:rsidRPr="00033661" w:rsidRDefault="00E22E8D" w:rsidP="00CE1AAC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8,6</w:t>
            </w:r>
          </w:p>
        </w:tc>
        <w:tc>
          <w:tcPr>
            <w:tcW w:w="992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E22E8D" w:rsidRPr="00033661" w:rsidRDefault="00E22E8D" w:rsidP="00C03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C03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C03930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дочь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22E8D" w:rsidRPr="00033661" w:rsidRDefault="00E22E8D" w:rsidP="001F5A8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4795,00</w:t>
            </w:r>
          </w:p>
        </w:tc>
        <w:tc>
          <w:tcPr>
            <w:tcW w:w="1863" w:type="dxa"/>
            <w:vMerge w:val="restart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22E8D" w:rsidRPr="00033661" w:rsidRDefault="00E22E8D" w:rsidP="00783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¼ </w:t>
            </w:r>
            <w:proofErr w:type="gramStart"/>
            <w:r w:rsidRPr="00033661">
              <w:rPr>
                <w:sz w:val="24"/>
                <w:szCs w:val="24"/>
              </w:rPr>
              <w:t>общая</w:t>
            </w:r>
            <w:proofErr w:type="gramEnd"/>
            <w:r w:rsidRPr="00033661">
              <w:rPr>
                <w:sz w:val="24"/>
                <w:szCs w:val="24"/>
              </w:rPr>
              <w:t xml:space="preserve"> долевая жилого дома</w:t>
            </w:r>
          </w:p>
        </w:tc>
        <w:tc>
          <w:tcPr>
            <w:tcW w:w="1497" w:type="dxa"/>
          </w:tcPr>
          <w:p w:rsidR="00E22E8D" w:rsidRPr="00033661" w:rsidRDefault="00E22E8D" w:rsidP="002B01D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48,1</w:t>
            </w:r>
          </w:p>
        </w:tc>
        <w:tc>
          <w:tcPr>
            <w:tcW w:w="1594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1F5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2E8D" w:rsidRPr="00033661" w:rsidRDefault="00E22E8D" w:rsidP="00783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Приусадебный участок</w:t>
            </w:r>
          </w:p>
        </w:tc>
        <w:tc>
          <w:tcPr>
            <w:tcW w:w="1497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896,0</w:t>
            </w:r>
          </w:p>
        </w:tc>
        <w:tc>
          <w:tcPr>
            <w:tcW w:w="1594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4C52B2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уденко Александр Владимирович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4C52B2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Директор МБОУ</w:t>
            </w:r>
            <w:proofErr w:type="gramStart"/>
            <w:r w:rsidRPr="00033661">
              <w:rPr>
                <w:sz w:val="24"/>
                <w:szCs w:val="24"/>
              </w:rPr>
              <w:t>»</w:t>
            </w:r>
            <w:proofErr w:type="spellStart"/>
            <w:r w:rsidRPr="00033661">
              <w:rPr>
                <w:sz w:val="24"/>
                <w:szCs w:val="24"/>
              </w:rPr>
              <w:t>Д</w:t>
            </w:r>
            <w:proofErr w:type="gramEnd"/>
            <w:r w:rsidRPr="00033661">
              <w:rPr>
                <w:sz w:val="24"/>
                <w:szCs w:val="24"/>
              </w:rPr>
              <w:t>арьевская</w:t>
            </w:r>
            <w:proofErr w:type="spellEnd"/>
            <w:r w:rsidRPr="00033661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398" w:type="dxa"/>
            <w:vMerge w:val="restart"/>
          </w:tcPr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501487,30</w:t>
            </w:r>
          </w:p>
        </w:tc>
        <w:tc>
          <w:tcPr>
            <w:tcW w:w="1863" w:type="dxa"/>
            <w:vMerge w:val="restart"/>
          </w:tcPr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Квартира</w:t>
            </w:r>
          </w:p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/3</w:t>
            </w:r>
          </w:p>
        </w:tc>
        <w:tc>
          <w:tcPr>
            <w:tcW w:w="1417" w:type="dxa"/>
            <w:vMerge w:val="restart"/>
          </w:tcPr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84,2</w:t>
            </w:r>
          </w:p>
        </w:tc>
        <w:tc>
          <w:tcPr>
            <w:tcW w:w="992" w:type="dxa"/>
            <w:vMerge w:val="restart"/>
          </w:tcPr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ВАЗ-2101,</w:t>
            </w:r>
          </w:p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 1975 г.</w:t>
            </w:r>
          </w:p>
        </w:tc>
        <w:tc>
          <w:tcPr>
            <w:tcW w:w="1463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4C52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4C52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22E8D" w:rsidRPr="00033661" w:rsidRDefault="00E22E8D" w:rsidP="008E5321">
            <w:pPr>
              <w:jc w:val="center"/>
              <w:rPr>
                <w:sz w:val="24"/>
                <w:szCs w:val="24"/>
              </w:rPr>
            </w:pPr>
            <w:proofErr w:type="spellStart"/>
            <w:r w:rsidRPr="00033661">
              <w:rPr>
                <w:sz w:val="24"/>
                <w:szCs w:val="24"/>
              </w:rPr>
              <w:t>Хундай</w:t>
            </w:r>
            <w:proofErr w:type="spellEnd"/>
            <w:r w:rsidRPr="00033661">
              <w:rPr>
                <w:sz w:val="24"/>
                <w:szCs w:val="24"/>
              </w:rPr>
              <w:t xml:space="preserve"> </w:t>
            </w:r>
            <w:r w:rsidRPr="00033661">
              <w:rPr>
                <w:sz w:val="24"/>
                <w:szCs w:val="24"/>
                <w:lang w:val="en-US"/>
              </w:rPr>
              <w:t>GRETA</w:t>
            </w:r>
            <w:r w:rsidRPr="00033661">
              <w:rPr>
                <w:sz w:val="24"/>
                <w:szCs w:val="24"/>
              </w:rPr>
              <w:t xml:space="preserve">, 2019 г. </w:t>
            </w:r>
          </w:p>
        </w:tc>
        <w:tc>
          <w:tcPr>
            <w:tcW w:w="1463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4C52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4C52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</w:t>
            </w:r>
          </w:p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(1/3)</w:t>
            </w:r>
          </w:p>
        </w:tc>
        <w:tc>
          <w:tcPr>
            <w:tcW w:w="1417" w:type="dxa"/>
          </w:tcPr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226,0</w:t>
            </w:r>
          </w:p>
        </w:tc>
        <w:tc>
          <w:tcPr>
            <w:tcW w:w="992" w:type="dxa"/>
          </w:tcPr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4C52B2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 Жена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4C52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419386,30</w:t>
            </w:r>
          </w:p>
        </w:tc>
        <w:tc>
          <w:tcPr>
            <w:tcW w:w="1863" w:type="dxa"/>
            <w:vMerge w:val="restart"/>
          </w:tcPr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Квартира</w:t>
            </w:r>
          </w:p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/3</w:t>
            </w:r>
          </w:p>
        </w:tc>
        <w:tc>
          <w:tcPr>
            <w:tcW w:w="1497" w:type="dxa"/>
          </w:tcPr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84,2</w:t>
            </w:r>
          </w:p>
        </w:tc>
        <w:tc>
          <w:tcPr>
            <w:tcW w:w="1594" w:type="dxa"/>
          </w:tcPr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4C52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4C52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</w:t>
            </w:r>
          </w:p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(1/3)</w:t>
            </w:r>
          </w:p>
        </w:tc>
        <w:tc>
          <w:tcPr>
            <w:tcW w:w="1497" w:type="dxa"/>
          </w:tcPr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226,0</w:t>
            </w:r>
          </w:p>
        </w:tc>
        <w:tc>
          <w:tcPr>
            <w:tcW w:w="1594" w:type="dxa"/>
          </w:tcPr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  <w:proofErr w:type="spellStart"/>
            <w:r w:rsidRPr="00033661">
              <w:rPr>
                <w:sz w:val="24"/>
                <w:szCs w:val="24"/>
              </w:rPr>
              <w:t>Шалатонова</w:t>
            </w:r>
            <w:proofErr w:type="spellEnd"/>
            <w:r w:rsidRPr="00033661">
              <w:rPr>
                <w:sz w:val="24"/>
                <w:szCs w:val="24"/>
              </w:rPr>
              <w:t xml:space="preserve"> Людмила Викторовна 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Директор МБОУ «Генеральская ООШ»</w:t>
            </w:r>
          </w:p>
        </w:tc>
        <w:tc>
          <w:tcPr>
            <w:tcW w:w="1398" w:type="dxa"/>
            <w:vMerge w:val="restart"/>
          </w:tcPr>
          <w:p w:rsidR="00E22E8D" w:rsidRPr="00033661" w:rsidRDefault="00E22E8D" w:rsidP="00B7086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651218,42</w:t>
            </w:r>
          </w:p>
        </w:tc>
        <w:tc>
          <w:tcPr>
            <w:tcW w:w="1863" w:type="dxa"/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жилой дом</w:t>
            </w:r>
          </w:p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22E8D" w:rsidRPr="00033661" w:rsidRDefault="00E22E8D" w:rsidP="00F5576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48,0</w:t>
            </w:r>
          </w:p>
        </w:tc>
        <w:tc>
          <w:tcPr>
            <w:tcW w:w="992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ВАЗ-2105, 1994 г.</w:t>
            </w:r>
          </w:p>
        </w:tc>
        <w:tc>
          <w:tcPr>
            <w:tcW w:w="1463" w:type="dxa"/>
            <w:vMerge w:val="restart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22E8D" w:rsidRPr="00033661" w:rsidRDefault="00E22E8D" w:rsidP="00F5576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2236,0</w:t>
            </w:r>
          </w:p>
        </w:tc>
        <w:tc>
          <w:tcPr>
            <w:tcW w:w="992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22E8D" w:rsidRPr="00033661" w:rsidRDefault="00E22E8D" w:rsidP="00F5576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265500,0</w:t>
            </w:r>
          </w:p>
        </w:tc>
        <w:tc>
          <w:tcPr>
            <w:tcW w:w="992" w:type="dxa"/>
          </w:tcPr>
          <w:p w:rsidR="00E22E8D" w:rsidRPr="00033661" w:rsidRDefault="00E22E8D" w:rsidP="00F5576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22E8D" w:rsidRPr="00033661" w:rsidRDefault="00E22E8D" w:rsidP="00F5576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21600,0</w:t>
            </w:r>
          </w:p>
        </w:tc>
        <w:tc>
          <w:tcPr>
            <w:tcW w:w="992" w:type="dxa"/>
          </w:tcPr>
          <w:p w:rsidR="00E22E8D" w:rsidRPr="00033661" w:rsidRDefault="00E22E8D" w:rsidP="00F5576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C71B3D">
        <w:trPr>
          <w:gridAfter w:val="1"/>
          <w:wAfter w:w="2268" w:type="dxa"/>
          <w:trHeight w:val="621"/>
        </w:trPr>
        <w:tc>
          <w:tcPr>
            <w:tcW w:w="184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Козорезова Елена Анатольевна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Директор МБОУ «</w:t>
            </w:r>
            <w:proofErr w:type="spellStart"/>
            <w:r w:rsidRPr="00033661">
              <w:rPr>
                <w:sz w:val="24"/>
                <w:szCs w:val="24"/>
              </w:rPr>
              <w:t>Платово-Ивановская</w:t>
            </w:r>
            <w:proofErr w:type="spellEnd"/>
            <w:r w:rsidRPr="00033661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398" w:type="dxa"/>
            <w:vMerge w:val="restart"/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680556,29</w:t>
            </w:r>
          </w:p>
        </w:tc>
        <w:tc>
          <w:tcPr>
            <w:tcW w:w="1863" w:type="dxa"/>
            <w:vMerge w:val="restart"/>
          </w:tcPr>
          <w:p w:rsidR="00E22E8D" w:rsidRPr="00033661" w:rsidRDefault="00E22E8D" w:rsidP="00A36C4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 w:rsidRPr="00033661">
              <w:rPr>
                <w:sz w:val="24"/>
                <w:szCs w:val="24"/>
              </w:rPr>
              <w:t>для</w:t>
            </w:r>
            <w:proofErr w:type="gramEnd"/>
            <w:r w:rsidRPr="00033661">
              <w:rPr>
                <w:sz w:val="24"/>
                <w:szCs w:val="24"/>
              </w:rPr>
              <w:t xml:space="preserve"> </w:t>
            </w:r>
            <w:proofErr w:type="gramStart"/>
            <w:r w:rsidRPr="00033661">
              <w:rPr>
                <w:sz w:val="24"/>
                <w:szCs w:val="24"/>
              </w:rPr>
              <w:t>с</w:t>
            </w:r>
            <w:proofErr w:type="gramEnd"/>
            <w:r w:rsidRPr="00033661">
              <w:rPr>
                <w:sz w:val="24"/>
                <w:szCs w:val="24"/>
              </w:rPr>
              <w:t>/</w:t>
            </w:r>
            <w:proofErr w:type="spellStart"/>
            <w:r w:rsidRPr="00033661">
              <w:rPr>
                <w:sz w:val="24"/>
                <w:szCs w:val="24"/>
              </w:rPr>
              <w:t>х</w:t>
            </w:r>
            <w:proofErr w:type="spellEnd"/>
            <w:r w:rsidRPr="00033661">
              <w:rPr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417" w:type="dxa"/>
            <w:vMerge w:val="restart"/>
          </w:tcPr>
          <w:p w:rsidR="00E22E8D" w:rsidRPr="00033661" w:rsidRDefault="00E22E8D" w:rsidP="00577BD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696123,0</w:t>
            </w:r>
          </w:p>
        </w:tc>
        <w:tc>
          <w:tcPr>
            <w:tcW w:w="992" w:type="dxa"/>
            <w:vMerge w:val="restart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  <w:proofErr w:type="spellStart"/>
            <w:r w:rsidRPr="00033661">
              <w:rPr>
                <w:sz w:val="24"/>
                <w:szCs w:val="24"/>
              </w:rPr>
              <w:t>Хундай</w:t>
            </w:r>
            <w:proofErr w:type="spellEnd"/>
            <w:r w:rsidRPr="00033661">
              <w:rPr>
                <w:sz w:val="24"/>
                <w:szCs w:val="24"/>
              </w:rPr>
              <w:t>, 2015.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E22E8D" w:rsidRPr="00033661" w:rsidRDefault="00E22E8D" w:rsidP="00C71B3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½ жилой дом</w:t>
            </w:r>
          </w:p>
          <w:p w:rsidR="00E22E8D" w:rsidRPr="00033661" w:rsidRDefault="00E22E8D" w:rsidP="00C7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E22E8D" w:rsidRPr="00033661" w:rsidRDefault="00E22E8D" w:rsidP="00C71B3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73,8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E22E8D" w:rsidRPr="00033661" w:rsidRDefault="00E22E8D" w:rsidP="00C71B3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C71B3D">
        <w:trPr>
          <w:gridAfter w:val="1"/>
          <w:wAfter w:w="2268" w:type="dxa"/>
          <w:trHeight w:val="911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E22E8D" w:rsidRPr="00033661" w:rsidRDefault="00E22E8D" w:rsidP="00A36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2E8D" w:rsidRPr="00033661" w:rsidRDefault="00E22E8D" w:rsidP="00577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E22E8D" w:rsidRPr="00033661" w:rsidRDefault="00E22E8D" w:rsidP="00C71B3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 для ведения подсобного хозяйства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E22E8D" w:rsidRPr="00033661" w:rsidRDefault="00E22E8D" w:rsidP="00C71B3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430,0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E22E8D" w:rsidRPr="00033661" w:rsidRDefault="00E22E8D" w:rsidP="00C71B3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22E8D" w:rsidRPr="00033661" w:rsidRDefault="00E22E8D" w:rsidP="00CA5414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5119870,00</w:t>
            </w:r>
          </w:p>
          <w:p w:rsidR="00E22E8D" w:rsidRPr="00033661" w:rsidRDefault="00E22E8D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C71B3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73,8</w:t>
            </w:r>
          </w:p>
        </w:tc>
        <w:tc>
          <w:tcPr>
            <w:tcW w:w="992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«</w:t>
            </w:r>
            <w:proofErr w:type="spellStart"/>
            <w:r w:rsidRPr="00033661">
              <w:rPr>
                <w:sz w:val="24"/>
                <w:szCs w:val="24"/>
              </w:rPr>
              <w:t>Хундай</w:t>
            </w:r>
            <w:proofErr w:type="spellEnd"/>
            <w:r w:rsidRPr="00033661">
              <w:rPr>
                <w:sz w:val="24"/>
                <w:szCs w:val="24"/>
              </w:rPr>
              <w:t xml:space="preserve">» Акцент, 2007. </w:t>
            </w:r>
          </w:p>
        </w:tc>
        <w:tc>
          <w:tcPr>
            <w:tcW w:w="1463" w:type="dxa"/>
            <w:vMerge w:val="restart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CA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2B01D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Земельный участок для ведения </w:t>
            </w:r>
            <w:r w:rsidRPr="00033661">
              <w:rPr>
                <w:sz w:val="24"/>
                <w:szCs w:val="24"/>
              </w:rPr>
              <w:lastRenderedPageBreak/>
              <w:t>подсобного хозяйства</w:t>
            </w:r>
          </w:p>
        </w:tc>
        <w:tc>
          <w:tcPr>
            <w:tcW w:w="1417" w:type="dxa"/>
          </w:tcPr>
          <w:p w:rsidR="00E22E8D" w:rsidRPr="00033661" w:rsidRDefault="00E22E8D" w:rsidP="002B01D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lastRenderedPageBreak/>
              <w:t>1430,0</w:t>
            </w:r>
          </w:p>
        </w:tc>
        <w:tc>
          <w:tcPr>
            <w:tcW w:w="992" w:type="dxa"/>
          </w:tcPr>
          <w:p w:rsidR="00E22E8D" w:rsidRPr="00033661" w:rsidRDefault="00E22E8D" w:rsidP="002B01D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</w:t>
            </w:r>
          </w:p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(1/14)</w:t>
            </w:r>
          </w:p>
        </w:tc>
        <w:tc>
          <w:tcPr>
            <w:tcW w:w="1417" w:type="dxa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696123,0</w:t>
            </w:r>
          </w:p>
        </w:tc>
        <w:tc>
          <w:tcPr>
            <w:tcW w:w="992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Трактор МТЗ-80, 1985.</w:t>
            </w:r>
          </w:p>
        </w:tc>
        <w:tc>
          <w:tcPr>
            <w:tcW w:w="1463" w:type="dxa"/>
            <w:vMerge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Нагибина Елена Николаевна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МБОУ «</w:t>
            </w:r>
            <w:proofErr w:type="spellStart"/>
            <w:proofErr w:type="gramStart"/>
            <w:r w:rsidRPr="00033661">
              <w:rPr>
                <w:sz w:val="24"/>
                <w:szCs w:val="24"/>
              </w:rPr>
              <w:t>Каменно-Бродская</w:t>
            </w:r>
            <w:proofErr w:type="spellEnd"/>
            <w:proofErr w:type="gramEnd"/>
            <w:r w:rsidRPr="00033661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398" w:type="dxa"/>
            <w:vMerge w:val="restart"/>
          </w:tcPr>
          <w:p w:rsidR="00E22E8D" w:rsidRPr="00033661" w:rsidRDefault="004D5A6A" w:rsidP="004D5A6A">
            <w:pPr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480642,74</w:t>
            </w:r>
          </w:p>
        </w:tc>
        <w:tc>
          <w:tcPr>
            <w:tcW w:w="1863" w:type="dxa"/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½  </w:t>
            </w:r>
            <w:proofErr w:type="gramStart"/>
            <w:r w:rsidRPr="00033661">
              <w:rPr>
                <w:sz w:val="24"/>
                <w:szCs w:val="24"/>
              </w:rPr>
              <w:t>общая</w:t>
            </w:r>
            <w:proofErr w:type="gramEnd"/>
            <w:r w:rsidRPr="00033661">
              <w:rPr>
                <w:sz w:val="24"/>
                <w:szCs w:val="24"/>
              </w:rPr>
              <w:t xml:space="preserve"> долевая жилого дома</w:t>
            </w:r>
          </w:p>
        </w:tc>
        <w:tc>
          <w:tcPr>
            <w:tcW w:w="1417" w:type="dxa"/>
          </w:tcPr>
          <w:p w:rsidR="00E22E8D" w:rsidRPr="00033661" w:rsidRDefault="00E22E8D" w:rsidP="0080025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50,5</w:t>
            </w:r>
          </w:p>
        </w:tc>
        <w:tc>
          <w:tcPr>
            <w:tcW w:w="992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22E8D" w:rsidRPr="00033661" w:rsidRDefault="00E22E8D" w:rsidP="000E10F5">
            <w:pPr>
              <w:jc w:val="center"/>
              <w:rPr>
                <w:sz w:val="24"/>
                <w:szCs w:val="24"/>
              </w:rPr>
            </w:pPr>
            <w:proofErr w:type="spellStart"/>
            <w:r w:rsidRPr="00033661">
              <w:rPr>
                <w:sz w:val="24"/>
                <w:szCs w:val="24"/>
              </w:rPr>
              <w:t>Рено</w:t>
            </w:r>
            <w:proofErr w:type="spellEnd"/>
            <w:r w:rsidRPr="00033661">
              <w:rPr>
                <w:sz w:val="24"/>
                <w:szCs w:val="24"/>
              </w:rPr>
              <w:t xml:space="preserve"> </w:t>
            </w:r>
            <w:proofErr w:type="spellStart"/>
            <w:r w:rsidRPr="00033661">
              <w:rPr>
                <w:sz w:val="24"/>
                <w:szCs w:val="24"/>
              </w:rPr>
              <w:t>Сандеро</w:t>
            </w:r>
            <w:proofErr w:type="spellEnd"/>
            <w:r w:rsidRPr="00033661">
              <w:rPr>
                <w:sz w:val="24"/>
                <w:szCs w:val="24"/>
              </w:rPr>
              <w:t>, 2014</w:t>
            </w:r>
          </w:p>
          <w:p w:rsidR="00E22E8D" w:rsidRPr="00033661" w:rsidRDefault="00E22E8D" w:rsidP="000B0B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</w:tcPr>
          <w:p w:rsidR="00E22E8D" w:rsidRPr="00033661" w:rsidRDefault="00E22E8D" w:rsidP="000B0B45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5568DA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0E10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  <w:proofErr w:type="gramStart"/>
            <w:r w:rsidRPr="00033661">
              <w:rPr>
                <w:sz w:val="24"/>
                <w:szCs w:val="24"/>
              </w:rPr>
              <w:t>Общая долевая (18872/619225</w:t>
            </w:r>
            <w:proofErr w:type="gramEnd"/>
          </w:p>
          <w:p w:rsidR="00E22E8D" w:rsidRPr="00033661" w:rsidRDefault="00E22E8D" w:rsidP="00FE03FA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жилого дом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22E8D" w:rsidRPr="00033661" w:rsidRDefault="00E22E8D" w:rsidP="0080025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321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2E8D" w:rsidRPr="00033661" w:rsidRDefault="00E22E8D" w:rsidP="000B0B45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2E8D" w:rsidRPr="00033661" w:rsidRDefault="00E22E8D" w:rsidP="000E10F5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  <w:lang w:val="en-US"/>
              </w:rPr>
              <w:t>Hyundai</w:t>
            </w:r>
            <w:r w:rsidRPr="00033661">
              <w:rPr>
                <w:sz w:val="24"/>
                <w:szCs w:val="24"/>
              </w:rPr>
              <w:t xml:space="preserve"> </w:t>
            </w:r>
            <w:r w:rsidRPr="00033661">
              <w:rPr>
                <w:sz w:val="24"/>
                <w:szCs w:val="24"/>
                <w:lang w:val="en-US"/>
              </w:rPr>
              <w:t>Accent</w:t>
            </w:r>
            <w:r w:rsidRPr="00033661">
              <w:rPr>
                <w:sz w:val="24"/>
                <w:szCs w:val="24"/>
              </w:rPr>
              <w:t>, 2011 г.</w:t>
            </w:r>
          </w:p>
        </w:tc>
        <w:tc>
          <w:tcPr>
            <w:tcW w:w="1463" w:type="dxa"/>
            <w:vMerge/>
          </w:tcPr>
          <w:p w:rsidR="00E22E8D" w:rsidRPr="00033661" w:rsidRDefault="00E22E8D" w:rsidP="000B0B45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5568DA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22E8D" w:rsidRPr="00033661" w:rsidRDefault="00E22E8D" w:rsidP="0080025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95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2E8D" w:rsidRPr="00033661" w:rsidRDefault="00E22E8D" w:rsidP="007834C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2E8D" w:rsidRPr="00033661" w:rsidRDefault="005568DA" w:rsidP="005568DA">
            <w:pPr>
              <w:jc w:val="center"/>
              <w:rPr>
                <w:sz w:val="24"/>
                <w:szCs w:val="24"/>
                <w:lang w:val="en-US"/>
              </w:rPr>
            </w:pPr>
            <w:r w:rsidRPr="00033661">
              <w:rPr>
                <w:sz w:val="24"/>
                <w:szCs w:val="24"/>
                <w:lang w:val="en-US"/>
              </w:rPr>
              <w:t>Volkswagen</w:t>
            </w:r>
            <w:r w:rsidRPr="00033661">
              <w:rPr>
                <w:sz w:val="24"/>
                <w:szCs w:val="24"/>
              </w:rPr>
              <w:t xml:space="preserve"> </w:t>
            </w:r>
            <w:r w:rsidRPr="00033661">
              <w:rPr>
                <w:sz w:val="24"/>
                <w:szCs w:val="24"/>
                <w:lang w:val="en-US"/>
              </w:rPr>
              <w:t>Polo</w:t>
            </w:r>
            <w:r w:rsidRPr="00033661">
              <w:rPr>
                <w:sz w:val="24"/>
                <w:szCs w:val="24"/>
              </w:rPr>
              <w:t xml:space="preserve">, </w:t>
            </w:r>
            <w:r w:rsidRPr="00033661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463" w:type="dxa"/>
            <w:vMerge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5568DA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 под жилищное строительство</w:t>
            </w:r>
          </w:p>
        </w:tc>
        <w:tc>
          <w:tcPr>
            <w:tcW w:w="1417" w:type="dxa"/>
          </w:tcPr>
          <w:p w:rsidR="00E22E8D" w:rsidRPr="00033661" w:rsidRDefault="00E22E8D" w:rsidP="0080025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2010,0</w:t>
            </w:r>
          </w:p>
        </w:tc>
        <w:tc>
          <w:tcPr>
            <w:tcW w:w="992" w:type="dxa"/>
          </w:tcPr>
          <w:p w:rsidR="00E22E8D" w:rsidRPr="00033661" w:rsidRDefault="00E22E8D" w:rsidP="007834C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 под жилищное строительство</w:t>
            </w:r>
          </w:p>
        </w:tc>
        <w:tc>
          <w:tcPr>
            <w:tcW w:w="1417" w:type="dxa"/>
          </w:tcPr>
          <w:p w:rsidR="00E22E8D" w:rsidRPr="00033661" w:rsidRDefault="00E22E8D" w:rsidP="0080025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497,0</w:t>
            </w:r>
          </w:p>
        </w:tc>
        <w:tc>
          <w:tcPr>
            <w:tcW w:w="992" w:type="dxa"/>
          </w:tcPr>
          <w:p w:rsidR="00E22E8D" w:rsidRPr="00033661" w:rsidRDefault="00E22E8D" w:rsidP="007834C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2138F4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22E8D" w:rsidRPr="00033661" w:rsidRDefault="00E22E8D" w:rsidP="0080025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490,0</w:t>
            </w:r>
          </w:p>
        </w:tc>
        <w:tc>
          <w:tcPr>
            <w:tcW w:w="992" w:type="dxa"/>
          </w:tcPr>
          <w:p w:rsidR="00E22E8D" w:rsidRPr="00033661" w:rsidRDefault="00E22E8D" w:rsidP="007834C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</w:tcBorders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</w:tcBorders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</w:tcBorders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AC20B6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22E8D" w:rsidRPr="00033661" w:rsidRDefault="00EC11F6" w:rsidP="00D313E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474436,50</w:t>
            </w:r>
          </w:p>
        </w:tc>
        <w:tc>
          <w:tcPr>
            <w:tcW w:w="1863" w:type="dxa"/>
            <w:vMerge w:val="restart"/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C03930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½  </w:t>
            </w:r>
            <w:proofErr w:type="gramStart"/>
            <w:r w:rsidRPr="00033661">
              <w:rPr>
                <w:sz w:val="24"/>
                <w:szCs w:val="24"/>
              </w:rPr>
              <w:t>общая</w:t>
            </w:r>
            <w:proofErr w:type="gramEnd"/>
            <w:r w:rsidRPr="00033661">
              <w:rPr>
                <w:sz w:val="24"/>
                <w:szCs w:val="24"/>
              </w:rPr>
              <w:t xml:space="preserve"> долевая жилого дома</w:t>
            </w:r>
          </w:p>
        </w:tc>
        <w:tc>
          <w:tcPr>
            <w:tcW w:w="1497" w:type="dxa"/>
          </w:tcPr>
          <w:p w:rsidR="00E22E8D" w:rsidRPr="00033661" w:rsidRDefault="00E22E8D" w:rsidP="0080025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50,5</w:t>
            </w:r>
          </w:p>
        </w:tc>
        <w:tc>
          <w:tcPr>
            <w:tcW w:w="1594" w:type="dxa"/>
          </w:tcPr>
          <w:p w:rsidR="00E22E8D" w:rsidRPr="00033661" w:rsidRDefault="00E22E8D" w:rsidP="00C03930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632"/>
        </w:trPr>
        <w:tc>
          <w:tcPr>
            <w:tcW w:w="1842" w:type="dxa"/>
            <w:vMerge/>
          </w:tcPr>
          <w:p w:rsidR="00E22E8D" w:rsidRPr="00033661" w:rsidRDefault="00E22E8D" w:rsidP="00AC20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D3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C03930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97" w:type="dxa"/>
          </w:tcPr>
          <w:p w:rsidR="00E22E8D" w:rsidRPr="00033661" w:rsidRDefault="00E22E8D" w:rsidP="00FE03FA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497,0</w:t>
            </w:r>
          </w:p>
        </w:tc>
        <w:tc>
          <w:tcPr>
            <w:tcW w:w="1594" w:type="dxa"/>
          </w:tcPr>
          <w:p w:rsidR="00E22E8D" w:rsidRPr="00033661" w:rsidRDefault="00E22E8D" w:rsidP="00C03930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632"/>
        </w:trPr>
        <w:tc>
          <w:tcPr>
            <w:tcW w:w="1842" w:type="dxa"/>
            <w:vMerge/>
          </w:tcPr>
          <w:p w:rsidR="00E22E8D" w:rsidRPr="00033661" w:rsidRDefault="00E22E8D" w:rsidP="00AC20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D3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4B0BDC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E22E8D" w:rsidRPr="00033661" w:rsidRDefault="00E22E8D" w:rsidP="004B0BDC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956,0</w:t>
            </w:r>
          </w:p>
        </w:tc>
        <w:tc>
          <w:tcPr>
            <w:tcW w:w="1594" w:type="dxa"/>
          </w:tcPr>
          <w:p w:rsidR="00E22E8D" w:rsidRPr="00033661" w:rsidRDefault="00E22E8D" w:rsidP="004B0BDC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Дочь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-</w:t>
            </w:r>
          </w:p>
        </w:tc>
        <w:tc>
          <w:tcPr>
            <w:tcW w:w="1863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956,0</w:t>
            </w:r>
          </w:p>
        </w:tc>
        <w:tc>
          <w:tcPr>
            <w:tcW w:w="992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E22E8D" w:rsidRPr="00033661" w:rsidRDefault="00E22E8D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22E8D" w:rsidRPr="00033661" w:rsidRDefault="00E22E8D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22E8D" w:rsidRPr="00033661" w:rsidRDefault="00E22E8D" w:rsidP="00800259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C11F6" w:rsidP="00EC11F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¼ </w:t>
            </w:r>
            <w:r w:rsidR="00E22E8D" w:rsidRPr="00033661">
              <w:rPr>
                <w:sz w:val="24"/>
                <w:szCs w:val="24"/>
              </w:rPr>
              <w:t xml:space="preserve">  </w:t>
            </w:r>
            <w:proofErr w:type="gramStart"/>
            <w:r w:rsidR="00E22E8D" w:rsidRPr="00033661">
              <w:rPr>
                <w:sz w:val="24"/>
                <w:szCs w:val="24"/>
              </w:rPr>
              <w:t>общая</w:t>
            </w:r>
            <w:proofErr w:type="gramEnd"/>
            <w:r w:rsidR="00E22E8D" w:rsidRPr="00033661">
              <w:rPr>
                <w:sz w:val="24"/>
                <w:szCs w:val="24"/>
              </w:rPr>
              <w:t xml:space="preserve"> </w:t>
            </w:r>
            <w:r w:rsidR="00E22E8D" w:rsidRPr="00033661">
              <w:rPr>
                <w:sz w:val="24"/>
                <w:szCs w:val="24"/>
              </w:rPr>
              <w:lastRenderedPageBreak/>
              <w:t>долевая жилого дома</w:t>
            </w:r>
          </w:p>
        </w:tc>
        <w:tc>
          <w:tcPr>
            <w:tcW w:w="1417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lastRenderedPageBreak/>
              <w:t>50,5</w:t>
            </w:r>
          </w:p>
        </w:tc>
        <w:tc>
          <w:tcPr>
            <w:tcW w:w="992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Земельный </w:t>
            </w:r>
            <w:r w:rsidRPr="00033661">
              <w:rPr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97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lastRenderedPageBreak/>
              <w:t>1497,0</w:t>
            </w:r>
          </w:p>
        </w:tc>
        <w:tc>
          <w:tcPr>
            <w:tcW w:w="1594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D313E7">
            <w:pPr>
              <w:jc w:val="both"/>
              <w:rPr>
                <w:sz w:val="24"/>
                <w:szCs w:val="24"/>
              </w:rPr>
            </w:pPr>
            <w:proofErr w:type="spellStart"/>
            <w:r w:rsidRPr="00033661">
              <w:rPr>
                <w:sz w:val="24"/>
                <w:szCs w:val="24"/>
              </w:rPr>
              <w:lastRenderedPageBreak/>
              <w:t>Мрыхина</w:t>
            </w:r>
            <w:proofErr w:type="spellEnd"/>
            <w:r w:rsidRPr="00033661">
              <w:rPr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8B2B75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Директор МБОУ «Веселовская СОШ»</w:t>
            </w:r>
          </w:p>
        </w:tc>
        <w:tc>
          <w:tcPr>
            <w:tcW w:w="1398" w:type="dxa"/>
            <w:vMerge w:val="restart"/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224184,24</w:t>
            </w:r>
          </w:p>
        </w:tc>
        <w:tc>
          <w:tcPr>
            <w:tcW w:w="1863" w:type="dxa"/>
            <w:vMerge w:val="restart"/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½ общая долевая квартира</w:t>
            </w:r>
          </w:p>
        </w:tc>
        <w:tc>
          <w:tcPr>
            <w:tcW w:w="1417" w:type="dxa"/>
            <w:vMerge w:val="restart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45,8</w:t>
            </w:r>
          </w:p>
        </w:tc>
        <w:tc>
          <w:tcPr>
            <w:tcW w:w="992" w:type="dxa"/>
            <w:vMerge w:val="restart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E22E8D" w:rsidRPr="00033661" w:rsidRDefault="00E22E8D" w:rsidP="006D7C0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СИТРОЕН С</w:t>
            </w:r>
            <w:proofErr w:type="gramStart"/>
            <w:r w:rsidRPr="00033661">
              <w:rPr>
                <w:sz w:val="24"/>
                <w:szCs w:val="24"/>
              </w:rPr>
              <w:t>4</w:t>
            </w:r>
            <w:proofErr w:type="gramEnd"/>
            <w:r w:rsidRPr="00033661">
              <w:rPr>
                <w:sz w:val="24"/>
                <w:szCs w:val="24"/>
              </w:rPr>
              <w:t>,</w:t>
            </w:r>
          </w:p>
          <w:p w:rsidR="00E22E8D" w:rsidRPr="00033661" w:rsidRDefault="00E22E8D" w:rsidP="006D7C0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 2010 г. </w:t>
            </w:r>
          </w:p>
        </w:tc>
        <w:tc>
          <w:tcPr>
            <w:tcW w:w="1463" w:type="dxa"/>
          </w:tcPr>
          <w:p w:rsidR="00E22E8D" w:rsidRPr="00033661" w:rsidRDefault="00E22E8D" w:rsidP="0080025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E22E8D" w:rsidRPr="00033661" w:rsidRDefault="00E22E8D" w:rsidP="006D7C0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2500,00</w:t>
            </w:r>
          </w:p>
        </w:tc>
        <w:tc>
          <w:tcPr>
            <w:tcW w:w="1594" w:type="dxa"/>
          </w:tcPr>
          <w:p w:rsidR="00E22E8D" w:rsidRPr="00033661" w:rsidRDefault="00E22E8D" w:rsidP="0080025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D313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8B2B75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E22E8D" w:rsidRPr="00033661" w:rsidRDefault="00E22E8D" w:rsidP="006D7C0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84,25</w:t>
            </w:r>
          </w:p>
        </w:tc>
        <w:tc>
          <w:tcPr>
            <w:tcW w:w="1594" w:type="dxa"/>
          </w:tcPr>
          <w:p w:rsidR="00E22E8D" w:rsidRPr="00033661" w:rsidRDefault="00E22E8D" w:rsidP="0080025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6D7C03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D313E7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613144,84</w:t>
            </w:r>
          </w:p>
        </w:tc>
        <w:tc>
          <w:tcPr>
            <w:tcW w:w="1863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22E8D" w:rsidRPr="00033661" w:rsidRDefault="00E22E8D" w:rsidP="006D7C0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25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2E8D" w:rsidRPr="00033661" w:rsidRDefault="00E22E8D" w:rsidP="006D7C0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НИССАН АЛЬМЕРА, 2005 г.</w:t>
            </w:r>
          </w:p>
        </w:tc>
        <w:tc>
          <w:tcPr>
            <w:tcW w:w="1463" w:type="dxa"/>
            <w:vMerge w:val="restart"/>
          </w:tcPr>
          <w:p w:rsidR="00E22E8D" w:rsidRPr="00033661" w:rsidRDefault="00E22E8D" w:rsidP="008B2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E22E8D" w:rsidRPr="00033661" w:rsidRDefault="00E22E8D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E22E8D" w:rsidRPr="00033661" w:rsidRDefault="00E22E8D" w:rsidP="00800259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6D7C03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D313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E22E8D" w:rsidRPr="00033661" w:rsidRDefault="00E22E8D" w:rsidP="006D7C0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84,2</w:t>
            </w:r>
          </w:p>
        </w:tc>
        <w:tc>
          <w:tcPr>
            <w:tcW w:w="992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2E8D" w:rsidRPr="00033661" w:rsidRDefault="00E22E8D" w:rsidP="007F5F20">
            <w:pPr>
              <w:jc w:val="center"/>
              <w:rPr>
                <w:sz w:val="24"/>
                <w:szCs w:val="24"/>
                <w:lang w:val="en-US"/>
              </w:rPr>
            </w:pPr>
            <w:r w:rsidRPr="00033661">
              <w:rPr>
                <w:sz w:val="24"/>
                <w:szCs w:val="24"/>
              </w:rPr>
              <w:t xml:space="preserve">Мотоцикл ЯМАХА </w:t>
            </w:r>
            <w:r w:rsidRPr="00033661">
              <w:rPr>
                <w:sz w:val="24"/>
                <w:szCs w:val="24"/>
                <w:lang w:val="en-US"/>
              </w:rPr>
              <w:t>YBR</w:t>
            </w:r>
            <w:r w:rsidRPr="00033661">
              <w:rPr>
                <w:sz w:val="24"/>
                <w:szCs w:val="24"/>
              </w:rPr>
              <w:t xml:space="preserve"> 125 </w:t>
            </w:r>
            <w:r w:rsidRPr="00033661">
              <w:rPr>
                <w:sz w:val="24"/>
                <w:szCs w:val="24"/>
                <w:lang w:val="en-US"/>
              </w:rPr>
              <w:t>ESD</w:t>
            </w:r>
            <w:r w:rsidRPr="00033661">
              <w:rPr>
                <w:sz w:val="24"/>
                <w:szCs w:val="24"/>
              </w:rPr>
              <w:t xml:space="preserve">, </w:t>
            </w:r>
            <w:r w:rsidRPr="00033661">
              <w:rPr>
                <w:sz w:val="24"/>
                <w:szCs w:val="24"/>
                <w:lang w:val="en-US"/>
              </w:rPr>
              <w:t>2019</w:t>
            </w:r>
            <w:r w:rsidRPr="00033661">
              <w:rPr>
                <w:sz w:val="24"/>
                <w:szCs w:val="24"/>
              </w:rPr>
              <w:t>.</w:t>
            </w:r>
          </w:p>
        </w:tc>
        <w:tc>
          <w:tcPr>
            <w:tcW w:w="1463" w:type="dxa"/>
            <w:vMerge/>
          </w:tcPr>
          <w:p w:rsidR="00E22E8D" w:rsidRPr="00033661" w:rsidRDefault="00E22E8D" w:rsidP="008B2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800259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6D7C03">
        <w:trPr>
          <w:gridAfter w:val="1"/>
          <w:wAfter w:w="2268" w:type="dxa"/>
          <w:trHeight w:val="405"/>
        </w:trPr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22E8D" w:rsidRPr="00033661" w:rsidRDefault="00E22E8D" w:rsidP="00D313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</w:tcBorders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Квартира</w:t>
            </w:r>
          </w:p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22E8D" w:rsidRPr="00033661" w:rsidRDefault="00E22E8D" w:rsidP="006D7C0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47,1</w:t>
            </w:r>
          </w:p>
        </w:tc>
        <w:tc>
          <w:tcPr>
            <w:tcW w:w="992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2E8D" w:rsidRPr="00033661" w:rsidRDefault="00E22E8D" w:rsidP="007F5F20">
            <w:pPr>
              <w:jc w:val="center"/>
              <w:rPr>
                <w:sz w:val="24"/>
                <w:szCs w:val="24"/>
                <w:lang w:val="en-US"/>
              </w:rPr>
            </w:pPr>
            <w:r w:rsidRPr="00033661">
              <w:rPr>
                <w:sz w:val="24"/>
                <w:szCs w:val="24"/>
              </w:rPr>
              <w:t xml:space="preserve">Мотоцикл </w:t>
            </w:r>
            <w:r w:rsidRPr="00033661">
              <w:rPr>
                <w:sz w:val="24"/>
                <w:szCs w:val="24"/>
                <w:lang w:val="en-US"/>
              </w:rPr>
              <w:t>MT</w:t>
            </w:r>
            <w:r w:rsidRPr="00033661">
              <w:rPr>
                <w:sz w:val="24"/>
                <w:szCs w:val="24"/>
              </w:rPr>
              <w:t xml:space="preserve"> 16, 1988 г.</w:t>
            </w:r>
          </w:p>
        </w:tc>
        <w:tc>
          <w:tcPr>
            <w:tcW w:w="1463" w:type="dxa"/>
            <w:vMerge/>
            <w:tcBorders>
              <w:bottom w:val="single" w:sz="4" w:space="0" w:color="auto"/>
            </w:tcBorders>
          </w:tcPr>
          <w:p w:rsidR="00E22E8D" w:rsidRPr="00033661" w:rsidRDefault="00E22E8D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E22E8D" w:rsidRPr="00033661" w:rsidRDefault="00E22E8D" w:rsidP="00800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bottom w:val="single" w:sz="4" w:space="0" w:color="auto"/>
            </w:tcBorders>
          </w:tcPr>
          <w:p w:rsidR="00E22E8D" w:rsidRPr="00033661" w:rsidRDefault="00E22E8D" w:rsidP="00800259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22E8D" w:rsidRPr="00033661" w:rsidRDefault="00E22E8D" w:rsidP="008B2B75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дочь</w:t>
            </w:r>
          </w:p>
          <w:p w:rsidR="00E22E8D" w:rsidRPr="00033661" w:rsidRDefault="00E22E8D" w:rsidP="00D313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</w:tcBorders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22E8D" w:rsidRPr="00033661" w:rsidRDefault="00E22E8D" w:rsidP="008B2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E22E8D" w:rsidRPr="00033661" w:rsidRDefault="00E22E8D" w:rsidP="007F5F20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2500,00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D313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2E8D" w:rsidRPr="00033661" w:rsidRDefault="00E22E8D" w:rsidP="008B2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E22E8D" w:rsidRPr="00033661" w:rsidRDefault="00E22E8D" w:rsidP="007F5F20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84,2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828"/>
        </w:trPr>
        <w:tc>
          <w:tcPr>
            <w:tcW w:w="1842" w:type="dxa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Тимченко Лариса Федоровна</w:t>
            </w:r>
          </w:p>
        </w:tc>
        <w:tc>
          <w:tcPr>
            <w:tcW w:w="1702" w:type="dxa"/>
          </w:tcPr>
          <w:p w:rsidR="00E22E8D" w:rsidRPr="00033661" w:rsidRDefault="00E22E8D" w:rsidP="00033661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аведующ</w:t>
            </w:r>
            <w:r w:rsidR="00033661">
              <w:rPr>
                <w:sz w:val="24"/>
                <w:szCs w:val="24"/>
              </w:rPr>
              <w:t>ий</w:t>
            </w:r>
            <w:r w:rsidRPr="00033661">
              <w:rPr>
                <w:sz w:val="24"/>
                <w:szCs w:val="24"/>
              </w:rPr>
              <w:t xml:space="preserve"> МБДОУ </w:t>
            </w:r>
            <w:proofErr w:type="spellStart"/>
            <w:r w:rsidRPr="00033661">
              <w:rPr>
                <w:sz w:val="24"/>
                <w:szCs w:val="24"/>
              </w:rPr>
              <w:t>д</w:t>
            </w:r>
            <w:proofErr w:type="spellEnd"/>
            <w:r w:rsidRPr="00033661">
              <w:rPr>
                <w:sz w:val="24"/>
                <w:szCs w:val="24"/>
              </w:rPr>
              <w:t>/с «Ладушка»</w:t>
            </w:r>
          </w:p>
        </w:tc>
        <w:tc>
          <w:tcPr>
            <w:tcW w:w="1398" w:type="dxa"/>
          </w:tcPr>
          <w:p w:rsidR="00E22E8D" w:rsidRPr="00033661" w:rsidRDefault="00E22E8D" w:rsidP="00EA5BBA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548588,00</w:t>
            </w:r>
          </w:p>
        </w:tc>
        <w:tc>
          <w:tcPr>
            <w:tcW w:w="1863" w:type="dxa"/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E22E8D" w:rsidRPr="00033661" w:rsidRDefault="00E22E8D" w:rsidP="008C7D3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64,0</w:t>
            </w:r>
          </w:p>
        </w:tc>
        <w:tc>
          <w:tcPr>
            <w:tcW w:w="992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Симонова Надежда Дмитриевна</w:t>
            </w:r>
          </w:p>
        </w:tc>
        <w:tc>
          <w:tcPr>
            <w:tcW w:w="1702" w:type="dxa"/>
          </w:tcPr>
          <w:p w:rsidR="00E22E8D" w:rsidRPr="00033661" w:rsidRDefault="00E22E8D" w:rsidP="00033661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аведующ</w:t>
            </w:r>
            <w:r w:rsidR="00033661">
              <w:rPr>
                <w:sz w:val="24"/>
                <w:szCs w:val="24"/>
              </w:rPr>
              <w:t>ий</w:t>
            </w:r>
            <w:r w:rsidRPr="00033661">
              <w:rPr>
                <w:sz w:val="24"/>
                <w:szCs w:val="24"/>
              </w:rPr>
              <w:t xml:space="preserve"> МБДОУ </w:t>
            </w:r>
            <w:proofErr w:type="spellStart"/>
            <w:r w:rsidRPr="00033661">
              <w:rPr>
                <w:sz w:val="24"/>
                <w:szCs w:val="24"/>
              </w:rPr>
              <w:t>д</w:t>
            </w:r>
            <w:proofErr w:type="spellEnd"/>
            <w:r w:rsidRPr="00033661">
              <w:rPr>
                <w:sz w:val="24"/>
                <w:szCs w:val="24"/>
              </w:rPr>
              <w:t>/с «Незабудка»</w:t>
            </w:r>
          </w:p>
        </w:tc>
        <w:tc>
          <w:tcPr>
            <w:tcW w:w="1398" w:type="dxa"/>
          </w:tcPr>
          <w:p w:rsidR="00E22E8D" w:rsidRPr="00033661" w:rsidRDefault="00E22E8D" w:rsidP="00EF7F6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556753,42</w:t>
            </w:r>
          </w:p>
        </w:tc>
        <w:tc>
          <w:tcPr>
            <w:tcW w:w="1863" w:type="dxa"/>
          </w:tcPr>
          <w:p w:rsidR="00E22E8D" w:rsidRPr="00033661" w:rsidRDefault="00E22E8D" w:rsidP="008D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22E8D" w:rsidRPr="00033661" w:rsidRDefault="00E22E8D" w:rsidP="0066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C11F6" w:rsidRPr="00033661" w:rsidRDefault="00E22E8D" w:rsidP="00EE1A1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ФОРД </w:t>
            </w:r>
            <w:r w:rsidRPr="00033661">
              <w:rPr>
                <w:sz w:val="24"/>
                <w:szCs w:val="24"/>
                <w:lang w:val="en-US"/>
              </w:rPr>
              <w:t>IQJE</w:t>
            </w:r>
            <w:r w:rsidRPr="00033661">
              <w:rPr>
                <w:sz w:val="24"/>
                <w:szCs w:val="24"/>
              </w:rPr>
              <w:t xml:space="preserve">, </w:t>
            </w:r>
          </w:p>
          <w:p w:rsidR="00E22E8D" w:rsidRPr="00033661" w:rsidRDefault="00E22E8D" w:rsidP="00EE1A1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2016 г.</w:t>
            </w:r>
          </w:p>
        </w:tc>
        <w:tc>
          <w:tcPr>
            <w:tcW w:w="1463" w:type="dxa"/>
          </w:tcPr>
          <w:p w:rsidR="00E22E8D" w:rsidRPr="00033661" w:rsidRDefault="00E22E8D" w:rsidP="00090B0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квартира</w:t>
            </w:r>
          </w:p>
        </w:tc>
        <w:tc>
          <w:tcPr>
            <w:tcW w:w="1497" w:type="dxa"/>
          </w:tcPr>
          <w:p w:rsidR="00E22E8D" w:rsidRPr="00033661" w:rsidRDefault="00E22E8D" w:rsidP="00090B0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59,3</w:t>
            </w:r>
          </w:p>
        </w:tc>
        <w:tc>
          <w:tcPr>
            <w:tcW w:w="1594" w:type="dxa"/>
          </w:tcPr>
          <w:p w:rsidR="00E22E8D" w:rsidRPr="00033661" w:rsidRDefault="00E22E8D" w:rsidP="00090B0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 Муж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528772,94</w:t>
            </w:r>
          </w:p>
        </w:tc>
        <w:tc>
          <w:tcPr>
            <w:tcW w:w="1863" w:type="dxa"/>
          </w:tcPr>
          <w:p w:rsidR="00E22E8D" w:rsidRPr="00033661" w:rsidRDefault="00E22E8D" w:rsidP="00090B0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Квартира</w:t>
            </w:r>
          </w:p>
          <w:p w:rsidR="00E22E8D" w:rsidRPr="00033661" w:rsidRDefault="00E22E8D" w:rsidP="001A479C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Долевая  1/4</w:t>
            </w:r>
          </w:p>
        </w:tc>
        <w:tc>
          <w:tcPr>
            <w:tcW w:w="1417" w:type="dxa"/>
          </w:tcPr>
          <w:p w:rsidR="00E22E8D" w:rsidRPr="00033661" w:rsidRDefault="00E22E8D" w:rsidP="00090B0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59,3</w:t>
            </w:r>
          </w:p>
        </w:tc>
        <w:tc>
          <w:tcPr>
            <w:tcW w:w="992" w:type="dxa"/>
          </w:tcPr>
          <w:p w:rsidR="00E22E8D" w:rsidRPr="00033661" w:rsidRDefault="00E22E8D" w:rsidP="00090B0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</w:tcPr>
          <w:p w:rsidR="00E22E8D" w:rsidRPr="00033661" w:rsidRDefault="00E22E8D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E22E8D" w:rsidRPr="00033661" w:rsidRDefault="00E22E8D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6652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3E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1C4E17">
            <w:pPr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 для с/</w:t>
            </w:r>
            <w:proofErr w:type="spellStart"/>
            <w:r w:rsidRPr="00033661">
              <w:rPr>
                <w:sz w:val="24"/>
                <w:szCs w:val="24"/>
              </w:rPr>
              <w:t>х</w:t>
            </w:r>
            <w:proofErr w:type="spellEnd"/>
            <w:r w:rsidRPr="00033661">
              <w:rPr>
                <w:sz w:val="24"/>
                <w:szCs w:val="24"/>
              </w:rPr>
              <w:t xml:space="preserve"> </w:t>
            </w:r>
            <w:proofErr w:type="spellStart"/>
            <w:r w:rsidRPr="00033661">
              <w:rPr>
                <w:sz w:val="24"/>
                <w:szCs w:val="24"/>
              </w:rPr>
              <w:t>использо-вания</w:t>
            </w:r>
            <w:proofErr w:type="spellEnd"/>
            <w:r w:rsidRPr="00033661">
              <w:rPr>
                <w:sz w:val="24"/>
                <w:szCs w:val="24"/>
              </w:rPr>
              <w:t xml:space="preserve">  </w:t>
            </w:r>
            <w:proofErr w:type="gramStart"/>
            <w:r w:rsidRPr="00033661">
              <w:rPr>
                <w:sz w:val="24"/>
                <w:szCs w:val="24"/>
              </w:rPr>
              <w:t>общая</w:t>
            </w:r>
            <w:proofErr w:type="gramEnd"/>
            <w:r w:rsidRPr="00033661">
              <w:rPr>
                <w:sz w:val="24"/>
                <w:szCs w:val="24"/>
              </w:rPr>
              <w:t xml:space="preserve"> долевая (3/140)</w:t>
            </w:r>
          </w:p>
        </w:tc>
        <w:tc>
          <w:tcPr>
            <w:tcW w:w="1417" w:type="dxa"/>
          </w:tcPr>
          <w:p w:rsidR="00E22E8D" w:rsidRPr="00033661" w:rsidRDefault="00E22E8D" w:rsidP="00090B0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345600,0</w:t>
            </w:r>
          </w:p>
        </w:tc>
        <w:tc>
          <w:tcPr>
            <w:tcW w:w="992" w:type="dxa"/>
          </w:tcPr>
          <w:p w:rsidR="00E22E8D" w:rsidRPr="00033661" w:rsidRDefault="00E22E8D" w:rsidP="00090B0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E22E8D" w:rsidRPr="00033661" w:rsidRDefault="00E22E8D" w:rsidP="0091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E22E8D" w:rsidRPr="00033661" w:rsidRDefault="00E22E8D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26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9E27B9">
            <w:pPr>
              <w:jc w:val="both"/>
              <w:rPr>
                <w:sz w:val="24"/>
                <w:szCs w:val="24"/>
              </w:rPr>
            </w:pPr>
            <w:proofErr w:type="spellStart"/>
            <w:r w:rsidRPr="00033661">
              <w:rPr>
                <w:sz w:val="24"/>
                <w:szCs w:val="24"/>
              </w:rPr>
              <w:t>Сузина</w:t>
            </w:r>
            <w:proofErr w:type="spellEnd"/>
            <w:r w:rsidRPr="00033661">
              <w:rPr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033661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аведующ</w:t>
            </w:r>
            <w:r w:rsidR="00033661">
              <w:rPr>
                <w:sz w:val="24"/>
                <w:szCs w:val="24"/>
              </w:rPr>
              <w:t>ий</w:t>
            </w:r>
            <w:r w:rsidRPr="00033661">
              <w:rPr>
                <w:sz w:val="24"/>
                <w:szCs w:val="24"/>
              </w:rPr>
              <w:t xml:space="preserve"> МБДОУ </w:t>
            </w:r>
            <w:proofErr w:type="spellStart"/>
            <w:r w:rsidRPr="00033661">
              <w:rPr>
                <w:sz w:val="24"/>
                <w:szCs w:val="24"/>
              </w:rPr>
              <w:t>д</w:t>
            </w:r>
            <w:proofErr w:type="spellEnd"/>
            <w:r w:rsidRPr="00033661">
              <w:rPr>
                <w:sz w:val="24"/>
                <w:szCs w:val="24"/>
              </w:rPr>
              <w:t>/с «Улыбка»</w:t>
            </w:r>
          </w:p>
        </w:tc>
        <w:tc>
          <w:tcPr>
            <w:tcW w:w="1398" w:type="dxa"/>
            <w:vMerge w:val="restart"/>
          </w:tcPr>
          <w:p w:rsidR="00E22E8D" w:rsidRPr="00033661" w:rsidRDefault="00E22E8D" w:rsidP="00CA7BB6">
            <w:pPr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310436,03</w:t>
            </w:r>
          </w:p>
        </w:tc>
        <w:tc>
          <w:tcPr>
            <w:tcW w:w="1863" w:type="dxa"/>
          </w:tcPr>
          <w:p w:rsidR="00E22E8D" w:rsidRPr="00033661" w:rsidRDefault="00E22E8D" w:rsidP="00591535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½ Земельный участок</w:t>
            </w:r>
          </w:p>
        </w:tc>
        <w:tc>
          <w:tcPr>
            <w:tcW w:w="1417" w:type="dxa"/>
          </w:tcPr>
          <w:p w:rsidR="00E22E8D" w:rsidRPr="00033661" w:rsidRDefault="00E22E8D" w:rsidP="009E27B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3000,0</w:t>
            </w:r>
          </w:p>
        </w:tc>
        <w:tc>
          <w:tcPr>
            <w:tcW w:w="992" w:type="dxa"/>
          </w:tcPr>
          <w:p w:rsidR="00E22E8D" w:rsidRPr="00033661" w:rsidRDefault="00E22E8D" w:rsidP="00591535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</w:tcPr>
          <w:p w:rsidR="00E22E8D" w:rsidRPr="00033661" w:rsidRDefault="00E22E8D" w:rsidP="00AC6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E22E8D" w:rsidRPr="00033661" w:rsidRDefault="00E22E8D" w:rsidP="00AC6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CA5C5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½ жилой дом</w:t>
            </w:r>
          </w:p>
        </w:tc>
        <w:tc>
          <w:tcPr>
            <w:tcW w:w="1417" w:type="dxa"/>
          </w:tcPr>
          <w:p w:rsidR="00E22E8D" w:rsidRPr="00033661" w:rsidRDefault="00E22E8D" w:rsidP="009E27B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90,5</w:t>
            </w:r>
          </w:p>
        </w:tc>
        <w:tc>
          <w:tcPr>
            <w:tcW w:w="992" w:type="dxa"/>
          </w:tcPr>
          <w:p w:rsidR="00E22E8D" w:rsidRPr="00033661" w:rsidRDefault="00E22E8D" w:rsidP="00591535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E22E8D" w:rsidRPr="00033661" w:rsidRDefault="00E22E8D" w:rsidP="00AC6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AC6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511"/>
        </w:trPr>
        <w:tc>
          <w:tcPr>
            <w:tcW w:w="1842" w:type="dxa"/>
            <w:vMerge w:val="restart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626742,14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E22E8D" w:rsidRPr="00033661" w:rsidRDefault="00E22E8D" w:rsidP="0007380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½ 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22E8D" w:rsidRPr="00033661" w:rsidRDefault="00E22E8D" w:rsidP="0007380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3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2E8D" w:rsidRPr="00033661" w:rsidRDefault="00E22E8D" w:rsidP="0007380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  <w:p w:rsidR="00E22E8D" w:rsidRPr="00033661" w:rsidRDefault="00E22E8D" w:rsidP="00073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22E8D" w:rsidRPr="00033661" w:rsidRDefault="00E22E8D" w:rsidP="00CA5C57">
            <w:pPr>
              <w:jc w:val="center"/>
              <w:rPr>
                <w:sz w:val="24"/>
                <w:szCs w:val="24"/>
              </w:rPr>
            </w:pPr>
            <w:proofErr w:type="spellStart"/>
            <w:r w:rsidRPr="00033661">
              <w:rPr>
                <w:sz w:val="24"/>
                <w:szCs w:val="24"/>
              </w:rPr>
              <w:t>Шевроле</w:t>
            </w:r>
            <w:proofErr w:type="spellEnd"/>
            <w:r w:rsidRPr="00033661">
              <w:rPr>
                <w:sz w:val="24"/>
                <w:szCs w:val="24"/>
              </w:rPr>
              <w:t xml:space="preserve"> </w:t>
            </w:r>
            <w:proofErr w:type="gramStart"/>
            <w:r w:rsidRPr="00033661">
              <w:rPr>
                <w:sz w:val="24"/>
                <w:szCs w:val="24"/>
              </w:rPr>
              <w:t>А</w:t>
            </w:r>
            <w:proofErr w:type="spellStart"/>
            <w:proofErr w:type="gramEnd"/>
            <w:r w:rsidRPr="00033661">
              <w:rPr>
                <w:sz w:val="24"/>
                <w:szCs w:val="24"/>
                <w:lang w:val="en-US"/>
              </w:rPr>
              <w:t>veo</w:t>
            </w:r>
            <w:proofErr w:type="spellEnd"/>
            <w:r w:rsidRPr="00033661">
              <w:rPr>
                <w:sz w:val="24"/>
                <w:szCs w:val="24"/>
              </w:rPr>
              <w:t>, 2</w:t>
            </w:r>
            <w:r w:rsidRPr="00033661">
              <w:rPr>
                <w:sz w:val="24"/>
                <w:szCs w:val="24"/>
                <w:lang w:val="en-US"/>
              </w:rPr>
              <w:t xml:space="preserve">011 </w:t>
            </w:r>
          </w:p>
        </w:tc>
        <w:tc>
          <w:tcPr>
            <w:tcW w:w="1463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299"/>
        </w:trPr>
        <w:tc>
          <w:tcPr>
            <w:tcW w:w="184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E22E8D" w:rsidRPr="00033661" w:rsidRDefault="00E22E8D" w:rsidP="0007380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½ жилой до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22E8D" w:rsidRPr="00033661" w:rsidRDefault="00E22E8D" w:rsidP="0007380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90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2E8D" w:rsidRPr="00033661" w:rsidRDefault="00E22E8D" w:rsidP="0007380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E22E8D" w:rsidRPr="00033661" w:rsidRDefault="00E22E8D" w:rsidP="00CA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Дочь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22E8D" w:rsidRPr="00033661" w:rsidRDefault="00E22E8D" w:rsidP="002B5332">
            <w:pPr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30000,00</w:t>
            </w:r>
          </w:p>
        </w:tc>
        <w:tc>
          <w:tcPr>
            <w:tcW w:w="1863" w:type="dxa"/>
            <w:vMerge w:val="restart"/>
          </w:tcPr>
          <w:p w:rsidR="00E22E8D" w:rsidRPr="00033661" w:rsidRDefault="00E22E8D" w:rsidP="00073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22E8D" w:rsidRPr="00033661" w:rsidRDefault="00E22E8D" w:rsidP="00073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22E8D" w:rsidRPr="00033661" w:rsidRDefault="00E22E8D" w:rsidP="00073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½ Земельный участок</w:t>
            </w:r>
          </w:p>
        </w:tc>
        <w:tc>
          <w:tcPr>
            <w:tcW w:w="1497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3000,0</w:t>
            </w:r>
          </w:p>
        </w:tc>
        <w:tc>
          <w:tcPr>
            <w:tcW w:w="1594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E22E8D" w:rsidRPr="00033661" w:rsidRDefault="00E22E8D" w:rsidP="00073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2E8D" w:rsidRPr="00033661" w:rsidRDefault="00E22E8D" w:rsidP="00073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2E8D" w:rsidRPr="00033661" w:rsidRDefault="00E22E8D" w:rsidP="00073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½ жилой дом</w:t>
            </w:r>
          </w:p>
        </w:tc>
        <w:tc>
          <w:tcPr>
            <w:tcW w:w="1497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90,5</w:t>
            </w:r>
          </w:p>
        </w:tc>
        <w:tc>
          <w:tcPr>
            <w:tcW w:w="1594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Сын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-</w:t>
            </w:r>
          </w:p>
        </w:tc>
        <w:tc>
          <w:tcPr>
            <w:tcW w:w="1863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½ Земельный участок</w:t>
            </w:r>
          </w:p>
        </w:tc>
        <w:tc>
          <w:tcPr>
            <w:tcW w:w="1497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3000,0</w:t>
            </w:r>
          </w:p>
        </w:tc>
        <w:tc>
          <w:tcPr>
            <w:tcW w:w="1594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½ жилой дом</w:t>
            </w:r>
          </w:p>
        </w:tc>
        <w:tc>
          <w:tcPr>
            <w:tcW w:w="1497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90,5</w:t>
            </w:r>
          </w:p>
        </w:tc>
        <w:tc>
          <w:tcPr>
            <w:tcW w:w="1594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556"/>
        </w:trPr>
        <w:tc>
          <w:tcPr>
            <w:tcW w:w="1842" w:type="dxa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Яковлева Светлана Николаевна</w:t>
            </w:r>
          </w:p>
        </w:tc>
        <w:tc>
          <w:tcPr>
            <w:tcW w:w="1702" w:type="dxa"/>
          </w:tcPr>
          <w:p w:rsidR="00E22E8D" w:rsidRPr="00033661" w:rsidRDefault="00E22E8D" w:rsidP="00033661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аведующ</w:t>
            </w:r>
            <w:r w:rsidR="00033661">
              <w:rPr>
                <w:sz w:val="24"/>
                <w:szCs w:val="24"/>
              </w:rPr>
              <w:t>ий</w:t>
            </w:r>
            <w:r w:rsidRPr="00033661">
              <w:rPr>
                <w:sz w:val="24"/>
                <w:szCs w:val="24"/>
              </w:rPr>
              <w:t xml:space="preserve"> МБДОУ </w:t>
            </w:r>
            <w:proofErr w:type="spellStart"/>
            <w:r w:rsidRPr="00033661">
              <w:rPr>
                <w:sz w:val="24"/>
                <w:szCs w:val="24"/>
              </w:rPr>
              <w:t>д</w:t>
            </w:r>
            <w:proofErr w:type="spellEnd"/>
            <w:r w:rsidRPr="00033661">
              <w:rPr>
                <w:sz w:val="24"/>
                <w:szCs w:val="24"/>
              </w:rPr>
              <w:t>/с «Гномик»</w:t>
            </w:r>
          </w:p>
        </w:tc>
        <w:tc>
          <w:tcPr>
            <w:tcW w:w="1398" w:type="dxa"/>
          </w:tcPr>
          <w:p w:rsidR="00E22E8D" w:rsidRPr="00033661" w:rsidRDefault="00E22E8D" w:rsidP="0008358A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296915,24</w:t>
            </w:r>
          </w:p>
        </w:tc>
        <w:tc>
          <w:tcPr>
            <w:tcW w:w="1863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½ </w:t>
            </w:r>
          </w:p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жилого дома</w:t>
            </w:r>
          </w:p>
        </w:tc>
        <w:tc>
          <w:tcPr>
            <w:tcW w:w="1497" w:type="dxa"/>
          </w:tcPr>
          <w:p w:rsidR="00E22E8D" w:rsidRPr="00033661" w:rsidRDefault="00E22E8D" w:rsidP="00FB1BF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71,9</w:t>
            </w:r>
          </w:p>
        </w:tc>
        <w:tc>
          <w:tcPr>
            <w:tcW w:w="1594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 Муж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476601,49</w:t>
            </w:r>
          </w:p>
        </w:tc>
        <w:tc>
          <w:tcPr>
            <w:tcW w:w="1863" w:type="dxa"/>
          </w:tcPr>
          <w:p w:rsidR="00E22E8D" w:rsidRPr="00033661" w:rsidRDefault="00E22E8D" w:rsidP="0026109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½ </w:t>
            </w:r>
          </w:p>
          <w:p w:rsidR="00E22E8D" w:rsidRPr="00033661" w:rsidRDefault="00E22E8D" w:rsidP="0026109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жилого дома</w:t>
            </w:r>
          </w:p>
        </w:tc>
        <w:tc>
          <w:tcPr>
            <w:tcW w:w="1417" w:type="dxa"/>
          </w:tcPr>
          <w:p w:rsidR="00E22E8D" w:rsidRPr="00033661" w:rsidRDefault="00E22E8D" w:rsidP="00B8471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71,9</w:t>
            </w:r>
          </w:p>
        </w:tc>
        <w:tc>
          <w:tcPr>
            <w:tcW w:w="992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26109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пай</w:t>
            </w:r>
          </w:p>
          <w:p w:rsidR="00E22E8D" w:rsidRPr="00033661" w:rsidRDefault="00E22E8D" w:rsidP="0026109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/12</w:t>
            </w:r>
          </w:p>
        </w:tc>
        <w:tc>
          <w:tcPr>
            <w:tcW w:w="1417" w:type="dxa"/>
          </w:tcPr>
          <w:p w:rsidR="00E22E8D" w:rsidRPr="00033661" w:rsidRDefault="00E22E8D" w:rsidP="00A453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188400,0</w:t>
            </w:r>
          </w:p>
        </w:tc>
        <w:tc>
          <w:tcPr>
            <w:tcW w:w="992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26109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E22E8D" w:rsidRPr="00033661" w:rsidRDefault="00E22E8D" w:rsidP="00A453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21,8</w:t>
            </w:r>
          </w:p>
        </w:tc>
        <w:tc>
          <w:tcPr>
            <w:tcW w:w="992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Ковалева Марина Александровна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033661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аведующ</w:t>
            </w:r>
            <w:r w:rsidR="00033661">
              <w:rPr>
                <w:sz w:val="24"/>
                <w:szCs w:val="24"/>
              </w:rPr>
              <w:t>ий</w:t>
            </w:r>
            <w:r w:rsidRPr="00033661">
              <w:rPr>
                <w:sz w:val="24"/>
                <w:szCs w:val="24"/>
              </w:rPr>
              <w:t xml:space="preserve"> МБДОУ </w:t>
            </w:r>
            <w:proofErr w:type="spellStart"/>
            <w:r w:rsidRPr="00033661">
              <w:rPr>
                <w:sz w:val="24"/>
                <w:szCs w:val="24"/>
              </w:rPr>
              <w:t>д</w:t>
            </w:r>
            <w:proofErr w:type="spellEnd"/>
            <w:r w:rsidRPr="00033661">
              <w:rPr>
                <w:sz w:val="24"/>
                <w:szCs w:val="24"/>
              </w:rPr>
              <w:t>/с  «Малышок»</w:t>
            </w:r>
          </w:p>
        </w:tc>
        <w:tc>
          <w:tcPr>
            <w:tcW w:w="1398" w:type="dxa"/>
            <w:vMerge w:val="restart"/>
          </w:tcPr>
          <w:p w:rsidR="00E22E8D" w:rsidRPr="00033661" w:rsidRDefault="00E22E8D" w:rsidP="00C03930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376152,30                                                                                                                           </w:t>
            </w:r>
          </w:p>
        </w:tc>
        <w:tc>
          <w:tcPr>
            <w:tcW w:w="1863" w:type="dxa"/>
          </w:tcPr>
          <w:p w:rsidR="00E22E8D" w:rsidRPr="00033661" w:rsidRDefault="00E22E8D" w:rsidP="0026109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/3  земельный участок</w:t>
            </w:r>
          </w:p>
        </w:tc>
        <w:tc>
          <w:tcPr>
            <w:tcW w:w="1417" w:type="dxa"/>
          </w:tcPr>
          <w:p w:rsidR="00E22E8D" w:rsidRPr="00033661" w:rsidRDefault="00E22E8D" w:rsidP="0026109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783,00</w:t>
            </w:r>
          </w:p>
        </w:tc>
        <w:tc>
          <w:tcPr>
            <w:tcW w:w="992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ВАЗ 11113 («Ока»), 2005 г.</w:t>
            </w:r>
          </w:p>
        </w:tc>
        <w:tc>
          <w:tcPr>
            <w:tcW w:w="1463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26109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/3 жилого дома</w:t>
            </w:r>
          </w:p>
        </w:tc>
        <w:tc>
          <w:tcPr>
            <w:tcW w:w="1417" w:type="dxa"/>
          </w:tcPr>
          <w:p w:rsidR="00E22E8D" w:rsidRPr="00033661" w:rsidRDefault="00E22E8D" w:rsidP="0026109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66,4</w:t>
            </w:r>
          </w:p>
        </w:tc>
        <w:tc>
          <w:tcPr>
            <w:tcW w:w="992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22E8D" w:rsidRPr="00033661" w:rsidRDefault="00E22E8D" w:rsidP="00C03930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215894,01</w:t>
            </w:r>
          </w:p>
        </w:tc>
        <w:tc>
          <w:tcPr>
            <w:tcW w:w="1863" w:type="dxa"/>
          </w:tcPr>
          <w:p w:rsidR="00E22E8D" w:rsidRPr="00033661" w:rsidRDefault="00E22E8D" w:rsidP="00090B0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/3  земельный участок</w:t>
            </w:r>
          </w:p>
        </w:tc>
        <w:tc>
          <w:tcPr>
            <w:tcW w:w="1417" w:type="dxa"/>
          </w:tcPr>
          <w:p w:rsidR="00E22E8D" w:rsidRPr="00033661" w:rsidRDefault="00E22E8D" w:rsidP="00090B0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783,00</w:t>
            </w:r>
          </w:p>
        </w:tc>
        <w:tc>
          <w:tcPr>
            <w:tcW w:w="992" w:type="dxa"/>
          </w:tcPr>
          <w:p w:rsidR="00E22E8D" w:rsidRPr="00033661" w:rsidRDefault="00E22E8D" w:rsidP="00090B0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ВАЗ-21990,2012 г.</w:t>
            </w:r>
          </w:p>
        </w:tc>
        <w:tc>
          <w:tcPr>
            <w:tcW w:w="1463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090B0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/3 жилого дома</w:t>
            </w:r>
          </w:p>
        </w:tc>
        <w:tc>
          <w:tcPr>
            <w:tcW w:w="1417" w:type="dxa"/>
          </w:tcPr>
          <w:p w:rsidR="00E22E8D" w:rsidRPr="00033661" w:rsidRDefault="00E22E8D" w:rsidP="00090B0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66,4</w:t>
            </w:r>
          </w:p>
        </w:tc>
        <w:tc>
          <w:tcPr>
            <w:tcW w:w="992" w:type="dxa"/>
          </w:tcPr>
          <w:p w:rsidR="00E22E8D" w:rsidRPr="00033661" w:rsidRDefault="00E22E8D" w:rsidP="00090B0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241060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сын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30000,00</w:t>
            </w:r>
          </w:p>
        </w:tc>
        <w:tc>
          <w:tcPr>
            <w:tcW w:w="1863" w:type="dxa"/>
          </w:tcPr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/3  земельный участок</w:t>
            </w:r>
          </w:p>
        </w:tc>
        <w:tc>
          <w:tcPr>
            <w:tcW w:w="1417" w:type="dxa"/>
          </w:tcPr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783,00</w:t>
            </w:r>
          </w:p>
        </w:tc>
        <w:tc>
          <w:tcPr>
            <w:tcW w:w="992" w:type="dxa"/>
          </w:tcPr>
          <w:p w:rsidR="00E22E8D" w:rsidRPr="00033661" w:rsidRDefault="00E22E8D" w:rsidP="0009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/3 жилого дома</w:t>
            </w:r>
          </w:p>
        </w:tc>
        <w:tc>
          <w:tcPr>
            <w:tcW w:w="1417" w:type="dxa"/>
          </w:tcPr>
          <w:p w:rsidR="00E22E8D" w:rsidRPr="00033661" w:rsidRDefault="00E22E8D" w:rsidP="004C52B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66,4</w:t>
            </w:r>
          </w:p>
        </w:tc>
        <w:tc>
          <w:tcPr>
            <w:tcW w:w="992" w:type="dxa"/>
          </w:tcPr>
          <w:p w:rsidR="00E22E8D" w:rsidRPr="00033661" w:rsidRDefault="00E22E8D" w:rsidP="0009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сын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</w:tcPr>
          <w:p w:rsidR="00E22E8D" w:rsidRPr="00033661" w:rsidRDefault="00E22E8D" w:rsidP="0009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22E8D" w:rsidRPr="00033661" w:rsidRDefault="00E22E8D" w:rsidP="0009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22E8D" w:rsidRPr="00033661" w:rsidRDefault="00E22E8D" w:rsidP="0009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/3  земельный участок</w:t>
            </w:r>
          </w:p>
        </w:tc>
        <w:tc>
          <w:tcPr>
            <w:tcW w:w="1497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783,00</w:t>
            </w:r>
          </w:p>
        </w:tc>
        <w:tc>
          <w:tcPr>
            <w:tcW w:w="1594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E22E8D" w:rsidRPr="00033661" w:rsidRDefault="00E22E8D" w:rsidP="0009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2E8D" w:rsidRPr="00033661" w:rsidRDefault="00E22E8D" w:rsidP="0009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2E8D" w:rsidRPr="00033661" w:rsidRDefault="00E22E8D" w:rsidP="0009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/3 жилого дома</w:t>
            </w:r>
          </w:p>
        </w:tc>
        <w:tc>
          <w:tcPr>
            <w:tcW w:w="1497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66,4</w:t>
            </w:r>
          </w:p>
        </w:tc>
        <w:tc>
          <w:tcPr>
            <w:tcW w:w="1594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  <w:proofErr w:type="spellStart"/>
            <w:r w:rsidRPr="00033661">
              <w:rPr>
                <w:sz w:val="24"/>
                <w:szCs w:val="24"/>
              </w:rPr>
              <w:t>Долгалева</w:t>
            </w:r>
            <w:proofErr w:type="spellEnd"/>
            <w:r w:rsidRPr="00033661">
              <w:rPr>
                <w:sz w:val="24"/>
                <w:szCs w:val="24"/>
              </w:rPr>
              <w:t xml:space="preserve"> </w:t>
            </w:r>
          </w:p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Людмила</w:t>
            </w:r>
          </w:p>
          <w:p w:rsidR="00E22E8D" w:rsidRPr="00033661" w:rsidRDefault="00E22E8D" w:rsidP="005948C2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Анатольевна 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033661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аведующ</w:t>
            </w:r>
            <w:r w:rsidR="00033661">
              <w:rPr>
                <w:sz w:val="24"/>
                <w:szCs w:val="24"/>
              </w:rPr>
              <w:t>ий</w:t>
            </w:r>
            <w:r w:rsidRPr="00033661">
              <w:rPr>
                <w:sz w:val="24"/>
                <w:szCs w:val="24"/>
              </w:rPr>
              <w:t xml:space="preserve"> МБДОУ </w:t>
            </w:r>
            <w:proofErr w:type="spellStart"/>
            <w:r w:rsidRPr="00033661">
              <w:rPr>
                <w:sz w:val="24"/>
                <w:szCs w:val="24"/>
              </w:rPr>
              <w:t>д</w:t>
            </w:r>
            <w:proofErr w:type="spellEnd"/>
            <w:r w:rsidRPr="00033661">
              <w:rPr>
                <w:sz w:val="24"/>
                <w:szCs w:val="24"/>
              </w:rPr>
              <w:t xml:space="preserve">/с «Ромашка» </w:t>
            </w:r>
          </w:p>
        </w:tc>
        <w:tc>
          <w:tcPr>
            <w:tcW w:w="1398" w:type="dxa"/>
            <w:vMerge w:val="restart"/>
          </w:tcPr>
          <w:p w:rsidR="00E22E8D" w:rsidRPr="00033661" w:rsidRDefault="00E22E8D" w:rsidP="00A30D69">
            <w:pPr>
              <w:jc w:val="center"/>
              <w:rPr>
                <w:sz w:val="24"/>
                <w:szCs w:val="24"/>
                <w:lang w:val="en-US"/>
              </w:rPr>
            </w:pPr>
            <w:r w:rsidRPr="00033661">
              <w:rPr>
                <w:sz w:val="24"/>
                <w:szCs w:val="24"/>
                <w:lang w:val="en-US"/>
              </w:rPr>
              <w:t>334511.14</w:t>
            </w:r>
          </w:p>
        </w:tc>
        <w:tc>
          <w:tcPr>
            <w:tcW w:w="1863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5948C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497" w:type="dxa"/>
          </w:tcPr>
          <w:p w:rsidR="00E22E8D" w:rsidRPr="00033661" w:rsidRDefault="00E22E8D" w:rsidP="00C66294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48,2</w:t>
            </w:r>
          </w:p>
        </w:tc>
        <w:tc>
          <w:tcPr>
            <w:tcW w:w="1594" w:type="dxa"/>
          </w:tcPr>
          <w:p w:rsidR="00E22E8D" w:rsidRPr="00033661" w:rsidRDefault="00E22E8D" w:rsidP="00C66294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E22E8D" w:rsidRPr="00033661" w:rsidRDefault="00E22E8D" w:rsidP="0009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2E8D" w:rsidRPr="00033661" w:rsidRDefault="00E22E8D" w:rsidP="0009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2E8D" w:rsidRPr="00033661" w:rsidRDefault="00E22E8D" w:rsidP="0009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C66294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E22E8D" w:rsidRPr="00033661" w:rsidRDefault="00E22E8D" w:rsidP="00C66294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000,0</w:t>
            </w:r>
          </w:p>
        </w:tc>
        <w:tc>
          <w:tcPr>
            <w:tcW w:w="1594" w:type="dxa"/>
          </w:tcPr>
          <w:p w:rsidR="00E22E8D" w:rsidRPr="00033661" w:rsidRDefault="00E22E8D" w:rsidP="00C66294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  <w:lang w:val="en-US"/>
              </w:rPr>
            </w:pPr>
            <w:r w:rsidRPr="00033661">
              <w:rPr>
                <w:sz w:val="24"/>
                <w:szCs w:val="24"/>
                <w:lang w:val="en-US"/>
              </w:rPr>
              <w:t>205425.00</w:t>
            </w:r>
          </w:p>
        </w:tc>
        <w:tc>
          <w:tcPr>
            <w:tcW w:w="1863" w:type="dxa"/>
          </w:tcPr>
          <w:p w:rsidR="00E22E8D" w:rsidRPr="00033661" w:rsidRDefault="00E22E8D" w:rsidP="005948C2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417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48,2</w:t>
            </w:r>
          </w:p>
        </w:tc>
        <w:tc>
          <w:tcPr>
            <w:tcW w:w="992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E22E8D" w:rsidRPr="00033661" w:rsidRDefault="00E22E8D" w:rsidP="00EA58B0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ВАЗ 21</w:t>
            </w:r>
            <w:r w:rsidRPr="00033661">
              <w:rPr>
                <w:sz w:val="24"/>
                <w:szCs w:val="24"/>
                <w:lang w:val="en-US"/>
              </w:rPr>
              <w:t>15</w:t>
            </w:r>
            <w:r w:rsidRPr="00033661">
              <w:rPr>
                <w:sz w:val="24"/>
                <w:szCs w:val="24"/>
              </w:rPr>
              <w:t>, 200</w:t>
            </w:r>
            <w:r w:rsidRPr="00033661">
              <w:rPr>
                <w:sz w:val="24"/>
                <w:szCs w:val="24"/>
                <w:lang w:val="en-US"/>
              </w:rPr>
              <w:t>8</w:t>
            </w:r>
            <w:r w:rsidRPr="0003366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63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E22E8D" w:rsidRPr="00033661" w:rsidRDefault="00E22E8D" w:rsidP="001C7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сын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  <w:lang w:val="en-US"/>
              </w:rPr>
            </w:pPr>
            <w:r w:rsidRPr="00033661">
              <w:rPr>
                <w:sz w:val="24"/>
                <w:szCs w:val="24"/>
                <w:lang w:val="en-US"/>
              </w:rPr>
              <w:t>3425.</w:t>
            </w:r>
            <w:r w:rsidR="00033661" w:rsidRPr="00033661">
              <w:rPr>
                <w:sz w:val="24"/>
                <w:szCs w:val="24"/>
              </w:rPr>
              <w:t xml:space="preserve"> 488183,16</w:t>
            </w:r>
            <w:r w:rsidRPr="00033661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863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22E8D" w:rsidRPr="00033661" w:rsidRDefault="00E22E8D" w:rsidP="00EA58B0">
            <w:pPr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ВАЗ 21074, 2005 Г.</w:t>
            </w:r>
          </w:p>
        </w:tc>
        <w:tc>
          <w:tcPr>
            <w:tcW w:w="1463" w:type="dxa"/>
          </w:tcPr>
          <w:p w:rsidR="00E22E8D" w:rsidRPr="00033661" w:rsidRDefault="00E22E8D" w:rsidP="008C1D0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497" w:type="dxa"/>
          </w:tcPr>
          <w:p w:rsidR="00E22E8D" w:rsidRPr="00033661" w:rsidRDefault="00E22E8D" w:rsidP="008C1D0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48,2</w:t>
            </w:r>
          </w:p>
        </w:tc>
        <w:tc>
          <w:tcPr>
            <w:tcW w:w="1594" w:type="dxa"/>
          </w:tcPr>
          <w:p w:rsidR="00E22E8D" w:rsidRPr="00033661" w:rsidRDefault="00E22E8D" w:rsidP="008C1D0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8C1D0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E22E8D" w:rsidRPr="00033661" w:rsidRDefault="00E22E8D" w:rsidP="008C1D0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000,0</w:t>
            </w:r>
          </w:p>
        </w:tc>
        <w:tc>
          <w:tcPr>
            <w:tcW w:w="1594" w:type="dxa"/>
          </w:tcPr>
          <w:p w:rsidR="00E22E8D" w:rsidRPr="00033661" w:rsidRDefault="00E22E8D" w:rsidP="008C1D0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Нечитайлова Галина Васильевна </w:t>
            </w:r>
          </w:p>
        </w:tc>
        <w:tc>
          <w:tcPr>
            <w:tcW w:w="1702" w:type="dxa"/>
          </w:tcPr>
          <w:p w:rsidR="00E22E8D" w:rsidRPr="00033661" w:rsidRDefault="00E22E8D" w:rsidP="00033661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аведующ</w:t>
            </w:r>
            <w:r w:rsidR="00033661">
              <w:rPr>
                <w:sz w:val="24"/>
                <w:szCs w:val="24"/>
              </w:rPr>
              <w:t>ий</w:t>
            </w:r>
            <w:r w:rsidRPr="00033661">
              <w:rPr>
                <w:sz w:val="24"/>
                <w:szCs w:val="24"/>
              </w:rPr>
              <w:t xml:space="preserve"> МБДОУ </w:t>
            </w:r>
            <w:proofErr w:type="spellStart"/>
            <w:r w:rsidRPr="00033661">
              <w:rPr>
                <w:sz w:val="24"/>
                <w:szCs w:val="24"/>
              </w:rPr>
              <w:t>д</w:t>
            </w:r>
            <w:proofErr w:type="spellEnd"/>
            <w:r w:rsidRPr="00033661">
              <w:rPr>
                <w:sz w:val="24"/>
                <w:szCs w:val="24"/>
              </w:rPr>
              <w:t>/с «Солнышко»</w:t>
            </w:r>
          </w:p>
        </w:tc>
        <w:tc>
          <w:tcPr>
            <w:tcW w:w="1398" w:type="dxa"/>
          </w:tcPr>
          <w:p w:rsidR="00E22E8D" w:rsidRPr="00033661" w:rsidRDefault="00E22E8D" w:rsidP="002371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Приусадебный участок</w:t>
            </w:r>
          </w:p>
        </w:tc>
        <w:tc>
          <w:tcPr>
            <w:tcW w:w="1417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22E8D" w:rsidRPr="00033661" w:rsidRDefault="00E22E8D" w:rsidP="008E532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ВАЗ </w:t>
            </w:r>
            <w:r w:rsidRPr="00033661">
              <w:rPr>
                <w:sz w:val="24"/>
                <w:szCs w:val="24"/>
                <w:lang w:val="en-US"/>
              </w:rPr>
              <w:t>LADA</w:t>
            </w:r>
            <w:r w:rsidRPr="00033661">
              <w:rPr>
                <w:sz w:val="24"/>
                <w:szCs w:val="24"/>
              </w:rPr>
              <w:t xml:space="preserve"> 219210, 2013 г. </w:t>
            </w:r>
          </w:p>
        </w:tc>
        <w:tc>
          <w:tcPr>
            <w:tcW w:w="1463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22E8D" w:rsidRPr="00033661" w:rsidRDefault="00E22E8D" w:rsidP="00004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F47E9B">
            <w:pPr>
              <w:jc w:val="center"/>
              <w:rPr>
                <w:sz w:val="24"/>
                <w:szCs w:val="24"/>
              </w:rPr>
            </w:pPr>
            <w:proofErr w:type="spellStart"/>
            <w:r w:rsidRPr="00033661">
              <w:rPr>
                <w:sz w:val="24"/>
                <w:szCs w:val="24"/>
              </w:rPr>
              <w:t>Сельхозяйственный</w:t>
            </w:r>
            <w:proofErr w:type="spellEnd"/>
            <w:r w:rsidRPr="00033661">
              <w:rPr>
                <w:sz w:val="24"/>
                <w:szCs w:val="24"/>
              </w:rPr>
              <w:t xml:space="preserve">  пай</w:t>
            </w:r>
          </w:p>
        </w:tc>
        <w:tc>
          <w:tcPr>
            <w:tcW w:w="1417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09500,0</w:t>
            </w:r>
          </w:p>
        </w:tc>
        <w:tc>
          <w:tcPr>
            <w:tcW w:w="992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22E8D" w:rsidRPr="00033661" w:rsidRDefault="00E22E8D" w:rsidP="000E22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8E532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½ общая долевая</w:t>
            </w:r>
          </w:p>
          <w:p w:rsidR="00E22E8D" w:rsidRPr="00033661" w:rsidRDefault="00E22E8D" w:rsidP="008E532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34,6</w:t>
            </w:r>
          </w:p>
        </w:tc>
        <w:tc>
          <w:tcPr>
            <w:tcW w:w="992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318"/>
        </w:trPr>
        <w:tc>
          <w:tcPr>
            <w:tcW w:w="1842" w:type="dxa"/>
            <w:vMerge w:val="restart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  <w:proofErr w:type="spellStart"/>
            <w:r w:rsidRPr="00033661">
              <w:rPr>
                <w:sz w:val="24"/>
                <w:szCs w:val="24"/>
              </w:rPr>
              <w:t>Данцева</w:t>
            </w:r>
            <w:proofErr w:type="spellEnd"/>
            <w:r w:rsidRPr="00033661">
              <w:rPr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033661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аведующ</w:t>
            </w:r>
            <w:r w:rsidR="00033661">
              <w:rPr>
                <w:sz w:val="24"/>
                <w:szCs w:val="24"/>
              </w:rPr>
              <w:t>ий</w:t>
            </w:r>
            <w:r w:rsidRPr="00033661">
              <w:rPr>
                <w:sz w:val="24"/>
                <w:szCs w:val="24"/>
              </w:rPr>
              <w:t xml:space="preserve"> МБДОУ </w:t>
            </w:r>
            <w:proofErr w:type="spellStart"/>
            <w:r w:rsidRPr="00033661">
              <w:rPr>
                <w:sz w:val="24"/>
                <w:szCs w:val="24"/>
              </w:rPr>
              <w:t>д</w:t>
            </w:r>
            <w:proofErr w:type="spellEnd"/>
            <w:r w:rsidRPr="00033661">
              <w:rPr>
                <w:sz w:val="24"/>
                <w:szCs w:val="24"/>
              </w:rPr>
              <w:t>/с «Колосок»</w:t>
            </w:r>
          </w:p>
        </w:tc>
        <w:tc>
          <w:tcPr>
            <w:tcW w:w="1398" w:type="dxa"/>
            <w:vMerge w:val="restart"/>
          </w:tcPr>
          <w:p w:rsidR="00E22E8D" w:rsidRPr="00033661" w:rsidRDefault="00E22E8D" w:rsidP="003F3FD8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447472,35</w:t>
            </w:r>
          </w:p>
        </w:tc>
        <w:tc>
          <w:tcPr>
            <w:tcW w:w="1863" w:type="dxa"/>
            <w:vMerge w:val="restart"/>
          </w:tcPr>
          <w:p w:rsidR="00E22E8D" w:rsidRPr="00033661" w:rsidRDefault="00E22E8D" w:rsidP="00CA7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E22E8D" w:rsidRPr="00033661" w:rsidRDefault="00E22E8D" w:rsidP="00CA7B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64,0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trHeight w:val="492"/>
        </w:trPr>
        <w:tc>
          <w:tcPr>
            <w:tcW w:w="184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3F3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E22E8D" w:rsidRPr="00033661" w:rsidRDefault="00E22E8D" w:rsidP="00CA7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E22E8D" w:rsidRPr="00033661" w:rsidRDefault="00E22E8D" w:rsidP="008C6A6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E22E8D" w:rsidRPr="00033661" w:rsidRDefault="00E22E8D" w:rsidP="008C6A6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2300,0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E22E8D" w:rsidRPr="00033661" w:rsidRDefault="00E22E8D" w:rsidP="008C6A6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22E8D" w:rsidRPr="00033661" w:rsidRDefault="00E22E8D" w:rsidP="008C6A6E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 ВАЗ-2114, 2006 г.</w:t>
            </w:r>
          </w:p>
          <w:p w:rsidR="00E22E8D" w:rsidRPr="00033661" w:rsidRDefault="00E22E8D" w:rsidP="008C6A6E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302"/>
        </w:trPr>
        <w:tc>
          <w:tcPr>
            <w:tcW w:w="1842" w:type="dxa"/>
            <w:vMerge w:val="restart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 Муж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22E8D" w:rsidRPr="00033661" w:rsidRDefault="00E22E8D" w:rsidP="005719E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725391,80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пай</w:t>
            </w:r>
          </w:p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(1/6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475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ВАЗ-2110, </w:t>
            </w:r>
          </w:p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2005 г.</w:t>
            </w:r>
          </w:p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263"/>
        </w:trPr>
        <w:tc>
          <w:tcPr>
            <w:tcW w:w="184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571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E22E8D" w:rsidRPr="00033661" w:rsidRDefault="00E22E8D" w:rsidP="008C1D0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22E8D" w:rsidRPr="00033661" w:rsidRDefault="00E22E8D" w:rsidP="008C1D0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2E8D" w:rsidRPr="00033661" w:rsidRDefault="00E22E8D" w:rsidP="008C1D0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2E8D" w:rsidRPr="00033661" w:rsidRDefault="00E22E8D" w:rsidP="00F95FC5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 ВАЗ-2114,</w:t>
            </w:r>
          </w:p>
          <w:p w:rsidR="00E22E8D" w:rsidRPr="00033661" w:rsidRDefault="00E22E8D" w:rsidP="00051D0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 2006 г.</w:t>
            </w:r>
          </w:p>
        </w:tc>
        <w:tc>
          <w:tcPr>
            <w:tcW w:w="1463" w:type="dxa"/>
            <w:vMerge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547"/>
        </w:trPr>
        <w:tc>
          <w:tcPr>
            <w:tcW w:w="184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571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E22E8D" w:rsidRPr="00033661" w:rsidRDefault="00E22E8D" w:rsidP="008C1D0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22E8D" w:rsidRPr="00033661" w:rsidRDefault="00E22E8D" w:rsidP="008C1D0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2E8D" w:rsidRPr="00033661" w:rsidRDefault="00E22E8D" w:rsidP="008C1D0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2E8D" w:rsidRPr="00033661" w:rsidRDefault="00E22E8D" w:rsidP="00F95FC5">
            <w:pPr>
              <w:jc w:val="center"/>
              <w:rPr>
                <w:sz w:val="24"/>
                <w:szCs w:val="24"/>
              </w:rPr>
            </w:pPr>
            <w:proofErr w:type="spellStart"/>
            <w:r w:rsidRPr="00033661">
              <w:rPr>
                <w:sz w:val="24"/>
                <w:szCs w:val="24"/>
              </w:rPr>
              <w:t>Рено</w:t>
            </w:r>
            <w:proofErr w:type="spellEnd"/>
            <w:r w:rsidRPr="00033661">
              <w:rPr>
                <w:sz w:val="24"/>
                <w:szCs w:val="24"/>
              </w:rPr>
              <w:t xml:space="preserve"> </w:t>
            </w:r>
            <w:proofErr w:type="spellStart"/>
            <w:r w:rsidRPr="00033661">
              <w:rPr>
                <w:sz w:val="24"/>
                <w:szCs w:val="24"/>
              </w:rPr>
              <w:t>Каптюр</w:t>
            </w:r>
            <w:proofErr w:type="spellEnd"/>
            <w:r w:rsidRPr="00033661">
              <w:rPr>
                <w:sz w:val="24"/>
                <w:szCs w:val="24"/>
              </w:rPr>
              <w:t>, 2016.</w:t>
            </w:r>
          </w:p>
        </w:tc>
        <w:tc>
          <w:tcPr>
            <w:tcW w:w="1463" w:type="dxa"/>
            <w:vMerge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AF56C5">
        <w:trPr>
          <w:gridAfter w:val="1"/>
          <w:wAfter w:w="2268" w:type="dxa"/>
          <w:trHeight w:val="575"/>
        </w:trPr>
        <w:tc>
          <w:tcPr>
            <w:tcW w:w="184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571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2E8D" w:rsidRPr="00033661" w:rsidRDefault="00E22E8D" w:rsidP="00F95FC5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ГАЗ 3507,</w:t>
            </w:r>
          </w:p>
          <w:p w:rsidR="00E22E8D" w:rsidRPr="00033661" w:rsidRDefault="00E22E8D" w:rsidP="00F95FC5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 1990 г. </w:t>
            </w:r>
          </w:p>
        </w:tc>
        <w:tc>
          <w:tcPr>
            <w:tcW w:w="1463" w:type="dxa"/>
            <w:vMerge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Жукова Светлана </w:t>
            </w:r>
            <w:r w:rsidRPr="00033661">
              <w:rPr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033661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lastRenderedPageBreak/>
              <w:t>Заведующ</w:t>
            </w:r>
            <w:r w:rsidR="00033661">
              <w:rPr>
                <w:sz w:val="24"/>
                <w:szCs w:val="24"/>
              </w:rPr>
              <w:t>ий</w:t>
            </w:r>
            <w:r w:rsidRPr="00033661">
              <w:rPr>
                <w:sz w:val="24"/>
                <w:szCs w:val="24"/>
              </w:rPr>
              <w:t xml:space="preserve"> МБДОУ </w:t>
            </w:r>
            <w:proofErr w:type="spellStart"/>
            <w:r w:rsidRPr="00033661">
              <w:rPr>
                <w:sz w:val="24"/>
                <w:szCs w:val="24"/>
              </w:rPr>
              <w:t>д</w:t>
            </w:r>
            <w:proofErr w:type="spellEnd"/>
            <w:r w:rsidRPr="00033661">
              <w:rPr>
                <w:sz w:val="24"/>
                <w:szCs w:val="24"/>
              </w:rPr>
              <w:t xml:space="preserve">/с </w:t>
            </w:r>
            <w:r w:rsidRPr="00033661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033661">
              <w:rPr>
                <w:sz w:val="24"/>
                <w:szCs w:val="24"/>
              </w:rPr>
              <w:t>Аленушка</w:t>
            </w:r>
            <w:proofErr w:type="spellEnd"/>
            <w:r w:rsidRPr="00033661">
              <w:rPr>
                <w:sz w:val="24"/>
                <w:szCs w:val="24"/>
              </w:rPr>
              <w:t>»</w:t>
            </w:r>
          </w:p>
        </w:tc>
        <w:tc>
          <w:tcPr>
            <w:tcW w:w="1398" w:type="dxa"/>
            <w:vMerge w:val="restart"/>
          </w:tcPr>
          <w:p w:rsidR="00E22E8D" w:rsidRPr="00033661" w:rsidRDefault="00E22E8D" w:rsidP="00EF7F6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lastRenderedPageBreak/>
              <w:t>569810,29</w:t>
            </w:r>
          </w:p>
        </w:tc>
        <w:tc>
          <w:tcPr>
            <w:tcW w:w="1863" w:type="dxa"/>
          </w:tcPr>
          <w:p w:rsidR="00E22E8D" w:rsidRPr="00033661" w:rsidRDefault="00E22E8D" w:rsidP="000E22B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пай (2/223)</w:t>
            </w:r>
          </w:p>
        </w:tc>
        <w:tc>
          <w:tcPr>
            <w:tcW w:w="1417" w:type="dxa"/>
          </w:tcPr>
          <w:p w:rsidR="00E22E8D" w:rsidRPr="00033661" w:rsidRDefault="00E22E8D" w:rsidP="00EF7F6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213086,0</w:t>
            </w:r>
          </w:p>
        </w:tc>
        <w:tc>
          <w:tcPr>
            <w:tcW w:w="992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8C7D3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497" w:type="dxa"/>
          </w:tcPr>
          <w:p w:rsidR="00E22E8D" w:rsidRPr="00033661" w:rsidRDefault="00E22E8D" w:rsidP="00DF47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38,7</w:t>
            </w:r>
          </w:p>
        </w:tc>
        <w:tc>
          <w:tcPr>
            <w:tcW w:w="1594" w:type="dxa"/>
          </w:tcPr>
          <w:p w:rsidR="00E22E8D" w:rsidRPr="00033661" w:rsidRDefault="00E22E8D" w:rsidP="008C7D3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EF7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0E22B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 1/223</w:t>
            </w:r>
          </w:p>
        </w:tc>
        <w:tc>
          <w:tcPr>
            <w:tcW w:w="1417" w:type="dxa"/>
          </w:tcPr>
          <w:p w:rsidR="00E22E8D" w:rsidRPr="00033661" w:rsidRDefault="00E22E8D" w:rsidP="00EF7F6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06546,0</w:t>
            </w:r>
          </w:p>
        </w:tc>
        <w:tc>
          <w:tcPr>
            <w:tcW w:w="992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8C7D3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497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800,0</w:t>
            </w:r>
          </w:p>
        </w:tc>
        <w:tc>
          <w:tcPr>
            <w:tcW w:w="1594" w:type="dxa"/>
          </w:tcPr>
          <w:p w:rsidR="00E22E8D" w:rsidRPr="00033661" w:rsidRDefault="00E22E8D" w:rsidP="008C7D3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920"/>
        </w:trPr>
        <w:tc>
          <w:tcPr>
            <w:tcW w:w="1842" w:type="dxa"/>
            <w:vMerge w:val="restart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lastRenderedPageBreak/>
              <w:t>Гавриленко Екатерина Владимировна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033661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аведующ</w:t>
            </w:r>
            <w:r w:rsidR="00033661">
              <w:rPr>
                <w:sz w:val="24"/>
                <w:szCs w:val="24"/>
              </w:rPr>
              <w:t>ий</w:t>
            </w:r>
            <w:r w:rsidRPr="00033661">
              <w:rPr>
                <w:sz w:val="24"/>
                <w:szCs w:val="24"/>
              </w:rPr>
              <w:t xml:space="preserve"> МБДОУ </w:t>
            </w:r>
            <w:proofErr w:type="spellStart"/>
            <w:r w:rsidRPr="00033661">
              <w:rPr>
                <w:sz w:val="24"/>
                <w:szCs w:val="24"/>
              </w:rPr>
              <w:t>д</w:t>
            </w:r>
            <w:proofErr w:type="spellEnd"/>
            <w:r w:rsidRPr="00033661">
              <w:rPr>
                <w:sz w:val="24"/>
                <w:szCs w:val="24"/>
              </w:rPr>
              <w:t>/с «Колокольчик»</w:t>
            </w:r>
          </w:p>
        </w:tc>
        <w:tc>
          <w:tcPr>
            <w:tcW w:w="1398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475597,45</w:t>
            </w:r>
          </w:p>
        </w:tc>
        <w:tc>
          <w:tcPr>
            <w:tcW w:w="1863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пай</w:t>
            </w:r>
          </w:p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/65</w:t>
            </w:r>
          </w:p>
        </w:tc>
        <w:tc>
          <w:tcPr>
            <w:tcW w:w="1417" w:type="dxa"/>
          </w:tcPr>
          <w:p w:rsidR="00E22E8D" w:rsidRPr="00033661" w:rsidRDefault="00E22E8D" w:rsidP="00A24DD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6766500,0</w:t>
            </w:r>
          </w:p>
        </w:tc>
        <w:tc>
          <w:tcPr>
            <w:tcW w:w="992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</w:tcPr>
          <w:p w:rsidR="00E22E8D" w:rsidRPr="00033661" w:rsidRDefault="00E22E8D" w:rsidP="006C142C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  <w:vMerge w:val="restart"/>
          </w:tcPr>
          <w:p w:rsidR="00E22E8D" w:rsidRPr="00033661" w:rsidRDefault="00E22E8D" w:rsidP="006C142C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65,2</w:t>
            </w:r>
          </w:p>
        </w:tc>
        <w:tc>
          <w:tcPr>
            <w:tcW w:w="1594" w:type="dxa"/>
            <w:vMerge w:val="restart"/>
          </w:tcPr>
          <w:p w:rsidR="00E22E8D" w:rsidRPr="00033661" w:rsidRDefault="00E22E8D" w:rsidP="006C142C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920"/>
        </w:trPr>
        <w:tc>
          <w:tcPr>
            <w:tcW w:w="184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ли гаражей и автостоянок</w:t>
            </w:r>
          </w:p>
        </w:tc>
        <w:tc>
          <w:tcPr>
            <w:tcW w:w="1417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5500,0</w:t>
            </w:r>
          </w:p>
        </w:tc>
        <w:tc>
          <w:tcPr>
            <w:tcW w:w="992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E22E8D" w:rsidRPr="00033661" w:rsidRDefault="00E22E8D" w:rsidP="006C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6C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6C142C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396"/>
        </w:trPr>
        <w:tc>
          <w:tcPr>
            <w:tcW w:w="184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proofErr w:type="spellStart"/>
            <w:r w:rsidRPr="00033661">
              <w:rPr>
                <w:sz w:val="24"/>
                <w:szCs w:val="24"/>
              </w:rPr>
              <w:t>автогараж</w:t>
            </w:r>
            <w:proofErr w:type="spellEnd"/>
          </w:p>
        </w:tc>
        <w:tc>
          <w:tcPr>
            <w:tcW w:w="1417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738,7</w:t>
            </w:r>
          </w:p>
        </w:tc>
        <w:tc>
          <w:tcPr>
            <w:tcW w:w="992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E22E8D" w:rsidRPr="00033661" w:rsidRDefault="00E22E8D" w:rsidP="006C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6C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6C142C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15"/>
        </w:trPr>
        <w:tc>
          <w:tcPr>
            <w:tcW w:w="184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диспетчерская</w:t>
            </w:r>
          </w:p>
        </w:tc>
        <w:tc>
          <w:tcPr>
            <w:tcW w:w="1417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35,5</w:t>
            </w:r>
          </w:p>
        </w:tc>
        <w:tc>
          <w:tcPr>
            <w:tcW w:w="992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E22E8D" w:rsidRPr="00033661" w:rsidRDefault="00E22E8D" w:rsidP="006C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6C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6C142C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21"/>
        </w:trPr>
        <w:tc>
          <w:tcPr>
            <w:tcW w:w="184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ангар</w:t>
            </w:r>
          </w:p>
        </w:tc>
        <w:tc>
          <w:tcPr>
            <w:tcW w:w="1417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232,8</w:t>
            </w:r>
          </w:p>
        </w:tc>
        <w:tc>
          <w:tcPr>
            <w:tcW w:w="992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E22E8D" w:rsidRPr="00033661" w:rsidRDefault="00E22E8D" w:rsidP="006C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6C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6C142C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13"/>
        </w:trPr>
        <w:tc>
          <w:tcPr>
            <w:tcW w:w="1842" w:type="dxa"/>
            <w:vMerge w:val="restart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22E8D" w:rsidRPr="00033661" w:rsidRDefault="00E22E8D" w:rsidP="005719E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356772,62</w:t>
            </w:r>
          </w:p>
        </w:tc>
        <w:tc>
          <w:tcPr>
            <w:tcW w:w="1863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65,2</w:t>
            </w:r>
          </w:p>
        </w:tc>
        <w:tc>
          <w:tcPr>
            <w:tcW w:w="992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ВАЗ-1111,2003 г.</w:t>
            </w:r>
          </w:p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6C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22E8D" w:rsidRPr="00033661" w:rsidRDefault="00E22E8D" w:rsidP="006C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22E8D" w:rsidRPr="00033661" w:rsidRDefault="00E22E8D" w:rsidP="006C142C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549"/>
        </w:trPr>
        <w:tc>
          <w:tcPr>
            <w:tcW w:w="184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2700,0</w:t>
            </w:r>
          </w:p>
        </w:tc>
        <w:tc>
          <w:tcPr>
            <w:tcW w:w="992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proofErr w:type="spellStart"/>
            <w:r w:rsidRPr="00033661">
              <w:rPr>
                <w:sz w:val="24"/>
                <w:szCs w:val="24"/>
              </w:rPr>
              <w:t>Хендай</w:t>
            </w:r>
            <w:proofErr w:type="spellEnd"/>
            <w:r w:rsidRPr="00033661">
              <w:rPr>
                <w:sz w:val="24"/>
                <w:szCs w:val="24"/>
              </w:rPr>
              <w:t xml:space="preserve"> </w:t>
            </w:r>
            <w:proofErr w:type="spellStart"/>
            <w:r w:rsidRPr="00033661">
              <w:rPr>
                <w:sz w:val="24"/>
                <w:szCs w:val="24"/>
              </w:rPr>
              <w:t>Солярис</w:t>
            </w:r>
            <w:proofErr w:type="spellEnd"/>
            <w:r w:rsidRPr="00033661">
              <w:rPr>
                <w:sz w:val="24"/>
                <w:szCs w:val="24"/>
              </w:rPr>
              <w:t>, 2013 г.</w:t>
            </w:r>
          </w:p>
        </w:tc>
        <w:tc>
          <w:tcPr>
            <w:tcW w:w="1463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  <w:proofErr w:type="spellStart"/>
            <w:r w:rsidRPr="00033661">
              <w:rPr>
                <w:sz w:val="24"/>
                <w:szCs w:val="24"/>
              </w:rPr>
              <w:t>Никейцева</w:t>
            </w:r>
            <w:proofErr w:type="spellEnd"/>
            <w:r w:rsidRPr="00033661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аведующ</w:t>
            </w:r>
            <w:r w:rsidR="00033661">
              <w:rPr>
                <w:sz w:val="24"/>
                <w:szCs w:val="24"/>
              </w:rPr>
              <w:t>ий</w:t>
            </w:r>
            <w:r w:rsidRPr="00033661">
              <w:rPr>
                <w:sz w:val="24"/>
                <w:szCs w:val="24"/>
              </w:rPr>
              <w:t xml:space="preserve"> МБДОУ </w:t>
            </w:r>
            <w:proofErr w:type="spellStart"/>
            <w:r w:rsidRPr="00033661">
              <w:rPr>
                <w:sz w:val="24"/>
                <w:szCs w:val="24"/>
              </w:rPr>
              <w:t>д</w:t>
            </w:r>
            <w:proofErr w:type="spellEnd"/>
            <w:r w:rsidRPr="00033661">
              <w:rPr>
                <w:sz w:val="24"/>
                <w:szCs w:val="24"/>
              </w:rPr>
              <w:t>/</w:t>
            </w:r>
            <w:proofErr w:type="gramStart"/>
            <w:r w:rsidRPr="00033661">
              <w:rPr>
                <w:sz w:val="24"/>
                <w:szCs w:val="24"/>
              </w:rPr>
              <w:t>с</w:t>
            </w:r>
            <w:proofErr w:type="gramEnd"/>
            <w:r w:rsidRPr="00033661">
              <w:rPr>
                <w:sz w:val="24"/>
                <w:szCs w:val="24"/>
              </w:rPr>
              <w:t xml:space="preserve"> «Светлячок»</w:t>
            </w:r>
          </w:p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448063,54</w:t>
            </w:r>
          </w:p>
        </w:tc>
        <w:tc>
          <w:tcPr>
            <w:tcW w:w="1863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023,0</w:t>
            </w:r>
          </w:p>
        </w:tc>
        <w:tc>
          <w:tcPr>
            <w:tcW w:w="992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Лада Гранта -219010, 2013 г.</w:t>
            </w:r>
          </w:p>
        </w:tc>
        <w:tc>
          <w:tcPr>
            <w:tcW w:w="1463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E22E8D" w:rsidRPr="00033661" w:rsidRDefault="00E22E8D" w:rsidP="00A30D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пай</w:t>
            </w:r>
          </w:p>
        </w:tc>
        <w:tc>
          <w:tcPr>
            <w:tcW w:w="1417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203600,0</w:t>
            </w:r>
          </w:p>
        </w:tc>
        <w:tc>
          <w:tcPr>
            <w:tcW w:w="992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A30D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/3 жилого дома</w:t>
            </w:r>
          </w:p>
        </w:tc>
        <w:tc>
          <w:tcPr>
            <w:tcW w:w="1417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90,9</w:t>
            </w:r>
          </w:p>
        </w:tc>
        <w:tc>
          <w:tcPr>
            <w:tcW w:w="992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 Дочь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76757,02</w:t>
            </w:r>
          </w:p>
        </w:tc>
        <w:tc>
          <w:tcPr>
            <w:tcW w:w="1863" w:type="dxa"/>
            <w:vMerge w:val="restart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/3 жилого дома</w:t>
            </w:r>
          </w:p>
        </w:tc>
        <w:tc>
          <w:tcPr>
            <w:tcW w:w="1497" w:type="dxa"/>
          </w:tcPr>
          <w:p w:rsidR="00E22E8D" w:rsidRPr="00033661" w:rsidRDefault="00E22E8D" w:rsidP="00A30D6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90,9</w:t>
            </w:r>
          </w:p>
        </w:tc>
        <w:tc>
          <w:tcPr>
            <w:tcW w:w="1594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  для ведения ЛПХ</w:t>
            </w:r>
          </w:p>
        </w:tc>
        <w:tc>
          <w:tcPr>
            <w:tcW w:w="1497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023,0</w:t>
            </w:r>
          </w:p>
        </w:tc>
        <w:tc>
          <w:tcPr>
            <w:tcW w:w="1594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241B6C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Семенова Ольга Владимировна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Заведующий МБДОУ </w:t>
            </w:r>
            <w:proofErr w:type="spellStart"/>
            <w:r w:rsidRPr="00033661">
              <w:rPr>
                <w:sz w:val="24"/>
                <w:szCs w:val="24"/>
              </w:rPr>
              <w:t>д</w:t>
            </w:r>
            <w:proofErr w:type="spellEnd"/>
            <w:r w:rsidRPr="00033661">
              <w:rPr>
                <w:sz w:val="24"/>
                <w:szCs w:val="24"/>
              </w:rPr>
              <w:t>/с «Тополек»</w:t>
            </w:r>
          </w:p>
        </w:tc>
        <w:tc>
          <w:tcPr>
            <w:tcW w:w="1398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357247,28</w:t>
            </w:r>
          </w:p>
        </w:tc>
        <w:tc>
          <w:tcPr>
            <w:tcW w:w="1863" w:type="dxa"/>
          </w:tcPr>
          <w:p w:rsidR="00E22E8D" w:rsidRPr="00033661" w:rsidRDefault="00E22E8D" w:rsidP="00C66294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22E8D" w:rsidRPr="00033661" w:rsidRDefault="00E22E8D" w:rsidP="00C66294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E22E8D" w:rsidRPr="00033661" w:rsidRDefault="00E22E8D" w:rsidP="00C66294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22E8D" w:rsidRPr="00033661" w:rsidRDefault="00E22E8D" w:rsidP="007E063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  <w:lang w:val="en-US"/>
              </w:rPr>
              <w:t>KIA RIO</w:t>
            </w:r>
            <w:r w:rsidRPr="00033661">
              <w:rPr>
                <w:sz w:val="24"/>
                <w:szCs w:val="24"/>
              </w:rPr>
              <w:t>, 2013 г.</w:t>
            </w:r>
          </w:p>
        </w:tc>
        <w:tc>
          <w:tcPr>
            <w:tcW w:w="1463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67,6</w:t>
            </w:r>
          </w:p>
        </w:tc>
        <w:tc>
          <w:tcPr>
            <w:tcW w:w="1594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8C1D0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E22E8D" w:rsidRPr="00033661" w:rsidRDefault="00E22E8D" w:rsidP="008C1D0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31,6</w:t>
            </w:r>
          </w:p>
        </w:tc>
        <w:tc>
          <w:tcPr>
            <w:tcW w:w="992" w:type="dxa"/>
          </w:tcPr>
          <w:p w:rsidR="00E22E8D" w:rsidRPr="00033661" w:rsidRDefault="00E22E8D" w:rsidP="008C1D0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  <w:lang w:val="en-US"/>
              </w:rPr>
              <w:t>MITSUBISHI</w:t>
            </w:r>
            <w:r w:rsidRPr="00033661">
              <w:rPr>
                <w:sz w:val="24"/>
                <w:szCs w:val="24"/>
              </w:rPr>
              <w:t xml:space="preserve">, </w:t>
            </w:r>
          </w:p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2014 г.</w:t>
            </w:r>
          </w:p>
        </w:tc>
        <w:tc>
          <w:tcPr>
            <w:tcW w:w="1463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666,0</w:t>
            </w:r>
          </w:p>
        </w:tc>
        <w:tc>
          <w:tcPr>
            <w:tcW w:w="1594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8C1D0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Домовладение</w:t>
            </w:r>
          </w:p>
          <w:p w:rsidR="00E22E8D" w:rsidRPr="00033661" w:rsidRDefault="00E22E8D" w:rsidP="008C1D0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Долевая 1/2</w:t>
            </w:r>
          </w:p>
        </w:tc>
        <w:tc>
          <w:tcPr>
            <w:tcW w:w="1417" w:type="dxa"/>
          </w:tcPr>
          <w:p w:rsidR="00E22E8D" w:rsidRPr="00033661" w:rsidRDefault="00E22E8D" w:rsidP="008C1D0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952,0</w:t>
            </w:r>
          </w:p>
        </w:tc>
        <w:tc>
          <w:tcPr>
            <w:tcW w:w="992" w:type="dxa"/>
          </w:tcPr>
          <w:p w:rsidR="00E22E8D" w:rsidRPr="00033661" w:rsidRDefault="00E22E8D" w:rsidP="008C1D0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  <w:lang w:val="en-US"/>
              </w:rPr>
              <w:t xml:space="preserve">       </w:t>
            </w:r>
            <w:r w:rsidRPr="00033661"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22E8D" w:rsidRPr="00033661" w:rsidRDefault="00E22E8D" w:rsidP="00D73AE0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923677,71</w:t>
            </w:r>
          </w:p>
        </w:tc>
        <w:tc>
          <w:tcPr>
            <w:tcW w:w="1863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67,6</w:t>
            </w:r>
          </w:p>
        </w:tc>
        <w:tc>
          <w:tcPr>
            <w:tcW w:w="992" w:type="dxa"/>
          </w:tcPr>
          <w:p w:rsidR="00E22E8D" w:rsidRPr="00033661" w:rsidRDefault="00E22E8D" w:rsidP="005E456F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22E8D" w:rsidRPr="00033661" w:rsidRDefault="00E22E8D" w:rsidP="008F6D88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УАЗ-452Д, 1983 г. </w:t>
            </w:r>
          </w:p>
        </w:tc>
        <w:tc>
          <w:tcPr>
            <w:tcW w:w="1463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666,0</w:t>
            </w:r>
          </w:p>
        </w:tc>
        <w:tc>
          <w:tcPr>
            <w:tcW w:w="992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proofErr w:type="spellStart"/>
            <w:r w:rsidRPr="00033661">
              <w:rPr>
                <w:sz w:val="24"/>
                <w:szCs w:val="24"/>
              </w:rPr>
              <w:t>Хундай</w:t>
            </w:r>
            <w:proofErr w:type="spellEnd"/>
            <w:r w:rsidRPr="00033661">
              <w:rPr>
                <w:sz w:val="24"/>
                <w:szCs w:val="24"/>
              </w:rPr>
              <w:t xml:space="preserve"> </w:t>
            </w:r>
            <w:proofErr w:type="spellStart"/>
            <w:r w:rsidRPr="00033661">
              <w:rPr>
                <w:sz w:val="24"/>
                <w:szCs w:val="24"/>
              </w:rPr>
              <w:t>Хендэ</w:t>
            </w:r>
            <w:proofErr w:type="spellEnd"/>
            <w:r w:rsidRPr="00033661">
              <w:rPr>
                <w:sz w:val="24"/>
                <w:szCs w:val="24"/>
              </w:rPr>
              <w:t xml:space="preserve"> </w:t>
            </w:r>
            <w:r w:rsidRPr="00033661">
              <w:rPr>
                <w:sz w:val="24"/>
                <w:szCs w:val="24"/>
                <w:lang w:val="en-US"/>
              </w:rPr>
              <w:t>XD</w:t>
            </w:r>
            <w:r w:rsidRPr="00033661">
              <w:rPr>
                <w:sz w:val="24"/>
                <w:szCs w:val="24"/>
              </w:rPr>
              <w:t xml:space="preserve"> </w:t>
            </w:r>
            <w:proofErr w:type="spellStart"/>
            <w:r w:rsidRPr="00033661">
              <w:rPr>
                <w:sz w:val="24"/>
                <w:szCs w:val="24"/>
              </w:rPr>
              <w:t>Элентра</w:t>
            </w:r>
            <w:proofErr w:type="spellEnd"/>
            <w:r w:rsidRPr="00033661">
              <w:rPr>
                <w:sz w:val="24"/>
                <w:szCs w:val="24"/>
              </w:rPr>
              <w:t>, 2008 г.</w:t>
            </w:r>
          </w:p>
        </w:tc>
        <w:tc>
          <w:tcPr>
            <w:tcW w:w="1463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6513D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E22E8D" w:rsidRPr="00033661" w:rsidRDefault="00E22E8D" w:rsidP="006513D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E22E8D" w:rsidRPr="00033661" w:rsidRDefault="00E22E8D" w:rsidP="006513D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6513D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E22E8D" w:rsidRPr="00033661" w:rsidRDefault="00E22E8D" w:rsidP="00BD0690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2635,0</w:t>
            </w:r>
          </w:p>
        </w:tc>
        <w:tc>
          <w:tcPr>
            <w:tcW w:w="992" w:type="dxa"/>
          </w:tcPr>
          <w:p w:rsidR="00E22E8D" w:rsidRPr="00033661" w:rsidRDefault="00E22E8D" w:rsidP="006513D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BD0690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½ </w:t>
            </w:r>
            <w:proofErr w:type="gramStart"/>
            <w:r w:rsidRPr="00033661">
              <w:rPr>
                <w:sz w:val="24"/>
                <w:szCs w:val="24"/>
              </w:rPr>
              <w:t>общая</w:t>
            </w:r>
            <w:proofErr w:type="gramEnd"/>
            <w:r w:rsidRPr="00033661">
              <w:rPr>
                <w:sz w:val="24"/>
                <w:szCs w:val="24"/>
              </w:rPr>
              <w:t xml:space="preserve"> долевая жилой дом</w:t>
            </w:r>
          </w:p>
        </w:tc>
        <w:tc>
          <w:tcPr>
            <w:tcW w:w="1417" w:type="dxa"/>
          </w:tcPr>
          <w:p w:rsidR="00E22E8D" w:rsidRPr="00033661" w:rsidRDefault="00E22E8D" w:rsidP="00BD0690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46,6</w:t>
            </w:r>
          </w:p>
        </w:tc>
        <w:tc>
          <w:tcPr>
            <w:tcW w:w="992" w:type="dxa"/>
          </w:tcPr>
          <w:p w:rsidR="00E22E8D" w:rsidRPr="00033661" w:rsidRDefault="00E22E8D" w:rsidP="006513D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35,7</w:t>
            </w:r>
          </w:p>
        </w:tc>
        <w:tc>
          <w:tcPr>
            <w:tcW w:w="992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Сын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A93BC0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E22E8D" w:rsidRPr="00033661" w:rsidRDefault="00E22E8D" w:rsidP="00A93BC0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67,6</w:t>
            </w:r>
          </w:p>
        </w:tc>
        <w:tc>
          <w:tcPr>
            <w:tcW w:w="1594" w:type="dxa"/>
          </w:tcPr>
          <w:p w:rsidR="00E22E8D" w:rsidRPr="00033661" w:rsidRDefault="00E22E8D" w:rsidP="00A93BC0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C66294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E22E8D" w:rsidRPr="00033661" w:rsidRDefault="00E22E8D" w:rsidP="00C66294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666,00</w:t>
            </w:r>
          </w:p>
        </w:tc>
        <w:tc>
          <w:tcPr>
            <w:tcW w:w="1594" w:type="dxa"/>
          </w:tcPr>
          <w:p w:rsidR="00E22E8D" w:rsidRPr="00033661" w:rsidRDefault="00E22E8D" w:rsidP="00C66294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D43953">
            <w:pPr>
              <w:jc w:val="both"/>
              <w:rPr>
                <w:sz w:val="24"/>
                <w:szCs w:val="24"/>
              </w:rPr>
            </w:pPr>
            <w:proofErr w:type="spellStart"/>
            <w:r w:rsidRPr="00033661">
              <w:rPr>
                <w:sz w:val="24"/>
                <w:szCs w:val="24"/>
              </w:rPr>
              <w:t>Червоненко</w:t>
            </w:r>
            <w:proofErr w:type="spellEnd"/>
            <w:r w:rsidRPr="00033661">
              <w:rPr>
                <w:sz w:val="24"/>
                <w:szCs w:val="24"/>
              </w:rPr>
              <w:t xml:space="preserve"> Ирина Григорьевна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033661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ав</w:t>
            </w:r>
            <w:r w:rsidR="00033661">
              <w:rPr>
                <w:sz w:val="24"/>
                <w:szCs w:val="24"/>
              </w:rPr>
              <w:t>едующий</w:t>
            </w:r>
            <w:r w:rsidRPr="00033661">
              <w:rPr>
                <w:sz w:val="24"/>
                <w:szCs w:val="24"/>
              </w:rPr>
              <w:t xml:space="preserve"> МБДОУ </w:t>
            </w:r>
            <w:proofErr w:type="spellStart"/>
            <w:r w:rsidRPr="00033661">
              <w:rPr>
                <w:sz w:val="24"/>
                <w:szCs w:val="24"/>
              </w:rPr>
              <w:t>д</w:t>
            </w:r>
            <w:proofErr w:type="spellEnd"/>
            <w:r w:rsidRPr="00033661">
              <w:rPr>
                <w:sz w:val="24"/>
                <w:szCs w:val="24"/>
              </w:rPr>
              <w:t>/с «Кузнечик»</w:t>
            </w:r>
          </w:p>
        </w:tc>
        <w:tc>
          <w:tcPr>
            <w:tcW w:w="1398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469368,11</w:t>
            </w:r>
          </w:p>
        </w:tc>
        <w:tc>
          <w:tcPr>
            <w:tcW w:w="1863" w:type="dxa"/>
          </w:tcPr>
          <w:p w:rsidR="00E22E8D" w:rsidRPr="00033661" w:rsidRDefault="00E22E8D" w:rsidP="00D4395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Приусадебный участок</w:t>
            </w:r>
          </w:p>
          <w:p w:rsidR="00E22E8D" w:rsidRPr="00033661" w:rsidRDefault="00E22E8D" w:rsidP="00D439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2610,0</w:t>
            </w:r>
          </w:p>
        </w:tc>
        <w:tc>
          <w:tcPr>
            <w:tcW w:w="992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Жилой дом</w:t>
            </w:r>
          </w:p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22E8D" w:rsidRPr="00033661" w:rsidRDefault="00E22E8D" w:rsidP="002E7B15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58,4</w:t>
            </w:r>
          </w:p>
        </w:tc>
        <w:tc>
          <w:tcPr>
            <w:tcW w:w="992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22E8D" w:rsidRPr="00033661" w:rsidRDefault="00E22E8D" w:rsidP="00AC20B6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828"/>
        </w:trPr>
        <w:tc>
          <w:tcPr>
            <w:tcW w:w="1842" w:type="dxa"/>
            <w:vMerge w:val="restart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230760,00</w:t>
            </w:r>
          </w:p>
        </w:tc>
        <w:tc>
          <w:tcPr>
            <w:tcW w:w="1863" w:type="dxa"/>
            <w:vMerge w:val="restart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22E8D" w:rsidRPr="00033661" w:rsidRDefault="00E22E8D" w:rsidP="009E4E22">
            <w:pPr>
              <w:jc w:val="center"/>
              <w:rPr>
                <w:sz w:val="24"/>
                <w:szCs w:val="24"/>
                <w:lang w:val="en-US"/>
              </w:rPr>
            </w:pPr>
            <w:r w:rsidRPr="00033661">
              <w:rPr>
                <w:sz w:val="24"/>
                <w:szCs w:val="24"/>
                <w:lang w:val="en-US"/>
              </w:rPr>
              <w:t>VOLKSWAGEN</w:t>
            </w:r>
            <w:r w:rsidRPr="00033661">
              <w:rPr>
                <w:sz w:val="24"/>
                <w:szCs w:val="24"/>
              </w:rPr>
              <w:t xml:space="preserve"> </w:t>
            </w:r>
            <w:r w:rsidRPr="00033661">
              <w:rPr>
                <w:sz w:val="24"/>
                <w:szCs w:val="24"/>
                <w:lang w:val="en-US"/>
              </w:rPr>
              <w:t>GOLF</w:t>
            </w:r>
            <w:r w:rsidRPr="00033661">
              <w:rPr>
                <w:sz w:val="24"/>
                <w:szCs w:val="24"/>
              </w:rPr>
              <w:t xml:space="preserve">? </w:t>
            </w:r>
            <w:r w:rsidRPr="00033661">
              <w:rPr>
                <w:sz w:val="24"/>
                <w:szCs w:val="24"/>
                <w:lang w:val="en-US"/>
              </w:rPr>
              <w:t>2010</w:t>
            </w:r>
          </w:p>
        </w:tc>
        <w:tc>
          <w:tcPr>
            <w:tcW w:w="1463" w:type="dxa"/>
          </w:tcPr>
          <w:p w:rsidR="00E22E8D" w:rsidRPr="00033661" w:rsidRDefault="00E22E8D" w:rsidP="006513D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Приусадебный участок</w:t>
            </w:r>
          </w:p>
          <w:p w:rsidR="00E22E8D" w:rsidRPr="00033661" w:rsidRDefault="00E22E8D" w:rsidP="00651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22E8D" w:rsidRPr="00033661" w:rsidRDefault="00E22E8D" w:rsidP="006513D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2610,0</w:t>
            </w:r>
          </w:p>
        </w:tc>
        <w:tc>
          <w:tcPr>
            <w:tcW w:w="1594" w:type="dxa"/>
          </w:tcPr>
          <w:p w:rsidR="00E22E8D" w:rsidRPr="00033661" w:rsidRDefault="00E22E8D" w:rsidP="006513D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464"/>
        </w:trPr>
        <w:tc>
          <w:tcPr>
            <w:tcW w:w="184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E277A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</w:tcPr>
          <w:p w:rsidR="00E22E8D" w:rsidRPr="00033661" w:rsidRDefault="00E22E8D" w:rsidP="006513D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58,4</w:t>
            </w:r>
          </w:p>
        </w:tc>
        <w:tc>
          <w:tcPr>
            <w:tcW w:w="1594" w:type="dxa"/>
          </w:tcPr>
          <w:p w:rsidR="00E22E8D" w:rsidRPr="00033661" w:rsidRDefault="00E22E8D" w:rsidP="006513D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BC5187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сын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C66294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Приусадебный участок</w:t>
            </w:r>
          </w:p>
          <w:p w:rsidR="00E22E8D" w:rsidRPr="00033661" w:rsidRDefault="00E22E8D" w:rsidP="00C66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22E8D" w:rsidRPr="00033661" w:rsidRDefault="00E22E8D" w:rsidP="00C66294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2610,0</w:t>
            </w:r>
          </w:p>
        </w:tc>
        <w:tc>
          <w:tcPr>
            <w:tcW w:w="1594" w:type="dxa"/>
          </w:tcPr>
          <w:p w:rsidR="00E22E8D" w:rsidRPr="00033661" w:rsidRDefault="00E22E8D" w:rsidP="00C66294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2E7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C66294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Жилой дом</w:t>
            </w:r>
          </w:p>
          <w:p w:rsidR="00E22E8D" w:rsidRPr="00033661" w:rsidRDefault="00E22E8D" w:rsidP="00C66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22E8D" w:rsidRPr="00033661" w:rsidRDefault="00E22E8D" w:rsidP="00C66294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58,4</w:t>
            </w:r>
          </w:p>
        </w:tc>
        <w:tc>
          <w:tcPr>
            <w:tcW w:w="1594" w:type="dxa"/>
          </w:tcPr>
          <w:p w:rsidR="00E22E8D" w:rsidRPr="00033661" w:rsidRDefault="00E22E8D" w:rsidP="00C66294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2E7B15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B8471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Приусадебный участок</w:t>
            </w:r>
          </w:p>
        </w:tc>
        <w:tc>
          <w:tcPr>
            <w:tcW w:w="1497" w:type="dxa"/>
          </w:tcPr>
          <w:p w:rsidR="00E22E8D" w:rsidRPr="00033661" w:rsidRDefault="00E22E8D" w:rsidP="00C66294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2610,0</w:t>
            </w:r>
          </w:p>
        </w:tc>
        <w:tc>
          <w:tcPr>
            <w:tcW w:w="1594" w:type="dxa"/>
          </w:tcPr>
          <w:p w:rsidR="00E22E8D" w:rsidRPr="00033661" w:rsidRDefault="00E22E8D" w:rsidP="00C66294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2E7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C66294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Жилой дом</w:t>
            </w:r>
          </w:p>
          <w:p w:rsidR="00E22E8D" w:rsidRPr="00033661" w:rsidRDefault="00E22E8D" w:rsidP="00C66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22E8D" w:rsidRPr="00033661" w:rsidRDefault="00E22E8D" w:rsidP="00C66294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58,4</w:t>
            </w:r>
          </w:p>
        </w:tc>
        <w:tc>
          <w:tcPr>
            <w:tcW w:w="1594" w:type="dxa"/>
          </w:tcPr>
          <w:p w:rsidR="00E22E8D" w:rsidRPr="00033661" w:rsidRDefault="00E22E8D" w:rsidP="00C66294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2E7B15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Кошелева Полина Эдуардовна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033661">
            <w:pPr>
              <w:jc w:val="both"/>
              <w:rPr>
                <w:sz w:val="24"/>
                <w:szCs w:val="24"/>
              </w:rPr>
            </w:pPr>
            <w:proofErr w:type="spellStart"/>
            <w:r w:rsidRPr="00033661">
              <w:rPr>
                <w:sz w:val="24"/>
                <w:szCs w:val="24"/>
              </w:rPr>
              <w:t>Зав</w:t>
            </w:r>
            <w:r w:rsidR="00033661">
              <w:rPr>
                <w:sz w:val="24"/>
                <w:szCs w:val="24"/>
              </w:rPr>
              <w:t>едующий</w:t>
            </w:r>
            <w:r w:rsidRPr="00033661">
              <w:rPr>
                <w:sz w:val="24"/>
                <w:szCs w:val="24"/>
              </w:rPr>
              <w:t>МБДОУ</w:t>
            </w:r>
            <w:proofErr w:type="spellEnd"/>
            <w:r w:rsidRPr="00033661">
              <w:rPr>
                <w:sz w:val="24"/>
                <w:szCs w:val="24"/>
              </w:rPr>
              <w:t xml:space="preserve"> </w:t>
            </w:r>
            <w:proofErr w:type="spellStart"/>
            <w:r w:rsidRPr="00033661">
              <w:rPr>
                <w:sz w:val="24"/>
                <w:szCs w:val="24"/>
              </w:rPr>
              <w:t>д</w:t>
            </w:r>
            <w:proofErr w:type="spellEnd"/>
            <w:r w:rsidRPr="00033661">
              <w:rPr>
                <w:sz w:val="24"/>
                <w:szCs w:val="24"/>
              </w:rPr>
              <w:t>/</w:t>
            </w:r>
            <w:proofErr w:type="gramStart"/>
            <w:r w:rsidRPr="00033661">
              <w:rPr>
                <w:sz w:val="24"/>
                <w:szCs w:val="24"/>
              </w:rPr>
              <w:t>с</w:t>
            </w:r>
            <w:proofErr w:type="gramEnd"/>
            <w:r w:rsidRPr="00033661">
              <w:rPr>
                <w:sz w:val="24"/>
                <w:szCs w:val="24"/>
              </w:rPr>
              <w:t xml:space="preserve"> «Красная шапочка»</w:t>
            </w:r>
          </w:p>
        </w:tc>
        <w:tc>
          <w:tcPr>
            <w:tcW w:w="1398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725633,73</w:t>
            </w:r>
          </w:p>
        </w:tc>
        <w:tc>
          <w:tcPr>
            <w:tcW w:w="1863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Приусадебный участок 1/10</w:t>
            </w:r>
          </w:p>
        </w:tc>
        <w:tc>
          <w:tcPr>
            <w:tcW w:w="1417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928,0</w:t>
            </w:r>
          </w:p>
        </w:tc>
        <w:tc>
          <w:tcPr>
            <w:tcW w:w="992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6C142C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квартира</w:t>
            </w:r>
          </w:p>
        </w:tc>
        <w:tc>
          <w:tcPr>
            <w:tcW w:w="1497" w:type="dxa"/>
          </w:tcPr>
          <w:p w:rsidR="00E22E8D" w:rsidRPr="00033661" w:rsidRDefault="00E22E8D" w:rsidP="006C142C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247,1</w:t>
            </w:r>
          </w:p>
        </w:tc>
        <w:tc>
          <w:tcPr>
            <w:tcW w:w="1594" w:type="dxa"/>
          </w:tcPr>
          <w:p w:rsidR="00E22E8D" w:rsidRPr="00033661" w:rsidRDefault="00E22E8D" w:rsidP="006C142C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2E7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Жилой дом 1/20</w:t>
            </w:r>
          </w:p>
        </w:tc>
        <w:tc>
          <w:tcPr>
            <w:tcW w:w="1417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252,2</w:t>
            </w:r>
          </w:p>
        </w:tc>
        <w:tc>
          <w:tcPr>
            <w:tcW w:w="992" w:type="dxa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6C142C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97" w:type="dxa"/>
          </w:tcPr>
          <w:p w:rsidR="00E22E8D" w:rsidRPr="00033661" w:rsidRDefault="00E22E8D" w:rsidP="006C142C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898,00</w:t>
            </w:r>
          </w:p>
        </w:tc>
        <w:tc>
          <w:tcPr>
            <w:tcW w:w="1594" w:type="dxa"/>
          </w:tcPr>
          <w:p w:rsidR="00E22E8D" w:rsidRPr="00033661" w:rsidRDefault="00E22E8D" w:rsidP="006C142C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2E7B15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муж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6169233,0</w:t>
            </w:r>
          </w:p>
        </w:tc>
        <w:tc>
          <w:tcPr>
            <w:tcW w:w="1863" w:type="dxa"/>
            <w:vMerge w:val="restart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22E8D" w:rsidRPr="00033661" w:rsidRDefault="00E22E8D" w:rsidP="0015354D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Форд Фокус, 2008 г</w:t>
            </w:r>
          </w:p>
        </w:tc>
        <w:tc>
          <w:tcPr>
            <w:tcW w:w="1463" w:type="dxa"/>
          </w:tcPr>
          <w:p w:rsidR="00E22E8D" w:rsidRPr="00033661" w:rsidRDefault="00E22E8D" w:rsidP="006C142C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квартира</w:t>
            </w:r>
          </w:p>
        </w:tc>
        <w:tc>
          <w:tcPr>
            <w:tcW w:w="1497" w:type="dxa"/>
          </w:tcPr>
          <w:p w:rsidR="00E22E8D" w:rsidRPr="00033661" w:rsidRDefault="00E22E8D" w:rsidP="006C142C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247,1</w:t>
            </w:r>
          </w:p>
        </w:tc>
        <w:tc>
          <w:tcPr>
            <w:tcW w:w="1594" w:type="dxa"/>
          </w:tcPr>
          <w:p w:rsidR="00E22E8D" w:rsidRPr="00033661" w:rsidRDefault="00E22E8D" w:rsidP="006C142C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2E7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2E8D" w:rsidRPr="00033661" w:rsidRDefault="00E22E8D" w:rsidP="00153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898,00</w:t>
            </w:r>
          </w:p>
        </w:tc>
        <w:tc>
          <w:tcPr>
            <w:tcW w:w="1594" w:type="dxa"/>
          </w:tcPr>
          <w:p w:rsidR="00E22E8D" w:rsidRPr="00033661" w:rsidRDefault="00E22E8D" w:rsidP="00074741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D313E7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сын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C66294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квартира</w:t>
            </w:r>
          </w:p>
        </w:tc>
        <w:tc>
          <w:tcPr>
            <w:tcW w:w="1497" w:type="dxa"/>
          </w:tcPr>
          <w:p w:rsidR="00E22E8D" w:rsidRPr="00033661" w:rsidRDefault="00E22E8D" w:rsidP="00B8471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247,1</w:t>
            </w:r>
          </w:p>
        </w:tc>
        <w:tc>
          <w:tcPr>
            <w:tcW w:w="1594" w:type="dxa"/>
          </w:tcPr>
          <w:p w:rsidR="00E22E8D" w:rsidRPr="00033661" w:rsidRDefault="00E22E8D" w:rsidP="00C66294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D313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5568DA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E22E8D" w:rsidRPr="00033661" w:rsidRDefault="00E22E8D" w:rsidP="005568DA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898,00</w:t>
            </w:r>
          </w:p>
        </w:tc>
        <w:tc>
          <w:tcPr>
            <w:tcW w:w="1594" w:type="dxa"/>
          </w:tcPr>
          <w:p w:rsidR="00E22E8D" w:rsidRPr="00033661" w:rsidRDefault="00E22E8D" w:rsidP="005568DA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2E7B15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дочь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C66294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квартира</w:t>
            </w:r>
          </w:p>
        </w:tc>
        <w:tc>
          <w:tcPr>
            <w:tcW w:w="1497" w:type="dxa"/>
          </w:tcPr>
          <w:p w:rsidR="00E22E8D" w:rsidRPr="00033661" w:rsidRDefault="00E22E8D" w:rsidP="00B8471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247,1</w:t>
            </w:r>
          </w:p>
        </w:tc>
        <w:tc>
          <w:tcPr>
            <w:tcW w:w="1594" w:type="dxa"/>
          </w:tcPr>
          <w:p w:rsidR="00E22E8D" w:rsidRPr="00033661" w:rsidRDefault="00E22E8D" w:rsidP="00C66294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2E7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2E8D" w:rsidRPr="00033661" w:rsidRDefault="00E22E8D" w:rsidP="00351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5568DA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97" w:type="dxa"/>
          </w:tcPr>
          <w:p w:rsidR="00E22E8D" w:rsidRPr="00033661" w:rsidRDefault="00E22E8D" w:rsidP="005568DA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1898,00</w:t>
            </w:r>
          </w:p>
        </w:tc>
        <w:tc>
          <w:tcPr>
            <w:tcW w:w="1594" w:type="dxa"/>
          </w:tcPr>
          <w:p w:rsidR="00E22E8D" w:rsidRPr="00033661" w:rsidRDefault="00E22E8D" w:rsidP="005568DA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Крива Татьяна Александровна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540BD4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Директор МБУ </w:t>
            </w:r>
            <w:proofErr w:type="gramStart"/>
            <w:r w:rsidRPr="00033661">
              <w:rPr>
                <w:sz w:val="24"/>
                <w:szCs w:val="24"/>
              </w:rPr>
              <w:t>ДО</w:t>
            </w:r>
            <w:proofErr w:type="gramEnd"/>
            <w:r w:rsidRPr="00033661">
              <w:rPr>
                <w:sz w:val="24"/>
                <w:szCs w:val="24"/>
              </w:rPr>
              <w:t xml:space="preserve"> «</w:t>
            </w:r>
            <w:proofErr w:type="gramStart"/>
            <w:r w:rsidRPr="00033661">
              <w:rPr>
                <w:sz w:val="24"/>
                <w:szCs w:val="24"/>
              </w:rPr>
              <w:t>Дом</w:t>
            </w:r>
            <w:proofErr w:type="gramEnd"/>
            <w:r w:rsidRPr="00033661">
              <w:rPr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1398" w:type="dxa"/>
            <w:vMerge w:val="restart"/>
          </w:tcPr>
          <w:p w:rsidR="00E22E8D" w:rsidRPr="00033661" w:rsidRDefault="00E22E8D" w:rsidP="00A30D69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437740,50</w:t>
            </w:r>
          </w:p>
        </w:tc>
        <w:tc>
          <w:tcPr>
            <w:tcW w:w="1863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64,5</w:t>
            </w:r>
          </w:p>
        </w:tc>
        <w:tc>
          <w:tcPr>
            <w:tcW w:w="992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ВАЗ 21070,</w:t>
            </w:r>
          </w:p>
          <w:p w:rsidR="00E22E8D" w:rsidRPr="00033661" w:rsidRDefault="00E22E8D" w:rsidP="00E63298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 xml:space="preserve"> 1996 г.</w:t>
            </w:r>
          </w:p>
        </w:tc>
        <w:tc>
          <w:tcPr>
            <w:tcW w:w="1463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 w:val="restart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  <w:proofErr w:type="spellStart"/>
            <w:r w:rsidRPr="00033661">
              <w:rPr>
                <w:sz w:val="24"/>
                <w:szCs w:val="24"/>
              </w:rPr>
              <w:t>Лорей</w:t>
            </w:r>
            <w:proofErr w:type="spellEnd"/>
            <w:r w:rsidRPr="00033661">
              <w:rPr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1702" w:type="dxa"/>
            <w:vMerge w:val="restart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Директор МБУ ДО ДЮСШ «Радуга»</w:t>
            </w:r>
          </w:p>
        </w:tc>
        <w:tc>
          <w:tcPr>
            <w:tcW w:w="1398" w:type="dxa"/>
            <w:vMerge w:val="restart"/>
          </w:tcPr>
          <w:p w:rsidR="00E22E8D" w:rsidRPr="00033661" w:rsidRDefault="00E22E8D" w:rsidP="00FB1BF3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922760,89</w:t>
            </w:r>
          </w:p>
        </w:tc>
        <w:tc>
          <w:tcPr>
            <w:tcW w:w="1863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ФОЛЬКСВАГЕН ПОЛО, 2018 г.</w:t>
            </w:r>
          </w:p>
        </w:tc>
        <w:tc>
          <w:tcPr>
            <w:tcW w:w="1463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квартира</w:t>
            </w:r>
          </w:p>
        </w:tc>
        <w:tc>
          <w:tcPr>
            <w:tcW w:w="1497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42,4</w:t>
            </w:r>
          </w:p>
        </w:tc>
        <w:tc>
          <w:tcPr>
            <w:tcW w:w="1594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квартира</w:t>
            </w:r>
          </w:p>
        </w:tc>
        <w:tc>
          <w:tcPr>
            <w:tcW w:w="1497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51,0</w:t>
            </w:r>
          </w:p>
        </w:tc>
        <w:tc>
          <w:tcPr>
            <w:tcW w:w="1594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</w:tr>
      <w:tr w:rsidR="00E22E8D" w:rsidRPr="00033661" w:rsidTr="00025A4D">
        <w:trPr>
          <w:gridAfter w:val="1"/>
          <w:wAfter w:w="2268" w:type="dxa"/>
          <w:trHeight w:val="405"/>
        </w:trPr>
        <w:tc>
          <w:tcPr>
            <w:tcW w:w="1842" w:type="dxa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жена</w:t>
            </w:r>
          </w:p>
        </w:tc>
        <w:tc>
          <w:tcPr>
            <w:tcW w:w="1702" w:type="dxa"/>
          </w:tcPr>
          <w:p w:rsidR="00E22E8D" w:rsidRPr="00033661" w:rsidRDefault="00E22E8D" w:rsidP="00182A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445271,60</w:t>
            </w:r>
          </w:p>
        </w:tc>
        <w:tc>
          <w:tcPr>
            <w:tcW w:w="1863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42,4</w:t>
            </w:r>
          </w:p>
        </w:tc>
        <w:tc>
          <w:tcPr>
            <w:tcW w:w="992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  <w:r w:rsidRPr="00033661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  <w:p w:rsidR="00E22E8D" w:rsidRPr="00033661" w:rsidRDefault="00E22E8D" w:rsidP="00182A1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61C8A" w:rsidRPr="00033661" w:rsidRDefault="00861C8A" w:rsidP="00861C8A">
      <w:pPr>
        <w:jc w:val="center"/>
      </w:pPr>
    </w:p>
    <w:p w:rsidR="003A73B1" w:rsidRDefault="00F46946" w:rsidP="003A73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3A73B1">
        <w:rPr>
          <w:sz w:val="28"/>
          <w:szCs w:val="28"/>
        </w:rPr>
        <w:t>Соотношение средней заработной платы руководителей муниципальных учреждений и средней заработной платы работников в целом по учреждению</w:t>
      </w:r>
      <w:r w:rsidR="00CA4C78">
        <w:rPr>
          <w:sz w:val="28"/>
          <w:szCs w:val="28"/>
        </w:rPr>
        <w:t xml:space="preserve"> </w:t>
      </w:r>
      <w:r w:rsidR="003A73B1">
        <w:rPr>
          <w:sz w:val="28"/>
          <w:szCs w:val="28"/>
        </w:rPr>
        <w:t xml:space="preserve"> (превышение в разах) </w:t>
      </w:r>
      <w:r w:rsidR="00CA4C78">
        <w:rPr>
          <w:sz w:val="28"/>
          <w:szCs w:val="28"/>
        </w:rPr>
        <w:t xml:space="preserve"> </w:t>
      </w:r>
      <w:r w:rsidR="003A73B1">
        <w:rPr>
          <w:sz w:val="28"/>
          <w:szCs w:val="28"/>
        </w:rPr>
        <w:t>за календарный год.</w:t>
      </w:r>
    </w:p>
    <w:tbl>
      <w:tblPr>
        <w:tblStyle w:val="a5"/>
        <w:tblW w:w="16008" w:type="dxa"/>
        <w:tblLook w:val="01E0"/>
      </w:tblPr>
      <w:tblGrid>
        <w:gridCol w:w="2608"/>
        <w:gridCol w:w="2000"/>
        <w:gridCol w:w="2200"/>
        <w:gridCol w:w="2200"/>
        <w:gridCol w:w="2300"/>
        <w:gridCol w:w="2500"/>
        <w:gridCol w:w="2200"/>
      </w:tblGrid>
      <w:tr w:rsidR="003A73B1" w:rsidTr="00476422">
        <w:tc>
          <w:tcPr>
            <w:tcW w:w="2608" w:type="dxa"/>
          </w:tcPr>
          <w:p w:rsidR="003A73B1" w:rsidRDefault="003A73B1" w:rsidP="003A7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ошение</w:t>
            </w:r>
          </w:p>
        </w:tc>
        <w:tc>
          <w:tcPr>
            <w:tcW w:w="2000" w:type="dxa"/>
          </w:tcPr>
          <w:p w:rsidR="003A73B1" w:rsidRDefault="003A73B1" w:rsidP="003A7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2</w:t>
            </w:r>
          </w:p>
        </w:tc>
        <w:tc>
          <w:tcPr>
            <w:tcW w:w="2200" w:type="dxa"/>
          </w:tcPr>
          <w:p w:rsidR="003A73B1" w:rsidRDefault="003A73B1" w:rsidP="003A7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,01 до 4</w:t>
            </w:r>
          </w:p>
        </w:tc>
        <w:tc>
          <w:tcPr>
            <w:tcW w:w="2200" w:type="dxa"/>
          </w:tcPr>
          <w:p w:rsidR="003A73B1" w:rsidRDefault="003A73B1" w:rsidP="003A7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4,01 до 6</w:t>
            </w:r>
          </w:p>
        </w:tc>
        <w:tc>
          <w:tcPr>
            <w:tcW w:w="2300" w:type="dxa"/>
          </w:tcPr>
          <w:p w:rsidR="003A73B1" w:rsidRDefault="003A73B1" w:rsidP="003A7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6,01 до 8</w:t>
            </w:r>
          </w:p>
        </w:tc>
        <w:tc>
          <w:tcPr>
            <w:tcW w:w="2500" w:type="dxa"/>
          </w:tcPr>
          <w:p w:rsidR="003A73B1" w:rsidRDefault="003A73B1" w:rsidP="003A7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8,01 до  10</w:t>
            </w:r>
          </w:p>
        </w:tc>
        <w:tc>
          <w:tcPr>
            <w:tcW w:w="2200" w:type="dxa"/>
          </w:tcPr>
          <w:p w:rsidR="003A73B1" w:rsidRDefault="003A73B1" w:rsidP="003A7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10</w:t>
            </w:r>
          </w:p>
        </w:tc>
      </w:tr>
      <w:tr w:rsidR="003A73B1" w:rsidTr="00476422">
        <w:tc>
          <w:tcPr>
            <w:tcW w:w="2608" w:type="dxa"/>
          </w:tcPr>
          <w:p w:rsidR="003A73B1" w:rsidRDefault="003A73B1" w:rsidP="00F46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учреждений</w:t>
            </w:r>
          </w:p>
        </w:tc>
        <w:tc>
          <w:tcPr>
            <w:tcW w:w="2000" w:type="dxa"/>
          </w:tcPr>
          <w:p w:rsidR="003A73B1" w:rsidRDefault="003A73B1" w:rsidP="003A73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:rsidR="003A73B1" w:rsidRDefault="000C719E" w:rsidP="000C7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200" w:type="dxa"/>
          </w:tcPr>
          <w:p w:rsidR="003A73B1" w:rsidRDefault="003A73B1" w:rsidP="00F469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3A73B1" w:rsidRDefault="003A73B1" w:rsidP="00F469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3A73B1" w:rsidRDefault="003A73B1" w:rsidP="00F469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0" w:type="dxa"/>
          </w:tcPr>
          <w:p w:rsidR="003A73B1" w:rsidRDefault="003A73B1" w:rsidP="00F46946">
            <w:pPr>
              <w:jc w:val="both"/>
              <w:rPr>
                <w:sz w:val="28"/>
                <w:szCs w:val="28"/>
              </w:rPr>
            </w:pPr>
          </w:p>
        </w:tc>
      </w:tr>
    </w:tbl>
    <w:p w:rsidR="000A7247" w:rsidRDefault="003A73B1" w:rsidP="00F4694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sectPr w:rsidR="000A7247" w:rsidSect="006F7457">
      <w:footerReference w:type="even" r:id="rId7"/>
      <w:footerReference w:type="default" r:id="rId8"/>
      <w:pgSz w:w="16838" w:h="11906" w:orient="landscape"/>
      <w:pgMar w:top="1134" w:right="1134" w:bottom="567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604" w:rsidRDefault="005C3604">
      <w:r>
        <w:separator/>
      </w:r>
    </w:p>
  </w:endnote>
  <w:endnote w:type="continuationSeparator" w:id="1">
    <w:p w:rsidR="005C3604" w:rsidRDefault="005C3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8DA" w:rsidRDefault="005A71B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568D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68DA">
      <w:rPr>
        <w:rStyle w:val="a4"/>
        <w:noProof/>
      </w:rPr>
      <w:t>1</w:t>
    </w:r>
    <w:r>
      <w:rPr>
        <w:rStyle w:val="a4"/>
      </w:rPr>
      <w:fldChar w:fldCharType="end"/>
    </w:r>
  </w:p>
  <w:p w:rsidR="005568DA" w:rsidRDefault="005568D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8DA" w:rsidRDefault="005A71B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568D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33661">
      <w:rPr>
        <w:rStyle w:val="a4"/>
        <w:noProof/>
      </w:rPr>
      <w:t>21</w:t>
    </w:r>
    <w:r>
      <w:rPr>
        <w:rStyle w:val="a4"/>
      </w:rPr>
      <w:fldChar w:fldCharType="end"/>
    </w:r>
  </w:p>
  <w:p w:rsidR="005568DA" w:rsidRDefault="005568D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604" w:rsidRDefault="005C3604">
      <w:r>
        <w:separator/>
      </w:r>
    </w:p>
  </w:footnote>
  <w:footnote w:type="continuationSeparator" w:id="1">
    <w:p w:rsidR="005C3604" w:rsidRDefault="005C36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2DE"/>
    <w:rsid w:val="000041B8"/>
    <w:rsid w:val="00025A4D"/>
    <w:rsid w:val="0003097C"/>
    <w:rsid w:val="00033661"/>
    <w:rsid w:val="00033B58"/>
    <w:rsid w:val="000356E8"/>
    <w:rsid w:val="000416FE"/>
    <w:rsid w:val="000440E5"/>
    <w:rsid w:val="00046648"/>
    <w:rsid w:val="00046CBA"/>
    <w:rsid w:val="00046D82"/>
    <w:rsid w:val="0005135D"/>
    <w:rsid w:val="00051D0D"/>
    <w:rsid w:val="0006517A"/>
    <w:rsid w:val="00067944"/>
    <w:rsid w:val="00071F03"/>
    <w:rsid w:val="000732E0"/>
    <w:rsid w:val="00073809"/>
    <w:rsid w:val="00074741"/>
    <w:rsid w:val="00077ADD"/>
    <w:rsid w:val="0008358A"/>
    <w:rsid w:val="00085685"/>
    <w:rsid w:val="00090B02"/>
    <w:rsid w:val="0009339E"/>
    <w:rsid w:val="00096FD8"/>
    <w:rsid w:val="00097015"/>
    <w:rsid w:val="000A2B0F"/>
    <w:rsid w:val="000A7247"/>
    <w:rsid w:val="000B04FA"/>
    <w:rsid w:val="000B0B45"/>
    <w:rsid w:val="000B13C4"/>
    <w:rsid w:val="000B6612"/>
    <w:rsid w:val="000C20B0"/>
    <w:rsid w:val="000C719E"/>
    <w:rsid w:val="000C7502"/>
    <w:rsid w:val="000D57AE"/>
    <w:rsid w:val="000D5BEA"/>
    <w:rsid w:val="000E10F5"/>
    <w:rsid w:val="000E22B9"/>
    <w:rsid w:val="000E3D0B"/>
    <w:rsid w:val="000E54E9"/>
    <w:rsid w:val="000E748D"/>
    <w:rsid w:val="000F57BB"/>
    <w:rsid w:val="001041A1"/>
    <w:rsid w:val="00105731"/>
    <w:rsid w:val="00105D46"/>
    <w:rsid w:val="001062CD"/>
    <w:rsid w:val="001118C7"/>
    <w:rsid w:val="00111E52"/>
    <w:rsid w:val="001135F5"/>
    <w:rsid w:val="00113FA7"/>
    <w:rsid w:val="00121BFE"/>
    <w:rsid w:val="00124486"/>
    <w:rsid w:val="001314ED"/>
    <w:rsid w:val="00132741"/>
    <w:rsid w:val="0014511E"/>
    <w:rsid w:val="0015354D"/>
    <w:rsid w:val="00160998"/>
    <w:rsid w:val="001741CA"/>
    <w:rsid w:val="00176F51"/>
    <w:rsid w:val="001824C0"/>
    <w:rsid w:val="00182A17"/>
    <w:rsid w:val="00184CB0"/>
    <w:rsid w:val="001860C9"/>
    <w:rsid w:val="00191A8B"/>
    <w:rsid w:val="0019207F"/>
    <w:rsid w:val="0019348B"/>
    <w:rsid w:val="00197F8F"/>
    <w:rsid w:val="001A479C"/>
    <w:rsid w:val="001A724B"/>
    <w:rsid w:val="001B57A0"/>
    <w:rsid w:val="001C0EA3"/>
    <w:rsid w:val="001C4E17"/>
    <w:rsid w:val="001C6EB5"/>
    <w:rsid w:val="001C7191"/>
    <w:rsid w:val="001D45F6"/>
    <w:rsid w:val="001D4A93"/>
    <w:rsid w:val="001E1272"/>
    <w:rsid w:val="001E7075"/>
    <w:rsid w:val="001F1D99"/>
    <w:rsid w:val="001F5A87"/>
    <w:rsid w:val="001F7385"/>
    <w:rsid w:val="002021C6"/>
    <w:rsid w:val="00202A83"/>
    <w:rsid w:val="002106F1"/>
    <w:rsid w:val="0021249D"/>
    <w:rsid w:val="002138F4"/>
    <w:rsid w:val="00214F74"/>
    <w:rsid w:val="002243A5"/>
    <w:rsid w:val="002271ED"/>
    <w:rsid w:val="002350F7"/>
    <w:rsid w:val="00237156"/>
    <w:rsid w:val="00240A73"/>
    <w:rsid w:val="00241060"/>
    <w:rsid w:val="00241B6C"/>
    <w:rsid w:val="00243FCF"/>
    <w:rsid w:val="00244922"/>
    <w:rsid w:val="002469C5"/>
    <w:rsid w:val="002507DE"/>
    <w:rsid w:val="002602D6"/>
    <w:rsid w:val="00261096"/>
    <w:rsid w:val="00262323"/>
    <w:rsid w:val="00264C02"/>
    <w:rsid w:val="0026710F"/>
    <w:rsid w:val="00271087"/>
    <w:rsid w:val="00276907"/>
    <w:rsid w:val="0028719B"/>
    <w:rsid w:val="00295DCB"/>
    <w:rsid w:val="0029641C"/>
    <w:rsid w:val="002A3374"/>
    <w:rsid w:val="002A3648"/>
    <w:rsid w:val="002A7A75"/>
    <w:rsid w:val="002B01DE"/>
    <w:rsid w:val="002B5332"/>
    <w:rsid w:val="002C252B"/>
    <w:rsid w:val="002C6600"/>
    <w:rsid w:val="002D02BF"/>
    <w:rsid w:val="002D140D"/>
    <w:rsid w:val="002E7B15"/>
    <w:rsid w:val="002F5FC0"/>
    <w:rsid w:val="00301D40"/>
    <w:rsid w:val="00306B81"/>
    <w:rsid w:val="00306D62"/>
    <w:rsid w:val="00310FCE"/>
    <w:rsid w:val="00313432"/>
    <w:rsid w:val="00315E50"/>
    <w:rsid w:val="00321DC4"/>
    <w:rsid w:val="00321F5C"/>
    <w:rsid w:val="00332D1D"/>
    <w:rsid w:val="00333949"/>
    <w:rsid w:val="00341538"/>
    <w:rsid w:val="00351F6B"/>
    <w:rsid w:val="0035549C"/>
    <w:rsid w:val="00361616"/>
    <w:rsid w:val="00366987"/>
    <w:rsid w:val="0037209B"/>
    <w:rsid w:val="003749BF"/>
    <w:rsid w:val="00390E76"/>
    <w:rsid w:val="003A4FD6"/>
    <w:rsid w:val="003A73B1"/>
    <w:rsid w:val="003C151C"/>
    <w:rsid w:val="003D04DF"/>
    <w:rsid w:val="003E1A73"/>
    <w:rsid w:val="003F3FD8"/>
    <w:rsid w:val="003F5254"/>
    <w:rsid w:val="003F661F"/>
    <w:rsid w:val="0040003F"/>
    <w:rsid w:val="004022F2"/>
    <w:rsid w:val="00423757"/>
    <w:rsid w:val="004363EA"/>
    <w:rsid w:val="004478FF"/>
    <w:rsid w:val="0045115C"/>
    <w:rsid w:val="00454CBB"/>
    <w:rsid w:val="0045722C"/>
    <w:rsid w:val="00460943"/>
    <w:rsid w:val="00460DF3"/>
    <w:rsid w:val="00474241"/>
    <w:rsid w:val="00476087"/>
    <w:rsid w:val="00476422"/>
    <w:rsid w:val="004804A8"/>
    <w:rsid w:val="004A348C"/>
    <w:rsid w:val="004B0BDC"/>
    <w:rsid w:val="004B1475"/>
    <w:rsid w:val="004B164D"/>
    <w:rsid w:val="004C1DF0"/>
    <w:rsid w:val="004C4910"/>
    <w:rsid w:val="004C52B2"/>
    <w:rsid w:val="004D5A6A"/>
    <w:rsid w:val="00507119"/>
    <w:rsid w:val="005079B6"/>
    <w:rsid w:val="005155BE"/>
    <w:rsid w:val="00523139"/>
    <w:rsid w:val="00540BD4"/>
    <w:rsid w:val="005439C2"/>
    <w:rsid w:val="005524BE"/>
    <w:rsid w:val="005568DA"/>
    <w:rsid w:val="00564BB1"/>
    <w:rsid w:val="00566A93"/>
    <w:rsid w:val="0056755E"/>
    <w:rsid w:val="005719E7"/>
    <w:rsid w:val="0057348B"/>
    <w:rsid w:val="005760CB"/>
    <w:rsid w:val="00577BD9"/>
    <w:rsid w:val="005802DE"/>
    <w:rsid w:val="0058257D"/>
    <w:rsid w:val="00591535"/>
    <w:rsid w:val="005948C2"/>
    <w:rsid w:val="005A1549"/>
    <w:rsid w:val="005A2144"/>
    <w:rsid w:val="005A71B0"/>
    <w:rsid w:val="005B09C0"/>
    <w:rsid w:val="005B16A0"/>
    <w:rsid w:val="005C3604"/>
    <w:rsid w:val="005C4216"/>
    <w:rsid w:val="005D1C79"/>
    <w:rsid w:val="005E3A97"/>
    <w:rsid w:val="005E456F"/>
    <w:rsid w:val="005E5B54"/>
    <w:rsid w:val="005F3615"/>
    <w:rsid w:val="006015A3"/>
    <w:rsid w:val="00605153"/>
    <w:rsid w:val="00611379"/>
    <w:rsid w:val="006220B7"/>
    <w:rsid w:val="00622E80"/>
    <w:rsid w:val="006316D9"/>
    <w:rsid w:val="00633173"/>
    <w:rsid w:val="006509F2"/>
    <w:rsid w:val="006513D3"/>
    <w:rsid w:val="00657D5D"/>
    <w:rsid w:val="0066522F"/>
    <w:rsid w:val="00670B77"/>
    <w:rsid w:val="006741FB"/>
    <w:rsid w:val="00676EE1"/>
    <w:rsid w:val="006923DE"/>
    <w:rsid w:val="006A5DE6"/>
    <w:rsid w:val="006B06C8"/>
    <w:rsid w:val="006B1DAA"/>
    <w:rsid w:val="006B237C"/>
    <w:rsid w:val="006C142C"/>
    <w:rsid w:val="006C42F9"/>
    <w:rsid w:val="006D0C2A"/>
    <w:rsid w:val="006D1927"/>
    <w:rsid w:val="006D7C03"/>
    <w:rsid w:val="006E2944"/>
    <w:rsid w:val="006F3823"/>
    <w:rsid w:val="006F417B"/>
    <w:rsid w:val="006F71BD"/>
    <w:rsid w:val="006F7457"/>
    <w:rsid w:val="007054D3"/>
    <w:rsid w:val="007140AC"/>
    <w:rsid w:val="00714425"/>
    <w:rsid w:val="00722553"/>
    <w:rsid w:val="00722CE5"/>
    <w:rsid w:val="0072725F"/>
    <w:rsid w:val="007309F8"/>
    <w:rsid w:val="00732322"/>
    <w:rsid w:val="007324C8"/>
    <w:rsid w:val="00734E98"/>
    <w:rsid w:val="00751926"/>
    <w:rsid w:val="00753546"/>
    <w:rsid w:val="007550FA"/>
    <w:rsid w:val="00755688"/>
    <w:rsid w:val="00760A0E"/>
    <w:rsid w:val="00763E8F"/>
    <w:rsid w:val="0078077D"/>
    <w:rsid w:val="00782A87"/>
    <w:rsid w:val="007834CE"/>
    <w:rsid w:val="007913B7"/>
    <w:rsid w:val="007949AB"/>
    <w:rsid w:val="0079696E"/>
    <w:rsid w:val="007971D2"/>
    <w:rsid w:val="007A2CDA"/>
    <w:rsid w:val="007B26D6"/>
    <w:rsid w:val="007D4F23"/>
    <w:rsid w:val="007D7478"/>
    <w:rsid w:val="007E063F"/>
    <w:rsid w:val="007F5F20"/>
    <w:rsid w:val="00800259"/>
    <w:rsid w:val="00805ACD"/>
    <w:rsid w:val="00810B82"/>
    <w:rsid w:val="008112BB"/>
    <w:rsid w:val="00823A65"/>
    <w:rsid w:val="00823DB7"/>
    <w:rsid w:val="00831787"/>
    <w:rsid w:val="00831F2A"/>
    <w:rsid w:val="00836F10"/>
    <w:rsid w:val="0083739B"/>
    <w:rsid w:val="00842F47"/>
    <w:rsid w:val="00846155"/>
    <w:rsid w:val="0084784D"/>
    <w:rsid w:val="00850177"/>
    <w:rsid w:val="008510E7"/>
    <w:rsid w:val="008566E1"/>
    <w:rsid w:val="00861C8A"/>
    <w:rsid w:val="00865DD2"/>
    <w:rsid w:val="008721A2"/>
    <w:rsid w:val="00872465"/>
    <w:rsid w:val="00876578"/>
    <w:rsid w:val="0088237A"/>
    <w:rsid w:val="0088506A"/>
    <w:rsid w:val="00895E0D"/>
    <w:rsid w:val="008970AA"/>
    <w:rsid w:val="00897F5E"/>
    <w:rsid w:val="008A1759"/>
    <w:rsid w:val="008A20D5"/>
    <w:rsid w:val="008A5233"/>
    <w:rsid w:val="008B2B75"/>
    <w:rsid w:val="008B743E"/>
    <w:rsid w:val="008B77B2"/>
    <w:rsid w:val="008B7E23"/>
    <w:rsid w:val="008C0EEF"/>
    <w:rsid w:val="008C1D09"/>
    <w:rsid w:val="008C6A6E"/>
    <w:rsid w:val="008C7D31"/>
    <w:rsid w:val="008D1C7D"/>
    <w:rsid w:val="008D4144"/>
    <w:rsid w:val="008E241F"/>
    <w:rsid w:val="008E5321"/>
    <w:rsid w:val="008E7F6D"/>
    <w:rsid w:val="008F22CF"/>
    <w:rsid w:val="008F2379"/>
    <w:rsid w:val="008F2844"/>
    <w:rsid w:val="008F3254"/>
    <w:rsid w:val="008F6D88"/>
    <w:rsid w:val="00901C20"/>
    <w:rsid w:val="0090544F"/>
    <w:rsid w:val="00905499"/>
    <w:rsid w:val="00906709"/>
    <w:rsid w:val="0091204E"/>
    <w:rsid w:val="0091573B"/>
    <w:rsid w:val="0093577C"/>
    <w:rsid w:val="00943A15"/>
    <w:rsid w:val="00951111"/>
    <w:rsid w:val="00951E46"/>
    <w:rsid w:val="00952B04"/>
    <w:rsid w:val="009536BD"/>
    <w:rsid w:val="00957716"/>
    <w:rsid w:val="0096037C"/>
    <w:rsid w:val="0096359C"/>
    <w:rsid w:val="009641AE"/>
    <w:rsid w:val="00970B4F"/>
    <w:rsid w:val="009740F8"/>
    <w:rsid w:val="00977C05"/>
    <w:rsid w:val="009807DB"/>
    <w:rsid w:val="009838A2"/>
    <w:rsid w:val="00986E7B"/>
    <w:rsid w:val="00995813"/>
    <w:rsid w:val="00997E75"/>
    <w:rsid w:val="009A1CFF"/>
    <w:rsid w:val="009A671D"/>
    <w:rsid w:val="009B3611"/>
    <w:rsid w:val="009B3975"/>
    <w:rsid w:val="009B4105"/>
    <w:rsid w:val="009C3860"/>
    <w:rsid w:val="009D279E"/>
    <w:rsid w:val="009D6175"/>
    <w:rsid w:val="009E27B9"/>
    <w:rsid w:val="009E4E22"/>
    <w:rsid w:val="009E6087"/>
    <w:rsid w:val="009F1C5E"/>
    <w:rsid w:val="009F6C7A"/>
    <w:rsid w:val="00A0155A"/>
    <w:rsid w:val="00A0273E"/>
    <w:rsid w:val="00A04E06"/>
    <w:rsid w:val="00A05A4C"/>
    <w:rsid w:val="00A1214A"/>
    <w:rsid w:val="00A23A96"/>
    <w:rsid w:val="00A24DD3"/>
    <w:rsid w:val="00A27C8E"/>
    <w:rsid w:val="00A30D69"/>
    <w:rsid w:val="00A34811"/>
    <w:rsid w:val="00A36C4D"/>
    <w:rsid w:val="00A37104"/>
    <w:rsid w:val="00A40D83"/>
    <w:rsid w:val="00A43464"/>
    <w:rsid w:val="00A445FA"/>
    <w:rsid w:val="00A45341"/>
    <w:rsid w:val="00A50A78"/>
    <w:rsid w:val="00A52B90"/>
    <w:rsid w:val="00A54789"/>
    <w:rsid w:val="00A55B97"/>
    <w:rsid w:val="00A55D40"/>
    <w:rsid w:val="00A608F6"/>
    <w:rsid w:val="00A73910"/>
    <w:rsid w:val="00A871F2"/>
    <w:rsid w:val="00A874B5"/>
    <w:rsid w:val="00A92817"/>
    <w:rsid w:val="00A92C28"/>
    <w:rsid w:val="00A93BC0"/>
    <w:rsid w:val="00AA1061"/>
    <w:rsid w:val="00AB1EF9"/>
    <w:rsid w:val="00AB20C5"/>
    <w:rsid w:val="00AB632E"/>
    <w:rsid w:val="00AB7F30"/>
    <w:rsid w:val="00AC1A34"/>
    <w:rsid w:val="00AC20B6"/>
    <w:rsid w:val="00AC2279"/>
    <w:rsid w:val="00AC5801"/>
    <w:rsid w:val="00AC6823"/>
    <w:rsid w:val="00AC7A80"/>
    <w:rsid w:val="00AD52BD"/>
    <w:rsid w:val="00AD71C0"/>
    <w:rsid w:val="00AD7237"/>
    <w:rsid w:val="00AF56C5"/>
    <w:rsid w:val="00B03B1F"/>
    <w:rsid w:val="00B06969"/>
    <w:rsid w:val="00B24722"/>
    <w:rsid w:val="00B256FA"/>
    <w:rsid w:val="00B37F43"/>
    <w:rsid w:val="00B627FC"/>
    <w:rsid w:val="00B62FE4"/>
    <w:rsid w:val="00B64228"/>
    <w:rsid w:val="00B7086F"/>
    <w:rsid w:val="00B809D5"/>
    <w:rsid w:val="00B80F2B"/>
    <w:rsid w:val="00B83F29"/>
    <w:rsid w:val="00B84719"/>
    <w:rsid w:val="00B84C94"/>
    <w:rsid w:val="00B84ECF"/>
    <w:rsid w:val="00B90558"/>
    <w:rsid w:val="00B93FEE"/>
    <w:rsid w:val="00B944B8"/>
    <w:rsid w:val="00B9672D"/>
    <w:rsid w:val="00BA02FF"/>
    <w:rsid w:val="00BA44CA"/>
    <w:rsid w:val="00BA7424"/>
    <w:rsid w:val="00BB69BB"/>
    <w:rsid w:val="00BC0A81"/>
    <w:rsid w:val="00BC0F3A"/>
    <w:rsid w:val="00BC5187"/>
    <w:rsid w:val="00BC7536"/>
    <w:rsid w:val="00BD0690"/>
    <w:rsid w:val="00BD1C0C"/>
    <w:rsid w:val="00C03930"/>
    <w:rsid w:val="00C054C5"/>
    <w:rsid w:val="00C1105D"/>
    <w:rsid w:val="00C125A2"/>
    <w:rsid w:val="00C134BF"/>
    <w:rsid w:val="00C13A7F"/>
    <w:rsid w:val="00C1666A"/>
    <w:rsid w:val="00C2797B"/>
    <w:rsid w:val="00C31E15"/>
    <w:rsid w:val="00C46BAB"/>
    <w:rsid w:val="00C53597"/>
    <w:rsid w:val="00C56664"/>
    <w:rsid w:val="00C6042B"/>
    <w:rsid w:val="00C62422"/>
    <w:rsid w:val="00C66294"/>
    <w:rsid w:val="00C70A6A"/>
    <w:rsid w:val="00C71B3D"/>
    <w:rsid w:val="00C76AEF"/>
    <w:rsid w:val="00C81CFD"/>
    <w:rsid w:val="00C84AEC"/>
    <w:rsid w:val="00C957C4"/>
    <w:rsid w:val="00C9654E"/>
    <w:rsid w:val="00C972E8"/>
    <w:rsid w:val="00CA17DE"/>
    <w:rsid w:val="00CA4112"/>
    <w:rsid w:val="00CA4728"/>
    <w:rsid w:val="00CA4C78"/>
    <w:rsid w:val="00CA5414"/>
    <w:rsid w:val="00CA5C57"/>
    <w:rsid w:val="00CA6B97"/>
    <w:rsid w:val="00CA7BB6"/>
    <w:rsid w:val="00CB5B91"/>
    <w:rsid w:val="00CC1AC3"/>
    <w:rsid w:val="00CD4270"/>
    <w:rsid w:val="00CE1AAC"/>
    <w:rsid w:val="00CE4A8D"/>
    <w:rsid w:val="00CE6375"/>
    <w:rsid w:val="00CF0D37"/>
    <w:rsid w:val="00CF2737"/>
    <w:rsid w:val="00CF5183"/>
    <w:rsid w:val="00D107F1"/>
    <w:rsid w:val="00D16D36"/>
    <w:rsid w:val="00D20CF9"/>
    <w:rsid w:val="00D22F26"/>
    <w:rsid w:val="00D2331F"/>
    <w:rsid w:val="00D236CE"/>
    <w:rsid w:val="00D23FE2"/>
    <w:rsid w:val="00D313E7"/>
    <w:rsid w:val="00D318D5"/>
    <w:rsid w:val="00D326B4"/>
    <w:rsid w:val="00D364E9"/>
    <w:rsid w:val="00D36598"/>
    <w:rsid w:val="00D43953"/>
    <w:rsid w:val="00D47253"/>
    <w:rsid w:val="00D561F6"/>
    <w:rsid w:val="00D60B22"/>
    <w:rsid w:val="00D60BB3"/>
    <w:rsid w:val="00D63F35"/>
    <w:rsid w:val="00D663F1"/>
    <w:rsid w:val="00D73AE0"/>
    <w:rsid w:val="00D94EA7"/>
    <w:rsid w:val="00D96A19"/>
    <w:rsid w:val="00D977B6"/>
    <w:rsid w:val="00DA4629"/>
    <w:rsid w:val="00DB0B1D"/>
    <w:rsid w:val="00DB68EC"/>
    <w:rsid w:val="00DC6D0F"/>
    <w:rsid w:val="00DD4558"/>
    <w:rsid w:val="00DE31DD"/>
    <w:rsid w:val="00DE589B"/>
    <w:rsid w:val="00DE649D"/>
    <w:rsid w:val="00DF4717"/>
    <w:rsid w:val="00DF490C"/>
    <w:rsid w:val="00DF4AC5"/>
    <w:rsid w:val="00DF7D77"/>
    <w:rsid w:val="00E06936"/>
    <w:rsid w:val="00E11343"/>
    <w:rsid w:val="00E161E7"/>
    <w:rsid w:val="00E2296B"/>
    <w:rsid w:val="00E22A1E"/>
    <w:rsid w:val="00E22E8D"/>
    <w:rsid w:val="00E277AB"/>
    <w:rsid w:val="00E3160E"/>
    <w:rsid w:val="00E36542"/>
    <w:rsid w:val="00E37984"/>
    <w:rsid w:val="00E37D6A"/>
    <w:rsid w:val="00E465FD"/>
    <w:rsid w:val="00E47883"/>
    <w:rsid w:val="00E47E86"/>
    <w:rsid w:val="00E54CC0"/>
    <w:rsid w:val="00E56AB4"/>
    <w:rsid w:val="00E620A9"/>
    <w:rsid w:val="00E63298"/>
    <w:rsid w:val="00E67216"/>
    <w:rsid w:val="00E7374C"/>
    <w:rsid w:val="00E75E1F"/>
    <w:rsid w:val="00E777F4"/>
    <w:rsid w:val="00E827BA"/>
    <w:rsid w:val="00E829A5"/>
    <w:rsid w:val="00E843A3"/>
    <w:rsid w:val="00E93CE1"/>
    <w:rsid w:val="00E94798"/>
    <w:rsid w:val="00EA2793"/>
    <w:rsid w:val="00EA58B0"/>
    <w:rsid w:val="00EA5BBA"/>
    <w:rsid w:val="00EB00D5"/>
    <w:rsid w:val="00EB5882"/>
    <w:rsid w:val="00EB6223"/>
    <w:rsid w:val="00EC11F6"/>
    <w:rsid w:val="00ED1D35"/>
    <w:rsid w:val="00ED643A"/>
    <w:rsid w:val="00ED7903"/>
    <w:rsid w:val="00EE055E"/>
    <w:rsid w:val="00EE1A13"/>
    <w:rsid w:val="00EE2E29"/>
    <w:rsid w:val="00EF0843"/>
    <w:rsid w:val="00EF191D"/>
    <w:rsid w:val="00EF2F16"/>
    <w:rsid w:val="00EF4C29"/>
    <w:rsid w:val="00EF7F69"/>
    <w:rsid w:val="00F03ABF"/>
    <w:rsid w:val="00F10295"/>
    <w:rsid w:val="00F11545"/>
    <w:rsid w:val="00F14DCB"/>
    <w:rsid w:val="00F25620"/>
    <w:rsid w:val="00F26C7E"/>
    <w:rsid w:val="00F33E36"/>
    <w:rsid w:val="00F36EA4"/>
    <w:rsid w:val="00F43991"/>
    <w:rsid w:val="00F45455"/>
    <w:rsid w:val="00F46946"/>
    <w:rsid w:val="00F46A26"/>
    <w:rsid w:val="00F47E9B"/>
    <w:rsid w:val="00F54F21"/>
    <w:rsid w:val="00F5576E"/>
    <w:rsid w:val="00F61AAD"/>
    <w:rsid w:val="00F6268D"/>
    <w:rsid w:val="00F665F9"/>
    <w:rsid w:val="00F66F29"/>
    <w:rsid w:val="00F76662"/>
    <w:rsid w:val="00F76B1F"/>
    <w:rsid w:val="00F77705"/>
    <w:rsid w:val="00F863BE"/>
    <w:rsid w:val="00F95FC5"/>
    <w:rsid w:val="00FA333C"/>
    <w:rsid w:val="00FA47D4"/>
    <w:rsid w:val="00FB1BF3"/>
    <w:rsid w:val="00FB2E86"/>
    <w:rsid w:val="00FB51FF"/>
    <w:rsid w:val="00FB5E7F"/>
    <w:rsid w:val="00FB6F96"/>
    <w:rsid w:val="00FC1EA1"/>
    <w:rsid w:val="00FC2D52"/>
    <w:rsid w:val="00FD7E78"/>
    <w:rsid w:val="00FE03FA"/>
    <w:rsid w:val="00FE4A0D"/>
    <w:rsid w:val="00FE734C"/>
    <w:rsid w:val="00FE7D6E"/>
    <w:rsid w:val="00FF10D3"/>
    <w:rsid w:val="00FF5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455"/>
  </w:style>
  <w:style w:type="paragraph" w:styleId="1">
    <w:name w:val="heading 1"/>
    <w:basedOn w:val="a"/>
    <w:next w:val="a"/>
    <w:qFormat/>
    <w:rsid w:val="00F4545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4545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45455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F45455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545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45455"/>
  </w:style>
  <w:style w:type="table" w:styleId="a5">
    <w:name w:val="Table Grid"/>
    <w:basedOn w:val="a1"/>
    <w:rsid w:val="006F74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AB63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63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1E95-53FD-4EED-B957-06391D07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1</Pages>
  <Words>2296</Words>
  <Characters>17782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УТВЕРЖДАЮ</vt:lpstr>
    </vt:vector>
  </TitlesOfParts>
  <Company>Финотдел</Company>
  <LinksUpToDate>false</LinksUpToDate>
  <CharactersWithSpaces>20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УТВЕРЖДАЮ</dc:title>
  <dc:creator>User</dc:creator>
  <cp:lastModifiedBy>UO</cp:lastModifiedBy>
  <cp:revision>24</cp:revision>
  <cp:lastPrinted>2013-07-16T10:21:00Z</cp:lastPrinted>
  <dcterms:created xsi:type="dcterms:W3CDTF">2022-04-25T11:34:00Z</dcterms:created>
  <dcterms:modified xsi:type="dcterms:W3CDTF">2022-06-02T13:45:00Z</dcterms:modified>
</cp:coreProperties>
</file>